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D6" w:rsidRDefault="009D5F1E" w:rsidP="00747FD3">
      <w:pPr>
        <w:tabs>
          <w:tab w:val="left" w:pos="15735"/>
        </w:tabs>
        <w:spacing w:after="0"/>
        <w:ind w:left="57" w:right="57"/>
        <w:jc w:val="center"/>
      </w:pPr>
      <w:r>
        <w:rPr>
          <w:noProof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05" type="#_x0000_t32" style="position:absolute;left:0;text-align:left;margin-left:-1581.75pt;margin-top:1.5pt;width:15079.9pt;height:1.1pt;z-index:251842560" o:connectortype="straight"/>
        </w:pict>
      </w:r>
      <w:r>
        <w:rPr>
          <w:noProof/>
          <w:lang w:eastAsia="ja-JP"/>
        </w:rPr>
        <w:pict>
          <v:group id="_x0000_s3686" style="position:absolute;left:0;text-align:left;margin-left:2.15pt;margin-top:-5.55pt;width:806.1pt;height:544.2pt;z-index:25184051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368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36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3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3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36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3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3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36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3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3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36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36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36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70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37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3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3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37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3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3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37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3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3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37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37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37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371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37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3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3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37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3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3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37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3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3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37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37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37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72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37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3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3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37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3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3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37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3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3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37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37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37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373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37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37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37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37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37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37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37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37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37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37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37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37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75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37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37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37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37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37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37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37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37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37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37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37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37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76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37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37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37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37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37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37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377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37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37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37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37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37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77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37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37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37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37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37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37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37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37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37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37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37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37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79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379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37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37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379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37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37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379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37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38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380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38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38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ja-JP"/>
        </w:rPr>
        <w:pict>
          <v:shape id="_x0000_s3804" type="#_x0000_t32" style="position:absolute;left:0;text-align:left;margin-left:801.15pt;margin-top:-22in;width:1.25pt;height:14415pt;z-index:251841536" o:connectortype="straight"/>
        </w:pict>
      </w:r>
      <w:r>
        <w:rPr>
          <w:noProof/>
        </w:rPr>
        <w:pict>
          <v:shape id="AutoShape 135" o:spid="_x0000_s3278" type="#_x0000_t32" style="position:absolute;left:0;text-align:left;margin-left:5.6pt;margin-top:17.4pt;width:.05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3277" type="#_x0000_t32" style="position:absolute;left:0;text-align:left;margin-left:-192.8pt;margin-top:.25pt;width:0;height:17.15pt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5" o:spid="_x0000_s155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4B7AC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チ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いけ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D03B9" w:rsidRDefault="008D1735" w:rsidP="001F3AD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池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7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池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貯水池</w:t>
                  </w:r>
                </w:p>
                <w:p w:rsidR="008D1735" w:rsidRPr="004B7AC2" w:rsidRDefault="008D1735" w:rsidP="00205E6F">
                  <w:pPr>
                    <w:pStyle w:val="Size12"/>
                  </w:pPr>
                  <w:r>
                    <w:rPr>
                      <w:rFonts w:hint="eastAsia"/>
                    </w:rPr>
                    <w:t>３．電池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乾電池</w:t>
                  </w:r>
                </w:p>
                <w:p w:rsidR="008D1735" w:rsidRPr="002F724E" w:rsidRDefault="008D1735" w:rsidP="0063630B">
                  <w:pPr>
                    <w:pStyle w:val="Size12"/>
                    <w:spacing w:before="100" w:beforeAutospacing="1" w:after="100" w:afterAutospacing="1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1200" cy="198000"/>
                        <wp:effectExtent l="0" t="0" r="0" b="0"/>
                        <wp:docPr id="251" name="Picture 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12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1735" w:rsidRPr="00E46EBA" w:rsidRDefault="008D1735" w:rsidP="0086447A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4" o:spid="_x0000_s155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E46EB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ケン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あが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1F3AD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１．茨城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県立</w:t>
                  </w:r>
                </w:p>
                <w:p w:rsidR="008D1735" w:rsidRPr="004B7AC2" w:rsidRDefault="008D1735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３．県庁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県知事</w:t>
                  </w:r>
                </w:p>
                <w:p w:rsidR="008D1735" w:rsidRPr="002F724E" w:rsidRDefault="008D1735" w:rsidP="00843983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50800" cy="198000"/>
                        <wp:effectExtent l="0" t="0" r="0" b="0"/>
                        <wp:docPr id="250" name="Picture 2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08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1735" w:rsidRPr="00E46EBA" w:rsidRDefault="008D1735" w:rsidP="00E46EB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3" o:spid="_x0000_s155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ケン、コン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た、－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1F3AD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F5350D">
                        <w:pPr>
                          <w:spacing w:after="0" w:line="240" w:lineRule="auto"/>
                          <w:ind w:left="-74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3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１．建て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建築</w:t>
                  </w:r>
                </w:p>
                <w:p w:rsidR="008D1735" w:rsidRPr="004B7AC2" w:rsidRDefault="008D1735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３．二階建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建立</w:t>
                  </w:r>
                </w:p>
                <w:p w:rsidR="008D1735" w:rsidRPr="00E46EBA" w:rsidRDefault="008D1735" w:rsidP="001F3ADE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29381" cy="198000"/>
                        <wp:effectExtent l="0" t="0" r="0" b="0"/>
                        <wp:docPr id="253" name="Picture 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938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2" o:spid="_x0000_s155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ト、ツ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みや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1F3AD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6" name="Pictur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１．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首都</w:t>
                  </w:r>
                </w:p>
                <w:p w:rsidR="008D1735" w:rsidRPr="004B7AC2" w:rsidRDefault="008D1735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３．都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都心</w:t>
                  </w:r>
                </w:p>
                <w:p w:rsidR="008D1735" w:rsidRPr="00E46EBA" w:rsidRDefault="008D1735" w:rsidP="001F3ADE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76097" cy="394138"/>
                        <wp:effectExtent l="0" t="0" r="0" b="0"/>
                        <wp:docPr id="254" name="Picture 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496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1" o:spid="_x0000_s155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ン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すす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1F3AD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9" name="Pictur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１．進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進める</w:t>
                  </w:r>
                </w:p>
                <w:p w:rsidR="008D1735" w:rsidRPr="004B7AC2" w:rsidRDefault="008D1735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３．進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先進国</w:t>
                  </w:r>
                </w:p>
                <w:p w:rsidR="008D1735" w:rsidRPr="00E46EBA" w:rsidRDefault="008D1735" w:rsidP="001F3ADE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907627" cy="394138"/>
                        <wp:effectExtent l="0" t="0" r="0" b="0"/>
                        <wp:docPr id="256" name="Picture 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6639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0" o:spid="_x0000_s155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979F3">
                    <w:trPr>
                      <w:trHeight w:val="430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1F3AD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979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4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１．上野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区域</w:t>
                  </w:r>
                </w:p>
                <w:p w:rsidR="008D1735" w:rsidRPr="004B7AC2" w:rsidRDefault="008D1735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３．区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区間</w:t>
                  </w:r>
                </w:p>
                <w:p w:rsidR="008D1735" w:rsidRPr="00E46EBA" w:rsidRDefault="008D1735" w:rsidP="001F3ADE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705158" cy="198000"/>
                        <wp:effectExtent l="0" t="0" r="0" b="0"/>
                        <wp:docPr id="257" name="Picture 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515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9" o:spid="_x0000_s155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ブツ、モツ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も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979F3">
                    <w:trPr>
                      <w:trHeight w:val="57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1F3AD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43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１．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動物</w:t>
                  </w:r>
                </w:p>
                <w:p w:rsidR="008D1735" w:rsidRPr="004B7AC2" w:rsidRDefault="008D1735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３．荷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買い物</w:t>
                  </w:r>
                </w:p>
                <w:p w:rsidR="008D1735" w:rsidRPr="00E46EBA" w:rsidRDefault="008D1735" w:rsidP="001F3ADE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00144" cy="198000"/>
                        <wp:effectExtent l="0" t="0" r="0" b="0"/>
                        <wp:docPr id="259" name="Picture 2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014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8" o:spid="_x0000_s155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ヒン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し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979F3">
                    <w:trPr>
                      <w:trHeight w:val="57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1F3AD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品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46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１．品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日用品</w:t>
                  </w:r>
                </w:p>
                <w:p w:rsidR="008D1735" w:rsidRPr="004B7AC2" w:rsidRDefault="008D1735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３．作品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食料品</w:t>
                  </w:r>
                </w:p>
                <w:p w:rsidR="008D1735" w:rsidRPr="002F724E" w:rsidRDefault="008D1735" w:rsidP="001F3ADE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87534" cy="198000"/>
                        <wp:effectExtent l="0" t="0" r="0" b="0"/>
                        <wp:docPr id="260" name="Picture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753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1735" w:rsidRPr="00E46EBA" w:rsidRDefault="008D1735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7" o:spid="_x0000_s155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リョ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た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979F3">
                    <w:trPr>
                      <w:trHeight w:val="585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1F3AD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49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１．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旅行</w:t>
                  </w:r>
                </w:p>
                <w:p w:rsidR="008D1735" w:rsidRPr="004B7AC2" w:rsidRDefault="008D1735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３．一人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旅券</w:t>
                  </w:r>
                </w:p>
                <w:p w:rsidR="008D1735" w:rsidRPr="00E46EBA" w:rsidRDefault="008D1735" w:rsidP="001F3ADE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56715" cy="198000"/>
                        <wp:effectExtent l="0" t="0" r="0" b="0"/>
                        <wp:docPr id="262" name="Picture 2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671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6" o:spid="_x0000_s155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F2374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ツウ、ツ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とお、か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979F3">
                    <w:trPr>
                      <w:trHeight w:val="585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1F3AD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52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１．通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通う</w:t>
                  </w:r>
                </w:p>
                <w:p w:rsidR="008D1735" w:rsidRPr="004B7AC2" w:rsidRDefault="008D1735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３．通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通勤</w:t>
                  </w:r>
                </w:p>
                <w:p w:rsidR="008D1735" w:rsidRPr="00E46EBA" w:rsidRDefault="008D1735" w:rsidP="001F3ADE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04986" cy="198000"/>
                        <wp:effectExtent l="0" t="0" r="0" b="0"/>
                        <wp:docPr id="263" name="Picture 2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498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5" o:spid="_x0000_s155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F2374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ハツ、パツ、ホ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979F3">
                    <w:trPr>
                      <w:trHeight w:val="727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AC3CC8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0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出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発音</w:t>
                  </w:r>
                </w:p>
                <w:p w:rsidR="008D1735" w:rsidRPr="004B7AC2" w:rsidRDefault="008D1735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３．発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発足</w:t>
                  </w:r>
                </w:p>
                <w:p w:rsidR="008D1735" w:rsidRPr="00E46EBA" w:rsidRDefault="008D1735" w:rsidP="009500AF">
                  <w:pPr>
                    <w:pStyle w:val="Sizecuoi"/>
                    <w:spacing w:before="0" w:after="0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55200" cy="198000"/>
                        <wp:effectExtent l="0" t="0" r="0" b="0"/>
                        <wp:docPr id="265" name="Picture 2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52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4" o:spid="_x0000_s155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ガン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ま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979F3">
                    <w:trPr>
                      <w:trHeight w:val="72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AC3CC8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丸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61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１．丸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丸</w:t>
                  </w:r>
                </w:p>
                <w:p w:rsidR="008D1735" w:rsidRPr="004B7AC2" w:rsidRDefault="008D1735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３．弾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丸める</w:t>
                  </w:r>
                </w:p>
                <w:p w:rsidR="008D1735" w:rsidRPr="002F724E" w:rsidRDefault="008D1735" w:rsidP="00AC3CC8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561000" cy="198000"/>
                        <wp:effectExtent l="0" t="0" r="0" b="0"/>
                        <wp:docPr id="266" name="Picture 2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1735" w:rsidRPr="00E46EBA" w:rsidRDefault="008D1735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3" o:spid="_x0000_s155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F2374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ネツ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あ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979F3">
                    <w:trPr>
                      <w:trHeight w:val="72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AC3CC8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64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１．熱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熱</w:t>
                  </w:r>
                </w:p>
                <w:p w:rsidR="008D1735" w:rsidRPr="005214EF" w:rsidRDefault="008D1735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３．熱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熱湯</w:t>
                  </w:r>
                </w:p>
                <w:p w:rsidR="008D1735" w:rsidRPr="00E46EBA" w:rsidRDefault="008D1735" w:rsidP="00AC3CC8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2002220" cy="394138"/>
                        <wp:effectExtent l="0" t="0" r="0" b="0"/>
                        <wp:docPr id="268" name="Picture 2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1679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2" o:spid="_x0000_s155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F2374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ン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あ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979F3">
                    <w:trPr>
                      <w:trHeight w:val="725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AC3CC8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甘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67" name="Picture 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１．甘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甘やかす</w:t>
                  </w:r>
                </w:p>
                <w:p w:rsidR="008D1735" w:rsidRPr="004B7AC2" w:rsidRDefault="008D1735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３．甘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甘味料</w:t>
                  </w:r>
                </w:p>
                <w:p w:rsidR="008D1735" w:rsidRPr="00E46EBA" w:rsidRDefault="008D1735" w:rsidP="00AC3CC8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891000" cy="198000"/>
                        <wp:effectExtent l="0" t="0" r="0" b="0"/>
                        <wp:docPr id="269" name="Picture 2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1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1" o:spid="_x0000_s155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F2374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レイ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つめ、ひ、さ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979F3">
                    <w:trPr>
                      <w:trHeight w:val="725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AC3CC8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70" name="Picture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冷た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冷ます</w:t>
                  </w:r>
                </w:p>
                <w:p w:rsidR="008D1735" w:rsidRPr="004B7AC2" w:rsidRDefault="008D1735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３．冷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冷静(な)</w:t>
                  </w:r>
                </w:p>
                <w:p w:rsidR="008D1735" w:rsidRPr="00E46EBA" w:rsidRDefault="008D1735" w:rsidP="00AC3CC8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30428" cy="198000"/>
                        <wp:effectExtent l="0" t="0" r="0" b="0"/>
                        <wp:docPr id="271" name="Picture 2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042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0" o:spid="_x0000_s155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8D173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オ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きたな、よご、けが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979F3">
                    <w:trPr>
                      <w:trHeight w:val="725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AC3CC8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73" name="Picture 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１．汚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汚れる</w:t>
                  </w:r>
                </w:p>
                <w:p w:rsidR="008D1735" w:rsidRPr="004B7AC2" w:rsidRDefault="008D1735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３．汚れ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汚職</w:t>
                  </w:r>
                </w:p>
                <w:p w:rsidR="008D1735" w:rsidRPr="00E46EBA" w:rsidRDefault="008D1735" w:rsidP="00002257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45579" cy="198000"/>
                        <wp:effectExtent l="0" t="0" r="0" b="0"/>
                        <wp:docPr id="272" name="Picture 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557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9" o:spid="_x0000_s155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0C5DD2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ĐÔ</w:t>
                  </w:r>
                </w:p>
                <w:p w:rsidR="008D1735" w:rsidRPr="000C5DD2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Có người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者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hờ xe bus đến </w:t>
                  </w:r>
                  <w:r w:rsidRPr="000C5DD2">
                    <w:rPr>
                      <w:rFonts w:ascii="Times New Roman" w:hAnsi="Times New Roman"/>
                      <w:b/>
                      <w:lang w:val="vi-VN"/>
                    </w:rPr>
                    <w:t>thủ đô</w:t>
                  </w:r>
                </w:p>
                <w:p w:rsidR="008D1735" w:rsidRPr="008015DE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8015DE">
                    <w:rPr>
                      <w:rFonts w:ascii="Times New Roman" w:hAnsi="Times New Roman" w:hint="eastAsia"/>
                      <w:b/>
                      <w:lang w:eastAsia="ja-JP"/>
                    </w:rPr>
                    <w:t>みや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ủ đô</w:t>
                  </w:r>
                </w:p>
                <w:p w:rsidR="008D1735" w:rsidRPr="008015DE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ゅ</w:t>
                  </w:r>
                  <w:r w:rsidRPr="008015DE">
                    <w:rPr>
                      <w:rFonts w:ascii="Times New Roman" w:hAnsi="Times New Roman" w:hint="eastAsia"/>
                      <w:b/>
                      <w:lang w:eastAsia="ja-JP"/>
                    </w:rPr>
                    <w:t>と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ủ đô / kinh đô</w:t>
                  </w:r>
                </w:p>
                <w:p w:rsidR="008D1735" w:rsidRPr="008015DE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015DE">
                    <w:rPr>
                      <w:rFonts w:ascii="Times New Roman" w:hAnsi="Times New Roman" w:hint="eastAsia"/>
                      <w:b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>ごう：</w:t>
                  </w:r>
                  <w:r>
                    <w:rPr>
                      <w:rFonts w:ascii="Times New Roman" w:hAnsi="Times New Roman"/>
                      <w:lang w:val="vi-VN"/>
                    </w:rPr>
                    <w:t>Điều kiện / hoàn cảnh</w:t>
                  </w:r>
                </w:p>
                <w:p w:rsidR="008D1735" w:rsidRPr="008015DE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015DE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しん：</w:t>
                  </w:r>
                  <w:r>
                    <w:rPr>
                      <w:rFonts w:ascii="Times New Roman" w:hAnsi="Times New Roman"/>
                      <w:lang w:val="vi-VN"/>
                    </w:rPr>
                    <w:t>Trung tâm thành phố</w:t>
                  </w:r>
                </w:p>
                <w:p w:rsidR="008D1735" w:rsidRPr="00A76696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D1735" w:rsidRDefault="008D1735" w:rsidP="00857904"/>
                <w:p w:rsidR="008D1735" w:rsidRDefault="008D1735" w:rsidP="00BC308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8" o:spid="_x0000_s155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F42626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KIẾN</w:t>
                  </w:r>
                </w:p>
                <w:p w:rsidR="008D1735" w:rsidRPr="00F42626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rước khi </w:t>
                  </w:r>
                  <w:r w:rsidRPr="000C5DD2">
                    <w:rPr>
                      <w:rFonts w:ascii="Times New Roman" w:hAnsi="Times New Roman"/>
                      <w:b/>
                      <w:lang w:val="vi-VN"/>
                    </w:rPr>
                    <w:t>xây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vẽ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書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vài thứ trên giấy</w:t>
                  </w:r>
                </w:p>
                <w:p w:rsidR="008D1735" w:rsidRPr="00F42626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F42626">
                    <w:rPr>
                      <w:rFonts w:ascii="Times New Roman" w:hAnsi="Times New Roman" w:hint="eastAsia"/>
                      <w:lang w:val="vi-VN" w:eastAsia="ja-JP"/>
                    </w:rPr>
                    <w:t>１．</w:t>
                  </w:r>
                  <w:r w:rsidRPr="000C5DD2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た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て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Xây dựng</w:t>
                  </w:r>
                </w:p>
                <w:p w:rsidR="008D1735" w:rsidRPr="000C5DD2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0C5DD2">
                    <w:rPr>
                      <w:rFonts w:ascii="Times New Roman" w:hAnsi="Times New Roman" w:hint="eastAsia"/>
                      <w:b/>
                      <w:lang w:eastAsia="ja-JP"/>
                    </w:rPr>
                    <w:t>け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く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iến trúc</w:t>
                  </w:r>
                </w:p>
                <w:p w:rsidR="008D1735" w:rsidRPr="000C5DD2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かい</w:t>
                  </w:r>
                  <w:r w:rsidRPr="000C5DD2">
                    <w:rPr>
                      <w:rFonts w:ascii="Times New Roman" w:hAnsi="Times New Roman" w:hint="eastAsia"/>
                      <w:b/>
                      <w:lang w:eastAsia="ja-JP"/>
                    </w:rPr>
                    <w:t>だ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oà nhà 2 tầng</w:t>
                  </w:r>
                </w:p>
                <w:p w:rsidR="008D1735" w:rsidRPr="000C5DD2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C5DD2">
                    <w:rPr>
                      <w:rFonts w:ascii="Times New Roman" w:hAnsi="Times New Roman" w:hint="eastAsia"/>
                      <w:b/>
                      <w:lang w:eastAsia="ja-JP"/>
                    </w:rPr>
                    <w:t>こ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ゅう</w:t>
                  </w:r>
                  <w:r w:rsidRPr="000C5DD2">
                    <w:rPr>
                      <w:rFonts w:ascii="Times New Roman" w:hAnsi="Times New Roman"/>
                      <w:b/>
                      <w:lang w:val="vi-VN" w:eastAsia="ja-JP"/>
                    </w:rPr>
                    <w:t>: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Xây dựng chùa, đền</w:t>
                  </w:r>
                </w:p>
                <w:p w:rsidR="008D1735" w:rsidRPr="00A76696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85790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  <w:p w:rsidR="008D1735" w:rsidRDefault="008D1735" w:rsidP="00857904"/>
                <w:p w:rsidR="008D1735" w:rsidRPr="00193C10" w:rsidRDefault="008D1735" w:rsidP="00BC308F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7" o:spid="_x0000_s155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D31F7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HUYỆN</w:t>
                  </w:r>
                </w:p>
                <w:p w:rsidR="008D1735" w:rsidRPr="00BD31F7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hính phủ để mắt </w:t>
                  </w:r>
                  <w:r w:rsidRPr="00BD31F7">
                    <w:rPr>
                      <w:rFonts w:ascii="Times New Roman" w:hAnsi="Times New Roman" w:hint="eastAsia"/>
                      <w:lang w:val="vi-VN"/>
                    </w:rPr>
                    <w:t>目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đến </w:t>
                  </w:r>
                  <w:r w:rsidRPr="00BD31F7">
                    <w:rPr>
                      <w:rFonts w:ascii="Times New Roman" w:hAnsi="Times New Roman"/>
                      <w:b/>
                      <w:lang w:val="vi-VN"/>
                    </w:rPr>
                    <w:t>tỉnh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hỏ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小</w:t>
                  </w:r>
                </w:p>
                <w:p w:rsidR="008D1735" w:rsidRPr="00512D85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512D85">
                    <w:rPr>
                      <w:rFonts w:ascii="Times New Roman" w:hAnsi="Times New Roman" w:hint="eastAsia"/>
                      <w:lang w:val="vi-VN"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いばらき</w:t>
                  </w:r>
                  <w:r w:rsidRPr="00512D85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けん</w:t>
                  </w:r>
                  <w:r w:rsidRPr="00512D85">
                    <w:rPr>
                      <w:rFonts w:ascii="Times New Roman" w:hAnsi="Times New Roman" w:hint="eastAsia"/>
                      <w:lang w:val="vi-VN"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ỉnh Ibaraki</w:t>
                  </w:r>
                </w:p>
                <w:p w:rsidR="008D1735" w:rsidRPr="00512D85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512D85">
                    <w:rPr>
                      <w:rFonts w:ascii="Times New Roman" w:hAnsi="Times New Roman" w:hint="eastAsia"/>
                      <w:lang w:val="vi-VN" w:eastAsia="ja-JP"/>
                    </w:rPr>
                    <w:t>２．</w:t>
                  </w:r>
                  <w:r w:rsidRPr="00512D85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けん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りつ</w:t>
                  </w:r>
                  <w:r w:rsidRPr="00512D85">
                    <w:rPr>
                      <w:rFonts w:ascii="Times New Roman" w:hAnsi="Times New Roman" w:hint="eastAsia"/>
                      <w:lang w:val="vi-VN"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Do tỉnh thành lập</w:t>
                  </w:r>
                </w:p>
                <w:p w:rsidR="008D1735" w:rsidRPr="00512D85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512D85">
                    <w:rPr>
                      <w:rFonts w:ascii="Times New Roman" w:hAnsi="Times New Roman" w:hint="eastAsia"/>
                      <w:lang w:val="vi-VN" w:eastAsia="ja-JP"/>
                    </w:rPr>
                    <w:t>３．</w:t>
                  </w:r>
                  <w:r w:rsidRPr="00512D85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けん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ちょう</w:t>
                  </w:r>
                  <w:r w:rsidRPr="00512D85">
                    <w:rPr>
                      <w:rFonts w:ascii="Times New Roman" w:hAnsi="Times New Roman" w:hint="eastAsia"/>
                      <w:lang w:val="vi-VN"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Uỷ ban tỉnh</w:t>
                  </w:r>
                </w:p>
                <w:p w:rsidR="008D1735" w:rsidRPr="00512D85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512D85">
                    <w:rPr>
                      <w:rFonts w:ascii="Times New Roman" w:hAnsi="Times New Roman" w:hint="eastAsia"/>
                      <w:lang w:val="vi-VN" w:eastAsia="ja-JP"/>
                    </w:rPr>
                    <w:t>４．</w:t>
                  </w:r>
                  <w:r w:rsidRPr="00512D85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けん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ちじ</w:t>
                  </w:r>
                  <w:r w:rsidRPr="00512D85">
                    <w:rPr>
                      <w:rFonts w:ascii="Times New Roman" w:hAnsi="Times New Roman" w:hint="eastAsia"/>
                      <w:lang w:val="vi-VN"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ống đốc</w:t>
                  </w:r>
                </w:p>
                <w:p w:rsidR="008D1735" w:rsidRPr="00512D85" w:rsidRDefault="008D1735" w:rsidP="00512D85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</w:p>
                <w:p w:rsidR="008D1735" w:rsidRDefault="008D1735" w:rsidP="00857904">
                  <w:pPr>
                    <w:rPr>
                      <w:lang w:eastAsia="ja-JP"/>
                    </w:rPr>
                  </w:pPr>
                </w:p>
                <w:p w:rsidR="008D1735" w:rsidRDefault="008D1735" w:rsidP="007B654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6" o:spid="_x0000_s155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4968A0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RÌ</w:t>
                  </w:r>
                </w:p>
                <w:p w:rsidR="008D1735" w:rsidRPr="004968A0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Có một con tôm trong</w:t>
                  </w:r>
                  <w:r w:rsidRPr="004968A0">
                    <w:rPr>
                      <w:rFonts w:ascii="Times New Roman" w:hAnsi="Times New Roman"/>
                      <w:b/>
                      <w:lang w:val="vi-VN"/>
                    </w:rPr>
                    <w:t xml:space="preserve"> ao</w:t>
                  </w:r>
                </w:p>
                <w:p w:rsidR="008D1735" w:rsidRPr="00891CD5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891CD5">
                    <w:rPr>
                      <w:rFonts w:ascii="Times New Roman" w:hAnsi="Times New Roman" w:hint="eastAsia"/>
                      <w:lang w:val="vi-VN" w:eastAsia="ja-JP"/>
                    </w:rPr>
                    <w:t>１．</w:t>
                  </w:r>
                  <w:r w:rsidRPr="00941708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いけ</w:t>
                  </w:r>
                  <w:r w:rsidRPr="00891CD5">
                    <w:rPr>
                      <w:rFonts w:ascii="Times New Roman" w:hAnsi="Times New Roman" w:hint="eastAsia"/>
                      <w:lang w:val="vi-VN"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ồ / ao</w:t>
                  </w:r>
                </w:p>
                <w:p w:rsidR="008D1735" w:rsidRPr="00891CD5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891CD5">
                    <w:rPr>
                      <w:rFonts w:ascii="Times New Roman" w:hAnsi="Times New Roman" w:hint="eastAsia"/>
                      <w:lang w:val="vi-VN"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ちょすい</w:t>
                  </w:r>
                  <w:r w:rsidRPr="00941708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ち</w:t>
                  </w:r>
                  <w:r w:rsidRPr="00891CD5">
                    <w:rPr>
                      <w:rFonts w:ascii="Times New Roman" w:hAnsi="Times New Roman" w:hint="eastAsia"/>
                      <w:lang w:val="vi-VN"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ồ / ao chứa nước</w:t>
                  </w:r>
                </w:p>
                <w:p w:rsidR="008D1735" w:rsidRPr="00891CD5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891CD5">
                    <w:rPr>
                      <w:rFonts w:ascii="Times New Roman" w:hAnsi="Times New Roman" w:hint="eastAsia"/>
                      <w:lang w:val="vi-VN"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でん</w:t>
                  </w:r>
                  <w:r w:rsidRPr="00941708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ち</w:t>
                  </w:r>
                  <w:r w:rsidRPr="00891CD5">
                    <w:rPr>
                      <w:rFonts w:ascii="Times New Roman" w:hAnsi="Times New Roman" w:hint="eastAsia"/>
                      <w:lang w:val="vi-VN"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in</w:t>
                  </w:r>
                </w:p>
                <w:p w:rsidR="008D1735" w:rsidRPr="00891CD5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891CD5">
                    <w:rPr>
                      <w:rFonts w:ascii="Times New Roman" w:hAnsi="Times New Roman" w:hint="eastAsia"/>
                      <w:lang w:val="vi-VN"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かんでん</w:t>
                  </w:r>
                  <w:r w:rsidRPr="00941708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ち</w:t>
                  </w:r>
                  <w:r w:rsidRPr="00891CD5">
                    <w:rPr>
                      <w:rFonts w:ascii="Times New Roman" w:hAnsi="Times New Roman" w:hint="eastAsia"/>
                      <w:lang w:val="vi-VN"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in khô</w:t>
                  </w:r>
                </w:p>
                <w:p w:rsidR="008D1735" w:rsidRPr="00891CD5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</w:p>
                <w:p w:rsidR="008D1735" w:rsidRPr="00891CD5" w:rsidRDefault="008D1735" w:rsidP="00857904">
                  <w:pPr>
                    <w:rPr>
                      <w:lang w:val="vi-VN" w:eastAsia="ja-JP"/>
                    </w:rPr>
                  </w:pPr>
                </w:p>
                <w:p w:rsidR="008D1735" w:rsidRPr="00891CD5" w:rsidRDefault="008D1735" w:rsidP="00BD7AAE">
                  <w:pPr>
                    <w:rPr>
                      <w:lang w:val="vi-VN"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5" o:spid="_x0000_s155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C42701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PHẨM</w:t>
                  </w:r>
                </w:p>
                <w:p w:rsidR="008D1735" w:rsidRPr="00C42701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Đây là hình của 3 </w:t>
                  </w:r>
                  <w:r w:rsidRPr="00C42701">
                    <w:rPr>
                      <w:rFonts w:ascii="Times New Roman" w:hAnsi="Times New Roman"/>
                      <w:b/>
                      <w:lang w:val="vi-VN"/>
                    </w:rPr>
                    <w:t>sản phẩm</w:t>
                  </w:r>
                </w:p>
                <w:p w:rsidR="008D1735" w:rsidRPr="00C42701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C42701">
                    <w:rPr>
                      <w:rFonts w:ascii="Times New Roman" w:hAnsi="Times New Roman" w:hint="eastAsia"/>
                      <w:lang w:val="vi-VN" w:eastAsia="ja-JP"/>
                    </w:rPr>
                    <w:t>１．</w:t>
                  </w:r>
                  <w:r w:rsidRPr="00D03E88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しな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もの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àng hoá</w:t>
                  </w:r>
                </w:p>
                <w:p w:rsidR="008D1735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ちよう</w:t>
                  </w:r>
                  <w:r w:rsidRPr="00D03E88">
                    <w:rPr>
                      <w:rFonts w:ascii="Times New Roman" w:hAnsi="Times New Roman" w:hint="eastAsia"/>
                      <w:b/>
                      <w:lang w:eastAsia="ja-JP"/>
                    </w:rPr>
                    <w:t>ひん</w:t>
                  </w:r>
                </w:p>
                <w:p w:rsidR="008D1735" w:rsidRPr="00C42701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val="vi-VN"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ồ dùng hằng ngày</w:t>
                  </w:r>
                </w:p>
                <w:p w:rsidR="008D1735" w:rsidRPr="00140847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く</w:t>
                  </w:r>
                  <w:r w:rsidRPr="00D03E88">
                    <w:rPr>
                      <w:rFonts w:ascii="Times New Roman" w:hAnsi="Times New Roman" w:hint="eastAsia"/>
                      <w:b/>
                      <w:lang w:eastAsia="ja-JP"/>
                    </w:rPr>
                    <w:t>ひ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ác phẩm</w:t>
                  </w:r>
                </w:p>
                <w:p w:rsidR="008D1735" w:rsidRPr="00140847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りょう</w:t>
                  </w:r>
                  <w:r w:rsidRPr="00D03E88">
                    <w:rPr>
                      <w:rFonts w:ascii="Times New Roman" w:hAnsi="Times New Roman" w:hint="eastAsia"/>
                      <w:b/>
                      <w:lang w:eastAsia="ja-JP"/>
                    </w:rPr>
                    <w:t>ひ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ực phẩm</w:t>
                  </w:r>
                </w:p>
                <w:p w:rsidR="008D1735" w:rsidRDefault="008D1735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4" o:spid="_x0000_s155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692894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VẬT</w:t>
                  </w:r>
                </w:p>
                <w:p w:rsidR="008D1735" w:rsidRPr="00692894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Con bò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牛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và con cáo là động </w:t>
                  </w:r>
                  <w:r w:rsidRPr="00692894">
                    <w:rPr>
                      <w:rFonts w:ascii="Times New Roman" w:hAnsi="Times New Roman"/>
                      <w:b/>
                      <w:lang w:val="vi-VN"/>
                    </w:rPr>
                    <w:t>vật</w:t>
                  </w:r>
                </w:p>
                <w:p w:rsidR="008D1735" w:rsidRPr="00692894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D03E88">
                    <w:rPr>
                      <w:rFonts w:ascii="Times New Roman" w:hAnsi="Times New Roman" w:hint="eastAsia"/>
                      <w:b/>
                      <w:lang w:eastAsia="ja-JP"/>
                    </w:rPr>
                    <w:t>も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ồ vật</w:t>
                  </w:r>
                </w:p>
                <w:p w:rsidR="008D1735" w:rsidRPr="00692894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う</w:t>
                  </w:r>
                  <w:r w:rsidRPr="00D03E88">
                    <w:rPr>
                      <w:rFonts w:ascii="Times New Roman" w:hAnsi="Times New Roman" w:hint="eastAsia"/>
                      <w:b/>
                      <w:lang w:eastAsia="ja-JP"/>
                    </w:rPr>
                    <w:t>ぶ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ộng vật</w:t>
                  </w:r>
                </w:p>
                <w:p w:rsidR="008D1735" w:rsidRPr="00692894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</w:t>
                  </w:r>
                  <w:r w:rsidRPr="00D03E88">
                    <w:rPr>
                      <w:rFonts w:ascii="Times New Roman" w:hAnsi="Times New Roman" w:hint="eastAsia"/>
                      <w:b/>
                      <w:lang w:eastAsia="ja-JP"/>
                    </w:rPr>
                    <w:t>も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ành lý</w:t>
                  </w:r>
                </w:p>
                <w:p w:rsidR="008D1735" w:rsidRPr="00692894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 w:rsidRPr="00D03E88">
                    <w:rPr>
                      <w:rFonts w:ascii="Times New Roman" w:hAnsi="Times New Roman" w:hint="eastAsia"/>
                      <w:b/>
                      <w:lang w:eastAsia="ja-JP"/>
                    </w:rPr>
                    <w:t>も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ua sắm</w:t>
                  </w:r>
                </w:p>
                <w:p w:rsidR="008D1735" w:rsidRPr="00A76696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857904">
                  <w:pPr>
                    <w:rPr>
                      <w:lang w:eastAsia="ja-JP"/>
                    </w:rPr>
                  </w:pPr>
                </w:p>
                <w:p w:rsidR="008D1735" w:rsidRDefault="008D1735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3" o:spid="_x0000_s155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9B2525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KHU</w:t>
                  </w:r>
                </w:p>
                <w:p w:rsidR="008D1735" w:rsidRPr="009B2525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9B2525">
                    <w:rPr>
                      <w:rFonts w:ascii="Times New Roman" w:hAnsi="Times New Roman"/>
                      <w:b/>
                      <w:lang w:val="vi-VN"/>
                    </w:rPr>
                    <w:t>Khu</w:t>
                  </w:r>
                  <w:r w:rsidRPr="009B2525">
                    <w:rPr>
                      <w:rFonts w:ascii="Times New Roman" w:hAnsi="Times New Roman"/>
                      <w:lang w:val="vi-VN"/>
                    </w:rPr>
                    <w:t xml:space="preserve"> này được chia bởi 3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bức tường và </w:t>
                  </w:r>
                  <w:r w:rsidRPr="009B2525">
                    <w:rPr>
                      <w:rFonts w:ascii="Times New Roman" w:hAnsi="Times New Roman"/>
                      <w:lang w:val="vi-VN"/>
                    </w:rPr>
                    <w:t>2 con đường</w:t>
                  </w:r>
                </w:p>
                <w:p w:rsidR="008D1735" w:rsidRPr="00B35A29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えの</w:t>
                  </w:r>
                  <w:r w:rsidRPr="00D03E88">
                    <w:rPr>
                      <w:rFonts w:ascii="Times New Roman" w:hAnsi="Times New Roman" w:hint="eastAsia"/>
                      <w:b/>
                      <w:lang w:eastAsia="ja-JP"/>
                    </w:rPr>
                    <w:t>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Quận Ueno</w:t>
                  </w:r>
                </w:p>
                <w:p w:rsidR="008D1735" w:rsidRPr="00B35A29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D03E88">
                    <w:rPr>
                      <w:rFonts w:ascii="Times New Roman" w:hAnsi="Times New Roman" w:hint="eastAsia"/>
                      <w:b/>
                      <w:lang w:eastAsia="ja-JP"/>
                    </w:rPr>
                    <w:t>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き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ùng / khu vực</w:t>
                  </w:r>
                </w:p>
                <w:p w:rsidR="008D1735" w:rsidRPr="00B35A29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D03E88">
                    <w:rPr>
                      <w:rFonts w:ascii="Times New Roman" w:hAnsi="Times New Roman" w:hint="eastAsia"/>
                      <w:b/>
                      <w:lang w:eastAsia="ja-JP"/>
                    </w:rPr>
                    <w:t>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べつ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phân biệt</w:t>
                  </w:r>
                </w:p>
                <w:p w:rsidR="008D1735" w:rsidRPr="00B35A29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D03E88">
                    <w:rPr>
                      <w:rFonts w:ascii="Times New Roman" w:hAnsi="Times New Roman" w:hint="eastAsia"/>
                      <w:b/>
                      <w:lang w:eastAsia="ja-JP"/>
                    </w:rPr>
                    <w:t>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oạn / khoảng cách</w:t>
                  </w:r>
                </w:p>
                <w:p w:rsidR="008D1735" w:rsidRDefault="008D1735" w:rsidP="008D30EF">
                  <w:pPr>
                    <w:ind w:left="340" w:right="-57"/>
                    <w:rPr>
                      <w:lang w:eastAsia="ja-JP"/>
                    </w:rPr>
                  </w:pPr>
                </w:p>
                <w:p w:rsidR="008D1735" w:rsidRDefault="008D1735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2" o:spid="_x0000_s155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6B0357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IẾN</w:t>
                  </w:r>
                </w:p>
                <w:p w:rsidR="008D1735" w:rsidRPr="006B0357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hú chim </w:t>
                  </w:r>
                  <w:r>
                    <w:rPr>
                      <w:rFonts w:ascii="Times New Roman" w:hAnsi="Times New Roman"/>
                      <w:b/>
                      <w:lang w:val="vi-VN"/>
                    </w:rPr>
                    <w:t>tiến</w:t>
                  </w:r>
                  <w:r>
                    <w:rPr>
                      <w:rFonts w:ascii="Times New Roman" w:hAnsi="Times New Roman"/>
                      <w:lang w:val="vi-VN"/>
                    </w:rPr>
                    <w:t>về phía trước</w:t>
                  </w:r>
                </w:p>
                <w:p w:rsidR="008D1735" w:rsidRPr="00F83C24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F83C24">
                    <w:rPr>
                      <w:rFonts w:ascii="Times New Roman" w:hAnsi="Times New Roman" w:hint="eastAsia"/>
                      <w:b/>
                      <w:lang w:eastAsia="ja-JP"/>
                    </w:rPr>
                    <w:t>すす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iến triển</w:t>
                  </w:r>
                </w:p>
                <w:p w:rsidR="008D1735" w:rsidRPr="00F83C24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F83C24">
                    <w:rPr>
                      <w:rFonts w:ascii="Times New Roman" w:hAnsi="Times New Roman" w:hint="eastAsia"/>
                      <w:b/>
                      <w:lang w:eastAsia="ja-JP"/>
                    </w:rPr>
                    <w:t>すす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め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úc đẩy / xúc tiến</w:t>
                  </w:r>
                </w:p>
                <w:p w:rsidR="008D1735" w:rsidRPr="00F83C24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F83C24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ぽ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iến bộ</w:t>
                  </w:r>
                </w:p>
                <w:p w:rsidR="008D1735" w:rsidRPr="00F83C24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ん</w:t>
                  </w:r>
                  <w:r w:rsidRPr="00F83C24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く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ước phát triển</w:t>
                  </w:r>
                </w:p>
                <w:p w:rsidR="008D1735" w:rsidRPr="00A76696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857904">
                  <w:pPr>
                    <w:rPr>
                      <w:lang w:eastAsia="ja-JP"/>
                    </w:rPr>
                  </w:pPr>
                </w:p>
                <w:p w:rsidR="008D1735" w:rsidRDefault="008D1735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1" o:spid="_x0000_s155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6681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HOÀN</w:t>
                  </w:r>
                </w:p>
                <w:p w:rsidR="008D1735" w:rsidRPr="00B66681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cuộn </w:t>
                  </w:r>
                  <w:r w:rsidRPr="00B66681">
                    <w:rPr>
                      <w:rFonts w:ascii="Times New Roman" w:hAnsi="Times New Roman"/>
                      <w:b/>
                      <w:lang w:val="vi-VN"/>
                    </w:rPr>
                    <w:t>trò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gười lại</w:t>
                  </w:r>
                </w:p>
                <w:p w:rsidR="008D1735" w:rsidRPr="00404017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04017">
                    <w:rPr>
                      <w:rFonts w:ascii="Times New Roman" w:hAnsi="Times New Roman" w:hint="eastAsia"/>
                      <w:b/>
                      <w:lang w:eastAsia="ja-JP"/>
                    </w:rPr>
                    <w:t>ま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ròn</w:t>
                  </w:r>
                </w:p>
                <w:p w:rsidR="008D1735" w:rsidRPr="00404017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04017">
                    <w:rPr>
                      <w:rFonts w:ascii="Times New Roman" w:hAnsi="Times New Roman" w:hint="eastAsia"/>
                      <w:b/>
                      <w:lang w:eastAsia="ja-JP"/>
                    </w:rPr>
                    <w:t>ま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òng tròn / hình tròn</w:t>
                  </w:r>
                </w:p>
                <w:p w:rsidR="008D1735" w:rsidRPr="00404017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ん</w:t>
                  </w:r>
                  <w:r w:rsidRPr="00404017">
                    <w:rPr>
                      <w:rFonts w:ascii="Times New Roman" w:hAnsi="Times New Roman" w:hint="eastAsia"/>
                      <w:b/>
                      <w:lang w:eastAsia="ja-JP"/>
                    </w:rPr>
                    <w:t>が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iên đạn</w:t>
                  </w:r>
                </w:p>
                <w:p w:rsidR="008D1735" w:rsidRPr="00404017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04017">
                    <w:rPr>
                      <w:rFonts w:ascii="Times New Roman" w:hAnsi="Times New Roman" w:hint="eastAsia"/>
                      <w:b/>
                    </w:rPr>
                    <w:t>まる</w:t>
                  </w:r>
                  <w:r>
                    <w:rPr>
                      <w:rFonts w:ascii="Times New Roman" w:hAnsi="Times New Roman" w:hint="eastAsia"/>
                    </w:rPr>
                    <w:t>める：</w:t>
                  </w:r>
                  <w:r>
                    <w:rPr>
                      <w:rFonts w:ascii="Times New Roman" w:hAnsi="Times New Roman"/>
                      <w:lang w:val="vi-VN"/>
                    </w:rPr>
                    <w:t>Cuộn tròn / vo tròn</w:t>
                  </w:r>
                </w:p>
                <w:p w:rsidR="008D1735" w:rsidRPr="00A76696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D1735" w:rsidRDefault="008D1735" w:rsidP="00857904"/>
                <w:p w:rsidR="008D1735" w:rsidRDefault="008D1735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0" o:spid="_x0000_s155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E4184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PHÁT</w:t>
                  </w:r>
                </w:p>
                <w:p w:rsidR="008D1735" w:rsidRPr="00BE4184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on người </w:t>
                  </w:r>
                  <w:r w:rsidRPr="00FB05BF">
                    <w:rPr>
                      <w:rFonts w:ascii="Times New Roman" w:hAnsi="Times New Roman"/>
                      <w:b/>
                      <w:lang w:val="vi-VN"/>
                    </w:rPr>
                    <w:t>xuất phá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bằng 2 chân</w:t>
                  </w:r>
                </w:p>
                <w:p w:rsidR="008D1735" w:rsidRPr="00FB05BF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ゅっ</w:t>
                  </w:r>
                  <w:r w:rsidRPr="00B66681">
                    <w:rPr>
                      <w:rFonts w:ascii="Times New Roman" w:hAnsi="Times New Roman" w:hint="eastAsia"/>
                      <w:b/>
                      <w:lang w:eastAsia="ja-JP"/>
                    </w:rPr>
                    <w:t>ぱ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xuất phát</w:t>
                  </w:r>
                </w:p>
                <w:p w:rsidR="008D1735" w:rsidRPr="00694A82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66681">
                    <w:rPr>
                      <w:rFonts w:ascii="Times New Roman" w:hAnsi="Times New Roman" w:hint="eastAsia"/>
                      <w:b/>
                      <w:lang w:eastAsia="ja-JP"/>
                    </w:rPr>
                    <w:t>は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ん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hát âm</w:t>
                  </w:r>
                </w:p>
                <w:p w:rsidR="008D1735" w:rsidRPr="00694A82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B66681">
                    <w:rPr>
                      <w:rFonts w:ascii="Times New Roman" w:hAnsi="Times New Roman" w:hint="eastAsia"/>
                      <w:b/>
                      <w:lang w:eastAsia="ja-JP"/>
                    </w:rPr>
                    <w:t>は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ん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phát hiện</w:t>
                  </w:r>
                </w:p>
                <w:p w:rsidR="008D1735" w:rsidRPr="00694A82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B66681">
                    <w:rPr>
                      <w:rFonts w:ascii="Times New Roman" w:hAnsi="Times New Roman" w:hint="eastAsia"/>
                      <w:b/>
                      <w:lang w:eastAsia="ja-JP"/>
                    </w:rPr>
                    <w:t>ほ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そく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thành lập</w:t>
                  </w:r>
                </w:p>
                <w:p w:rsidR="008D1735" w:rsidRPr="00A76696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857904">
                  <w:pPr>
                    <w:rPr>
                      <w:lang w:eastAsia="ja-JP"/>
                    </w:rPr>
                  </w:pPr>
                </w:p>
                <w:p w:rsidR="008D1735" w:rsidRDefault="008D1735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9" o:spid="_x0000_s155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9A341F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HÔNG</w:t>
                  </w:r>
                </w:p>
                <w:p w:rsidR="008D1735" w:rsidRPr="009A341F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vượt qua rào để </w:t>
                  </w:r>
                  <w:r w:rsidRPr="009A341F">
                    <w:rPr>
                      <w:rFonts w:ascii="Times New Roman" w:hAnsi="Times New Roman"/>
                      <w:b/>
                      <w:lang w:val="vi-VN"/>
                    </w:rPr>
                    <w:t>đi qua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đường</w:t>
                  </w:r>
                </w:p>
                <w:p w:rsidR="008D1735" w:rsidRPr="00517489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E4184">
                    <w:rPr>
                      <w:rFonts w:ascii="Times New Roman" w:hAnsi="Times New Roman" w:hint="eastAsia"/>
                      <w:b/>
                      <w:lang w:eastAsia="ja-JP"/>
                    </w:rPr>
                    <w:t>と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i qua / vượt qua</w:t>
                  </w:r>
                </w:p>
                <w:p w:rsidR="008D1735" w:rsidRPr="009A341F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E4184">
                    <w:rPr>
                      <w:rFonts w:ascii="Times New Roman" w:hAnsi="Times New Roman" w:hint="eastAsia"/>
                      <w:b/>
                      <w:lang w:eastAsia="ja-JP"/>
                    </w:rPr>
                    <w:t>か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i lại / tới lui</w:t>
                  </w:r>
                </w:p>
                <w:p w:rsidR="008D1735" w:rsidRPr="00517489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BE4184">
                    <w:rPr>
                      <w:rFonts w:ascii="Times New Roman" w:hAnsi="Times New Roman" w:hint="eastAsia"/>
                      <w:b/>
                      <w:lang w:eastAsia="ja-JP"/>
                    </w:rPr>
                    <w:t>つ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く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ông dịch</w:t>
                  </w:r>
                </w:p>
                <w:p w:rsidR="008D1735" w:rsidRPr="00517489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BE4184">
                    <w:rPr>
                      <w:rFonts w:ascii="Times New Roman" w:hAnsi="Times New Roman" w:hint="eastAsia"/>
                      <w:b/>
                      <w:lang w:eastAsia="ja-JP"/>
                    </w:rPr>
                    <w:t>つ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ん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đi làm</w:t>
                  </w:r>
                </w:p>
                <w:p w:rsidR="008D1735" w:rsidRPr="00A76696" w:rsidRDefault="008D1735" w:rsidP="008D30E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857904">
                  <w:pPr>
                    <w:rPr>
                      <w:lang w:eastAsia="ja-JP"/>
                    </w:rPr>
                  </w:pPr>
                </w:p>
                <w:p w:rsidR="008D1735" w:rsidRDefault="008D1735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8" o:spid="_x0000_s155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2252FA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LỮ</w:t>
                  </w:r>
                </w:p>
                <w:p w:rsidR="008D1735" w:rsidRPr="002252FA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2 người đi theo hướng 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方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của hướng dẫn viên </w:t>
                  </w:r>
                  <w:r w:rsidRPr="002252FA">
                    <w:rPr>
                      <w:rFonts w:ascii="Times New Roman" w:hAnsi="Times New Roman"/>
                      <w:b/>
                      <w:lang w:val="vi-VN"/>
                    </w:rPr>
                    <w:t>du lịch</w:t>
                  </w:r>
                </w:p>
                <w:p w:rsidR="008D1735" w:rsidRPr="00642FA5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E4184">
                    <w:rPr>
                      <w:rFonts w:ascii="Times New Roman" w:hAnsi="Times New Roman" w:hint="eastAsia"/>
                      <w:b/>
                      <w:lang w:eastAsia="ja-JP"/>
                    </w:rPr>
                    <w:t>たび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huyến du lịch</w:t>
                  </w:r>
                </w:p>
                <w:p w:rsidR="008D1735" w:rsidRPr="004A0EFC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E4184">
                    <w:rPr>
                      <w:rFonts w:ascii="Times New Roman" w:hAnsi="Times New Roman" w:hint="eastAsia"/>
                      <w:b/>
                      <w:lang w:eastAsia="ja-JP"/>
                    </w:rPr>
                    <w:t>りょ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Du lịch</w:t>
                  </w:r>
                </w:p>
                <w:p w:rsidR="008D1735" w:rsidRPr="008B38DE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ひとり</w:t>
                  </w:r>
                  <w:r w:rsidRPr="00BE4184">
                    <w:rPr>
                      <w:rFonts w:ascii="Times New Roman" w:hAnsi="Times New Roman" w:hint="eastAsia"/>
                      <w:b/>
                      <w:lang w:eastAsia="ja-JP"/>
                    </w:rPr>
                    <w:t>たび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Du lịch 1 mình</w:t>
                  </w:r>
                </w:p>
                <w:p w:rsidR="008D1735" w:rsidRPr="008B38DE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BE4184">
                    <w:rPr>
                      <w:rFonts w:ascii="Times New Roman" w:hAnsi="Times New Roman" w:hint="eastAsia"/>
                      <w:b/>
                      <w:lang w:eastAsia="ja-JP"/>
                    </w:rPr>
                    <w:t>りょ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ん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ộ chiếu</w:t>
                  </w:r>
                </w:p>
                <w:p w:rsidR="008D1735" w:rsidRDefault="008D1735" w:rsidP="00857904">
                  <w:pPr>
                    <w:rPr>
                      <w:lang w:eastAsia="ja-JP"/>
                    </w:rPr>
                  </w:pPr>
                </w:p>
                <w:p w:rsidR="008D1735" w:rsidRDefault="008D1735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7" o:spid="_x0000_s155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CD64D4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Ô</w:t>
                  </w:r>
                </w:p>
                <w:p w:rsidR="008D1735" w:rsidRPr="00CD64D4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Người này đang uống nước </w:t>
                  </w:r>
                  <w:r w:rsidRPr="00CD64D4">
                    <w:rPr>
                      <w:rFonts w:ascii="Times New Roman" w:hAnsi="Times New Roman"/>
                      <w:b/>
                      <w:lang w:val="vi-VN"/>
                    </w:rPr>
                    <w:t>bẩn</w:t>
                  </w:r>
                </w:p>
                <w:p w:rsidR="008D1735" w:rsidRPr="00CD64D4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たな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Dơ bẩn</w:t>
                  </w:r>
                </w:p>
                <w:p w:rsidR="008D1735" w:rsidRPr="00CD64D4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よごれ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ẩn / nhiễm bẩn</w:t>
                  </w:r>
                </w:p>
                <w:p w:rsidR="008D1735" w:rsidRPr="00CD64D4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がれ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ấy bẩn</w:t>
                  </w:r>
                </w:p>
                <w:p w:rsidR="008D1735" w:rsidRPr="00CD64D4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しょく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tham ô</w:t>
                  </w:r>
                </w:p>
                <w:p w:rsidR="008D1735" w:rsidRPr="00A76696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857904">
                  <w:pPr>
                    <w:rPr>
                      <w:lang w:eastAsia="ja-JP"/>
                    </w:rPr>
                  </w:pPr>
                </w:p>
                <w:p w:rsidR="008D1735" w:rsidRDefault="008D1735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6" o:spid="_x0000_s155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3968BC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LÃNH</w:t>
                  </w:r>
                </w:p>
                <w:p w:rsidR="008D1735" w:rsidRPr="003968BC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1 người nằm co trong gió </w:t>
                  </w:r>
                  <w:r w:rsidRPr="003968BC">
                    <w:rPr>
                      <w:rFonts w:ascii="Times New Roman" w:hAnsi="Times New Roman"/>
                      <w:b/>
                      <w:lang w:val="vi-VN"/>
                    </w:rPr>
                    <w:t>lạnh</w:t>
                  </w:r>
                </w:p>
                <w:p w:rsidR="008D1735" w:rsidRPr="008A1E96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8A1E96">
                    <w:rPr>
                      <w:rFonts w:ascii="Times New Roman" w:hAnsi="Times New Roman" w:hint="eastAsia"/>
                      <w:b/>
                      <w:lang w:eastAsia="ja-JP"/>
                    </w:rPr>
                    <w:t>つめ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Lạnh</w:t>
                  </w:r>
                </w:p>
                <w:p w:rsidR="008D1735" w:rsidRPr="008A1E96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8A1E96">
                    <w:rPr>
                      <w:rFonts w:ascii="Times New Roman" w:hAnsi="Times New Roman" w:hint="eastAsia"/>
                      <w:b/>
                      <w:lang w:eastAsia="ja-JP"/>
                    </w:rPr>
                    <w:t>さ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す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Làm lạnh / làm nguội</w:t>
                  </w:r>
                </w:p>
                <w:p w:rsidR="008D1735" w:rsidRPr="008A1E96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8A1E96">
                    <w:rPr>
                      <w:rFonts w:ascii="Times New Roman" w:hAnsi="Times New Roman" w:hint="eastAsia"/>
                      <w:b/>
                      <w:lang w:eastAsia="ja-JP"/>
                    </w:rPr>
                    <w:t>れ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làm đông lạnh</w:t>
                  </w:r>
                </w:p>
                <w:p w:rsidR="008D1735" w:rsidRPr="008A1E96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8A1E96">
                    <w:rPr>
                      <w:rFonts w:ascii="Times New Roman" w:hAnsi="Times New Roman" w:hint="eastAsia"/>
                      <w:b/>
                      <w:lang w:eastAsia="ja-JP"/>
                    </w:rPr>
                    <w:t>れ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)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bình tĩnh</w:t>
                  </w:r>
                </w:p>
                <w:p w:rsidR="008D1735" w:rsidRPr="002E148A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8D1735" w:rsidRDefault="008D1735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5" o:spid="_x0000_s155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2E748A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CAM</w:t>
                  </w:r>
                </w:p>
                <w:p w:rsidR="008D1735" w:rsidRPr="002E748A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Mật </w:t>
                  </w:r>
                  <w:r w:rsidRPr="002E748A">
                    <w:rPr>
                      <w:rFonts w:ascii="Times New Roman" w:hAnsi="Times New Roman"/>
                      <w:b/>
                      <w:lang w:val="vi-VN"/>
                    </w:rPr>
                    <w:t xml:space="preserve">ngọt </w:t>
                  </w:r>
                  <w:r>
                    <w:rPr>
                      <w:rFonts w:ascii="Times New Roman" w:hAnsi="Times New Roman"/>
                      <w:lang w:val="vi-VN"/>
                    </w:rPr>
                    <w:t>đựng trong bình</w:t>
                  </w:r>
                </w:p>
                <w:p w:rsidR="008D1735" w:rsidRPr="003409B2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968BC">
                    <w:rPr>
                      <w:rFonts w:ascii="Times New Roman" w:hAnsi="Times New Roman" w:hint="eastAsia"/>
                      <w:b/>
                      <w:lang w:eastAsia="ja-JP"/>
                    </w:rPr>
                    <w:t>あ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gọt</w:t>
                  </w:r>
                </w:p>
                <w:p w:rsidR="008D1735" w:rsidRPr="003409B2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3968BC">
                    <w:rPr>
                      <w:rFonts w:ascii="Times New Roman" w:hAnsi="Times New Roman" w:hint="eastAsia"/>
                      <w:b/>
                      <w:lang w:eastAsia="ja-JP"/>
                    </w:rPr>
                    <w:t>あ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かす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uông chiều</w:t>
                  </w:r>
                </w:p>
                <w:p w:rsidR="008D1735" w:rsidRPr="003409B2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3968BC">
                    <w:rPr>
                      <w:rFonts w:ascii="Times New Roman" w:hAnsi="Times New Roman" w:hint="eastAsia"/>
                      <w:b/>
                      <w:lang w:eastAsia="ja-JP"/>
                    </w:rPr>
                    <w:t>あ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さ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am thảo</w:t>
                  </w:r>
                </w:p>
                <w:p w:rsidR="008D1735" w:rsidRPr="003409B2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3968BC">
                    <w:rPr>
                      <w:rFonts w:ascii="Times New Roman" w:hAnsi="Times New Roman" w:hint="eastAsia"/>
                      <w:b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りょ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ồ ngọt</w:t>
                  </w:r>
                </w:p>
                <w:p w:rsidR="008D1735" w:rsidRPr="00A76696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4" o:spid="_x0000_s155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1D6F4A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NHIỆT</w:t>
                  </w:r>
                </w:p>
                <w:p w:rsidR="008D1735" w:rsidRPr="001D6F4A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cuộn tròn người để tránh </w:t>
                  </w:r>
                  <w:r w:rsidRPr="001D6F4A">
                    <w:rPr>
                      <w:rFonts w:ascii="Times New Roman" w:hAnsi="Times New Roman"/>
                      <w:b/>
                      <w:lang w:val="vi-VN"/>
                    </w:rPr>
                    <w:t>nóng</w:t>
                  </w:r>
                </w:p>
                <w:p w:rsidR="008D1735" w:rsidRPr="001D6F4A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E748A">
                    <w:rPr>
                      <w:rFonts w:ascii="Times New Roman" w:hAnsi="Times New Roman" w:hint="eastAsia"/>
                      <w:b/>
                      <w:lang w:eastAsia="ja-JP"/>
                    </w:rPr>
                    <w:t>あ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óng</w:t>
                  </w:r>
                </w:p>
                <w:p w:rsidR="008D1735" w:rsidRPr="00426BBB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2E748A">
                    <w:rPr>
                      <w:rFonts w:ascii="Times New Roman" w:hAnsi="Times New Roman" w:hint="eastAsia"/>
                      <w:b/>
                      <w:lang w:eastAsia="ja-JP"/>
                    </w:rPr>
                    <w:t>ね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ốt</w:t>
                  </w:r>
                </w:p>
                <w:p w:rsidR="008D1735" w:rsidRPr="00426BBB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E748A">
                    <w:rPr>
                      <w:rFonts w:ascii="Times New Roman" w:hAnsi="Times New Roman" w:hint="eastAsia"/>
                      <w:b/>
                      <w:lang w:eastAsia="ja-JP"/>
                    </w:rPr>
                    <w:t>ね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hiệt đới</w:t>
                  </w:r>
                </w:p>
                <w:p w:rsidR="008D1735" w:rsidRPr="00426BBB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2E748A">
                    <w:rPr>
                      <w:rFonts w:ascii="Times New Roman" w:hAnsi="Times New Roman" w:hint="eastAsia"/>
                      <w:b/>
                      <w:lang w:eastAsia="ja-JP"/>
                    </w:rPr>
                    <w:t>ね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ước sôi</w:t>
                  </w:r>
                </w:p>
                <w:p w:rsidR="008D1735" w:rsidRPr="00A76696" w:rsidRDefault="008D1735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857904">
                  <w:pPr>
                    <w:rPr>
                      <w:lang w:eastAsia="ja-JP"/>
                    </w:rPr>
                  </w:pPr>
                </w:p>
                <w:p w:rsidR="008D1735" w:rsidRDefault="008D1735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ja-JP"/>
        </w:rPr>
        <w:lastRenderedPageBreak/>
        <w:pict>
          <v:shape id="_x0000_s4150" type="#_x0000_t32" style="position:absolute;left:0;text-align:left;margin-left:-1583.1pt;margin-top:1.5pt;width:15079.9pt;height:1.1pt;z-index:251845632;mso-position-horizontal-relative:text;mso-position-vertical-relative:text" o:connectortype="straight"/>
        </w:pict>
      </w:r>
      <w:r>
        <w:rPr>
          <w:noProof/>
          <w:lang w:eastAsia="ja-JP"/>
        </w:rPr>
        <w:pict>
          <v:group id="_x0000_s4031" style="position:absolute;left:0;text-align:left;margin-left:2.15pt;margin-top:-5.55pt;width:806.1pt;height:544.2pt;z-index:25184358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032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0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0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0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0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0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0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0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0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0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0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0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0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045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0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0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0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0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0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0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0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0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0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0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0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0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058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0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0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0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0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0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0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0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0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0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0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0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0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071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0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0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0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0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0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0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0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0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0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0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0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0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084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0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0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0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0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0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0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0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0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0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0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0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0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097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0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0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1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1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1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1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1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1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1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1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1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1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110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1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1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1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1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1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1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1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1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1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1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1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1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123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1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1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1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1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1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1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1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1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1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1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1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1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136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13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1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1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14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1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1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14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1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1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14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1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1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ja-JP"/>
        </w:rPr>
        <w:pict>
          <v:shape id="_x0000_s4149" type="#_x0000_t32" style="position:absolute;left:0;text-align:left;margin-left:801.15pt;margin-top:-22in;width:1.25pt;height:14415pt;z-index:251844608;mso-position-horizontal-relative:text;mso-position-vertical-relative:text" o:connectortype="straight"/>
        </w:pict>
      </w:r>
      <w:r>
        <w:rPr>
          <w:noProof/>
        </w:rPr>
        <w:pict>
          <v:shape id="AutoShape 491" o:spid="_x0000_s2025" type="#_x0000_t32" style="position:absolute;left:0;text-align:left;margin-left:5.6pt;margin-top:17.4pt;width:.05pt;height:.0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2024" type="#_x0000_t32" style="position:absolute;left:0;text-align:left;margin-left:-192.8pt;margin-top:.25pt;width:0;height:17.15pt;z-index:2517207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033" o:spid="_x0000_s155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9A29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ラン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たまご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卵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25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卵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卵焼き</w:t>
                  </w:r>
                </w:p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卵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卵黄</w:t>
                  </w:r>
                </w:p>
                <w:p w:rsidR="008D1735" w:rsidRPr="00E46EBA" w:rsidRDefault="008D1735" w:rsidP="00D51D32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19265" cy="198000"/>
                        <wp:effectExtent l="0" t="0" r="0" b="0"/>
                        <wp:docPr id="274" name="Picture 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26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2" o:spid="_x0000_s155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さ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皿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お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皿洗い</w:t>
                  </w:r>
                </w:p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紙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灰皿</w:t>
                  </w:r>
                </w:p>
                <w:p w:rsidR="008D1735" w:rsidRPr="00E46EBA" w:rsidRDefault="008D1735" w:rsidP="00D51D32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907201" cy="198000"/>
                        <wp:effectExtent l="0" t="0" r="0" b="0"/>
                        <wp:docPr id="275" name="Picture 2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20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1" o:spid="_x0000_s155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D51D3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エン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し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34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塩辛い</w:t>
                  </w:r>
                </w:p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塩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塩水</w:t>
                  </w:r>
                </w:p>
                <w:p w:rsidR="008D1735" w:rsidRPr="00E46EBA" w:rsidRDefault="008D1735" w:rsidP="00D51D32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33266" cy="395785"/>
                        <wp:effectExtent l="0" t="0" r="0" b="0"/>
                        <wp:docPr id="277" name="Picture 2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4208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0" o:spid="_x0000_s155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カ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979F3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果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果たし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果実</w:t>
                  </w:r>
                </w:p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効果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果物</w:t>
                  </w:r>
                </w:p>
                <w:p w:rsidR="008D1735" w:rsidRPr="00E46EBA" w:rsidRDefault="008D1735" w:rsidP="00D51D32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29200" cy="198000"/>
                        <wp:effectExtent l="0" t="0" r="0" b="0"/>
                        <wp:docPr id="278" name="Picture 2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92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9" o:spid="_x0000_s155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D51D3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ュ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さけ、さ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979F3">
                    <w:trPr>
                      <w:trHeight w:val="57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酒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お酒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日本酒</w:t>
                  </w:r>
                </w:p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酒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酒量</w:t>
                  </w:r>
                </w:p>
                <w:p w:rsidR="008D1735" w:rsidRPr="00E46EBA" w:rsidRDefault="008D1735" w:rsidP="00D51D32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57250" cy="198000"/>
                        <wp:effectExtent l="0" t="0" r="0" b="0"/>
                        <wp:docPr id="280" name="Picture 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725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8" o:spid="_x0000_s155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D51D3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フ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979F3">
                    <w:trPr>
                      <w:trHeight w:val="57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付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5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付け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付き合う</w:t>
                  </w:r>
                </w:p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送付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日付</w:t>
                  </w:r>
                </w:p>
                <w:p w:rsidR="008D1735" w:rsidRPr="00E46EBA" w:rsidRDefault="008D1735" w:rsidP="00222093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882315" cy="198000"/>
                        <wp:effectExtent l="0" t="0" r="0" b="0"/>
                        <wp:docPr id="281" name="Picture 2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31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7" o:spid="_x0000_s155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ヘン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か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1C1E1A" w:rsidRDefault="008D1735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片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31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片付け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片道</w:t>
                  </w:r>
                </w:p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片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破片</w:t>
                  </w:r>
                </w:p>
                <w:p w:rsidR="008D1735" w:rsidRPr="00E46EBA" w:rsidRDefault="008D1735" w:rsidP="00D51D32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714214" cy="198000"/>
                        <wp:effectExtent l="0" t="0" r="0" b="0"/>
                        <wp:docPr id="283" name="Picture 2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21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6" o:spid="_x0000_s155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A62A7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ョウ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焼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1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焼け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焼く</w:t>
                  </w:r>
                </w:p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夕焼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燃焼</w:t>
                  </w:r>
                </w:p>
                <w:p w:rsidR="008D1735" w:rsidRPr="00E46EBA" w:rsidRDefault="008D1735" w:rsidP="00D51D32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76301" cy="391885"/>
                        <wp:effectExtent l="0" t="0" r="0" b="0"/>
                        <wp:docPr id="284" name="Picture 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6003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5" o:spid="_x0000_s155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A62A7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ョウ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け、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8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消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消える</w:t>
                  </w:r>
                </w:p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消費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消防</w:t>
                  </w:r>
                </w:p>
                <w:p w:rsidR="008D1735" w:rsidRPr="00E46EBA" w:rsidRDefault="008D1735" w:rsidP="00D51D32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85603" cy="198000"/>
                        <wp:effectExtent l="0" t="0" r="0" b="0"/>
                        <wp:docPr id="286" name="Picture 2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560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4" o:spid="_x0000_s155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A62A7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コ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か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979F3">
                    <w:trPr>
                      <w:trHeight w:val="443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2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固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固まる</w:t>
                  </w:r>
                </w:p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頑固(な)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固体</w:t>
                  </w:r>
                </w:p>
                <w:p w:rsidR="008D1735" w:rsidRPr="00E46EBA" w:rsidRDefault="008D1735" w:rsidP="00D51D32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386001" cy="198000"/>
                        <wp:effectExtent l="0" t="0" r="0" b="0"/>
                        <wp:docPr id="287" name="Picture 2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600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3" o:spid="_x0000_s155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A62A7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979F3">
                    <w:trPr>
                      <w:trHeight w:val="585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961A90" w:rsidRDefault="008D1735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3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個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個性</w:t>
                  </w:r>
                </w:p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個人心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個体</w:t>
                  </w:r>
                </w:p>
                <w:p w:rsidR="008D1735" w:rsidRPr="00E46EBA" w:rsidRDefault="008D1735" w:rsidP="00D51D32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29893" cy="198000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89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2" o:spid="_x0000_s155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A62A7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ド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おこ、い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怒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4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怒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怒り</w:t>
                  </w:r>
                </w:p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怒りっぽ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怒鳴る</w:t>
                  </w:r>
                </w:p>
                <w:p w:rsidR="008D1735" w:rsidRPr="00E46EBA" w:rsidRDefault="008D1735" w:rsidP="00D51D32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12799" cy="198000"/>
                        <wp:effectExtent l="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279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1" o:spid="_x0000_s155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A62A7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キュウ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泣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5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泣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泣き虫</w:t>
                  </w:r>
                </w:p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号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泣き声</w:t>
                  </w:r>
                </w:p>
                <w:p w:rsidR="008D1735" w:rsidRPr="00E46EBA" w:rsidRDefault="008D1735" w:rsidP="00D51D32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62998" cy="198000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299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0" o:spid="_x0000_s155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A62A7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ョウ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わら、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979F3">
                    <w:trPr>
                      <w:trHeight w:val="44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40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笑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微笑</w:t>
                  </w:r>
                </w:p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微笑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苦笑い</w:t>
                  </w:r>
                </w:p>
                <w:p w:rsidR="008D1735" w:rsidRPr="00E46EBA" w:rsidRDefault="008D1735" w:rsidP="00D51D32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64324" cy="198000"/>
                        <wp:effectExtent l="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432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9" o:spid="_x0000_s155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A62A7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しあわ、さい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979F3">
                    <w:trPr>
                      <w:trHeight w:val="72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幸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6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幸せ(な)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幸い</w:t>
                  </w:r>
                </w:p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幸福(な)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幸運</w:t>
                  </w:r>
                </w:p>
                <w:p w:rsidR="008D1735" w:rsidRPr="00E46EBA" w:rsidRDefault="008D1735" w:rsidP="00D51D32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32802" cy="198000"/>
                        <wp:effectExtent l="0" t="0" r="0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280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8" o:spid="_x0000_s155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A62A7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ヒ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か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7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悲し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悲しむ</w:t>
                  </w:r>
                </w:p>
                <w:p w:rsidR="008D1735" w:rsidRPr="004B7AC2" w:rsidRDefault="008D1735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悲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悲話</w:t>
                  </w:r>
                </w:p>
                <w:p w:rsidR="008D1735" w:rsidRPr="00E46EBA" w:rsidRDefault="008D1735" w:rsidP="00D51D32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38795" cy="391885"/>
                        <wp:effectExtent l="0" t="0" r="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6003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7" o:spid="_x0000_s155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991BA1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QUẢ</w:t>
                  </w:r>
                </w:p>
                <w:p w:rsidR="008D1735" w:rsidRPr="00991BA1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ái cây với nhiều </w:t>
                  </w:r>
                  <w:r w:rsidRPr="00991BA1">
                    <w:rPr>
                      <w:rFonts w:ascii="Times New Roman" w:hAnsi="Times New Roman"/>
                      <w:b/>
                      <w:lang w:val="vi-VN"/>
                    </w:rPr>
                    <w:t xml:space="preserve">quả </w:t>
                  </w:r>
                  <w:r>
                    <w:rPr>
                      <w:rFonts w:ascii="Times New Roman" w:hAnsi="Times New Roman"/>
                      <w:lang w:val="vi-VN"/>
                    </w:rPr>
                    <w:t>chín</w:t>
                  </w:r>
                </w:p>
                <w:p w:rsidR="008D1735" w:rsidRPr="00991BA1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たして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Quả thật / quả nhiên</w:t>
                  </w:r>
                </w:p>
                <w:p w:rsidR="008D1735" w:rsidRPr="00991BA1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じつ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Quả chín</w:t>
                  </w:r>
                </w:p>
                <w:p w:rsidR="008D1735" w:rsidRPr="00991BA1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iệu quả</w:t>
                  </w:r>
                </w:p>
                <w:p w:rsidR="008D1735" w:rsidRPr="00991BA1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だもの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rái cây</w:t>
                  </w:r>
                </w:p>
                <w:p w:rsidR="008D1735" w:rsidRPr="00A76696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6" o:spid="_x0000_s155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CB6559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DIÊM</w:t>
                  </w:r>
                </w:p>
                <w:p w:rsidR="008D1735" w:rsidRPr="00CB6559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ái bánh trên đĩa thì nhiều </w:t>
                  </w:r>
                  <w:r w:rsidRPr="00CB6559">
                    <w:rPr>
                      <w:rFonts w:ascii="Times New Roman" w:hAnsi="Times New Roman"/>
                      <w:b/>
                      <w:lang w:val="vi-VN"/>
                    </w:rPr>
                    <w:t>muối</w:t>
                  </w:r>
                </w:p>
                <w:p w:rsidR="008D1735" w:rsidRPr="00CB6559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91BA1">
                    <w:rPr>
                      <w:rFonts w:ascii="Times New Roman" w:hAnsi="Times New Roman" w:hint="eastAsia"/>
                      <w:b/>
                      <w:lang w:eastAsia="ja-JP"/>
                    </w:rPr>
                    <w:t>し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uối</w:t>
                  </w:r>
                </w:p>
                <w:p w:rsidR="008D1735" w:rsidRPr="00CB6559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991BA1">
                    <w:rPr>
                      <w:rFonts w:ascii="Times New Roman" w:hAnsi="Times New Roman" w:hint="eastAsia"/>
                      <w:b/>
                      <w:lang w:eastAsia="ja-JP"/>
                    </w:rPr>
                    <w:t>し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ら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ặn</w:t>
                  </w:r>
                </w:p>
                <w:p w:rsidR="008D1735" w:rsidRPr="00CB6559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91BA1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えん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で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Ruộng muối</w:t>
                  </w:r>
                </w:p>
                <w:p w:rsidR="008D1735" w:rsidRPr="00CB6559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991BA1">
                    <w:rPr>
                      <w:rFonts w:ascii="Times New Roman" w:hAnsi="Times New Roman" w:hint="eastAsia"/>
                      <w:b/>
                      <w:lang w:eastAsia="ja-JP"/>
                    </w:rPr>
                    <w:t>し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ず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ước muối / nước mặn</w:t>
                  </w: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5" o:spid="_x0000_s155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1974E9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MÃNH</w:t>
                  </w:r>
                </w:p>
                <w:p w:rsidR="008D1735" w:rsidRPr="001974E9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Để bánh trên cái </w:t>
                  </w:r>
                  <w:r w:rsidRPr="001974E9">
                    <w:rPr>
                      <w:rFonts w:ascii="Times New Roman" w:hAnsi="Times New Roman"/>
                      <w:b/>
                      <w:lang w:val="vi-VN"/>
                    </w:rPr>
                    <w:t>đĩa</w:t>
                  </w:r>
                </w:p>
                <w:p w:rsidR="008D1735" w:rsidRPr="001974E9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8F4326">
                    <w:rPr>
                      <w:rFonts w:ascii="Times New Roman" w:hAnsi="Times New Roman" w:hint="eastAsia"/>
                      <w:b/>
                      <w:lang w:eastAsia="ja-JP"/>
                    </w:rPr>
                    <w:t>さら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ái đĩa</w:t>
                  </w:r>
                </w:p>
                <w:p w:rsidR="008D1735" w:rsidRPr="001974E9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8F4326">
                    <w:rPr>
                      <w:rFonts w:ascii="Times New Roman" w:hAnsi="Times New Roman" w:hint="eastAsia"/>
                      <w:b/>
                      <w:lang w:eastAsia="ja-JP"/>
                    </w:rPr>
                    <w:t>さら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あら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Rửa chén đĩa</w:t>
                  </w:r>
                </w:p>
                <w:p w:rsidR="008D1735" w:rsidRPr="0078367D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み</w:t>
                  </w:r>
                  <w:r w:rsidRPr="008F4326">
                    <w:rPr>
                      <w:rFonts w:ascii="Times New Roman" w:hAnsi="Times New Roman" w:hint="eastAsia"/>
                      <w:b/>
                      <w:lang w:eastAsia="ja-JP"/>
                    </w:rPr>
                    <w:t>ざら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ĩa giấy</w:t>
                  </w:r>
                </w:p>
                <w:p w:rsidR="008D1735" w:rsidRPr="0078367D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い</w:t>
                  </w:r>
                  <w:r w:rsidRPr="008F4326">
                    <w:rPr>
                      <w:rFonts w:ascii="Times New Roman" w:hAnsi="Times New Roman" w:hint="eastAsia"/>
                      <w:b/>
                      <w:lang w:eastAsia="ja-JP"/>
                    </w:rPr>
                    <w:t>ざら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Gạt tàn thuốc</w:t>
                  </w:r>
                </w:p>
                <w:p w:rsidR="008D1735" w:rsidRPr="00A76696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4" o:spid="_x0000_s155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73BCF" w:rsidRDefault="008D1735" w:rsidP="0045528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 w:eastAsia="ja-JP"/>
                    </w:rPr>
                    <w:t>NOÃN</w:t>
                  </w:r>
                </w:p>
                <w:p w:rsidR="008D1735" w:rsidRPr="00B73BCF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Cùng đập </w:t>
                  </w:r>
                  <w:r w:rsidRPr="00B73BCF">
                    <w:rPr>
                      <w:rFonts w:ascii="Times New Roman" w:hAnsi="Times New Roman"/>
                      <w:b/>
                      <w:lang w:val="vi-VN" w:eastAsia="ja-JP"/>
                    </w:rPr>
                    <w:t>trứng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nào</w:t>
                  </w:r>
                </w:p>
                <w:p w:rsidR="008D1735" w:rsidRPr="00B73BCF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4E9">
                    <w:rPr>
                      <w:rFonts w:ascii="Times New Roman" w:hAnsi="Times New Roman" w:hint="eastAsia"/>
                      <w:b/>
                      <w:lang w:eastAsia="ja-JP"/>
                    </w:rPr>
                    <w:t>たまご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rứng</w:t>
                  </w:r>
                </w:p>
                <w:p w:rsidR="008D1735" w:rsidRPr="00B73BCF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974E9">
                    <w:rPr>
                      <w:rFonts w:ascii="Times New Roman" w:hAnsi="Times New Roman" w:hint="eastAsia"/>
                      <w:b/>
                      <w:lang w:eastAsia="ja-JP"/>
                    </w:rPr>
                    <w:t>たまご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き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rứng chiên</w:t>
                  </w:r>
                </w:p>
                <w:p w:rsidR="008D1735" w:rsidRPr="00B73BCF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4E9">
                    <w:rPr>
                      <w:rFonts w:ascii="Times New Roman" w:hAnsi="Times New Roman" w:hint="eastAsia"/>
                      <w:b/>
                      <w:lang w:eastAsia="ja-JP"/>
                    </w:rPr>
                    <w:t>ら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ぱく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Lòng trắng trứng</w:t>
                  </w:r>
                </w:p>
                <w:p w:rsidR="008D1735" w:rsidRPr="00B73BCF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974E9">
                    <w:rPr>
                      <w:rFonts w:ascii="Times New Roman" w:hAnsi="Times New Roman" w:hint="eastAsia"/>
                      <w:b/>
                      <w:lang w:eastAsia="ja-JP"/>
                    </w:rPr>
                    <w:t>ら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Lòng đỏ trứng</w:t>
                  </w:r>
                </w:p>
                <w:p w:rsidR="008D1735" w:rsidRPr="00A76696" w:rsidRDefault="008D1735" w:rsidP="0045528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3" o:spid="_x0000_s155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DE72C3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HIÊU</w:t>
                  </w:r>
                </w:p>
                <w:p w:rsidR="008D1735" w:rsidRPr="00DE72C3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dùng lửa </w:t>
                  </w:r>
                  <w:r w:rsidRPr="00DE72C3">
                    <w:rPr>
                      <w:rFonts w:ascii="Times New Roman" w:hAnsi="Times New Roman"/>
                      <w:b/>
                      <w:lang w:val="vi-VN"/>
                    </w:rPr>
                    <w:t>đố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ủi</w:t>
                  </w:r>
                </w:p>
                <w:p w:rsidR="008D1735" w:rsidRPr="00B369F5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811940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ướng</w:t>
                  </w:r>
                </w:p>
                <w:p w:rsidR="008D1735" w:rsidRPr="00B369F5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811940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ốt / thiêu</w:t>
                  </w:r>
                </w:p>
                <w:p w:rsidR="008D1735" w:rsidRPr="00B369F5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ゆう</w:t>
                  </w:r>
                  <w:r w:rsidRPr="00811940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Ánh chiều tà đỏ rực</w:t>
                  </w:r>
                </w:p>
                <w:p w:rsidR="008D1735" w:rsidRPr="00B369F5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ねん</w:t>
                  </w:r>
                  <w:r w:rsidRPr="00811940">
                    <w:rPr>
                      <w:rFonts w:ascii="Times New Roman" w:hAnsi="Times New Roman" w:hint="eastAsia"/>
                      <w:b/>
                      <w:lang w:eastAsia="ja-JP"/>
                    </w:rPr>
                    <w:t>し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đốt cháy</w:t>
                  </w:r>
                </w:p>
                <w:p w:rsidR="008D1735" w:rsidRPr="00A76696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2" o:spid="_x0000_s154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8D771A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PHIẾN</w:t>
                  </w:r>
                </w:p>
                <w:p w:rsidR="008D1735" w:rsidRPr="008D771A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Một </w:t>
                  </w:r>
                  <w:r w:rsidRPr="008D771A">
                    <w:rPr>
                      <w:rFonts w:ascii="Times New Roman" w:hAnsi="Times New Roman"/>
                      <w:b/>
                      <w:lang w:val="vi-VN"/>
                    </w:rPr>
                    <w:t>phía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ủa cái cây</w:t>
                  </w:r>
                </w:p>
                <w:p w:rsidR="008D1735" w:rsidRPr="008D771A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DE72C3">
                    <w:rPr>
                      <w:rFonts w:ascii="Times New Roman" w:hAnsi="Times New Roman" w:hint="eastAsia"/>
                      <w:b/>
                      <w:lang w:eastAsia="ja-JP"/>
                    </w:rPr>
                    <w:t>か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づけ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Dọn dẹp</w:t>
                  </w:r>
                </w:p>
                <w:p w:rsidR="008D1735" w:rsidRPr="008D771A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DE72C3">
                    <w:rPr>
                      <w:rFonts w:ascii="Times New Roman" w:hAnsi="Times New Roman" w:hint="eastAsia"/>
                      <w:b/>
                      <w:lang w:eastAsia="ja-JP"/>
                    </w:rPr>
                    <w:t>か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ち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ột chiều / một lượt</w:t>
                  </w:r>
                </w:p>
                <w:p w:rsidR="008D1735" w:rsidRPr="008D771A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DE72C3">
                    <w:rPr>
                      <w:rFonts w:ascii="Times New Roman" w:hAnsi="Times New Roman" w:hint="eastAsia"/>
                      <w:b/>
                      <w:lang w:eastAsia="ja-JP"/>
                    </w:rPr>
                    <w:t>か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ột tay</w:t>
                  </w:r>
                </w:p>
                <w:p w:rsidR="008D1735" w:rsidRPr="008D771A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</w:t>
                  </w:r>
                  <w:r w:rsidRPr="00DE72C3">
                    <w:rPr>
                      <w:rFonts w:ascii="Times New Roman" w:hAnsi="Times New Roman" w:hint="eastAsia"/>
                      <w:b/>
                      <w:lang w:eastAsia="ja-JP"/>
                    </w:rPr>
                    <w:t>へ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ảnh vụn / mảnh vỡ</w:t>
                  </w:r>
                </w:p>
                <w:p w:rsidR="008D1735" w:rsidRPr="002E148A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1" o:spid="_x0000_s154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F278AA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PHÓ</w:t>
                  </w:r>
                </w:p>
                <w:p w:rsidR="008D1735" w:rsidRPr="00F278AA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</w:t>
                  </w:r>
                  <w:r w:rsidRPr="00F278AA">
                    <w:rPr>
                      <w:rFonts w:ascii="Times New Roman" w:hAnsi="Times New Roman"/>
                      <w:b/>
                      <w:lang w:val="vi-VN"/>
                    </w:rPr>
                    <w:t>gắ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1 thứ lên áo</w:t>
                  </w:r>
                </w:p>
                <w:p w:rsidR="008D1735" w:rsidRPr="00DE55BF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F278AA">
                    <w:rPr>
                      <w:rFonts w:ascii="Times New Roman" w:hAnsi="Times New Roman" w:hint="eastAsia"/>
                      <w:b/>
                      <w:lang w:eastAsia="ja-JP"/>
                    </w:rPr>
                    <w:t>つけ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Dính vào / châm (lửa)</w:t>
                  </w:r>
                </w:p>
                <w:p w:rsidR="008D1735" w:rsidRPr="00DE55BF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F278AA">
                    <w:rPr>
                      <w:rFonts w:ascii="Times New Roman" w:hAnsi="Times New Roman" w:hint="eastAsia"/>
                      <w:b/>
                      <w:lang w:eastAsia="ja-JP"/>
                    </w:rPr>
                    <w:t>つ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あ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Giao tiếp / gặp gỡ</w:t>
                  </w:r>
                </w:p>
                <w:p w:rsidR="008D1735" w:rsidRPr="00DE55BF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そう</w:t>
                  </w:r>
                  <w:r w:rsidRPr="00F278AA">
                    <w:rPr>
                      <w:rFonts w:ascii="Times New Roman" w:hAnsi="Times New Roman" w:hint="eastAsia"/>
                      <w:b/>
                      <w:lang w:eastAsia="ja-JP"/>
                    </w:rPr>
                    <w:t>ふ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iệc gửi / chuyển</w:t>
                  </w:r>
                </w:p>
                <w:p w:rsidR="008D1735" w:rsidRPr="00DE55BF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ひ</w:t>
                  </w:r>
                  <w:r w:rsidRPr="00F278AA">
                    <w:rPr>
                      <w:rFonts w:ascii="Times New Roman" w:hAnsi="Times New Roman" w:hint="eastAsia"/>
                      <w:b/>
                      <w:lang w:eastAsia="ja-JP"/>
                    </w:rPr>
                    <w:t>づけ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gày tháng</w:t>
                  </w:r>
                </w:p>
                <w:p w:rsidR="008D1735" w:rsidRPr="00A76696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0" o:spid="_x0000_s154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177A91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ỬU</w:t>
                  </w:r>
                </w:p>
                <w:p w:rsidR="008D1735" w:rsidRPr="00177A91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 w:rsidRPr="00177A91">
                    <w:rPr>
                      <w:rFonts w:ascii="Times New Roman" w:hAnsi="Times New Roman"/>
                      <w:b/>
                      <w:lang w:val="vi-VN"/>
                    </w:rPr>
                    <w:t>Rượ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gon đựng trong bình</w:t>
                  </w:r>
                </w:p>
                <w:p w:rsidR="008D1735" w:rsidRPr="00F278AA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F278AA">
                    <w:rPr>
                      <w:rFonts w:ascii="Times New Roman" w:hAnsi="Times New Roman" w:hint="eastAsia"/>
                      <w:b/>
                      <w:lang w:eastAsia="ja-JP"/>
                    </w:rPr>
                    <w:t>さけ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 w:cs="Times New Roman"/>
                      <w:lang w:val="vi-VN" w:eastAsia="ja-JP"/>
                    </w:rPr>
                    <w:t>Rượu</w:t>
                  </w:r>
                </w:p>
                <w:p w:rsidR="008D1735" w:rsidRPr="00F278AA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ほん</w:t>
                  </w:r>
                  <w:r w:rsidRPr="00F278AA">
                    <w:rPr>
                      <w:rFonts w:ascii="Times New Roman" w:hAnsi="Times New Roman" w:hint="eastAsia"/>
                      <w:b/>
                      <w:lang w:eastAsia="ja-JP"/>
                    </w:rPr>
                    <w:t>しゅ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Rượu Nhật</w:t>
                  </w:r>
                </w:p>
                <w:p w:rsidR="008D1735" w:rsidRPr="00F278AA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F278AA">
                    <w:rPr>
                      <w:rFonts w:ascii="Times New Roman" w:hAnsi="Times New Roman" w:hint="eastAsia"/>
                      <w:b/>
                      <w:lang w:eastAsia="ja-JP"/>
                    </w:rPr>
                    <w:t>さ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Quán rượu</w:t>
                  </w:r>
                </w:p>
                <w:p w:rsidR="008D1735" w:rsidRPr="00F278AA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F278AA">
                    <w:rPr>
                      <w:rFonts w:ascii="Times New Roman" w:hAnsi="Times New Roman" w:hint="eastAsia"/>
                      <w:b/>
                      <w:lang w:eastAsia="ja-JP"/>
                    </w:rPr>
                    <w:t>しゅ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ょ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ửu lượng</w:t>
                  </w:r>
                </w:p>
                <w:p w:rsidR="008D1735" w:rsidRPr="00A76696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9" o:spid="_x0000_s154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267D7F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NỘ</w:t>
                  </w:r>
                </w:p>
                <w:p w:rsidR="008D1735" w:rsidRPr="00267D7F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Phụ nữ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女</w:t>
                  </w:r>
                  <w:r w:rsidRPr="00202F61">
                    <w:rPr>
                      <w:rFonts w:ascii="Times New Roman" w:hAnsi="Times New Roman"/>
                      <w:b/>
                      <w:lang w:val="vi-VN"/>
                    </w:rPr>
                    <w:t>nổi giậ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không tốt cho tim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心</w:t>
                  </w:r>
                </w:p>
                <w:p w:rsidR="008D1735" w:rsidRPr="00267D7F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E22B2">
                    <w:rPr>
                      <w:rFonts w:ascii="Times New Roman" w:hAnsi="Times New Roman" w:hint="eastAsia"/>
                      <w:b/>
                      <w:lang w:eastAsia="ja-JP"/>
                    </w:rPr>
                    <w:t>お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ổi giận</w:t>
                  </w:r>
                </w:p>
                <w:p w:rsidR="008D1735" w:rsidRPr="00267D7F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9E22B2">
                    <w:rPr>
                      <w:rFonts w:ascii="Times New Roman" w:hAnsi="Times New Roman" w:hint="eastAsia"/>
                      <w:b/>
                      <w:lang w:eastAsia="ja-JP"/>
                    </w:rPr>
                    <w:t>い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tức giận</w:t>
                  </w:r>
                </w:p>
                <w:p w:rsidR="008D1735" w:rsidRPr="00267D7F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E22B2">
                    <w:rPr>
                      <w:rFonts w:ascii="Times New Roman" w:hAnsi="Times New Roman" w:hint="eastAsia"/>
                      <w:b/>
                      <w:lang w:eastAsia="ja-JP"/>
                    </w:rPr>
                    <w:t>お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っぽ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óng tính</w:t>
                  </w:r>
                </w:p>
                <w:p w:rsidR="008D1735" w:rsidRPr="00267D7F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9E22B2">
                    <w:rPr>
                      <w:rFonts w:ascii="Times New Roman" w:hAnsi="Times New Roman" w:hint="eastAsia"/>
                      <w:b/>
                      <w:lang w:eastAsia="ja-JP"/>
                    </w:rPr>
                    <w:t>ど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Gào lên / thét lên</w:t>
                  </w: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8" o:spid="_x0000_s154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10D48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CÁ</w:t>
                  </w:r>
                </w:p>
                <w:p w:rsidR="008D1735" w:rsidRPr="00B10D48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Mỗi </w:t>
                  </w:r>
                  <w:r w:rsidRPr="00B10D48">
                    <w:rPr>
                      <w:rFonts w:ascii="Times New Roman" w:hAnsi="Times New Roman"/>
                      <w:b/>
                      <w:lang w:val="vi-VN"/>
                    </w:rPr>
                    <w:t xml:space="preserve">cá nhân 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đều bảo thủ </w:t>
                  </w:r>
                </w:p>
                <w:p w:rsidR="008D1735" w:rsidRPr="007C264A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E91F64">
                    <w:rPr>
                      <w:rFonts w:ascii="Times New Roman" w:hAnsi="Times New Roman" w:hint="eastAsia"/>
                      <w:b/>
                      <w:lang w:eastAsia="ja-JP"/>
                    </w:rPr>
                    <w:t>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ん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á nhân</w:t>
                  </w:r>
                </w:p>
                <w:p w:rsidR="008D1735" w:rsidRPr="007C264A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E91F64">
                    <w:rPr>
                      <w:rFonts w:ascii="Times New Roman" w:hAnsi="Times New Roman" w:hint="eastAsia"/>
                      <w:b/>
                      <w:lang w:eastAsia="ja-JP"/>
                    </w:rPr>
                    <w:t>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ính cách / cá tính</w:t>
                  </w:r>
                </w:p>
                <w:p w:rsidR="008D1735" w:rsidRPr="007C264A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E91F64">
                    <w:rPr>
                      <w:rFonts w:ascii="Times New Roman" w:hAnsi="Times New Roman" w:hint="eastAsia"/>
                      <w:b/>
                      <w:lang w:eastAsia="ja-JP"/>
                    </w:rPr>
                    <w:t>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んしんじょ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ỗi niềm</w:t>
                  </w:r>
                </w:p>
                <w:p w:rsidR="008D1735" w:rsidRPr="007C264A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91F64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たい：</w:t>
                  </w:r>
                  <w:r>
                    <w:rPr>
                      <w:rFonts w:ascii="Times New Roman" w:hAnsi="Times New Roman"/>
                      <w:lang w:val="vi-VN"/>
                    </w:rPr>
                    <w:t>Cá thể</w:t>
                  </w:r>
                </w:p>
                <w:p w:rsidR="008D1735" w:rsidRPr="002E148A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8D1735" w:rsidRDefault="008D1735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7" o:spid="_x0000_s154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D731CA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CỐ</w:t>
                  </w:r>
                </w:p>
                <w:p w:rsidR="008D1735" w:rsidRPr="00D731CA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Tường bao quanh nhà thờ cũ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古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rất </w:t>
                  </w:r>
                  <w:r w:rsidRPr="00D731CA">
                    <w:rPr>
                      <w:rFonts w:ascii="Times New Roman" w:hAnsi="Times New Roman"/>
                      <w:b/>
                      <w:lang w:val="vi-VN"/>
                    </w:rPr>
                    <w:t>cứng</w:t>
                  </w:r>
                </w:p>
                <w:p w:rsidR="008D1735" w:rsidRPr="00B10D48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 w:rsidRPr="00B10D48">
                    <w:rPr>
                      <w:rFonts w:ascii="Times New Roman" w:hAnsi="Times New Roman" w:hint="eastAsia"/>
                      <w:b/>
                    </w:rPr>
                    <w:t>かた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Cứng / chắc / bảo thủ</w:t>
                  </w:r>
                </w:p>
                <w:p w:rsidR="008D1735" w:rsidRPr="00B10D48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２．</w:t>
                  </w:r>
                  <w:r w:rsidRPr="00B10D48">
                    <w:rPr>
                      <w:rFonts w:ascii="Times New Roman" w:hAnsi="Times New Roman" w:hint="eastAsia"/>
                      <w:b/>
                    </w:rPr>
                    <w:t>かた</w:t>
                  </w:r>
                  <w:r>
                    <w:rPr>
                      <w:rFonts w:ascii="Times New Roman" w:hAnsi="Times New Roman" w:hint="eastAsia"/>
                    </w:rPr>
                    <w:t>める</w:t>
                  </w: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Làm cho đông lại</w:t>
                  </w:r>
                </w:p>
                <w:p w:rsidR="008D1735" w:rsidRPr="00B10D48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がん</w:t>
                  </w:r>
                  <w:r w:rsidRPr="008A6FC9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Ngoan cố / cố chấp</w:t>
                  </w:r>
                </w:p>
                <w:p w:rsidR="008D1735" w:rsidRPr="00B10D48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B10D48">
                    <w:rPr>
                      <w:rFonts w:ascii="Times New Roman" w:hAnsi="Times New Roman" w:hint="eastAsia"/>
                      <w:lang w:val="vi-VN" w:eastAsia="ja-JP"/>
                    </w:rPr>
                    <w:t>４．</w:t>
                  </w:r>
                  <w:r w:rsidRPr="008A6FC9">
                    <w:rPr>
                      <w:rFonts w:ascii="Times New Roman" w:hAnsi="Times New Roman" w:hint="eastAsia"/>
                      <w:b/>
                      <w:lang w:eastAsia="ja-JP"/>
                    </w:rPr>
                    <w:t>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ể rắn / chất rắn</w:t>
                  </w: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6" o:spid="_x0000_s154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811940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IÊU</w:t>
                  </w:r>
                </w:p>
                <w:p w:rsidR="008D1735" w:rsidRPr="00811940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Mặt trăng </w:t>
                  </w:r>
                  <w:r w:rsidRPr="00811940">
                    <w:rPr>
                      <w:rFonts w:ascii="Times New Roman" w:hAnsi="Times New Roman"/>
                      <w:b/>
                      <w:lang w:val="vi-VN"/>
                    </w:rPr>
                    <w:t>biến mấ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rong nước</w:t>
                  </w:r>
                </w:p>
                <w:p w:rsidR="008D1735" w:rsidRPr="00811940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811940">
                    <w:rPr>
                      <w:rFonts w:ascii="Times New Roman" w:hAnsi="Times New Roman" w:hint="eastAsia"/>
                      <w:b/>
                      <w:lang w:eastAsia="ja-JP"/>
                    </w:rPr>
                    <w:t>け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Xoá / tắt / dập (lửa)</w:t>
                  </w:r>
                </w:p>
                <w:p w:rsidR="008D1735" w:rsidRPr="00811940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811940">
                    <w:rPr>
                      <w:rFonts w:ascii="Times New Roman" w:hAnsi="Times New Roman" w:hint="eastAsia"/>
                      <w:b/>
                      <w:lang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え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ắt / biến mất</w:t>
                  </w:r>
                </w:p>
                <w:p w:rsidR="008D1735" w:rsidRPr="00811940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811940">
                    <w:rPr>
                      <w:rFonts w:ascii="Times New Roman" w:hAnsi="Times New Roman" w:hint="eastAsia"/>
                      <w:b/>
                      <w:lang w:eastAsia="ja-JP"/>
                    </w:rPr>
                    <w:t>し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ひしゃ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gười tiêu dùng</w:t>
                  </w:r>
                </w:p>
                <w:p w:rsidR="008D1735" w:rsidRPr="00811940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811940">
                    <w:rPr>
                      <w:rFonts w:ascii="Times New Roman" w:hAnsi="Times New Roman" w:hint="eastAsia"/>
                      <w:b/>
                      <w:lang w:eastAsia="ja-JP"/>
                    </w:rPr>
                    <w:t>し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ぼ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cứu hoả</w:t>
                  </w:r>
                </w:p>
                <w:p w:rsidR="008D1735" w:rsidRPr="00A76696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585932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5</w:t>
                  </w:r>
                </w:p>
                <w:p w:rsidR="008D1735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5" o:spid="_x0000_s154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5752B1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BI</w:t>
                  </w:r>
                </w:p>
                <w:p w:rsidR="008D1735" w:rsidRPr="005752B1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Trái tim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心</w:t>
                  </w:r>
                  <w:r w:rsidRPr="005752B1">
                    <w:rPr>
                      <w:rFonts w:ascii="Times New Roman" w:hAnsi="Times New Roman"/>
                      <w:b/>
                      <w:lang w:val="vi-VN"/>
                    </w:rPr>
                    <w:t>buồ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vì ở sau song sắt</w:t>
                  </w:r>
                </w:p>
                <w:p w:rsidR="008D1735" w:rsidRPr="005752B1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F25BC">
                    <w:rPr>
                      <w:rFonts w:ascii="Times New Roman" w:hAnsi="Times New Roman" w:hint="eastAsia"/>
                      <w:b/>
                      <w:lang w:eastAsia="ja-JP"/>
                    </w:rPr>
                    <w:t>か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uồn / phiền não</w:t>
                  </w:r>
                </w:p>
                <w:p w:rsidR="008D1735" w:rsidRPr="005752B1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D10509">
                    <w:rPr>
                      <w:rFonts w:ascii="Times New Roman" w:hAnsi="Times New Roman" w:hint="eastAsia"/>
                      <w:lang w:val="vi-VN"/>
                    </w:rPr>
                    <w:t>２．</w:t>
                  </w:r>
                  <w:r w:rsidRPr="004F25BC">
                    <w:rPr>
                      <w:rFonts w:ascii="Times New Roman" w:hAnsi="Times New Roman" w:hint="eastAsia"/>
                      <w:b/>
                    </w:rPr>
                    <w:t>かな</w:t>
                  </w:r>
                  <w:r>
                    <w:rPr>
                      <w:rFonts w:ascii="Times New Roman" w:hAnsi="Times New Roman" w:hint="eastAsia"/>
                    </w:rPr>
                    <w:t>しむ</w:t>
                  </w:r>
                  <w:r w:rsidRPr="00D10509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Buồn lo / bi ai</w:t>
                  </w:r>
                </w:p>
                <w:p w:rsidR="008D1735" w:rsidRPr="005752B1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D10509">
                    <w:rPr>
                      <w:rFonts w:ascii="Times New Roman" w:hAnsi="Times New Roman" w:hint="eastAsia"/>
                      <w:lang w:val="vi-VN"/>
                    </w:rPr>
                    <w:t>３．</w:t>
                  </w:r>
                  <w:r w:rsidRPr="004F25BC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れん</w:t>
                  </w:r>
                  <w:r w:rsidRPr="00D10509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Tình yêu mù quáng</w:t>
                  </w:r>
                </w:p>
                <w:p w:rsidR="008D1735" w:rsidRPr="005752B1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D10509">
                    <w:rPr>
                      <w:rFonts w:ascii="Times New Roman" w:hAnsi="Times New Roman" w:hint="eastAsia"/>
                      <w:lang w:val="vi-VN"/>
                    </w:rPr>
                    <w:t>４．</w:t>
                  </w:r>
                  <w:r w:rsidRPr="004F25BC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わ</w:t>
                  </w:r>
                  <w:r w:rsidRPr="00D10509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Chuyện buồn / bi kịch</w:t>
                  </w:r>
                </w:p>
                <w:p w:rsidR="008D1735" w:rsidRPr="00D10509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8D1735" w:rsidRPr="0037675D" w:rsidRDefault="008D1735" w:rsidP="00455284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4" o:spid="_x0000_s154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CC4849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HẠNH</w:t>
                  </w:r>
                </w:p>
                <w:p w:rsidR="008D1735" w:rsidRPr="00CC4849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 w:rsidRPr="00CC4849">
                    <w:rPr>
                      <w:rFonts w:ascii="Times New Roman" w:hAnsi="Times New Roman"/>
                      <w:b/>
                      <w:lang w:val="vi-VN"/>
                    </w:rPr>
                    <w:t>Hạnh phúc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vì đào được túi tiền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￥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dưới đất</w:t>
                  </w:r>
                </w:p>
                <w:p w:rsidR="008D1735" w:rsidRPr="00CC4849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CC4849">
                    <w:rPr>
                      <w:rFonts w:ascii="Times New Roman" w:hAnsi="Times New Roman" w:hint="eastAsia"/>
                      <w:b/>
                      <w:lang w:eastAsia="ja-JP"/>
                    </w:rPr>
                    <w:t>しあ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)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ạnh phúc</w:t>
                  </w:r>
                </w:p>
                <w:p w:rsidR="008D1735" w:rsidRPr="00CC4849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CC4849">
                    <w:rPr>
                      <w:rFonts w:ascii="Times New Roman" w:hAnsi="Times New Roman" w:hint="eastAsia"/>
                      <w:b/>
                      <w:lang w:eastAsia="ja-JP"/>
                    </w:rPr>
                    <w:t>さい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ay mắn</w:t>
                  </w:r>
                </w:p>
                <w:p w:rsidR="008D1735" w:rsidRPr="00CC4849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CC4849">
                    <w:rPr>
                      <w:rFonts w:ascii="Times New Roman" w:hAnsi="Times New Roman" w:hint="eastAsia"/>
                      <w:b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)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iềm hạnh phúc</w:t>
                  </w:r>
                </w:p>
                <w:p w:rsidR="008D1735" w:rsidRPr="00CC4849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C4849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うん：</w:t>
                  </w:r>
                  <w:r>
                    <w:rPr>
                      <w:rFonts w:ascii="Times New Roman" w:hAnsi="Times New Roman"/>
                      <w:lang w:val="vi-VN"/>
                    </w:rPr>
                    <w:t>Vận may / số đỏ</w:t>
                  </w:r>
                </w:p>
                <w:p w:rsidR="008D1735" w:rsidRDefault="008D1735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3" o:spid="_x0000_s154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591450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 w:eastAsia="ja-JP"/>
                    </w:rPr>
                    <w:t>TIẾU</w:t>
                  </w:r>
                </w:p>
                <w:p w:rsidR="008D1735" w:rsidRPr="00591450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Anh chàng đang </w:t>
                  </w:r>
                  <w:r w:rsidRPr="002B289C">
                    <w:rPr>
                      <w:rFonts w:ascii="Times New Roman" w:hAnsi="Times New Roman"/>
                      <w:b/>
                      <w:lang w:val="vi-VN" w:eastAsia="ja-JP"/>
                    </w:rPr>
                    <w:t xml:space="preserve">cười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eke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ケケ</w:t>
                  </w:r>
                </w:p>
                <w:p w:rsidR="008D1735" w:rsidRPr="002B289C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CC4849">
                    <w:rPr>
                      <w:rFonts w:ascii="Times New Roman" w:hAnsi="Times New Roman" w:hint="eastAsia"/>
                      <w:b/>
                      <w:lang w:eastAsia="ja-JP"/>
                    </w:rPr>
                    <w:t>わら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ười</w:t>
                  </w:r>
                </w:p>
                <w:p w:rsidR="008D1735" w:rsidRPr="002B289C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</w:t>
                  </w:r>
                  <w:r w:rsidRPr="00CC4849">
                    <w:rPr>
                      <w:rFonts w:ascii="Times New Roman" w:hAnsi="Times New Roman" w:hint="eastAsia"/>
                      <w:b/>
                      <w:lang w:eastAsia="ja-JP"/>
                    </w:rPr>
                    <w:t>し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mỉm cười</w:t>
                  </w:r>
                </w:p>
                <w:p w:rsidR="008D1735" w:rsidRPr="002B289C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ほほ</w:t>
                  </w:r>
                  <w:r w:rsidRPr="00CC4849">
                    <w:rPr>
                      <w:rFonts w:ascii="Times New Roman" w:hAnsi="Times New Roman" w:hint="eastAsia"/>
                      <w:b/>
                      <w:lang w:eastAsia="ja-JP"/>
                    </w:rPr>
                    <w:t>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ười mỉm</w:t>
                  </w:r>
                </w:p>
                <w:p w:rsidR="008D1735" w:rsidRPr="002B289C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が</w:t>
                  </w:r>
                  <w:r w:rsidRPr="00CC4849">
                    <w:rPr>
                      <w:rFonts w:ascii="Times New Roman" w:hAnsi="Times New Roman" w:hint="eastAsia"/>
                      <w:b/>
                      <w:lang w:eastAsia="ja-JP"/>
                    </w:rPr>
                    <w:t>わら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ười cay đắng</w:t>
                  </w:r>
                </w:p>
                <w:p w:rsidR="008D1735" w:rsidRPr="00A76696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2" o:spid="_x0000_s154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5157F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KHẤP</w:t>
                  </w:r>
                </w:p>
                <w:p w:rsidR="008D1735" w:rsidRPr="00B5157F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Một người đang đứng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立</w:t>
                  </w:r>
                  <w:r w:rsidRPr="009E22B2">
                    <w:rPr>
                      <w:rFonts w:ascii="Times New Roman" w:hAnsi="Times New Roman"/>
                      <w:b/>
                      <w:lang w:val="vi-VN"/>
                    </w:rPr>
                    <w:t>khóc</w:t>
                  </w:r>
                </w:p>
                <w:p w:rsidR="008D1735" w:rsidRPr="009E22B2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E22B2">
                    <w:rPr>
                      <w:rFonts w:ascii="Times New Roman" w:hAnsi="Times New Roman" w:hint="eastAsia"/>
                      <w:b/>
                      <w:lang w:eastAsia="ja-JP"/>
                    </w:rPr>
                    <w:t>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hóc</w:t>
                  </w:r>
                </w:p>
                <w:p w:rsidR="008D1735" w:rsidRPr="009E22B2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9E22B2">
                    <w:rPr>
                      <w:rFonts w:ascii="Times New Roman" w:hAnsi="Times New Roman" w:hint="eastAsia"/>
                      <w:b/>
                      <w:lang w:eastAsia="ja-JP"/>
                    </w:rPr>
                    <w:t>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むし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ít ướt / khóc nhè</w:t>
                  </w:r>
                </w:p>
                <w:p w:rsidR="008D1735" w:rsidRPr="009E22B2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ごう</w:t>
                  </w:r>
                  <w:r w:rsidRPr="009E22B2">
                    <w:rPr>
                      <w:rFonts w:ascii="Times New Roman" w:hAnsi="Times New Roman" w:hint="eastAsia"/>
                      <w:b/>
                      <w:lang w:eastAsia="ja-JP"/>
                    </w:rPr>
                    <w:t>き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hóc lóc/than vãn</w:t>
                  </w:r>
                </w:p>
                <w:p w:rsidR="008D1735" w:rsidRPr="009E22B2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9E22B2">
                    <w:rPr>
                      <w:rFonts w:ascii="Times New Roman" w:hAnsi="Times New Roman" w:hint="eastAsia"/>
                      <w:b/>
                      <w:lang w:eastAsia="ja-JP"/>
                    </w:rPr>
                    <w:t>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ごえ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iếng khóc</w:t>
                  </w:r>
                </w:p>
                <w:p w:rsidR="008D1735" w:rsidRPr="00A76696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ja-JP"/>
        </w:rPr>
        <w:lastRenderedPageBreak/>
        <w:pict>
          <v:shape id="_x0000_s4390" type="#_x0000_t32" style="position:absolute;left:0;text-align:left;margin-left:-1581.75pt;margin-top:1.5pt;width:15079.9pt;height:1.1pt;z-index:251848704;mso-position-horizontal-relative:text;mso-position-vertical-relative:text" o:connectortype="straight"/>
        </w:pict>
      </w:r>
      <w:r>
        <w:rPr>
          <w:noProof/>
          <w:lang w:eastAsia="ja-JP"/>
        </w:rPr>
        <w:pict>
          <v:group id="_x0000_s4271" style="position:absolute;left:0;text-align:left;margin-left:2.15pt;margin-top:-5.55pt;width:806.1pt;height:544.2pt;z-index:25184665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272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2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2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2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2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2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2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2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2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2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2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2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85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2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2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2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2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2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2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2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2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2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2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298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2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3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3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3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3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3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3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3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3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3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3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11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3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3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3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31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3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3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31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3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32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3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3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324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3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3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3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32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3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3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33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3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33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3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3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37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3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3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3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3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3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3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3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3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3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3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3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50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3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3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3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3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3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3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3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3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3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3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3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63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3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3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3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3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3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3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3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3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3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3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3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76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3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3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3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3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3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3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3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3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3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3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3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ja-JP"/>
        </w:rPr>
        <w:pict>
          <v:shape id="_x0000_s4389" type="#_x0000_t32" style="position:absolute;left:0;text-align:left;margin-left:801.15pt;margin-top:-22in;width:1.25pt;height:14415pt;z-index:251847680;mso-position-horizontal-relative:text;mso-position-vertical-relative:text" o:connectortype="straight"/>
        </w:pict>
      </w:r>
      <w:r>
        <w:rPr>
          <w:noProof/>
        </w:rPr>
        <w:pict>
          <v:shape id="AutoShape 722" o:spid="_x0000_s1796" type="#_x0000_t32" style="position:absolute;left:0;text-align:left;margin-left:5.6pt;margin-top:17.4pt;width:.05pt;height:.0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DWR8qLIgIAAD4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721" o:spid="_x0000_s1795" type="#_x0000_t32" style="position:absolute;left:0;text-align:left;margin-left:-192.8pt;margin-top:.25pt;width:0;height:17.15pt;z-index:2517411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zCuvU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001" o:spid="_x0000_s154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ク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くる、にが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850540" w:rsidRDefault="008D1735" w:rsidP="00F8643E">
                        <w:pPr>
                          <w:pStyle w:val="Size28"/>
                          <w:rPr>
                            <w:lang w:val="vi-VN"/>
                          </w:rPr>
                        </w:pPr>
                        <w:r>
                          <w:rPr>
                            <w:rFonts w:hint="eastAsia"/>
                            <w:lang w:val="vi-VN"/>
                          </w:rPr>
                          <w:t>苦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F8643E">
                  <w:pPr>
                    <w:pStyle w:val="Size12"/>
                  </w:pPr>
                  <w:r>
                    <w:rPr>
                      <w:rFonts w:hint="eastAsia"/>
                    </w:rPr>
                    <w:t>１．苦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苦しい</w:t>
                  </w:r>
                </w:p>
                <w:p w:rsidR="008D1735" w:rsidRPr="004B7AC2" w:rsidRDefault="008D1735" w:rsidP="00F8643E">
                  <w:pPr>
                    <w:pStyle w:val="Size12"/>
                  </w:pPr>
                  <w:r>
                    <w:rPr>
                      <w:rFonts w:hint="eastAsia"/>
                    </w:rPr>
                    <w:t>３．苦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苦労</w:t>
                  </w:r>
                </w:p>
                <w:p w:rsidR="008D1735" w:rsidRPr="00E46EBA" w:rsidRDefault="008D1735" w:rsidP="00D22354">
                  <w:pPr>
                    <w:spacing w:before="60" w:after="0"/>
                    <w:ind w:left="142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1382527" cy="198000"/>
                        <wp:effectExtent l="0" t="0" r="0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252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0" o:spid="_x0000_s154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A82B25" w:rsidRDefault="008D1735" w:rsidP="00F8643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A82B25">
                    <w:rPr>
                      <w:rFonts w:ascii="Times New Roman" w:hAnsi="Times New Roman"/>
                      <w:sz w:val="28"/>
                    </w:rPr>
                    <w:tab/>
                  </w:r>
                  <w:r w:rsidRPr="00A82B25">
                    <w:rPr>
                      <w:rFonts w:ascii="Times New Roman" w:hAnsi="Times New Roman" w:hint="eastAsia"/>
                    </w:rPr>
                    <w:t>ツウ</w:t>
                  </w:r>
                  <w:r w:rsidRPr="00A82B25"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 w:rsidRPr="00A82B25">
                    <w:rPr>
                      <w:rFonts w:ascii="Times New Roman" w:hAnsi="Times New Roman" w:hint="eastAsia"/>
                    </w:rPr>
                    <w:t>いた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A82B25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A82B25" w:rsidRDefault="008D1735" w:rsidP="00F8643E">
                        <w:pPr>
                          <w:pStyle w:val="Size28"/>
                        </w:pPr>
                        <w:r w:rsidRPr="00A82B25">
                          <w:rPr>
                            <w:rFonts w:hint="eastAsia"/>
                          </w:rPr>
                          <w:t>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A82B25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82B25"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9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A82B25" w:rsidRDefault="008D1735" w:rsidP="00F8643E">
                  <w:pPr>
                    <w:pStyle w:val="Size12"/>
                  </w:pPr>
                  <w:r w:rsidRPr="00A82B25">
                    <w:rPr>
                      <w:rFonts w:hint="eastAsia"/>
                    </w:rPr>
                    <w:t>１．痛い</w:t>
                  </w:r>
                  <w:r w:rsidRPr="00A82B25">
                    <w:tab/>
                  </w:r>
                  <w:r w:rsidRPr="00A82B25">
                    <w:rPr>
                      <w:rFonts w:hint="eastAsia"/>
                    </w:rPr>
                    <w:t>２．痛み</w:t>
                  </w:r>
                </w:p>
                <w:p w:rsidR="008D1735" w:rsidRPr="00A82B25" w:rsidRDefault="008D1735" w:rsidP="00F8643E">
                  <w:pPr>
                    <w:pStyle w:val="Size12"/>
                  </w:pPr>
                  <w:r w:rsidRPr="00A82B25">
                    <w:rPr>
                      <w:rFonts w:hint="eastAsia"/>
                    </w:rPr>
                    <w:t>３．苦痛</w:t>
                  </w:r>
                  <w:r w:rsidRPr="00A82B25">
                    <w:tab/>
                  </w:r>
                  <w:r w:rsidRPr="00A82B25">
                    <w:rPr>
                      <w:rFonts w:hint="eastAsia"/>
                    </w:rPr>
                    <w:t>４．腹痛</w:t>
                  </w:r>
                </w:p>
                <w:p w:rsidR="008D1735" w:rsidRPr="00A82B25" w:rsidRDefault="008D1735" w:rsidP="00AA1634">
                  <w:pPr>
                    <w:pStyle w:val="Sizecuoi"/>
                    <w:spacing w:before="0" w:after="0"/>
                    <w:rPr>
                      <w:color w:val="auto"/>
                      <w:lang w:eastAsia="ja-JP"/>
                    </w:rPr>
                  </w:pPr>
                  <w:r w:rsidRPr="00A82B25">
                    <w:rPr>
                      <w:color w:val="auto"/>
                      <w:lang w:eastAsia="ja-JP"/>
                    </w:rPr>
                    <w:drawing>
                      <wp:inline distT="0" distB="0" distL="0" distR="0">
                        <wp:extent cx="1882800" cy="198000"/>
                        <wp:effectExtent l="0" t="0" r="0" b="0"/>
                        <wp:docPr id="344" name="Picture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28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9" o:spid="_x0000_s154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F8643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チ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は、はじ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F8643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0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F8643E">
                  <w:pPr>
                    <w:pStyle w:val="Size12"/>
                  </w:pPr>
                  <w:r>
                    <w:rPr>
                      <w:rFonts w:hint="eastAsia"/>
                    </w:rPr>
                    <w:t>１．恥ずかし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恥辱</w:t>
                  </w:r>
                </w:p>
                <w:p w:rsidR="008D1735" w:rsidRPr="004B7AC2" w:rsidRDefault="008D1735" w:rsidP="00F8643E">
                  <w:pPr>
                    <w:pStyle w:val="Size12"/>
                  </w:pPr>
                  <w:r>
                    <w:rPr>
                      <w:rFonts w:hint="eastAsia"/>
                    </w:rPr>
                    <w:t>３．恥じ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恥知らず</w:t>
                  </w:r>
                </w:p>
                <w:p w:rsidR="008D1735" w:rsidRPr="00E46EBA" w:rsidRDefault="008D1735" w:rsidP="00F8643E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52983" cy="198000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298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8" o:spid="_x0000_s154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F8643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コン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こ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F8643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1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F8643E">
                  <w:pPr>
                    <w:pStyle w:val="Size12"/>
                  </w:pPr>
                  <w:r>
                    <w:rPr>
                      <w:rFonts w:hint="eastAsia"/>
                    </w:rPr>
                    <w:t>１．困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困惑</w:t>
                  </w:r>
                </w:p>
                <w:p w:rsidR="008D1735" w:rsidRPr="004B7AC2" w:rsidRDefault="008D1735" w:rsidP="00F8643E">
                  <w:pPr>
                    <w:pStyle w:val="Size12"/>
                  </w:pPr>
                  <w:r>
                    <w:rPr>
                      <w:rFonts w:hint="eastAsia"/>
                    </w:rPr>
                    <w:t>３．困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貧困</w:t>
                  </w:r>
                </w:p>
                <w:p w:rsidR="008D1735" w:rsidRPr="00E46EBA" w:rsidRDefault="008D1735" w:rsidP="00F8643E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12315" cy="198000"/>
                        <wp:effectExtent l="0" t="0" r="0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231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7" o:spid="_x0000_s154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E935E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ハイ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くば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E935E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2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配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気配り</w:t>
                  </w:r>
                </w:p>
                <w:p w:rsidR="008D1735" w:rsidRPr="004B7AC2" w:rsidRDefault="008D1735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３．配偶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支配</w:t>
                  </w:r>
                </w:p>
                <w:p w:rsidR="008D1735" w:rsidRPr="00E46EBA" w:rsidRDefault="008D1735" w:rsidP="00E935EB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89199" cy="198000"/>
                        <wp:effectExtent l="0" t="0" r="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919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6" o:spid="_x0000_s154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E935E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ン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から、つ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E935E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3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１．辛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辛い</w:t>
                  </w:r>
                </w:p>
                <w:p w:rsidR="008D1735" w:rsidRPr="004B7AC2" w:rsidRDefault="008D1735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３．辛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辛子</w:t>
                  </w:r>
                </w:p>
                <w:p w:rsidR="008D1735" w:rsidRPr="00E46EBA" w:rsidRDefault="008D1735" w:rsidP="000A636E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41036" cy="198000"/>
                        <wp:effectExtent l="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103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5" o:spid="_x0000_s154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E935E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ザン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の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E935E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4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１．残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残す</w:t>
                  </w:r>
                </w:p>
                <w:p w:rsidR="008D1735" w:rsidRPr="004B7AC2" w:rsidRDefault="008D1735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３．残高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残忍</w:t>
                  </w:r>
                </w:p>
                <w:p w:rsidR="008D1735" w:rsidRPr="00E46EBA" w:rsidRDefault="008D1735" w:rsidP="00E935EB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96656" cy="198000"/>
                        <wp:effectExtent l="0" t="0" r="0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665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4" o:spid="_x0000_s154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E935E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ミン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ねむ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E935E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眠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5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１．眠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眠る</w:t>
                  </w:r>
                </w:p>
                <w:p w:rsidR="008D1735" w:rsidRPr="004B7AC2" w:rsidRDefault="008D1735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３．冬眠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睡眠</w:t>
                  </w:r>
                </w:p>
                <w:p w:rsidR="008D1735" w:rsidRPr="00E46EBA" w:rsidRDefault="008D1735" w:rsidP="000A636E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60786" cy="198000"/>
                        <wp:effectExtent l="0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078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3" o:spid="_x0000_s154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E935E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ネ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E935E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念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6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１．記念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残念(な)</w:t>
                  </w:r>
                </w:p>
                <w:p w:rsidR="008D1735" w:rsidRPr="004B7AC2" w:rsidRDefault="008D1735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３．概念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念力</w:t>
                  </w:r>
                </w:p>
                <w:p w:rsidR="008D1735" w:rsidRPr="00E46EBA" w:rsidRDefault="008D1735" w:rsidP="00E935EB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392947" cy="198000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294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2" o:spid="_x0000_s154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E935E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E935E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55" name="Pictur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１．感じ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感想</w:t>
                  </w:r>
                </w:p>
                <w:p w:rsidR="008D1735" w:rsidRPr="004B7AC2" w:rsidRDefault="008D1735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３．感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感銘</w:t>
                  </w:r>
                </w:p>
                <w:p w:rsidR="008D1735" w:rsidRPr="00E46EBA" w:rsidRDefault="008D1735" w:rsidP="00E935EB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18441" cy="394138"/>
                        <wp:effectExtent l="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6559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1" o:spid="_x0000_s154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E935E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ジョウ、セイ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なさ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E935E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58" name="Pictur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１．情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風情</w:t>
                  </w:r>
                </w:p>
                <w:p w:rsidR="008D1735" w:rsidRPr="004B7AC2" w:rsidRDefault="008D1735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３．情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情義</w:t>
                  </w:r>
                </w:p>
                <w:p w:rsidR="008D1735" w:rsidRPr="00E46EBA" w:rsidRDefault="008D1735" w:rsidP="00E935EB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18441" cy="394138"/>
                        <wp:effectExtent l="0" t="0" r="0" b="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6559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0" o:spid="_x0000_s154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E935E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ボウ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わす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E935E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忘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7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AE0F47" w:rsidRDefault="008D1735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１．忘れ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.忘れっぽい</w:t>
                  </w:r>
                </w:p>
                <w:p w:rsidR="008D1735" w:rsidRPr="004B7AC2" w:rsidRDefault="008D1735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３．忘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忘年会</w:t>
                  </w:r>
                </w:p>
                <w:p w:rsidR="008D1735" w:rsidRPr="00E46EBA" w:rsidRDefault="008D1735" w:rsidP="0071417B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15789" cy="198000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578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9" o:spid="_x0000_s154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71417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ク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おぼ、さ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71417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8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71417B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覚え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覚める</w:t>
                  </w:r>
                </w:p>
                <w:p w:rsidR="008D1735" w:rsidRPr="004B7AC2" w:rsidRDefault="008D1735" w:rsidP="0071417B">
                  <w:pPr>
                    <w:pStyle w:val="Size12"/>
                  </w:pPr>
                  <w:r>
                    <w:rPr>
                      <w:rFonts w:hint="eastAsia"/>
                    </w:rPr>
                    <w:t>３．味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視覚</w:t>
                  </w:r>
                </w:p>
                <w:p w:rsidR="008D1735" w:rsidRPr="00E46EBA" w:rsidRDefault="008D1735" w:rsidP="0071417B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34206" cy="394138"/>
                        <wp:effectExtent l="0" t="0" r="0" b="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4206" cy="3941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8" o:spid="_x0000_s154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71417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ケツ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71417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9" name="Picture 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71417B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決め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決して</w:t>
                  </w:r>
                </w:p>
                <w:p w:rsidR="008D1735" w:rsidRPr="004B7AC2" w:rsidRDefault="008D1735" w:rsidP="0071417B">
                  <w:pPr>
                    <w:pStyle w:val="Size12"/>
                  </w:pPr>
                  <w:r>
                    <w:rPr>
                      <w:rFonts w:hint="eastAsia"/>
                    </w:rPr>
                    <w:t>３．解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判決</w:t>
                  </w:r>
                </w:p>
                <w:p w:rsidR="008D1735" w:rsidRPr="00E46EBA" w:rsidRDefault="008D1735" w:rsidP="0071417B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56399" cy="198000"/>
                        <wp:effectExtent l="0" t="0" r="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639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7" o:spid="_x0000_s154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71417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テイ、ジョウ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さ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71417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30" name="Picture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71417B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定め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決定</w:t>
                  </w:r>
                </w:p>
                <w:p w:rsidR="008D1735" w:rsidRPr="004B7AC2" w:rsidRDefault="008D1735" w:rsidP="0071417B">
                  <w:pPr>
                    <w:pStyle w:val="Size12"/>
                  </w:pPr>
                  <w:r>
                    <w:rPr>
                      <w:rFonts w:hint="eastAsia"/>
                    </w:rPr>
                    <w:t>３．肯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否定</w:t>
                  </w:r>
                </w:p>
                <w:p w:rsidR="008D1735" w:rsidRPr="00E46EBA" w:rsidRDefault="008D1735" w:rsidP="0071417B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2337435" cy="328061"/>
                        <wp:effectExtent l="0" t="0" r="0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7435" cy="3280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6" o:spid="_x0000_s154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71417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ジュ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うけ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71417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31" name="Picture 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71417B">
                  <w:pPr>
                    <w:pStyle w:val="Size12"/>
                  </w:pPr>
                  <w:r>
                    <w:rPr>
                      <w:rFonts w:hint="eastAsia"/>
                    </w:rPr>
                    <w:t>１．受け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受かる</w:t>
                  </w:r>
                </w:p>
                <w:p w:rsidR="008D1735" w:rsidRPr="004B7AC2" w:rsidRDefault="008D1735" w:rsidP="0071417B">
                  <w:pPr>
                    <w:pStyle w:val="Size12"/>
                  </w:pPr>
                  <w:r>
                    <w:rPr>
                      <w:rFonts w:hint="eastAsia"/>
                    </w:rPr>
                    <w:t>３．受動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受領書</w:t>
                  </w:r>
                </w:p>
                <w:p w:rsidR="008D1735" w:rsidRPr="00E46EBA" w:rsidRDefault="008D1735" w:rsidP="0071417B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70332" cy="198000"/>
                        <wp:effectExtent l="0" t="0" r="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033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5" o:spid="_x0000_s154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E2576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KHỐN</w:t>
                  </w:r>
                </w:p>
                <w:p w:rsidR="008D1735" w:rsidRPr="00BE2576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Gặp </w:t>
                  </w:r>
                  <w:r w:rsidRPr="001646FE">
                    <w:rPr>
                      <w:rFonts w:ascii="Times New Roman" w:hAnsi="Times New Roman"/>
                      <w:b/>
                      <w:lang w:val="vi-VN"/>
                    </w:rPr>
                    <w:t>khốn khổ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vì cái cây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木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quá lớn</w:t>
                  </w:r>
                </w:p>
                <w:p w:rsidR="008D1735" w:rsidRPr="00A7515F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A7515F">
                    <w:rPr>
                      <w:rFonts w:ascii="Times New Roman" w:hAnsi="Times New Roman" w:hint="eastAsia"/>
                      <w:b/>
                      <w:lang w:eastAsia="ja-JP"/>
                    </w:rPr>
                    <w:t>こ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Khó khăn </w:t>
                  </w:r>
                </w:p>
                <w:p w:rsidR="008D1735" w:rsidRPr="00A7515F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A7515F">
                    <w:rPr>
                      <w:rFonts w:ascii="Times New Roman" w:hAnsi="Times New Roman" w:hint="eastAsia"/>
                      <w:b/>
                      <w:lang w:eastAsia="ja-JP"/>
                    </w:rPr>
                    <w:t>こ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わく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bối rối</w:t>
                  </w:r>
                </w:p>
                <w:p w:rsidR="008D1735" w:rsidRPr="00A7515F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A7515F">
                    <w:rPr>
                      <w:rFonts w:ascii="Times New Roman" w:hAnsi="Times New Roman" w:hint="eastAsia"/>
                      <w:b/>
                      <w:lang w:eastAsia="ja-JP"/>
                    </w:rPr>
                    <w:t>こ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ぱ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iệt sức / mệt mỏi</w:t>
                  </w:r>
                </w:p>
                <w:p w:rsidR="008D1735" w:rsidRPr="00A7515F" w:rsidRDefault="008D1735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ひん</w:t>
                  </w:r>
                  <w:r w:rsidRPr="00A7515F">
                    <w:rPr>
                      <w:rFonts w:ascii="Times New Roman" w:hAnsi="Times New Roman" w:hint="eastAsia"/>
                      <w:b/>
                      <w:lang w:eastAsia="ja-JP"/>
                    </w:rPr>
                    <w:t>こ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ghèo túng</w:t>
                  </w:r>
                </w:p>
                <w:p w:rsidR="008D1735" w:rsidRPr="00A76696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4" o:spid="_x0000_s154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2D23A7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SỈ</w:t>
                  </w:r>
                </w:p>
                <w:p w:rsidR="008D1735" w:rsidRPr="002D23A7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hật </w:t>
                  </w:r>
                  <w:r w:rsidRPr="002D23A7">
                    <w:rPr>
                      <w:rFonts w:ascii="Times New Roman" w:hAnsi="Times New Roman"/>
                      <w:b/>
                      <w:lang w:val="vi-VN"/>
                    </w:rPr>
                    <w:t>xấu hổ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ếu không lắng nghe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耳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rái tim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心</w:t>
                  </w:r>
                </w:p>
                <w:p w:rsidR="008D1735" w:rsidRPr="002D23A7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643B5A">
                    <w:rPr>
                      <w:rFonts w:ascii="Times New Roman" w:hAnsi="Times New Roman" w:hint="eastAsia"/>
                      <w:b/>
                      <w:lang w:eastAsia="ja-JP"/>
                    </w:rPr>
                    <w:t>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ずかし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Xấu hổ / ngượng</w:t>
                  </w:r>
                </w:p>
                <w:p w:rsidR="008D1735" w:rsidRPr="002D23A7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643B5A">
                    <w:rPr>
                      <w:rFonts w:ascii="Times New Roman" w:hAnsi="Times New Roman" w:hint="eastAsia"/>
                      <w:b/>
                      <w:lang w:eastAsia="ja-JP"/>
                    </w:rPr>
                    <w:t>ち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ょく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sỉ nhục</w:t>
                  </w:r>
                </w:p>
                <w:p w:rsidR="008D1735" w:rsidRPr="002D23A7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643B5A">
                    <w:rPr>
                      <w:rFonts w:ascii="Times New Roman" w:hAnsi="Times New Roman" w:hint="eastAsia"/>
                      <w:b/>
                      <w:lang w:eastAsia="ja-JP"/>
                    </w:rPr>
                    <w:t>はじ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ảm thấy xấu hổ</w:t>
                  </w:r>
                </w:p>
                <w:p w:rsidR="008D1735" w:rsidRPr="006F5C34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643B5A">
                    <w:rPr>
                      <w:rFonts w:ascii="Times New Roman" w:hAnsi="Times New Roman" w:hint="eastAsia"/>
                      <w:b/>
                      <w:lang w:eastAsia="ja-JP"/>
                    </w:rPr>
                    <w:t>はじ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らず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hông biết xấu hổ</w:t>
                  </w: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3" o:spid="_x0000_s154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E7913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HỐNG</w:t>
                  </w:r>
                </w:p>
                <w:p w:rsidR="008D1735" w:rsidRPr="00BE7913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Vượt rào vào bệnh viện với cơn </w:t>
                  </w:r>
                  <w:r w:rsidRPr="00BE7913">
                    <w:rPr>
                      <w:rFonts w:ascii="Times New Roman" w:hAnsi="Times New Roman"/>
                      <w:b/>
                      <w:lang w:val="vi-VN"/>
                    </w:rPr>
                    <w:t>đau</w:t>
                  </w:r>
                </w:p>
                <w:p w:rsidR="008D1735" w:rsidRPr="00BE7913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E7913">
                    <w:rPr>
                      <w:rFonts w:ascii="Times New Roman" w:hAnsi="Times New Roman" w:hint="eastAsia"/>
                      <w:b/>
                      <w:lang w:eastAsia="ja-JP"/>
                    </w:rPr>
                    <w:t>い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au</w:t>
                  </w:r>
                </w:p>
                <w:p w:rsidR="008D1735" w:rsidRPr="00BE7913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E7913">
                    <w:rPr>
                      <w:rFonts w:ascii="Times New Roman" w:hAnsi="Times New Roman" w:hint="eastAsia"/>
                      <w:b/>
                      <w:lang w:eastAsia="ja-JP"/>
                    </w:rPr>
                    <w:t>い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ơn đau</w:t>
                  </w:r>
                </w:p>
                <w:p w:rsidR="008D1735" w:rsidRPr="00BE7913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 w:rsidRPr="00BE7913">
                    <w:rPr>
                      <w:rFonts w:ascii="Times New Roman" w:hAnsi="Times New Roman" w:hint="eastAsia"/>
                      <w:b/>
                      <w:lang w:eastAsia="ja-JP"/>
                    </w:rPr>
                    <w:t>つ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ỗi đau / đau đớn</w:t>
                  </w:r>
                </w:p>
                <w:p w:rsidR="008D1735" w:rsidRPr="00BE7913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ふく</w:t>
                  </w:r>
                  <w:r w:rsidRPr="00BE7913">
                    <w:rPr>
                      <w:rFonts w:ascii="Times New Roman" w:hAnsi="Times New Roman" w:hint="eastAsia"/>
                      <w:b/>
                      <w:lang w:eastAsia="ja-JP"/>
                    </w:rPr>
                    <w:t>つ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au bụng</w:t>
                  </w:r>
                </w:p>
                <w:p w:rsidR="008D1735" w:rsidRPr="00A76696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2" o:spid="_x0000_s154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7E2562" w:rsidRDefault="008D1735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KHỔ</w:t>
                  </w:r>
                </w:p>
                <w:p w:rsidR="008D1735" w:rsidRPr="007E2562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Ăn nhầm rau già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古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ên </w:t>
                  </w:r>
                  <w:r w:rsidRPr="007E2562">
                    <w:rPr>
                      <w:rFonts w:ascii="Times New Roman" w:hAnsi="Times New Roman"/>
                      <w:b/>
                      <w:lang w:val="vi-VN"/>
                    </w:rPr>
                    <w:t>đắng</w:t>
                  </w:r>
                </w:p>
                <w:p w:rsidR="008D1735" w:rsidRPr="007E2562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7E2562">
                    <w:rPr>
                      <w:rFonts w:ascii="Times New Roman" w:hAnsi="Times New Roman" w:hint="eastAsia"/>
                      <w:b/>
                      <w:lang w:eastAsia="ja-JP"/>
                    </w:rPr>
                    <w:t>にが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ắng</w:t>
                  </w:r>
                </w:p>
                <w:p w:rsidR="008D1735" w:rsidRPr="007E2562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7E2562">
                    <w:rPr>
                      <w:rFonts w:ascii="Times New Roman" w:hAnsi="Times New Roman" w:hint="eastAsia"/>
                      <w:b/>
                      <w:lang w:eastAsia="ja-JP"/>
                    </w:rPr>
                    <w:t>く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hổ cực</w:t>
                  </w:r>
                </w:p>
                <w:p w:rsidR="008D1735" w:rsidRPr="007E2562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7E2562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じょ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than phiền</w:t>
                  </w:r>
                </w:p>
                <w:p w:rsidR="008D1735" w:rsidRPr="007E2562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7E2562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ろう：</w:t>
                  </w:r>
                  <w:r>
                    <w:rPr>
                      <w:rFonts w:ascii="Times New Roman" w:hAnsi="Times New Roman"/>
                      <w:lang w:val="vi-VN"/>
                    </w:rPr>
                    <w:t>Gian khổ / cam go</w:t>
                  </w:r>
                </w:p>
                <w:p w:rsidR="008D1735" w:rsidRPr="00A76696" w:rsidRDefault="008D1735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D1735" w:rsidRDefault="008D1735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1" o:spid="_x0000_s154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6F51A1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MIÊN</w:t>
                  </w:r>
                </w:p>
                <w:p w:rsidR="008D1735" w:rsidRPr="006F51A1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Con người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民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hắm mắt 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目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khi </w:t>
                  </w:r>
                  <w:r w:rsidRPr="006F51A1">
                    <w:rPr>
                      <w:rFonts w:ascii="Times New Roman" w:hAnsi="Times New Roman"/>
                      <w:b/>
                      <w:lang w:val="vi-VN"/>
                    </w:rPr>
                    <w:t>ngủ</w:t>
                  </w:r>
                </w:p>
                <w:p w:rsidR="008D1735" w:rsidRPr="006F51A1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6F51A1">
                    <w:rPr>
                      <w:rFonts w:ascii="Times New Roman" w:hAnsi="Times New Roman" w:hint="eastAsia"/>
                      <w:b/>
                      <w:lang w:eastAsia="ja-JP"/>
                    </w:rPr>
                    <w:t>ねむ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uồn ngủ</w:t>
                  </w:r>
                </w:p>
                <w:p w:rsidR="008D1735" w:rsidRPr="006F51A1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6F51A1">
                    <w:rPr>
                      <w:rFonts w:ascii="Times New Roman" w:hAnsi="Times New Roman" w:hint="eastAsia"/>
                      <w:b/>
                      <w:lang w:eastAsia="ja-JP"/>
                    </w:rPr>
                    <w:t>ねむ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gủ</w:t>
                  </w:r>
                </w:p>
                <w:p w:rsidR="008D1735" w:rsidRPr="006F51A1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う</w:t>
                  </w:r>
                  <w:r w:rsidRPr="006F51A1">
                    <w:rPr>
                      <w:rFonts w:ascii="Times New Roman" w:hAnsi="Times New Roman" w:hint="eastAsia"/>
                      <w:b/>
                      <w:lang w:eastAsia="ja-JP"/>
                    </w:rPr>
                    <w:t>み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ngủ đông</w:t>
                  </w:r>
                </w:p>
                <w:p w:rsidR="008D1735" w:rsidRPr="006F51A1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 w:rsidRPr="006F51A1">
                    <w:rPr>
                      <w:rFonts w:ascii="Times New Roman" w:hAnsi="Times New Roman" w:hint="eastAsia"/>
                      <w:b/>
                      <w:lang w:eastAsia="ja-JP"/>
                    </w:rPr>
                    <w:t>み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Giấc ngủ</w:t>
                  </w:r>
                </w:p>
                <w:p w:rsidR="008D1735" w:rsidRPr="00A76696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0" o:spid="_x0000_s154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D36F19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ÀN</w:t>
                  </w:r>
                </w:p>
                <w:p w:rsidR="008D1735" w:rsidRPr="00D36F1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3(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三</w:t>
                  </w:r>
                  <w:r>
                    <w:rPr>
                      <w:rFonts w:ascii="Times New Roman" w:hAnsi="Times New Roman"/>
                      <w:lang w:val="vi-VN"/>
                    </w:rPr>
                    <w:t>) người chết (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死</w:t>
                  </w:r>
                  <w:r>
                    <w:rPr>
                      <w:rFonts w:ascii="Times New Roman" w:hAnsi="Times New Roman"/>
                      <w:lang w:val="vi-VN"/>
                    </w:rPr>
                    <w:t>)và vũ khí còn lại</w:t>
                  </w:r>
                </w:p>
                <w:p w:rsidR="008D1735" w:rsidRPr="00D36F1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62521D">
                    <w:rPr>
                      <w:rFonts w:ascii="Times New Roman" w:hAnsi="Times New Roman" w:hint="eastAsia"/>
                      <w:b/>
                      <w:lang w:eastAsia="ja-JP"/>
                    </w:rPr>
                    <w:t>の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ót lại / còn lại</w:t>
                  </w:r>
                </w:p>
                <w:p w:rsidR="008D1735" w:rsidRPr="00D36F1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62521D">
                    <w:rPr>
                      <w:rFonts w:ascii="Times New Roman" w:hAnsi="Times New Roman" w:hint="eastAsia"/>
                      <w:b/>
                      <w:lang w:eastAsia="ja-JP"/>
                    </w:rPr>
                    <w:t>の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hừa lại / để lại</w:t>
                  </w:r>
                </w:p>
                <w:p w:rsidR="008D1735" w:rsidRPr="00D36F1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62521D">
                    <w:rPr>
                      <w:rFonts w:ascii="Times New Roman" w:hAnsi="Times New Roman" w:hint="eastAsia"/>
                      <w:b/>
                      <w:lang w:eastAsia="ja-JP"/>
                    </w:rPr>
                    <w:t>ざ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ố dư</w:t>
                  </w:r>
                </w:p>
                <w:p w:rsidR="008D1735" w:rsidRPr="0062521D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62521D">
                    <w:rPr>
                      <w:rFonts w:ascii="Times New Roman" w:hAnsi="Times New Roman" w:hint="eastAsia"/>
                      <w:b/>
                      <w:lang w:eastAsia="ja-JP"/>
                    </w:rPr>
                    <w:t>ざ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ん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Sự tàn nhẫn </w:t>
                  </w:r>
                </w:p>
                <w:p w:rsidR="008D1735" w:rsidRPr="002E148A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9" o:spid="_x0000_s154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656525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ÂN</w:t>
                  </w:r>
                </w:p>
                <w:p w:rsidR="008D1735" w:rsidRPr="00656525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Bị đứng trên cột thì rất </w:t>
                  </w:r>
                  <w:r w:rsidRPr="00656525">
                    <w:rPr>
                      <w:rFonts w:ascii="Times New Roman" w:hAnsi="Times New Roman"/>
                      <w:b/>
                      <w:lang w:val="vi-VN"/>
                    </w:rPr>
                    <w:t>cay</w:t>
                  </w:r>
                </w:p>
                <w:p w:rsidR="008D1735" w:rsidRPr="00D36F1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D36F19">
                    <w:rPr>
                      <w:rFonts w:ascii="Times New Roman" w:hAnsi="Times New Roman" w:hint="eastAsia"/>
                      <w:b/>
                      <w:lang w:eastAsia="ja-JP"/>
                    </w:rPr>
                    <w:t>から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ay</w:t>
                  </w:r>
                </w:p>
                <w:p w:rsidR="008D1735" w:rsidRPr="00D36F1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D36F19">
                    <w:rPr>
                      <w:rFonts w:ascii="Times New Roman" w:hAnsi="Times New Roman" w:hint="eastAsia"/>
                      <w:b/>
                      <w:lang w:eastAsia="ja-JP"/>
                    </w:rPr>
                    <w:t>つら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hổ sở / đau khổ</w:t>
                  </w:r>
                </w:p>
                <w:p w:rsidR="008D1735" w:rsidRPr="00D36F1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D36F19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ぼ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kiên nhẫn /chịu đựng</w:t>
                  </w:r>
                </w:p>
                <w:p w:rsidR="008D1735" w:rsidRPr="00D36F1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D36F19">
                    <w:rPr>
                      <w:rFonts w:ascii="Times New Roman" w:hAnsi="Times New Roman" w:hint="eastAsia"/>
                      <w:b/>
                      <w:lang w:eastAsia="ja-JP"/>
                    </w:rPr>
                    <w:t>から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ây mù tạt / mù tạt</w:t>
                  </w: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8" o:spid="_x0000_s154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3B6213" w:rsidRDefault="008D1735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PHỐI</w:t>
                  </w:r>
                </w:p>
                <w:p w:rsidR="008D1735" w:rsidRPr="003B6213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Người này quỳ xuống để </w:t>
                  </w:r>
                  <w:r w:rsidRPr="003B6213">
                    <w:rPr>
                      <w:rFonts w:ascii="Times New Roman" w:hAnsi="Times New Roman"/>
                      <w:b/>
                      <w:lang w:val="vi-VN"/>
                    </w:rPr>
                    <w:t>phá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rượu</w:t>
                  </w:r>
                </w:p>
                <w:p w:rsidR="008D1735" w:rsidRPr="0026518D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6518D">
                    <w:rPr>
                      <w:rFonts w:ascii="Times New Roman" w:hAnsi="Times New Roman" w:hint="eastAsia"/>
                      <w:b/>
                      <w:lang w:eastAsia="ja-JP"/>
                    </w:rPr>
                    <w:t>くば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hân phát / quan tâm</w:t>
                  </w:r>
                </w:p>
                <w:p w:rsidR="008D1735" w:rsidRPr="0026518D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き</w:t>
                  </w:r>
                  <w:r w:rsidRPr="0026518D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くば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 w:cs="Times New Roman"/>
                      <w:lang w:val="vi-VN" w:eastAsia="ja-JP"/>
                    </w:rPr>
                    <w:t>Sự quan tâm / ân cần</w:t>
                  </w:r>
                </w:p>
                <w:p w:rsidR="008D1735" w:rsidRPr="0026518D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6518D">
                    <w:rPr>
                      <w:rFonts w:ascii="Times New Roman" w:hAnsi="Times New Roman" w:hint="eastAsia"/>
                      <w:b/>
                      <w:lang w:eastAsia="ja-JP"/>
                    </w:rPr>
                    <w:t>は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ぐうしゃ</w:t>
                  </w:r>
                  <w:r w:rsidRPr="0026518D">
                    <w:rPr>
                      <w:rFonts w:ascii="Times New Roman" w:hAnsi="Times New Roman"/>
                      <w:b/>
                      <w:lang w:val="vi-VN" w:eastAsia="ja-JP"/>
                    </w:rPr>
                    <w:t>: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gười phụ thuộc</w:t>
                  </w:r>
                </w:p>
                <w:p w:rsidR="008D1735" w:rsidRPr="0026518D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 w:rsidRPr="0026518D">
                    <w:rPr>
                      <w:rFonts w:ascii="Times New Roman" w:hAnsi="Times New Roman" w:hint="eastAsia"/>
                      <w:b/>
                    </w:rPr>
                    <w:t>は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chi phối / khống chế</w:t>
                  </w:r>
                </w:p>
                <w:p w:rsidR="008D1735" w:rsidRPr="00A76696" w:rsidRDefault="008D1735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D1735" w:rsidRDefault="008D1735" w:rsidP="0012087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7</w:t>
                  </w:r>
                </w:p>
                <w:p w:rsidR="008D1735" w:rsidRDefault="008D1735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7" o:spid="_x0000_s154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4A2F63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VONG</w:t>
                  </w:r>
                </w:p>
                <w:p w:rsidR="008D1735" w:rsidRPr="004A2F63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</w:t>
                  </w:r>
                  <w:r w:rsidRPr="004A2F63">
                    <w:rPr>
                      <w:rFonts w:ascii="Times New Roman" w:hAnsi="Times New Roman"/>
                      <w:b/>
                      <w:lang w:val="vi-VN"/>
                    </w:rPr>
                    <w:t>quê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xây bức tường bên phải</w:t>
                  </w:r>
                </w:p>
                <w:p w:rsidR="008D1735" w:rsidRPr="00AE0F47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AE0F47">
                    <w:rPr>
                      <w:rFonts w:ascii="Times New Roman" w:hAnsi="Times New Roman" w:hint="eastAsia"/>
                      <w:b/>
                      <w:lang w:eastAsia="ja-JP"/>
                    </w:rPr>
                    <w:t>わす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れ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Quên</w:t>
                  </w:r>
                </w:p>
                <w:p w:rsidR="008D1735" w:rsidRPr="00AE0F47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AE0F47">
                    <w:rPr>
                      <w:rFonts w:ascii="Times New Roman" w:hAnsi="Times New Roman" w:hint="eastAsia"/>
                      <w:b/>
                      <w:lang w:eastAsia="ja-JP"/>
                    </w:rPr>
                    <w:t>わす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れっぽ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au quên</w:t>
                  </w:r>
                </w:p>
                <w:p w:rsidR="008D1735" w:rsidRPr="00AE0F47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AE0F47">
                    <w:rPr>
                      <w:rFonts w:ascii="Times New Roman" w:hAnsi="Times New Roman" w:hint="eastAsia"/>
                      <w:b/>
                      <w:lang w:eastAsia="ja-JP"/>
                    </w:rPr>
                    <w:t>ぼ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ん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Sự vô ơn </w:t>
                  </w:r>
                </w:p>
                <w:p w:rsidR="008D1735" w:rsidRPr="00AE0F47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AE0F47">
                    <w:rPr>
                      <w:rFonts w:ascii="Times New Roman" w:hAnsi="Times New Roman" w:hint="eastAsia"/>
                      <w:b/>
                      <w:lang w:eastAsia="ja-JP"/>
                    </w:rPr>
                    <w:t>ぼ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ねんか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iệc tất niên</w:t>
                  </w:r>
                </w:p>
                <w:p w:rsidR="008D1735" w:rsidRPr="00A76696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6" o:spid="_x0000_s154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8B718F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ÌNH</w:t>
                  </w:r>
                </w:p>
                <w:p w:rsidR="008D1735" w:rsidRPr="008B718F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Tim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心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ôi màu xanh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青</w:t>
                  </w:r>
                </w:p>
                <w:p w:rsidR="008D1735" w:rsidRPr="004A2F63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A2F63">
                    <w:rPr>
                      <w:rFonts w:ascii="Times New Roman" w:hAnsi="Times New Roman" w:hint="eastAsia"/>
                      <w:b/>
                      <w:lang w:eastAsia="ja-JP"/>
                    </w:rPr>
                    <w:t>なさ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cảm thông</w:t>
                  </w:r>
                </w:p>
                <w:p w:rsidR="008D1735" w:rsidRPr="004A2F63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A2F63">
                    <w:rPr>
                      <w:rFonts w:ascii="Times New Roman" w:hAnsi="Times New Roman" w:hint="eastAsia"/>
                      <w:lang w:eastAsia="ja-JP"/>
                    </w:rPr>
                    <w:t>ふ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ぜ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ương vị</w:t>
                  </w:r>
                </w:p>
                <w:p w:rsidR="008D1735" w:rsidRPr="004A2F63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4A2F63">
                    <w:rPr>
                      <w:rFonts w:ascii="Times New Roman" w:hAnsi="Times New Roman" w:hint="eastAsia"/>
                      <w:b/>
                      <w:lang w:eastAsia="ja-JP"/>
                    </w:rPr>
                    <w:t>じ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ình duyên</w:t>
                  </w:r>
                </w:p>
                <w:p w:rsidR="008D1735" w:rsidRPr="004A2F63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4A2F63">
                    <w:rPr>
                      <w:rFonts w:ascii="Times New Roman" w:hAnsi="Times New Roman" w:hint="eastAsia"/>
                      <w:b/>
                      <w:lang w:eastAsia="ja-JP"/>
                    </w:rPr>
                    <w:t>じ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ぎ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ình nghĩa</w:t>
                  </w:r>
                </w:p>
                <w:p w:rsidR="008D1735" w:rsidRPr="002E148A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5" o:spid="_x0000_s154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F1EFB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CẢM</w:t>
                  </w:r>
                </w:p>
                <w:p w:rsidR="008D1735" w:rsidRPr="00BF1EFB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Tim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心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ôi </w:t>
                  </w:r>
                  <w:r w:rsidRPr="00BF1EFB">
                    <w:rPr>
                      <w:rFonts w:ascii="Times New Roman" w:hAnsi="Times New Roman"/>
                      <w:b/>
                      <w:lang w:val="vi-VN"/>
                    </w:rPr>
                    <w:t>cảm thấy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sợ vì họ có vũ khí</w:t>
                  </w:r>
                </w:p>
                <w:p w:rsidR="008D1735" w:rsidRPr="00BF1EFB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F1EFB">
                    <w:rPr>
                      <w:rFonts w:ascii="Times New Roman" w:hAnsi="Times New Roman" w:hint="eastAsia"/>
                      <w:b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ảm giác / cảm thấy</w:t>
                  </w:r>
                </w:p>
                <w:p w:rsidR="008D1735" w:rsidRPr="00BF1EFB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F1EFB">
                    <w:rPr>
                      <w:rFonts w:ascii="Times New Roman" w:hAnsi="Times New Roman" w:hint="eastAsia"/>
                      <w:b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そ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ảm tưởng</w:t>
                  </w:r>
                </w:p>
                <w:p w:rsidR="008D1735" w:rsidRPr="00BF1EFB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BF1EFB">
                    <w:rPr>
                      <w:rFonts w:ascii="Times New Roman" w:hAnsi="Times New Roman" w:hint="eastAsia"/>
                      <w:b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ゅ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ính dễ xúc động</w:t>
                  </w:r>
                </w:p>
                <w:p w:rsidR="008D1735" w:rsidRPr="00BF1EFB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BF1EFB">
                    <w:rPr>
                      <w:rFonts w:ascii="Times New Roman" w:hAnsi="Times New Roman" w:hint="eastAsia"/>
                      <w:b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め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ảm động sâu sắc</w:t>
                  </w:r>
                </w:p>
                <w:p w:rsidR="008D1735" w:rsidRDefault="008D1735" w:rsidP="000C53FC">
                  <w:pPr>
                    <w:spacing w:after="0"/>
                    <w:jc w:val="center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4" o:spid="_x0000_s154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612557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NIỆM</w:t>
                  </w:r>
                </w:p>
                <w:p w:rsidR="008D1735" w:rsidRPr="00612557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Bây giờ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今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ôi đang có </w:t>
                  </w:r>
                  <w:r w:rsidRPr="00612557">
                    <w:rPr>
                      <w:rFonts w:ascii="Times New Roman" w:hAnsi="Times New Roman"/>
                      <w:b/>
                      <w:lang w:val="vi-VN"/>
                    </w:rPr>
                    <w:t>kỉ niệm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đẹp</w:t>
                  </w:r>
                </w:p>
                <w:p w:rsidR="008D1735" w:rsidRPr="00612557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612557">
                    <w:rPr>
                      <w:rFonts w:ascii="Times New Roman" w:hAnsi="Times New Roman" w:hint="eastAsia"/>
                      <w:lang w:val="vi-VN"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き</w:t>
                  </w:r>
                  <w:r w:rsidRPr="00885B4F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ねん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ỉ niệm</w:t>
                  </w:r>
                </w:p>
                <w:p w:rsidR="008D1735" w:rsidRPr="00885B4F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ざん</w:t>
                  </w:r>
                  <w:r w:rsidRPr="00885B4F">
                    <w:rPr>
                      <w:rFonts w:ascii="Times New Roman" w:hAnsi="Times New Roman" w:hint="eastAsia"/>
                      <w:b/>
                      <w:lang w:eastAsia="ja-JP"/>
                    </w:rPr>
                    <w:t>ね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)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áng tiếc</w:t>
                  </w:r>
                </w:p>
                <w:p w:rsidR="008D1735" w:rsidRPr="00885B4F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い</w:t>
                  </w:r>
                  <w:r w:rsidRPr="00885B4F">
                    <w:rPr>
                      <w:rFonts w:ascii="Times New Roman" w:hAnsi="Times New Roman" w:hint="eastAsia"/>
                      <w:b/>
                      <w:lang w:eastAsia="ja-JP"/>
                    </w:rPr>
                    <w:t>ね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hái niệm</w:t>
                  </w:r>
                </w:p>
                <w:p w:rsidR="008D1735" w:rsidRPr="00885B4F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85B4F">
                    <w:rPr>
                      <w:rFonts w:ascii="Times New Roman" w:hAnsi="Times New Roman" w:hint="eastAsia"/>
                      <w:b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>りき：</w:t>
                  </w:r>
                  <w:r>
                    <w:rPr>
                      <w:rFonts w:ascii="Times New Roman" w:hAnsi="Times New Roman"/>
                      <w:lang w:val="vi-VN"/>
                    </w:rPr>
                    <w:t>Ý chí</w:t>
                  </w:r>
                </w:p>
                <w:p w:rsidR="008D1735" w:rsidRPr="00A76696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D1735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3" o:spid="_x0000_s154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8A3D3D" w:rsidRDefault="008D1735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HỤ</w:t>
                  </w:r>
                </w:p>
                <w:p w:rsidR="008D1735" w:rsidRPr="008A3D3D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ho và </w:t>
                  </w:r>
                  <w:r w:rsidRPr="008A3D3D">
                    <w:rPr>
                      <w:rFonts w:ascii="Times New Roman" w:hAnsi="Times New Roman"/>
                      <w:b/>
                      <w:lang w:val="vi-VN"/>
                    </w:rPr>
                    <w:t>nhậ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bằng 2 tay</w:t>
                  </w:r>
                </w:p>
                <w:p w:rsidR="008D1735" w:rsidRPr="008A3D3D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32646">
                    <w:rPr>
                      <w:rFonts w:ascii="Times New Roman" w:hAnsi="Times New Roman" w:hint="eastAsia"/>
                      <w:b/>
                      <w:lang w:eastAsia="ja-JP"/>
                    </w:rPr>
                    <w:t>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hận / tiếp thu</w:t>
                  </w:r>
                </w:p>
                <w:p w:rsidR="008D1735" w:rsidRPr="008A3D3D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32646">
                    <w:rPr>
                      <w:rFonts w:ascii="Times New Roman" w:hAnsi="Times New Roman" w:hint="eastAsia"/>
                      <w:b/>
                      <w:lang w:eastAsia="ja-JP"/>
                    </w:rPr>
                    <w:t>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i đậu</w:t>
                  </w:r>
                </w:p>
                <w:p w:rsidR="008D1735" w:rsidRPr="008A3D3D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32646">
                    <w:rPr>
                      <w:rFonts w:ascii="Times New Roman" w:hAnsi="Times New Roman" w:hint="eastAsia"/>
                      <w:b/>
                      <w:lang w:eastAsia="ja-JP"/>
                    </w:rPr>
                    <w:t>じゅ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thụ động /bị động</w:t>
                  </w:r>
                </w:p>
                <w:p w:rsidR="008D1735" w:rsidRPr="00132646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32646">
                    <w:rPr>
                      <w:rFonts w:ascii="Times New Roman" w:hAnsi="Times New Roman" w:hint="eastAsia"/>
                      <w:b/>
                      <w:lang w:eastAsia="ja-JP"/>
                    </w:rPr>
                    <w:t>じゅ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ょうしょ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iên nhận</w:t>
                  </w:r>
                </w:p>
                <w:p w:rsidR="008D1735" w:rsidRPr="00120874" w:rsidRDefault="008D1735" w:rsidP="0012087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2" o:spid="_x0000_s154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AD2CB9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ĐỊNH</w:t>
                  </w:r>
                </w:p>
                <w:p w:rsidR="008D1735" w:rsidRPr="00AD2CB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Quyết </w:t>
                  </w:r>
                  <w:r w:rsidRPr="00AD2CB9">
                    <w:rPr>
                      <w:rFonts w:ascii="Times New Roman" w:hAnsi="Times New Roman"/>
                      <w:b/>
                      <w:lang w:val="vi-VN"/>
                    </w:rPr>
                    <w:t>định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gày chuyển nhà</w:t>
                  </w:r>
                </w:p>
                <w:p w:rsidR="008D1735" w:rsidRPr="00AD2CB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AD2CB9">
                    <w:rPr>
                      <w:rFonts w:ascii="Times New Roman" w:hAnsi="Times New Roman" w:hint="eastAsia"/>
                      <w:b/>
                      <w:lang w:eastAsia="ja-JP"/>
                    </w:rPr>
                    <w:t>さだ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め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Xác định</w:t>
                  </w:r>
                </w:p>
                <w:p w:rsidR="008D1735" w:rsidRPr="00AD2CB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っ</w:t>
                  </w:r>
                  <w:r w:rsidRPr="00AD2CB9">
                    <w:rPr>
                      <w:rFonts w:ascii="Times New Roman" w:hAnsi="Times New Roman" w:hint="eastAsia"/>
                      <w:b/>
                      <w:lang w:eastAsia="ja-JP"/>
                    </w:rPr>
                    <w:t>て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Quyết định</w:t>
                  </w:r>
                </w:p>
                <w:p w:rsidR="008D1735" w:rsidRPr="00AD2CB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 w:rsidRPr="00F80381">
                    <w:rPr>
                      <w:rFonts w:ascii="Times New Roman" w:hAnsi="Times New Roman" w:hint="eastAsia"/>
                      <w:b/>
                      <w:lang w:eastAsia="ja-JP"/>
                    </w:rPr>
                    <w:t>て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khẳng định</w:t>
                  </w:r>
                </w:p>
                <w:p w:rsidR="008D1735" w:rsidRPr="00AD2CB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ひ</w:t>
                  </w:r>
                  <w:r w:rsidRPr="00F80381">
                    <w:rPr>
                      <w:rFonts w:ascii="Times New Roman" w:hAnsi="Times New Roman" w:hint="eastAsia"/>
                      <w:b/>
                      <w:lang w:eastAsia="ja-JP"/>
                    </w:rPr>
                    <w:t>て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phủ định</w:t>
                  </w:r>
                </w:p>
                <w:p w:rsidR="008D1735" w:rsidRPr="002E148A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1" o:spid="_x0000_s154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AD2CB9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QUYẾT</w:t>
                  </w:r>
                </w:p>
                <w:p w:rsidR="008D1735" w:rsidRPr="00AD2CB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on người </w:t>
                  </w:r>
                  <w:r w:rsidRPr="00AD2CB9">
                    <w:rPr>
                      <w:rFonts w:ascii="Times New Roman" w:hAnsi="Times New Roman"/>
                      <w:b/>
                      <w:lang w:val="vi-VN"/>
                    </w:rPr>
                    <w:t>quyết định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iết kiệm nước</w:t>
                  </w:r>
                </w:p>
                <w:p w:rsidR="008D1735" w:rsidRPr="00AD2CB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AD2CB9">
                    <w:rPr>
                      <w:rFonts w:ascii="Times New Roman" w:hAnsi="Times New Roman" w:hint="eastAsia"/>
                      <w:lang w:val="vi-VN" w:eastAsia="ja-JP"/>
                    </w:rPr>
                    <w:t>１．</w:t>
                  </w:r>
                  <w:r w:rsidRPr="00AD2CB9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め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Quyết định</w:t>
                  </w:r>
                </w:p>
                <w:p w:rsidR="008D1735" w:rsidRPr="00AD2CB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AD2CB9">
                    <w:rPr>
                      <w:rFonts w:ascii="Times New Roman" w:hAnsi="Times New Roman" w:hint="eastAsia"/>
                      <w:b/>
                      <w:lang w:eastAsia="ja-JP"/>
                    </w:rPr>
                    <w:t>け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て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hông bao giờ</w:t>
                  </w:r>
                </w:p>
                <w:p w:rsidR="008D1735" w:rsidRPr="00AD2CB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 w:rsidRPr="00AD2CB9">
                    <w:rPr>
                      <w:rFonts w:ascii="Times New Roman" w:hAnsi="Times New Roman" w:hint="eastAsia"/>
                      <w:b/>
                      <w:lang w:eastAsia="ja-JP"/>
                    </w:rPr>
                    <w:t>け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Giải quyết</w:t>
                  </w:r>
                </w:p>
                <w:p w:rsidR="008D1735" w:rsidRPr="00AD2CB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ん</w:t>
                  </w:r>
                  <w:r w:rsidRPr="00AD2CB9">
                    <w:rPr>
                      <w:rFonts w:ascii="Times New Roman" w:hAnsi="Times New Roman" w:hint="eastAsia"/>
                      <w:b/>
                      <w:lang w:eastAsia="ja-JP"/>
                    </w:rPr>
                    <w:t>け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hán quyết</w:t>
                  </w:r>
                </w:p>
                <w:p w:rsidR="008D1735" w:rsidRPr="00A76696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0" o:spid="_x0000_s154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81EFB" w:rsidRDefault="008D1735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GIÁC</w:t>
                  </w:r>
                </w:p>
                <w:p w:rsidR="008D1735" w:rsidRPr="00B81EFB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</w:t>
                  </w:r>
                  <w:r w:rsidRPr="00B81EFB">
                    <w:rPr>
                      <w:rFonts w:ascii="Times New Roman" w:hAnsi="Times New Roman"/>
                      <w:b/>
                      <w:lang w:val="vi-VN"/>
                    </w:rPr>
                    <w:t>nhớ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hững gì nhìn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見</w:t>
                  </w:r>
                  <w:r>
                    <w:rPr>
                      <w:rFonts w:ascii="Times New Roman" w:hAnsi="Times New Roman"/>
                      <w:lang w:val="vi-VN"/>
                    </w:rPr>
                    <w:t>thấy ở trường</w:t>
                  </w:r>
                </w:p>
                <w:p w:rsidR="008D1735" w:rsidRPr="008E7D1D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8E7D1D">
                    <w:rPr>
                      <w:rFonts w:ascii="Times New Roman" w:hAnsi="Times New Roman" w:hint="eastAsia"/>
                      <w:b/>
                      <w:lang w:eastAsia="ja-JP"/>
                    </w:rPr>
                    <w:t>おぼ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える：</w:t>
                  </w:r>
                  <w:r>
                    <w:rPr>
                      <w:rFonts w:ascii="Times New Roman" w:hAnsi="Times New Roman" w:cs="Times New Roman"/>
                      <w:lang w:val="vi-VN" w:eastAsia="ja-JP"/>
                    </w:rPr>
                    <w:t>Nhớ</w:t>
                  </w:r>
                </w:p>
                <w:p w:rsidR="008D1735" w:rsidRPr="008E7D1D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8E7D1D">
                    <w:rPr>
                      <w:rFonts w:ascii="Times New Roman" w:hAnsi="Times New Roman" w:hint="eastAsia"/>
                      <w:b/>
                      <w:lang w:eastAsia="ja-JP"/>
                    </w:rPr>
                    <w:t>さ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め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ỉnh dậy</w:t>
                  </w:r>
                </w:p>
                <w:p w:rsidR="008D1735" w:rsidRPr="008E7D1D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</w:t>
                  </w:r>
                  <w:r w:rsidRPr="008E7D1D">
                    <w:rPr>
                      <w:rFonts w:ascii="Times New Roman" w:hAnsi="Times New Roman" w:hint="eastAsia"/>
                      <w:b/>
                      <w:lang w:eastAsia="ja-JP"/>
                    </w:rPr>
                    <w:t>か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ị giác</w:t>
                  </w:r>
                </w:p>
                <w:p w:rsidR="008D1735" w:rsidRPr="008E7D1D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 w:rsidRPr="008E7D1D">
                    <w:rPr>
                      <w:rFonts w:ascii="Times New Roman" w:hAnsi="Times New Roman" w:hint="eastAsia"/>
                      <w:b/>
                      <w:lang w:eastAsia="ja-JP"/>
                    </w:rPr>
                    <w:t>か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ị giác</w:t>
                  </w: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919" o:spid="_x0000_s1762" type="#_x0000_t32" style="position:absolute;left:0;text-align:left;margin-left:5.6pt;margin-top:17.4pt;width:.05pt;height:.0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hD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pLFlg&#10;JEkHXXo6OhWCo1Wy8j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Cu3yEM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18" o:spid="_x0000_s1761" type="#_x0000_t32" style="position:absolute;left:0;text-align:left;margin-left:-192.8pt;margin-top:.25pt;width:0;height:17.15pt;z-index:25175859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IMNgIAAGE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C3X4gw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1818B7" w:rsidRDefault="009D5F1E" w:rsidP="00770E57">
      <w:pPr>
        <w:tabs>
          <w:tab w:val="left" w:pos="15735"/>
        </w:tabs>
        <w:spacing w:after="0"/>
        <w:ind w:left="227" w:right="57"/>
      </w:pPr>
      <w:r>
        <w:rPr>
          <w:noProof/>
          <w:lang w:eastAsia="ja-JP"/>
        </w:rPr>
        <w:lastRenderedPageBreak/>
        <w:pict>
          <v:shape id="_x0000_s4510" type="#_x0000_t32" style="position:absolute;left:0;text-align:left;margin-left:-22in;margin-top:1.5pt;width:15079.9pt;height:1.1pt;z-index:251851776" o:connectortype="straight"/>
        </w:pict>
      </w:r>
      <w:r>
        <w:rPr>
          <w:noProof/>
          <w:lang w:eastAsia="ja-JP"/>
        </w:rPr>
        <w:pict>
          <v:group id="_x0000_s4391" style="position:absolute;left:0;text-align:left;margin-left:2.15pt;margin-top:-5.55pt;width:806.1pt;height:544.2pt;z-index:25184972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92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4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4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4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4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4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05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4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4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4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4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4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4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4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4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4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4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4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4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418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4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4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4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4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4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4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4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4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4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4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4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4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31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4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4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4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4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4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4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4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4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4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444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44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4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44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4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45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4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45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57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6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6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70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83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96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5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5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5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5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5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5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5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5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5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ja-JP"/>
        </w:rPr>
        <w:pict>
          <v:shape id="_x0000_s4509" type="#_x0000_t32" style="position:absolute;left:0;text-align:left;margin-left:801.15pt;margin-top:-22in;width:1.25pt;height:14415pt;z-index:251850752" o:connectortype="straight"/>
        </w:pict>
      </w:r>
      <w:r>
        <w:rPr>
          <w:noProof/>
        </w:rPr>
      </w:r>
      <w:r>
        <w:rPr>
          <w:noProof/>
        </w:rPr>
        <w:pict>
          <v:shape id="Text Box 1969" o:spid="_x0000_s154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5B7B9C" w:rsidRDefault="008D1735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5B7B9C">
                    <w:rPr>
                      <w:rFonts w:ascii="Times New Roman" w:hAnsi="Times New Roman" w:hint="eastAsia"/>
                    </w:rPr>
                    <w:t>ジュ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 w:rsidRPr="005B7B9C">
                    <w:rPr>
                      <w:rFonts w:ascii="Times New Roman" w:hAnsi="Times New Roman" w:hint="eastAsia"/>
                    </w:rPr>
                    <w:t>さず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6E648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569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6E648B">
                  <w:pPr>
                    <w:pStyle w:val="Size12"/>
                  </w:pPr>
                  <w:r>
                    <w:rPr>
                      <w:rFonts w:hint="eastAsia"/>
                    </w:rPr>
                    <w:t>１．授け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授かる</w:t>
                  </w:r>
                </w:p>
                <w:p w:rsidR="008D1735" w:rsidRPr="004B7AC2" w:rsidRDefault="008D1735" w:rsidP="006E648B">
                  <w:pPr>
                    <w:pStyle w:val="Size12"/>
                  </w:pPr>
                  <w:r>
                    <w:rPr>
                      <w:rFonts w:hint="eastAsia"/>
                    </w:rPr>
                    <w:t>３．授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教授</w:t>
                  </w:r>
                </w:p>
                <w:p w:rsidR="008D1735" w:rsidRPr="00E46EBA" w:rsidRDefault="008D1735" w:rsidP="001B4A1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18441" cy="394138"/>
                        <wp:effectExtent l="0" t="0" r="0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8441" cy="3941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8" o:spid="_x0000_s154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6E64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ヒ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く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D10509" w:rsidRDefault="008D1735" w:rsidP="006E648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比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568" name="Picture 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6E648B">
                  <w:pPr>
                    <w:pStyle w:val="Size12"/>
                  </w:pPr>
                  <w:r>
                    <w:rPr>
                      <w:rFonts w:hint="eastAsia"/>
                    </w:rPr>
                    <w:t>１．比べ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比率</w:t>
                  </w:r>
                </w:p>
                <w:p w:rsidR="008D1735" w:rsidRPr="004B7AC2" w:rsidRDefault="008D1735" w:rsidP="006E648B">
                  <w:pPr>
                    <w:pStyle w:val="Size12"/>
                  </w:pPr>
                  <w:r>
                    <w:rPr>
                      <w:rFonts w:hint="eastAsia"/>
                    </w:rPr>
                    <w:t>３．対比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比丘</w:t>
                  </w:r>
                </w:p>
                <w:p w:rsidR="008D1735" w:rsidRPr="00E46EBA" w:rsidRDefault="008D1735" w:rsidP="006E648B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714214" cy="198000"/>
                        <wp:effectExtent l="0" t="0" r="0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21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7" o:spid="_x0000_s154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6E64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レン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ね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6E648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練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570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6E648B">
                  <w:pPr>
                    <w:pStyle w:val="Size12"/>
                  </w:pPr>
                  <w:r>
                    <w:rPr>
                      <w:rFonts w:hint="eastAsia"/>
                    </w:rPr>
                    <w:t>１．練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洗練</w:t>
                  </w:r>
                </w:p>
                <w:p w:rsidR="008D1735" w:rsidRPr="004B7AC2" w:rsidRDefault="008D1735" w:rsidP="006E648B">
                  <w:pPr>
                    <w:pStyle w:val="Size12"/>
                  </w:pPr>
                  <w:r>
                    <w:rPr>
                      <w:rFonts w:hint="eastAsia"/>
                    </w:rPr>
                    <w:t>３．訓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練習</w:t>
                  </w:r>
                </w:p>
                <w:p w:rsidR="008D1735" w:rsidRPr="00E46EBA" w:rsidRDefault="008D1735" w:rsidP="001B4A1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364400" cy="396000"/>
                        <wp:effectExtent l="0" t="0" r="0" b="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44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6" o:spid="_x0000_s154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6E64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6E648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徒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571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6E648B">
                  <w:pPr>
                    <w:pStyle w:val="Size12"/>
                  </w:pPr>
                  <w:r>
                    <w:rPr>
                      <w:rFonts w:hint="eastAsia"/>
                    </w:rPr>
                    <w:t>１．生徒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徒食</w:t>
                  </w:r>
                </w:p>
                <w:p w:rsidR="008D1735" w:rsidRPr="004B7AC2" w:rsidRDefault="008D1735" w:rsidP="006E648B">
                  <w:pPr>
                    <w:pStyle w:val="Size12"/>
                  </w:pPr>
                  <w:r>
                    <w:rPr>
                      <w:rFonts w:hint="eastAsia"/>
                    </w:rPr>
                    <w:t>３．徒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徒歩</w:t>
                  </w:r>
                </w:p>
                <w:p w:rsidR="008D1735" w:rsidRPr="00E46EBA" w:rsidRDefault="008D1735" w:rsidP="001B4A1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57250" cy="198000"/>
                        <wp:effectExtent l="0" t="0" r="0" b="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725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5" o:spid="_x0000_s154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FC70F9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フク、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フッ、</w:t>
                  </w:r>
                  <w:r>
                    <w:rPr>
                      <w:rFonts w:ascii="Times New Roman" w:hAnsi="Times New Roman" w:hint="eastAsia"/>
                    </w:rPr>
                    <w:t>プ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FC70F9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572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FC70F9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復習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復興</w:t>
                  </w:r>
                </w:p>
                <w:p w:rsidR="008D1735" w:rsidRPr="004B7AC2" w:rsidRDefault="008D1735" w:rsidP="00FC70F9">
                  <w:pPr>
                    <w:pStyle w:val="Size12"/>
                  </w:pPr>
                  <w:r>
                    <w:rPr>
                      <w:rFonts w:hint="eastAsia"/>
                    </w:rPr>
                    <w:t>３．往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反復</w:t>
                  </w:r>
                </w:p>
                <w:p w:rsidR="008D1735" w:rsidRPr="002F724E" w:rsidRDefault="008D1735" w:rsidP="001B4A1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23848" cy="394138"/>
                        <wp:effectExtent l="0" t="0" r="0" b="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1519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1735" w:rsidRPr="00E46EBA" w:rsidRDefault="008D1735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4" o:spid="_x0000_s154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964">
              <w:txbxContent>
                <w:p w:rsidR="008D1735" w:rsidRPr="00B61712" w:rsidRDefault="008D1735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ヒョウ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あらわ、おも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FC70F9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573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FC70F9">
                  <w:pPr>
                    <w:pStyle w:val="Size12"/>
                  </w:pPr>
                  <w:r>
                    <w:rPr>
                      <w:rFonts w:hint="eastAsia"/>
                    </w:rPr>
                    <w:t>１．表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表</w:t>
                  </w:r>
                </w:p>
                <w:p w:rsidR="008D1735" w:rsidRPr="004B7AC2" w:rsidRDefault="008D1735" w:rsidP="00FC70F9">
                  <w:pPr>
                    <w:pStyle w:val="Size12"/>
                  </w:pPr>
                  <w:r>
                    <w:rPr>
                      <w:rFonts w:hint="eastAsia"/>
                    </w:rPr>
                    <w:t>３．表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代表</w:t>
                  </w:r>
                </w:p>
                <w:p w:rsidR="008D1735" w:rsidRPr="00E46EBA" w:rsidRDefault="008D1735" w:rsidP="001B4A1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389476" cy="198000"/>
                        <wp:effectExtent l="0" t="0" r="0" b="0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947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3" o:spid="_x0000_s154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AA1634" w:rsidRDefault="008D1735" w:rsidP="00FC70F9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AA1634">
                    <w:rPr>
                      <w:rFonts w:ascii="Times New Roman" w:hAnsi="Times New Roman"/>
                      <w:sz w:val="28"/>
                    </w:rPr>
                    <w:tab/>
                  </w:r>
                  <w:r w:rsidRPr="00AA1634">
                    <w:rPr>
                      <w:rFonts w:ascii="Times New Roman" w:hAnsi="Times New Roman" w:hint="eastAsia"/>
                    </w:rPr>
                    <w:t>イ</w:t>
                  </w:r>
                  <w:r w:rsidRPr="00AA1634"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 w:rsidRPr="00AA1634">
                    <w:rPr>
                      <w:rFonts w:ascii="Times New Roman" w:hAnsi="Times New Roman" w:hint="eastAsia"/>
                    </w:rPr>
                    <w:t>ちが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AA1634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AA1634" w:rsidRDefault="008D1735" w:rsidP="00FC70F9">
                        <w:pPr>
                          <w:pStyle w:val="Size28"/>
                        </w:pPr>
                        <w:r w:rsidRPr="00AA1634">
                          <w:rPr>
                            <w:rFonts w:hint="eastAsia"/>
                          </w:rPr>
                          <w:t>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AA1634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A1634"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574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AA1634" w:rsidRDefault="008D1735" w:rsidP="00FC70F9">
                  <w:pPr>
                    <w:pStyle w:val="Size12"/>
                  </w:pPr>
                  <w:r w:rsidRPr="00AA1634">
                    <w:rPr>
                      <w:rFonts w:hint="eastAsia"/>
                    </w:rPr>
                    <w:t>１．</w:t>
                  </w:r>
                  <w:r w:rsidRPr="00AA1634">
                    <w:rPr>
                      <w:rFonts w:hint="eastAsia"/>
                      <w:lang w:val="vi-VN"/>
                    </w:rPr>
                    <w:t>違う</w:t>
                  </w:r>
                  <w:r w:rsidRPr="00AA1634">
                    <w:tab/>
                  </w:r>
                  <w:r w:rsidRPr="00AA1634">
                    <w:rPr>
                      <w:rFonts w:hint="eastAsia"/>
                    </w:rPr>
                    <w:t>２．間違い</w:t>
                  </w:r>
                </w:p>
                <w:p w:rsidR="008D1735" w:rsidRPr="00AA1634" w:rsidRDefault="008D1735" w:rsidP="00FC70F9">
                  <w:pPr>
                    <w:pStyle w:val="Size12"/>
                  </w:pPr>
                  <w:r w:rsidRPr="00AA1634">
                    <w:rPr>
                      <w:rFonts w:hint="eastAsia"/>
                    </w:rPr>
                    <w:t>３．違反</w:t>
                  </w:r>
                  <w:r w:rsidRPr="00AA1634">
                    <w:tab/>
                  </w:r>
                  <w:r w:rsidRPr="00AA1634">
                    <w:rPr>
                      <w:rFonts w:hint="eastAsia"/>
                    </w:rPr>
                    <w:t>４．相違</w:t>
                  </w:r>
                </w:p>
                <w:p w:rsidR="008D1735" w:rsidRPr="00AA1634" w:rsidRDefault="008D1735" w:rsidP="001B4A1F">
                  <w:pPr>
                    <w:pStyle w:val="Sizecuoi"/>
                    <w:rPr>
                      <w:color w:val="auto"/>
                    </w:rPr>
                  </w:pPr>
                  <w:r w:rsidRPr="00AA1634">
                    <w:rPr>
                      <w:color w:val="auto"/>
                      <w:lang w:eastAsia="ja-JP"/>
                    </w:rPr>
                    <w:drawing>
                      <wp:inline distT="0" distB="0" distL="0" distR="0">
                        <wp:extent cx="2221200" cy="198000"/>
                        <wp:effectExtent l="0" t="0" r="0" b="0"/>
                        <wp:docPr id="343" name="Picture 3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12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2" o:spid="_x0000_s154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883ED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ソ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FC70F9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卒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575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FC70F9">
                  <w:pPr>
                    <w:pStyle w:val="Size12"/>
                  </w:pPr>
                  <w:r>
                    <w:rPr>
                      <w:rFonts w:hint="eastAsia"/>
                    </w:rPr>
                    <w:t>１．卒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新卒</w:t>
                  </w:r>
                </w:p>
                <w:p w:rsidR="008D1735" w:rsidRPr="004B7AC2" w:rsidRDefault="008D1735" w:rsidP="00FC70F9">
                  <w:pPr>
                    <w:pStyle w:val="Size12"/>
                  </w:pPr>
                  <w:r>
                    <w:rPr>
                      <w:rFonts w:hint="eastAsia"/>
                    </w:rPr>
                    <w:t>３．卒倒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卒論</w:t>
                  </w:r>
                </w:p>
                <w:p w:rsidR="008D1735" w:rsidRPr="00E46EBA" w:rsidRDefault="008D1735" w:rsidP="001B4A1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25599" cy="198000"/>
                        <wp:effectExtent l="0" t="0" r="0" b="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59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1" o:spid="_x0000_s154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F75E3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ヤク、エキ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F75E34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役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576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１．役に立つ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役目</w:t>
                  </w:r>
                </w:p>
                <w:p w:rsidR="008D1735" w:rsidRPr="004B7AC2" w:rsidRDefault="008D1735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３．役割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兵役</w:t>
                  </w:r>
                </w:p>
                <w:p w:rsidR="008D1735" w:rsidRPr="00E46EBA" w:rsidRDefault="008D1735" w:rsidP="00F75E34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01894" cy="198000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189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0" o:spid="_x0000_s154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F75E3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ヒ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かれ、か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F75E34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彼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577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彼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彼女</w:t>
                  </w:r>
                </w:p>
                <w:p w:rsidR="008D1735" w:rsidRPr="004B7AC2" w:rsidRDefault="008D1735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３．彼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彼岸</w:t>
                  </w:r>
                </w:p>
                <w:p w:rsidR="008D1735" w:rsidRPr="00E46EBA" w:rsidRDefault="008D1735" w:rsidP="001B4A1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10750" cy="198000"/>
                        <wp:effectExtent l="0" t="0" r="0" b="0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075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9" o:spid="_x0000_s154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959">
              <w:txbxContent>
                <w:p w:rsidR="008D1735" w:rsidRPr="00B61712" w:rsidRDefault="008D1735" w:rsidP="00F75E3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イ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み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F75E34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皆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45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１．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皆無</w:t>
                  </w:r>
                </w:p>
                <w:p w:rsidR="008D1735" w:rsidRPr="004B7AC2" w:rsidRDefault="008D1735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３．皆勤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皆目</w:t>
                  </w:r>
                </w:p>
                <w:p w:rsidR="008D1735" w:rsidRPr="00E46EBA" w:rsidRDefault="008D1735" w:rsidP="00F75E34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22554" cy="198000"/>
                        <wp:effectExtent l="0" t="0" r="0" b="0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255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8" o:spid="_x0000_s154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F75E3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ゼン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まった、すべ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1B4A1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79" name="Pictur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1B4A1F">
                  <w:pPr>
                    <w:pStyle w:val="Size12"/>
                  </w:pPr>
                  <w:r>
                    <w:rPr>
                      <w:rFonts w:hint="eastAsia"/>
                    </w:rPr>
                    <w:t>１．全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全て</w:t>
                  </w:r>
                </w:p>
                <w:p w:rsidR="008D1735" w:rsidRPr="004B7AC2" w:rsidRDefault="008D1735" w:rsidP="001B4A1F">
                  <w:pPr>
                    <w:pStyle w:val="Size12"/>
                  </w:pPr>
                  <w:r>
                    <w:rPr>
                      <w:rFonts w:hint="eastAsia"/>
                    </w:rPr>
                    <w:t>３．完全(な)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全力</w:t>
                  </w:r>
                </w:p>
                <w:p w:rsidR="008D1735" w:rsidRPr="00E46EBA" w:rsidRDefault="008D1735" w:rsidP="00F75E34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64249" cy="198000"/>
                        <wp:effectExtent l="0" t="0" r="0" b="0"/>
                        <wp:docPr id="289" name="Picture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424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7" o:spid="_x0000_s154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F75E3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ブ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F75E34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80" name="Pictur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全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大部分</w:t>
                  </w:r>
                </w:p>
                <w:p w:rsidR="008D1735" w:rsidRPr="004B7AC2" w:rsidRDefault="008D1735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３．部屋</w:t>
                  </w:r>
                  <w:r>
                    <w:rPr>
                      <w:lang w:val="vi-VN"/>
                    </w:rPr>
                    <w:t>(*)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一部</w:t>
                  </w:r>
                </w:p>
                <w:p w:rsidR="008D1735" w:rsidRPr="00E46EBA" w:rsidRDefault="008D1735" w:rsidP="00F75E34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18441" cy="394138"/>
                        <wp:effectExtent l="0" t="0" r="0" b="0"/>
                        <wp:docPr id="290" name="Picture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6559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6" o:spid="_x0000_s154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1B4A1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F75E34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81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１．荷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荷馬車</w:t>
                  </w:r>
                </w:p>
                <w:p w:rsidR="008D1735" w:rsidRPr="004B7AC2" w:rsidRDefault="008D1735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３．荷造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出荷</w:t>
                  </w:r>
                </w:p>
                <w:p w:rsidR="008D1735" w:rsidRPr="00E46EBA" w:rsidRDefault="008D1735" w:rsidP="00F75E34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57250" cy="198000"/>
                        <wp:effectExtent l="0" t="0" r="0" b="0"/>
                        <wp:docPr id="292" name="Picture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725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5" o:spid="_x0000_s154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F75E3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ヒツ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かな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F75E34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82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１．必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必死</w:t>
                  </w:r>
                </w:p>
                <w:p w:rsidR="008D1735" w:rsidRPr="004B7AC2" w:rsidRDefault="008D1735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３．必勝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必須</w:t>
                  </w:r>
                </w:p>
                <w:p w:rsidR="008D1735" w:rsidRPr="00E46EBA" w:rsidRDefault="008D1735" w:rsidP="00F75E34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914399" cy="198000"/>
                        <wp:effectExtent l="0" t="0" r="0" b="0"/>
                        <wp:docPr id="293" name="Pictur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39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4" o:spid="_x0000_s154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F75E3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ヨウ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F75E34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要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83" name="Picture 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１．要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必要(な)</w:t>
                  </w:r>
                </w:p>
                <w:p w:rsidR="008D1735" w:rsidRPr="004B7AC2" w:rsidRDefault="008D1735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３．要求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重要(な)</w:t>
                  </w:r>
                </w:p>
                <w:p w:rsidR="008D1735" w:rsidRPr="00E46EBA" w:rsidRDefault="008D1735" w:rsidP="001B4A1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56210" cy="198000"/>
                        <wp:effectExtent l="0" t="0" r="0" b="0"/>
                        <wp:docPr id="295" name="Picture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621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953" o:spid="_x0000_s1549" type="#_x0000_t32" style="position:absolute;left:0;text-align:left;margin-left:5.6pt;margin-top:17.4pt;width:.05pt;height:.0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39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NpEs8w&#10;kqSDLj0dnQrB0Wo+8z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OgSL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52" o:spid="_x0000_s1548" type="#_x0000_t32" style="position:absolute;left:0;text-align:left;margin-left:-192.8pt;margin-top:.25pt;width:0;height:17.15pt;z-index:2517616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5KNQIAAGE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4fSOS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p w:rsidR="005364D6" w:rsidRDefault="009D5F1E" w:rsidP="001818B7">
      <w:pPr>
        <w:tabs>
          <w:tab w:val="left" w:pos="16160"/>
        </w:tabs>
        <w:spacing w:after="0"/>
        <w:ind w:left="57" w:right="57"/>
        <w:jc w:val="center"/>
      </w:pPr>
      <w:r>
        <w:rPr>
          <w:noProof/>
        </w:rPr>
      </w:r>
      <w:r>
        <w:rPr>
          <w:noProof/>
        </w:rPr>
        <w:pict>
          <v:shape id="Text Box 1953" o:spid="_x0000_s154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D911C0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ĐỒ</w:t>
                  </w:r>
                </w:p>
                <w:p w:rsidR="008D1735" w:rsidRPr="00D911C0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 w:rsidRPr="00D911C0">
                    <w:rPr>
                      <w:rFonts w:ascii="Times New Roman" w:hAnsi="Times New Roman"/>
                      <w:b/>
                      <w:lang w:val="vi-VN"/>
                    </w:rPr>
                    <w:t>Học trò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hạy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走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heo trên đường</w:t>
                  </w:r>
                </w:p>
                <w:p w:rsidR="008D1735" w:rsidRPr="00D911C0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い</w:t>
                  </w:r>
                  <w:r w:rsidRPr="00436705">
                    <w:rPr>
                      <w:rFonts w:ascii="Times New Roman" w:hAnsi="Times New Roman" w:hint="eastAsia"/>
                      <w:b/>
                      <w:lang w:eastAsia="ja-JP"/>
                    </w:rPr>
                    <w:t>と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ọc sinh / học trò</w:t>
                  </w:r>
                </w:p>
                <w:p w:rsidR="008D1735" w:rsidRPr="00D911C0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36705">
                    <w:rPr>
                      <w:rFonts w:ascii="Times New Roman" w:hAnsi="Times New Roman" w:hint="eastAsia"/>
                      <w:b/>
                      <w:lang w:eastAsia="ja-JP"/>
                    </w:rPr>
                    <w:t>と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ăn không ngồi rồi</w:t>
                  </w:r>
                </w:p>
                <w:p w:rsidR="008D1735" w:rsidRPr="00436705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436705">
                    <w:rPr>
                      <w:rFonts w:ascii="Times New Roman" w:hAnsi="Times New Roman" w:hint="eastAsia"/>
                      <w:b/>
                      <w:lang w:eastAsia="ja-JP"/>
                    </w:rPr>
                    <w:t>と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ảng phái / bè đảng</w:t>
                  </w:r>
                </w:p>
                <w:p w:rsidR="008D1735" w:rsidRPr="00436705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36705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ほ：</w:t>
                  </w:r>
                  <w:r>
                    <w:rPr>
                      <w:rFonts w:ascii="Times New Roman" w:hAnsi="Times New Roman"/>
                      <w:lang w:val="vi-VN"/>
                    </w:rPr>
                    <w:t>Sự đi bộ</w:t>
                  </w:r>
                </w:p>
                <w:p w:rsidR="008D1735" w:rsidRPr="00A76696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D1735" w:rsidRDefault="008D1735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2" o:spid="_x0000_s154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814E9C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LUYỆN</w:t>
                  </w:r>
                </w:p>
                <w:p w:rsidR="008D1735" w:rsidRPr="00814E9C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</w:t>
                  </w:r>
                  <w:r w:rsidRPr="00814E9C">
                    <w:rPr>
                      <w:rFonts w:ascii="Times New Roman" w:hAnsi="Times New Roman"/>
                      <w:b/>
                      <w:lang w:val="vi-VN"/>
                    </w:rPr>
                    <w:t>luyện tập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quay cuộn chỉ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糸</w:t>
                  </w:r>
                  <w:r>
                    <w:rPr>
                      <w:rFonts w:ascii="Times New Roman" w:hAnsi="Times New Roman"/>
                      <w:lang w:val="vi-VN"/>
                    </w:rPr>
                    <w:t>về phía đông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東</w:t>
                  </w:r>
                </w:p>
                <w:p w:rsidR="008D1735" w:rsidRPr="00D911C0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D911C0">
                    <w:rPr>
                      <w:rFonts w:ascii="Times New Roman" w:hAnsi="Times New Roman" w:hint="eastAsia"/>
                      <w:b/>
                      <w:lang w:eastAsia="ja-JP"/>
                    </w:rPr>
                    <w:t>ね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Gọt giũa / hoạch định</w:t>
                  </w:r>
                </w:p>
                <w:p w:rsidR="008D1735" w:rsidRPr="00D911C0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ん</w:t>
                  </w:r>
                  <w:r w:rsidRPr="00D911C0">
                    <w:rPr>
                      <w:rFonts w:ascii="Times New Roman" w:hAnsi="Times New Roman" w:hint="eastAsia"/>
                      <w:b/>
                      <w:lang w:eastAsia="ja-JP"/>
                    </w:rPr>
                    <w:t>れ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ẻ lịch sự / tinh tế</w:t>
                  </w:r>
                </w:p>
                <w:p w:rsidR="008D1735" w:rsidRPr="00D911C0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ん</w:t>
                  </w:r>
                  <w:r w:rsidRPr="00D911C0">
                    <w:rPr>
                      <w:rFonts w:ascii="Times New Roman" w:hAnsi="Times New Roman" w:hint="eastAsia"/>
                      <w:b/>
                      <w:lang w:eastAsia="ja-JP"/>
                    </w:rPr>
                    <w:t>れ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huấn luyện</w:t>
                  </w:r>
                </w:p>
                <w:p w:rsidR="008D1735" w:rsidRPr="00D911C0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D911C0">
                    <w:rPr>
                      <w:rFonts w:ascii="Times New Roman" w:hAnsi="Times New Roman" w:hint="eastAsia"/>
                      <w:b/>
                      <w:lang w:eastAsia="ja-JP"/>
                    </w:rPr>
                    <w:t>れ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ゅ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luyện tập</w:t>
                  </w: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1" o:spid="_x0000_s154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814E9C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Ỉ</w:t>
                  </w:r>
                </w:p>
                <w:p w:rsidR="008D1735" w:rsidRPr="00814E9C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ùng </w:t>
                  </w:r>
                  <w:r w:rsidRPr="005A5E1B">
                    <w:rPr>
                      <w:rFonts w:ascii="Times New Roman" w:hAnsi="Times New Roman"/>
                      <w:b/>
                      <w:lang w:val="vi-VN"/>
                    </w:rPr>
                    <w:t>so sánh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2 chữ 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ヒ</w:t>
                  </w:r>
                </w:p>
                <w:p w:rsidR="008D1735" w:rsidRPr="00814E9C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14E9C">
                    <w:rPr>
                      <w:rFonts w:ascii="Times New Roman" w:hAnsi="Times New Roman" w:hint="eastAsia"/>
                      <w:b/>
                    </w:rPr>
                    <w:t>くら</w:t>
                  </w:r>
                  <w:r>
                    <w:rPr>
                      <w:rFonts w:ascii="Times New Roman" w:hAnsi="Times New Roman" w:hint="eastAsia"/>
                    </w:rPr>
                    <w:t>べる：</w:t>
                  </w:r>
                  <w:r>
                    <w:rPr>
                      <w:rFonts w:ascii="Times New Roman" w:hAnsi="Times New Roman"/>
                      <w:lang w:val="vi-VN"/>
                    </w:rPr>
                    <w:t>So sánh / đọ</w:t>
                  </w:r>
                </w:p>
                <w:p w:rsidR="008D1735" w:rsidRPr="00814E9C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14E9C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りつ：</w:t>
                  </w:r>
                  <w:r>
                    <w:rPr>
                      <w:rFonts w:ascii="Times New Roman" w:hAnsi="Times New Roman"/>
                      <w:lang w:val="vi-VN"/>
                    </w:rPr>
                    <w:t>Tỉ suất</w:t>
                  </w:r>
                </w:p>
                <w:p w:rsidR="008D1735" w:rsidRPr="00814E9C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814E9C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so sánh</w:t>
                  </w:r>
                </w:p>
                <w:p w:rsidR="008D1735" w:rsidRPr="00814E9C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14E9C">
                    <w:rPr>
                      <w:rFonts w:ascii="Times New Roman" w:hAnsi="Times New Roman" w:hint="eastAsia"/>
                      <w:b/>
                    </w:rPr>
                    <w:t>び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  <w:lang w:val="vi-VN"/>
                    </w:rPr>
                    <w:t>(*)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Nhà sư</w:t>
                  </w:r>
                </w:p>
                <w:p w:rsidR="008D1735" w:rsidRPr="00A76696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D1735" w:rsidRDefault="008D1735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0" o:spid="_x0000_s154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E76C69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HỤ</w:t>
                  </w:r>
                </w:p>
                <w:p w:rsidR="008D1735" w:rsidRPr="00E76C6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 w:rsidRPr="00E76C69">
                    <w:rPr>
                      <w:rFonts w:ascii="Times New Roman" w:hAnsi="Times New Roman"/>
                      <w:b/>
                      <w:lang w:val="vi-VN"/>
                    </w:rPr>
                    <w:t>Nhận</w:t>
                  </w:r>
                  <w:r w:rsidRPr="00E76C69">
                    <w:rPr>
                      <w:rFonts w:ascii="Times New Roman" w:hAnsi="Times New Roman" w:hint="eastAsia"/>
                      <w:lang w:val="vi-VN"/>
                    </w:rPr>
                    <w:t>受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đồ từ tay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手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gười khác</w:t>
                  </w:r>
                </w:p>
                <w:p w:rsidR="008D1735" w:rsidRPr="008931A6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ずけ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ặng / truyền thụ</w:t>
                  </w:r>
                </w:p>
                <w:p w:rsidR="008D1735" w:rsidRPr="008931A6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ずか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u được / lĩnh được</w:t>
                  </w:r>
                </w:p>
                <w:p w:rsidR="008D1735" w:rsidRPr="008931A6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ゅじゅ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ho và nhận</w:t>
                  </w:r>
                </w:p>
                <w:p w:rsidR="008D1735" w:rsidRPr="00814E9C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ょうじゅ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Giảng viên </w:t>
                  </w:r>
                </w:p>
                <w:p w:rsidR="008D1735" w:rsidRPr="00A76696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585932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9</w:t>
                  </w:r>
                </w:p>
                <w:p w:rsidR="008D1735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9" o:spid="_x0000_s154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EA6B02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ỐT</w:t>
                  </w:r>
                </w:p>
                <w:p w:rsidR="008D1735" w:rsidRPr="00EA6B02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10(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十</w:t>
                  </w:r>
                  <w:r>
                    <w:rPr>
                      <w:rFonts w:ascii="Times New Roman" w:hAnsi="Times New Roman"/>
                      <w:lang w:val="vi-VN"/>
                    </w:rPr>
                    <w:t>) người (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人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) đã </w:t>
                  </w:r>
                  <w:r w:rsidRPr="00EA6B02">
                    <w:rPr>
                      <w:rFonts w:ascii="Times New Roman" w:hAnsi="Times New Roman"/>
                      <w:b/>
                      <w:lang w:val="vi-VN"/>
                    </w:rPr>
                    <w:t>tốt nghiệp</w:t>
                  </w:r>
                </w:p>
                <w:p w:rsidR="008D1735" w:rsidRPr="002216AF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216AF">
                    <w:rPr>
                      <w:rFonts w:ascii="Times New Roman" w:hAnsi="Times New Roman" w:hint="eastAsia"/>
                      <w:b/>
                      <w:lang w:eastAsia="ja-JP"/>
                    </w:rPr>
                    <w:t>そ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ぎょ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tốt nghiệp</w:t>
                  </w:r>
                </w:p>
                <w:p w:rsidR="008D1735" w:rsidRPr="002216AF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ん</w:t>
                  </w:r>
                  <w:r w:rsidRPr="002216AF">
                    <w:rPr>
                      <w:rFonts w:ascii="Times New Roman" w:hAnsi="Times New Roman" w:hint="eastAsia"/>
                      <w:b/>
                      <w:lang w:eastAsia="ja-JP"/>
                    </w:rPr>
                    <w:t>そ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ới tốt nghiệp</w:t>
                  </w:r>
                </w:p>
                <w:p w:rsidR="008D1735" w:rsidRPr="002216AF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216AF">
                    <w:rPr>
                      <w:rFonts w:ascii="Times New Roman" w:hAnsi="Times New Roman" w:hint="eastAsia"/>
                      <w:b/>
                      <w:lang w:eastAsia="ja-JP"/>
                    </w:rPr>
                    <w:t>そ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ngất</w:t>
                  </w:r>
                </w:p>
                <w:p w:rsidR="008D1735" w:rsidRPr="002216AF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2216AF">
                    <w:rPr>
                      <w:rFonts w:ascii="Times New Roman" w:hAnsi="Times New Roman" w:hint="eastAsia"/>
                      <w:b/>
                      <w:lang w:eastAsia="ja-JP"/>
                    </w:rPr>
                    <w:t>そ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ろん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Luận án tốt nghiệp</w:t>
                  </w:r>
                </w:p>
                <w:p w:rsidR="008D1735" w:rsidRPr="00A76696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8" o:spid="_x0000_s154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AA699B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VI</w:t>
                  </w:r>
                </w:p>
                <w:p w:rsidR="008D1735" w:rsidRPr="00AA699B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ó nhiều con đường </w:t>
                  </w:r>
                  <w:r w:rsidRPr="00AA699B">
                    <w:rPr>
                      <w:rFonts w:ascii="Times New Roman" w:hAnsi="Times New Roman"/>
                      <w:b/>
                      <w:lang w:val="vi-VN"/>
                    </w:rPr>
                    <w:t>khác nhau</w:t>
                  </w:r>
                </w:p>
                <w:p w:rsidR="008D1735" w:rsidRPr="007377F8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7377F8">
                    <w:rPr>
                      <w:rFonts w:ascii="Times New Roman" w:hAnsi="Times New Roman" w:hint="eastAsia"/>
                      <w:b/>
                      <w:lang w:eastAsia="ja-JP"/>
                    </w:rPr>
                    <w:t>ちが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hác nhau / sai</w:t>
                  </w:r>
                </w:p>
                <w:p w:rsidR="008D1735" w:rsidRPr="007377F8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</w:t>
                  </w:r>
                  <w:r w:rsidRPr="007377F8">
                    <w:rPr>
                      <w:rFonts w:ascii="Times New Roman" w:hAnsi="Times New Roman" w:hint="eastAsia"/>
                      <w:b/>
                      <w:lang w:eastAsia="ja-JP"/>
                    </w:rPr>
                    <w:t>ちが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hầm lẫn</w:t>
                  </w:r>
                </w:p>
                <w:p w:rsidR="008D1735" w:rsidRPr="007377F8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7377F8">
                    <w:rPr>
                      <w:rFonts w:ascii="Times New Roman" w:hAnsi="Times New Roman" w:hint="eastAsia"/>
                      <w:b/>
                      <w:lang w:eastAsia="ja-JP"/>
                    </w:rPr>
                    <w:t>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ん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i phạm</w:t>
                  </w:r>
                </w:p>
                <w:p w:rsidR="008D1735" w:rsidRPr="007377F8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そう</w:t>
                  </w:r>
                  <w:r w:rsidRPr="007377F8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khác nhau</w:t>
                  </w:r>
                </w:p>
                <w:p w:rsidR="008D1735" w:rsidRPr="002E148A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8D1735" w:rsidRDefault="008D1735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7" o:spid="_x0000_s154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AA699B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BIỂU</w:t>
                  </w:r>
                </w:p>
                <w:p w:rsidR="008D1735" w:rsidRPr="00AA699B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ô gái nhảy múa vì cây mọc tốt trên </w:t>
                  </w:r>
                  <w:r>
                    <w:rPr>
                      <w:rFonts w:ascii="Times New Roman" w:hAnsi="Times New Roman"/>
                      <w:b/>
                      <w:lang w:val="vi-VN"/>
                    </w:rPr>
                    <w:t>bề</w:t>
                  </w:r>
                  <w:r w:rsidRPr="00AA699B">
                    <w:rPr>
                      <w:rFonts w:ascii="Times New Roman" w:hAnsi="Times New Roman"/>
                      <w:b/>
                      <w:lang w:val="vi-VN"/>
                    </w:rPr>
                    <w:t xml:space="preserve"> mặ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đất</w:t>
                  </w:r>
                </w:p>
                <w:p w:rsidR="008D1735" w:rsidRPr="00AA699B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AA699B">
                    <w:rPr>
                      <w:rFonts w:ascii="Times New Roman" w:hAnsi="Times New Roman" w:hint="eastAsia"/>
                      <w:b/>
                      <w:lang w:eastAsia="ja-JP"/>
                    </w:rPr>
                    <w:t>あら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iểu hiện / biểu thị</w:t>
                  </w:r>
                </w:p>
                <w:p w:rsidR="008D1735" w:rsidRPr="00AA699B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AA699B">
                    <w:rPr>
                      <w:rFonts w:ascii="Times New Roman" w:hAnsi="Times New Roman" w:hint="eastAsia"/>
                      <w:b/>
                      <w:lang w:eastAsia="ja-JP"/>
                    </w:rPr>
                    <w:t>おもて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ặt phải / bề ngoài</w:t>
                  </w:r>
                </w:p>
                <w:p w:rsidR="008D1735" w:rsidRPr="00AA699B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AA699B">
                    <w:rPr>
                      <w:rFonts w:ascii="Times New Roman" w:hAnsi="Times New Roman" w:hint="eastAsia"/>
                      <w:b/>
                      <w:lang w:eastAsia="ja-JP"/>
                    </w:rPr>
                    <w:t>ひ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hãn / tờ bìa</w:t>
                  </w:r>
                </w:p>
                <w:p w:rsidR="008D1735" w:rsidRPr="00AA699B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</w:t>
                  </w:r>
                  <w:r w:rsidRPr="00AA699B">
                    <w:rPr>
                      <w:rFonts w:ascii="Times New Roman" w:hAnsi="Times New Roman" w:hint="eastAsia"/>
                      <w:b/>
                      <w:lang w:eastAsia="ja-JP"/>
                    </w:rPr>
                    <w:t>ひ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Sự đại diện </w:t>
                  </w: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6" o:spid="_x0000_s154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436705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PHỤC</w:t>
                  </w:r>
                </w:p>
                <w:p w:rsidR="008D1735" w:rsidRPr="00436705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Đi bộ hằng ngày giúp </w:t>
                  </w:r>
                  <w:r w:rsidRPr="00436705">
                    <w:rPr>
                      <w:rFonts w:ascii="Times New Roman" w:hAnsi="Times New Roman"/>
                      <w:b/>
                      <w:lang w:val="vi-VN"/>
                    </w:rPr>
                    <w:t>phục hồ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sức khoẻ</w:t>
                  </w:r>
                </w:p>
                <w:p w:rsidR="008D1735" w:rsidRPr="00436705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36705">
                    <w:rPr>
                      <w:rFonts w:ascii="Times New Roman" w:hAnsi="Times New Roman" w:hint="eastAsia"/>
                      <w:b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ゅ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ôn tập</w:t>
                  </w:r>
                </w:p>
                <w:p w:rsidR="008D1735" w:rsidRPr="00436705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36705">
                    <w:rPr>
                      <w:rFonts w:ascii="Times New Roman" w:hAnsi="Times New Roman" w:hint="eastAsia"/>
                      <w:b/>
                      <w:lang w:eastAsia="ja-JP"/>
                    </w:rPr>
                    <w:t>ふ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phục hưng</w:t>
                  </w:r>
                </w:p>
                <w:p w:rsidR="008D1735" w:rsidRPr="00436705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う</w:t>
                  </w:r>
                  <w:r w:rsidRPr="00436705">
                    <w:rPr>
                      <w:rFonts w:ascii="Times New Roman" w:hAnsi="Times New Roman" w:hint="eastAsia"/>
                      <w:b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khứ hồi</w:t>
                  </w:r>
                </w:p>
                <w:p w:rsidR="008D1735" w:rsidRPr="00436705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ん</w:t>
                  </w:r>
                  <w:r w:rsidRPr="00436705">
                    <w:rPr>
                      <w:rFonts w:ascii="Times New Roman" w:hAnsi="Times New Roman" w:hint="eastAsia"/>
                      <w:b/>
                      <w:lang w:eastAsia="ja-JP"/>
                    </w:rPr>
                    <w:t>ぷ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lặp lại / nhắc lại</w:t>
                  </w:r>
                </w:p>
                <w:p w:rsidR="008D1735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5" o:spid="_x0000_s154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9D5142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OÀN</w:t>
                  </w:r>
                </w:p>
                <w:p w:rsidR="008D1735" w:rsidRPr="009D5142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Ông vua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王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cai trị </w:t>
                  </w:r>
                  <w:r w:rsidRPr="009D5142">
                    <w:rPr>
                      <w:rFonts w:ascii="Times New Roman" w:hAnsi="Times New Roman"/>
                      <w:b/>
                      <w:lang w:val="vi-VN"/>
                    </w:rPr>
                    <w:t>toàn bộ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vùng núi</w:t>
                  </w:r>
                </w:p>
                <w:p w:rsidR="008D1735" w:rsidRPr="009D5142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D5142">
                    <w:rPr>
                      <w:rFonts w:ascii="Times New Roman" w:hAnsi="Times New Roman" w:hint="eastAsia"/>
                      <w:b/>
                      <w:lang w:eastAsia="ja-JP"/>
                    </w:rPr>
                    <w:t>まっ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oàn bộ / hoàn toàn</w:t>
                  </w:r>
                </w:p>
                <w:p w:rsidR="008D1735" w:rsidRPr="009D5142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9D5142">
                    <w:rPr>
                      <w:rFonts w:ascii="Times New Roman" w:hAnsi="Times New Roman" w:hint="eastAsia"/>
                      <w:b/>
                      <w:lang w:eastAsia="ja-JP"/>
                    </w:rPr>
                    <w:t>すべ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Tất cả </w:t>
                  </w:r>
                </w:p>
                <w:p w:rsidR="008D1735" w:rsidRPr="009D5142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 w:rsidRPr="009D5142">
                    <w:rPr>
                      <w:rFonts w:ascii="Times New Roman" w:hAnsi="Times New Roman" w:hint="eastAsia"/>
                      <w:b/>
                      <w:lang w:eastAsia="ja-JP"/>
                    </w:rPr>
                    <w:t>ぜ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)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iên mãn / hoàn chỉnh</w:t>
                  </w:r>
                </w:p>
                <w:p w:rsidR="008D1735" w:rsidRPr="009D5142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9D5142">
                    <w:rPr>
                      <w:rFonts w:ascii="Times New Roman" w:hAnsi="Times New Roman" w:hint="eastAsia"/>
                      <w:b/>
                      <w:lang w:eastAsia="ja-JP"/>
                    </w:rPr>
                    <w:t>ぜ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ょく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oàn lực</w:t>
                  </w: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4" o:spid="_x0000_s154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EB50F3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GIAI</w:t>
                  </w:r>
                </w:p>
                <w:p w:rsidR="008D1735" w:rsidRPr="00EB50F3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So sánh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比</w:t>
                  </w:r>
                  <w:r w:rsidRPr="00EB50F3">
                    <w:rPr>
                      <w:rFonts w:ascii="Times New Roman" w:hAnsi="Times New Roman"/>
                      <w:b/>
                      <w:lang w:val="vi-VN"/>
                    </w:rPr>
                    <w:t>mọi ngườ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rên toà nhà màu trắng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白</w:t>
                  </w:r>
                </w:p>
                <w:p w:rsidR="008D1735" w:rsidRPr="00EB50F3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EB50F3">
                    <w:rPr>
                      <w:rFonts w:ascii="Times New Roman" w:hAnsi="Times New Roman" w:hint="eastAsia"/>
                      <w:b/>
                      <w:lang w:eastAsia="ja-JP"/>
                    </w:rPr>
                    <w:t>み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ất cả mọi người /hết thảy</w:t>
                  </w:r>
                </w:p>
                <w:p w:rsidR="008D1735" w:rsidRPr="00EB50F3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EB50F3"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ô nghĩa / không có gì</w:t>
                  </w:r>
                </w:p>
                <w:p w:rsidR="008D1735" w:rsidRPr="00EB50F3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EB50F3"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ん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ó mặt đầy đủ</w:t>
                  </w:r>
                </w:p>
                <w:p w:rsidR="008D1735" w:rsidRPr="00EB50F3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EB50F3"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もく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oàn toàn</w:t>
                  </w: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3" o:spid="_x0000_s154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5F70D9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BỈ</w:t>
                  </w:r>
                </w:p>
                <w:p w:rsidR="008D1735" w:rsidRPr="005F70D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níu tay lại khi </w:t>
                  </w:r>
                  <w:r w:rsidRPr="005F70D9">
                    <w:rPr>
                      <w:rFonts w:ascii="Times New Roman" w:hAnsi="Times New Roman"/>
                      <w:b/>
                      <w:lang w:val="vi-VN"/>
                    </w:rPr>
                    <w:t>anh ấy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ra đi</w:t>
                  </w:r>
                </w:p>
                <w:p w:rsidR="008D1735" w:rsidRPr="005F70D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5F70D9">
                    <w:rPr>
                      <w:rFonts w:ascii="Times New Roman" w:hAnsi="Times New Roman" w:hint="eastAsia"/>
                      <w:b/>
                      <w:lang w:eastAsia="ja-JP"/>
                    </w:rPr>
                    <w:t>かれ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Anh ấy </w:t>
                  </w:r>
                </w:p>
                <w:p w:rsidR="008D1735" w:rsidRPr="005F70D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5F70D9">
                    <w:rPr>
                      <w:rFonts w:ascii="Times New Roman" w:hAnsi="Times New Roman" w:hint="eastAsia"/>
                      <w:b/>
                      <w:lang w:eastAsia="ja-JP"/>
                    </w:rPr>
                    <w:t>か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ょ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Cô ấy </w:t>
                  </w:r>
                </w:p>
                <w:p w:rsidR="008D1735" w:rsidRPr="005F70D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5F70D9">
                    <w:rPr>
                      <w:rFonts w:ascii="Times New Roman" w:hAnsi="Times New Roman" w:hint="eastAsia"/>
                      <w:b/>
                      <w:lang w:eastAsia="ja-JP"/>
                    </w:rPr>
                    <w:t>かれ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ら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ác anh ấy / họ</w:t>
                  </w:r>
                </w:p>
                <w:p w:rsidR="008D1735" w:rsidRPr="005F70D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F70D9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がん：</w:t>
                  </w:r>
                  <w:r>
                    <w:rPr>
                      <w:rFonts w:ascii="Times New Roman" w:hAnsi="Times New Roman"/>
                      <w:lang w:val="vi-VN"/>
                    </w:rPr>
                    <w:t>Cõi bồng lai</w:t>
                  </w:r>
                </w:p>
                <w:p w:rsidR="008D1735" w:rsidRPr="00A76696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D1735" w:rsidRDefault="008D1735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2" o:spid="_x0000_s154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9C5467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DỊCH</w:t>
                  </w:r>
                </w:p>
                <w:p w:rsidR="008D1735" w:rsidRPr="009C5467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có </w:t>
                  </w:r>
                  <w:r w:rsidRPr="009C5467">
                    <w:rPr>
                      <w:rFonts w:ascii="Times New Roman" w:hAnsi="Times New Roman"/>
                      <w:b/>
                      <w:lang w:val="vi-VN"/>
                    </w:rPr>
                    <w:t>trách nhiệm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ầm cục đá</w:t>
                  </w:r>
                </w:p>
                <w:p w:rsidR="008D1735" w:rsidRPr="00AC4E50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AC4E50">
                    <w:rPr>
                      <w:rFonts w:ascii="Times New Roman" w:hAnsi="Times New Roman" w:hint="eastAsia"/>
                      <w:b/>
                      <w:lang w:eastAsia="ja-JP"/>
                    </w:rPr>
                    <w:t>や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たつ</w:t>
                  </w:r>
                  <w:r w:rsidRPr="00AC4E50">
                    <w:rPr>
                      <w:rFonts w:ascii="Times New Roman" w:hAnsi="Times New Roman"/>
                      <w:b/>
                      <w:lang w:val="vi-VN" w:eastAsia="ja-JP"/>
                    </w:rPr>
                    <w:t>:</w:t>
                  </w:r>
                  <w:r w:rsidR="000124BA">
                    <w:rPr>
                      <w:rFonts w:ascii="Times New Roman" w:hAnsi="Times New Roman"/>
                      <w:b/>
                      <w:lang w:eastAsia="ja-JP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ó</w:t>
                  </w:r>
                  <w:r w:rsidR="000124BA">
                    <w:rPr>
                      <w:rFonts w:ascii="Times New Roman" w:hAnsi="Times New Roman"/>
                      <w:lang w:eastAsia="ja-JP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ích/có tác dụng</w:t>
                  </w:r>
                </w:p>
                <w:p w:rsidR="008D1735" w:rsidRPr="00AC4E50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AC4E50">
                    <w:rPr>
                      <w:rFonts w:ascii="Times New Roman" w:hAnsi="Times New Roman" w:hint="eastAsia"/>
                      <w:b/>
                      <w:lang w:eastAsia="ja-JP"/>
                    </w:rPr>
                    <w:t>や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め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rách nhiệm/ nhiệm vụ</w:t>
                  </w:r>
                </w:p>
                <w:p w:rsidR="008D1735" w:rsidRPr="00AC4E50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AC4E50">
                    <w:rPr>
                      <w:rFonts w:ascii="Times New Roman" w:hAnsi="Times New Roman" w:hint="eastAsia"/>
                      <w:b/>
                      <w:lang w:eastAsia="ja-JP"/>
                    </w:rPr>
                    <w:t>や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わり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ai trò</w:t>
                  </w:r>
                </w:p>
                <w:p w:rsidR="008D1735" w:rsidRPr="00AC4E50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へい</w:t>
                  </w:r>
                  <w:r w:rsidRPr="00AC4E50">
                    <w:rPr>
                      <w:rFonts w:ascii="Times New Roman" w:hAnsi="Times New Roman" w:hint="eastAsia"/>
                      <w:b/>
                      <w:lang w:eastAsia="ja-JP"/>
                    </w:rPr>
                    <w:t>え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iệc bắt đi lính</w:t>
                  </w:r>
                </w:p>
                <w:p w:rsidR="008D1735" w:rsidRPr="00A76696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1" o:spid="_x0000_s154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C912A9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YẾU</w:t>
                  </w:r>
                </w:p>
                <w:p w:rsidR="008D1735" w:rsidRPr="00C912A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Phụ nữ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女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ất thứ </w:t>
                  </w:r>
                  <w:r w:rsidRPr="00C912A9">
                    <w:rPr>
                      <w:rFonts w:ascii="Times New Roman" w:hAnsi="Times New Roman"/>
                      <w:b/>
                      <w:lang w:val="vi-VN"/>
                    </w:rPr>
                    <w:t>tất yếu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rong túi</w:t>
                  </w:r>
                </w:p>
                <w:p w:rsidR="008D1735" w:rsidRPr="00C912A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C912A9">
                    <w:rPr>
                      <w:rFonts w:ascii="Times New Roman" w:hAnsi="Times New Roman" w:hint="eastAsia"/>
                      <w:lang w:val="vi-VN" w:eastAsia="ja-JP"/>
                    </w:rPr>
                    <w:t>１．</w:t>
                  </w:r>
                  <w:r w:rsidRPr="00C912A9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い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ần</w:t>
                  </w:r>
                </w:p>
                <w:p w:rsidR="008D1735" w:rsidRPr="00C912A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ひつ</w:t>
                  </w:r>
                  <w:r w:rsidRPr="000573E3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)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ần thiết</w:t>
                  </w:r>
                </w:p>
                <w:p w:rsidR="008D1735" w:rsidRPr="00C912A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0573E3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ゅう</w:t>
                  </w:r>
                  <w:r w:rsidRPr="00C912A9">
                    <w:rPr>
                      <w:rFonts w:ascii="Times New Roman" w:hAnsi="Times New Roman"/>
                      <w:b/>
                      <w:lang w:val="vi-VN" w:eastAsia="ja-JP"/>
                    </w:rPr>
                    <w:t>: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yêu cầu /đòi hỏi</w:t>
                  </w:r>
                </w:p>
                <w:p w:rsidR="008D1735" w:rsidRPr="00C912A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ゅう</w:t>
                  </w:r>
                  <w:r w:rsidRPr="000573E3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)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quan trọng</w:t>
                  </w:r>
                </w:p>
                <w:p w:rsidR="008D1735" w:rsidRPr="00A76696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0" o:spid="_x0000_s154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A16B0D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ẤT</w:t>
                  </w:r>
                </w:p>
                <w:p w:rsidR="008D1735" w:rsidRPr="00A16B0D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Yêu bằng trái tim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心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là </w:t>
                  </w:r>
                  <w:r w:rsidRPr="00C912A9">
                    <w:rPr>
                      <w:rFonts w:ascii="Times New Roman" w:hAnsi="Times New Roman"/>
                      <w:b/>
                      <w:lang w:val="vi-VN"/>
                    </w:rPr>
                    <w:t>tất nhiên</w:t>
                  </w:r>
                </w:p>
                <w:p w:rsidR="008D1735" w:rsidRPr="00A16B0D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A16B0D">
                    <w:rPr>
                      <w:rFonts w:ascii="Times New Roman" w:hAnsi="Times New Roman" w:hint="eastAsia"/>
                      <w:lang w:val="vi-VN" w:eastAsia="ja-JP"/>
                    </w:rPr>
                    <w:t>１．</w:t>
                  </w:r>
                  <w:r w:rsidRPr="00C912A9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かなら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ず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hất định</w:t>
                  </w:r>
                </w:p>
                <w:p w:rsidR="008D1735" w:rsidRPr="00C912A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C912A9">
                    <w:rPr>
                      <w:rFonts w:ascii="Times New Roman" w:hAnsi="Times New Roman" w:hint="eastAsia"/>
                      <w:b/>
                      <w:lang w:eastAsia="ja-JP"/>
                    </w:rPr>
                    <w:t>ひ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quyết tâm</w:t>
                  </w:r>
                </w:p>
                <w:p w:rsidR="008D1735" w:rsidRPr="00C912A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C912A9">
                    <w:rPr>
                      <w:rFonts w:ascii="Times New Roman" w:hAnsi="Times New Roman" w:hint="eastAsia"/>
                      <w:b/>
                      <w:lang w:eastAsia="ja-JP"/>
                    </w:rPr>
                    <w:t>ひ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quyết thắng</w:t>
                  </w:r>
                </w:p>
                <w:p w:rsidR="008D1735" w:rsidRPr="00C912A9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C912A9">
                    <w:rPr>
                      <w:rFonts w:ascii="Times New Roman" w:hAnsi="Times New Roman" w:hint="eastAsia"/>
                      <w:b/>
                      <w:lang w:eastAsia="ja-JP"/>
                    </w:rPr>
                    <w:t>ひ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cần thiết</w:t>
                  </w:r>
                </w:p>
                <w:p w:rsidR="008D1735" w:rsidRPr="002E148A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9" o:spid="_x0000_s154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A16B0D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HÀ</w:t>
                  </w:r>
                </w:p>
                <w:p w:rsidR="008D1735" w:rsidRPr="00A16B0D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Cỏ gì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何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bên trong </w:t>
                  </w:r>
                  <w:r w:rsidRPr="00A16B0D">
                    <w:rPr>
                      <w:rFonts w:ascii="Times New Roman" w:hAnsi="Times New Roman"/>
                      <w:b/>
                      <w:lang w:val="vi-VN"/>
                    </w:rPr>
                    <w:t>hành lý</w:t>
                  </w:r>
                </w:p>
                <w:p w:rsidR="008D1735" w:rsidRPr="00A16B0D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A16B0D">
                    <w:rPr>
                      <w:rFonts w:ascii="Times New Roman" w:hAnsi="Times New Roman" w:hint="eastAsia"/>
                      <w:b/>
                      <w:lang w:eastAsia="ja-JP"/>
                    </w:rPr>
                    <w:t>に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もつ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ành lý</w:t>
                  </w:r>
                </w:p>
                <w:p w:rsidR="008D1735" w:rsidRPr="00A16B0D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A16B0D">
                    <w:rPr>
                      <w:rFonts w:ascii="Times New Roman" w:hAnsi="Times New Roman" w:hint="eastAsia"/>
                      <w:b/>
                      <w:lang w:eastAsia="ja-JP"/>
                    </w:rPr>
                    <w:t>に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ばしゃ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Xe bò / xe ngựa</w:t>
                  </w:r>
                </w:p>
                <w:p w:rsidR="008D1735" w:rsidRPr="00A16B0D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A16B0D">
                    <w:rPr>
                      <w:rFonts w:ascii="Times New Roman" w:hAnsi="Times New Roman" w:hint="eastAsia"/>
                      <w:b/>
                      <w:lang w:eastAsia="ja-JP"/>
                    </w:rPr>
                    <w:t>に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づくり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óng hàng /đóng gói</w:t>
                  </w:r>
                </w:p>
                <w:p w:rsidR="008D1735" w:rsidRPr="00A16B0D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しゅっ</w:t>
                  </w:r>
                  <w:r w:rsidRPr="00A16B0D">
                    <w:rPr>
                      <w:rFonts w:ascii="Times New Roman" w:hAnsi="Times New Roman" w:hint="eastAsia"/>
                      <w:b/>
                    </w:rPr>
                    <w:t>か</w:t>
                  </w:r>
                  <w:r w:rsidRPr="00A16B0D">
                    <w:rPr>
                      <w:rFonts w:ascii="Times New Roman" w:hAnsi="Times New Roman"/>
                      <w:b/>
                      <w:lang w:val="vi-V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giao hàng/xuất kho</w:t>
                  </w:r>
                </w:p>
                <w:p w:rsidR="008D1735" w:rsidRPr="00A76696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D1735" w:rsidRDefault="008D1735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2</w:t>
                  </w:r>
                </w:p>
                <w:p w:rsidR="008D1735" w:rsidRDefault="008D1735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8" o:spid="_x0000_s154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1A5463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BỘ</w:t>
                  </w:r>
                </w:p>
                <w:p w:rsidR="008D1735" w:rsidRPr="001A5463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Tôi đứng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立</w:t>
                  </w:r>
                  <w:r>
                    <w:rPr>
                      <w:rFonts w:ascii="Times New Roman" w:hAnsi="Times New Roman" w:cs="Times New Roman" w:hint="eastAsia"/>
                      <w:lang w:val="vi-VN"/>
                    </w:rPr>
                    <w:t>ở</w:t>
                  </w:r>
                  <w:r w:rsidR="002D700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A5463">
                    <w:rPr>
                      <w:rFonts w:ascii="Times New Roman" w:hAnsi="Times New Roman" w:cs="Times New Roman"/>
                      <w:b/>
                      <w:lang w:val="vi-VN"/>
                    </w:rPr>
                    <w:t>phần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đường chờ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xe</w:t>
                  </w:r>
                </w:p>
                <w:p w:rsidR="008D1735" w:rsidRPr="001A5463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1A5463">
                    <w:rPr>
                      <w:rFonts w:ascii="Times New Roman" w:hAnsi="Times New Roman" w:hint="eastAsia"/>
                      <w:lang w:val="vi-VN"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ぜん</w:t>
                  </w:r>
                  <w:r w:rsidRPr="001A5463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ぶ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oàn bộ</w:t>
                  </w:r>
                </w:p>
                <w:p w:rsidR="008D1735" w:rsidRPr="001A5463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</w:t>
                  </w:r>
                  <w:r w:rsidRPr="001A5463">
                    <w:rPr>
                      <w:rFonts w:ascii="Times New Roman" w:hAnsi="Times New Roman" w:hint="eastAsia"/>
                      <w:b/>
                      <w:lang w:eastAsia="ja-JP"/>
                    </w:rPr>
                    <w:t>ぶ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ん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hần lớn</w:t>
                  </w:r>
                </w:p>
                <w:p w:rsidR="008D1735" w:rsidRPr="001A5463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A5463">
                    <w:rPr>
                      <w:rFonts w:ascii="Times New Roman" w:hAnsi="Times New Roman" w:hint="eastAsia"/>
                      <w:b/>
                      <w:lang w:eastAsia="ja-JP"/>
                    </w:rPr>
                    <w:t>へ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(*)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hòng</w:t>
                  </w:r>
                </w:p>
                <w:p w:rsidR="008D1735" w:rsidRPr="001A5463" w:rsidRDefault="008D1735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ち</w:t>
                  </w:r>
                  <w:r w:rsidRPr="001A5463">
                    <w:rPr>
                      <w:rFonts w:ascii="Times New Roman" w:hAnsi="Times New Roman" w:hint="eastAsia"/>
                      <w:b/>
                      <w:lang w:eastAsia="ja-JP"/>
                    </w:rPr>
                    <w:t>ぶ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ột phần</w:t>
                  </w:r>
                </w:p>
                <w:p w:rsidR="008D1735" w:rsidRPr="00A76696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1150" o:spid="_x0000_s1531" type="#_x0000_t32" style="position:absolute;left:0;text-align:left;margin-left:5.6pt;margin-top:17.4pt;width:.05pt;height:.05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GNsvAhAgAAPw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1149" o:spid="_x0000_s1530" type="#_x0000_t32" style="position:absolute;left:0;text-align:left;margin-left:-192.8pt;margin-top:.25pt;width:0;height:17.15pt;z-index:25177907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8d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iKTx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5364D6" w:rsidRPr="000F2496" w:rsidRDefault="009D5F1E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  <w:lang w:eastAsia="ja-JP"/>
        </w:rPr>
        <w:lastRenderedPageBreak/>
        <w:pict>
          <v:shape id="_x0000_s4630" type="#_x0000_t32" style="position:absolute;left:0;text-align:left;margin-left:-1595.25pt;margin-top:1.5pt;width:15079.9pt;height:1.1pt;z-index:251854848" o:connectortype="straight"/>
        </w:pict>
      </w:r>
      <w:r>
        <w:rPr>
          <w:noProof/>
          <w:lang w:eastAsia="ja-JP"/>
        </w:rPr>
        <w:pict>
          <v:group id="_x0000_s4511" style="position:absolute;left:0;text-align:left;margin-left:2.15pt;margin-top:-5.55pt;width:806.1pt;height:544.2pt;z-index:25185280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512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5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5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5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5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5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5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5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5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5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52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5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5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25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52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5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5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5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5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5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5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5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5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53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5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5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538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5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5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5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5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5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5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5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5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5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5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5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5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551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55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5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5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55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5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5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55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5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5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56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5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5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564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56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5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5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56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5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5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57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5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5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57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5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5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577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5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5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5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5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5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5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5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5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5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90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5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5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5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5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5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5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5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6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6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03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6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6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6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6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6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6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6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6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6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16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6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6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6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6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6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6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ja-JP"/>
        </w:rPr>
        <w:pict>
          <v:shape id="_x0000_s4629" type="#_x0000_t32" style="position:absolute;left:0;text-align:left;margin-left:801.15pt;margin-top:-22in;width:1.25pt;height:14415pt;z-index:251853824" o:connectortype="straight"/>
        </w:pict>
      </w:r>
      <w:r>
        <w:rPr>
          <w:noProof/>
        </w:rPr>
      </w:r>
      <w:r>
        <w:rPr>
          <w:noProof/>
        </w:rPr>
        <w:pict>
          <v:shape id="Text Box 1937" o:spid="_x0000_s154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7A382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ユ、ユウ、ユイ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よ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0122D7" w:rsidRDefault="008D1735" w:rsidP="007A382F">
                        <w:pPr>
                          <w:pStyle w:val="Size28"/>
                          <w:rPr>
                            <w:lang w:val="vi-VN"/>
                          </w:rPr>
                        </w:pPr>
                        <w:r>
                          <w:rPr>
                            <w:rFonts w:hint="eastAsia"/>
                            <w:lang w:val="vi-VN"/>
                          </w:rPr>
                          <w:t>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84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7A382F">
                  <w:pPr>
                    <w:pStyle w:val="Size12"/>
                  </w:pPr>
                  <w:r>
                    <w:rPr>
                      <w:rFonts w:hint="eastAsia"/>
                    </w:rPr>
                    <w:t>１．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由来</w:t>
                  </w:r>
                </w:p>
                <w:p w:rsidR="008D1735" w:rsidRPr="004B7AC2" w:rsidRDefault="008D1735" w:rsidP="007A382F">
                  <w:pPr>
                    <w:pStyle w:val="Size12"/>
                  </w:pPr>
                  <w:r>
                    <w:rPr>
                      <w:rFonts w:hint="eastAsia"/>
                    </w:rPr>
                    <w:t>３．自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由緒</w:t>
                  </w:r>
                </w:p>
                <w:p w:rsidR="008D1735" w:rsidRPr="00E46EBA" w:rsidRDefault="008D1735" w:rsidP="00627BC6">
                  <w:pPr>
                    <w:spacing w:before="60" w:after="0"/>
                    <w:ind w:left="142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894536" cy="198000"/>
                        <wp:effectExtent l="0" t="0" r="0" b="0"/>
                        <wp:docPr id="296" name="Picture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453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6" o:spid="_x0000_s154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7A382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とど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0122D7" w:rsidRDefault="008D1735" w:rsidP="007A382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85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7A382F">
                  <w:pPr>
                    <w:pStyle w:val="Size12"/>
                  </w:pPr>
                  <w:r>
                    <w:rPr>
                      <w:rFonts w:hint="eastAsia"/>
                    </w:rPr>
                    <w:t>１．届け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届く</w:t>
                  </w:r>
                </w:p>
                <w:p w:rsidR="008D1735" w:rsidRPr="004B7AC2" w:rsidRDefault="008D1735" w:rsidP="007A382F">
                  <w:pPr>
                    <w:pStyle w:val="Size12"/>
                  </w:pPr>
                  <w:r>
                    <w:rPr>
                      <w:rFonts w:hint="eastAsia"/>
                    </w:rPr>
                    <w:t>３．欠席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婚姻届</w:t>
                  </w:r>
                </w:p>
                <w:p w:rsidR="008D1735" w:rsidRPr="00E46EBA" w:rsidRDefault="008D1735" w:rsidP="00627BC6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55668" cy="198000"/>
                        <wp:effectExtent l="0" t="0" r="0" b="0"/>
                        <wp:docPr id="297" name="Picture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566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5" o:spid="_x0000_s154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フツ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は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EB3B99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86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EB3B99">
                  <w:pPr>
                    <w:pStyle w:val="Size12"/>
                  </w:pPr>
                  <w:r>
                    <w:rPr>
                      <w:rFonts w:hint="eastAsia"/>
                    </w:rPr>
                    <w:t>１．払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支払い</w:t>
                  </w:r>
                </w:p>
                <w:p w:rsidR="008D1735" w:rsidRPr="004B7AC2" w:rsidRDefault="008D1735" w:rsidP="00EB3B99">
                  <w:pPr>
                    <w:pStyle w:val="Size12"/>
                  </w:pPr>
                  <w:r>
                    <w:rPr>
                      <w:rFonts w:hint="eastAsia"/>
                    </w:rPr>
                    <w:t>３．払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払暁</w:t>
                  </w:r>
                </w:p>
                <w:p w:rsidR="008D1735" w:rsidRPr="00E46EBA" w:rsidRDefault="008D1735" w:rsidP="00EB3B9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871895" cy="198000"/>
                        <wp:effectExtent l="0" t="0" r="0" b="0"/>
                        <wp:docPr id="298" name="Picture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189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4" o:spid="_x0000_s154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EB3B99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リ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EB3B99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87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EB3B99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左利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利益</w:t>
                  </w:r>
                </w:p>
                <w:p w:rsidR="008D1735" w:rsidRPr="004B7AC2" w:rsidRDefault="008D1735" w:rsidP="00EB3B99">
                  <w:pPr>
                    <w:pStyle w:val="Size12"/>
                  </w:pPr>
                  <w:r>
                    <w:rPr>
                      <w:rFonts w:hint="eastAsia"/>
                    </w:rPr>
                    <w:t>３．利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権利</w:t>
                  </w:r>
                </w:p>
                <w:p w:rsidR="008D1735" w:rsidRPr="00E46EBA" w:rsidRDefault="008D1735" w:rsidP="00EB3B9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56399" cy="198000"/>
                        <wp:effectExtent l="0" t="0" r="0" b="0"/>
                        <wp:docPr id="299" name="Picture 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639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3" o:spid="_x0000_s154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AA1634" w:rsidRDefault="008D1735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AA1634">
                    <w:rPr>
                      <w:rFonts w:ascii="Times New Roman" w:hAnsi="Times New Roman" w:hint="eastAsia"/>
                    </w:rPr>
                    <w:t>シン</w:t>
                  </w:r>
                  <w:r w:rsidRPr="00AA1634"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 w:rsidRPr="00AA1634">
                    <w:rPr>
                      <w:rFonts w:ascii="Times New Roman" w:hAnsi="Times New Roman" w:hint="eastAsia"/>
                    </w:rPr>
                    <w:t>ね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AA1634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AA1634" w:rsidRDefault="008D1735" w:rsidP="001A2595">
                        <w:pPr>
                          <w:pStyle w:val="Size28"/>
                        </w:pPr>
                        <w:r w:rsidRPr="00AA1634">
                          <w:rPr>
                            <w:rFonts w:hint="eastAsia"/>
                          </w:rPr>
                          <w:t>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AA1634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A1634"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88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AA1634" w:rsidRDefault="008D1735" w:rsidP="001A2595">
                  <w:pPr>
                    <w:pStyle w:val="Size12"/>
                  </w:pPr>
                  <w:r w:rsidRPr="00AA1634">
                    <w:rPr>
                      <w:rFonts w:hint="eastAsia"/>
                    </w:rPr>
                    <w:t>１．寝る</w:t>
                  </w:r>
                  <w:r w:rsidRPr="00AA1634">
                    <w:tab/>
                  </w:r>
                  <w:r w:rsidRPr="00AA1634">
                    <w:rPr>
                      <w:rFonts w:hint="eastAsia"/>
                    </w:rPr>
                    <w:t>２．寝不足</w:t>
                  </w:r>
                </w:p>
                <w:p w:rsidR="008D1735" w:rsidRPr="00AA1634" w:rsidRDefault="008D1735" w:rsidP="001A2595">
                  <w:pPr>
                    <w:pStyle w:val="Size12"/>
                  </w:pPr>
                  <w:r w:rsidRPr="00AA1634">
                    <w:rPr>
                      <w:rFonts w:hint="eastAsia"/>
                    </w:rPr>
                    <w:t>３．寝室</w:t>
                  </w:r>
                  <w:r w:rsidRPr="00AA1634">
                    <w:tab/>
                  </w:r>
                  <w:r w:rsidRPr="00AA1634">
                    <w:rPr>
                      <w:rFonts w:hint="eastAsia"/>
                    </w:rPr>
                    <w:t>４．寝言</w:t>
                  </w:r>
                </w:p>
                <w:p w:rsidR="008D1735" w:rsidRPr="00AA1634" w:rsidRDefault="008D1735" w:rsidP="00AA1634">
                  <w:pPr>
                    <w:pStyle w:val="Sizecuoi"/>
                    <w:rPr>
                      <w:color w:val="auto"/>
                    </w:rPr>
                  </w:pPr>
                  <w:r w:rsidRPr="00AA1634">
                    <w:rPr>
                      <w:color w:val="auto"/>
                      <w:lang w:eastAsia="ja-JP"/>
                    </w:rPr>
                    <w:drawing>
                      <wp:inline distT="0" distB="0" distL="0" distR="0">
                        <wp:extent cx="2077200" cy="198000"/>
                        <wp:effectExtent l="0" t="0" r="0" b="0"/>
                        <wp:docPr id="342" name="Picture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72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2" o:spid="_x0000_s154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1A259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1A25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91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1A2595">
                  <w:pPr>
                    <w:pStyle w:val="Size12"/>
                  </w:pPr>
                  <w:r>
                    <w:rPr>
                      <w:rFonts w:hint="eastAsia"/>
                    </w:rPr>
                    <w:t>１．生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活用</w:t>
                  </w:r>
                </w:p>
                <w:p w:rsidR="008D1735" w:rsidRPr="004B7AC2" w:rsidRDefault="008D1735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活気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活力</w:t>
                  </w:r>
                </w:p>
                <w:p w:rsidR="008D1735" w:rsidRPr="00E46EBA" w:rsidRDefault="008D1735" w:rsidP="00627BC6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84002" cy="198000"/>
                        <wp:effectExtent l="0" t="0" r="0" b="0"/>
                        <wp:docPr id="300" name="Picture 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400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1" o:spid="_x0000_s154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AA1634" w:rsidRDefault="008D1735" w:rsidP="001A259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AA1634">
                    <w:rPr>
                      <w:rFonts w:ascii="Times New Roman" w:hAnsi="Times New Roman"/>
                      <w:sz w:val="28"/>
                    </w:rPr>
                    <w:tab/>
                  </w:r>
                  <w:r w:rsidRPr="00AA1634">
                    <w:rPr>
                      <w:rFonts w:ascii="Times New Roman" w:hAnsi="Times New Roman" w:hint="eastAsia"/>
                    </w:rPr>
                    <w:t>タ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AA1634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AA1634" w:rsidRDefault="008D1735" w:rsidP="001A2595">
                        <w:pPr>
                          <w:pStyle w:val="Size28"/>
                        </w:pPr>
                        <w:r w:rsidRPr="00AA1634">
                          <w:rPr>
                            <w:rFonts w:hint="eastAsia"/>
                          </w:rPr>
                          <w:t>濯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AA1634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A1634"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93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AA1634" w:rsidRDefault="008D1735" w:rsidP="001A2595">
                  <w:pPr>
                    <w:pStyle w:val="Size12"/>
                  </w:pPr>
                  <w:r w:rsidRPr="00AA1634">
                    <w:rPr>
                      <w:rFonts w:hint="eastAsia"/>
                    </w:rPr>
                    <w:t>１．洗濯</w:t>
                  </w:r>
                  <w:r w:rsidRPr="00AA1634">
                    <w:tab/>
                  </w:r>
                  <w:r w:rsidRPr="00AA1634">
                    <w:rPr>
                      <w:rFonts w:hint="eastAsia"/>
                    </w:rPr>
                    <w:t>２．洗濯機</w:t>
                  </w:r>
                </w:p>
                <w:p w:rsidR="008D1735" w:rsidRPr="00AA1634" w:rsidRDefault="008D1735" w:rsidP="001A2595">
                  <w:pPr>
                    <w:pStyle w:val="Size12"/>
                  </w:pPr>
                  <w:r w:rsidRPr="00AA1634">
                    <w:rPr>
                      <w:rFonts w:hint="eastAsia"/>
                    </w:rPr>
                    <w:t>３．洗濯洗剤</w:t>
                  </w:r>
                  <w:r w:rsidRPr="00AA1634">
                    <w:tab/>
                  </w:r>
                  <w:r w:rsidRPr="00AA1634">
                    <w:rPr>
                      <w:rFonts w:hint="eastAsia"/>
                    </w:rPr>
                    <w:t>４．洗濯物</w:t>
                  </w:r>
                </w:p>
                <w:p w:rsidR="008D1735" w:rsidRPr="00AA1634" w:rsidRDefault="008D1735" w:rsidP="00EF3BE1">
                  <w:pPr>
                    <w:pStyle w:val="Sizecuoi"/>
                    <w:spacing w:before="0" w:after="0"/>
                    <w:rPr>
                      <w:color w:val="auto"/>
                    </w:rPr>
                  </w:pPr>
                  <w:r w:rsidRPr="00AA1634">
                    <w:rPr>
                      <w:color w:val="auto"/>
                      <w:lang w:eastAsia="ja-JP"/>
                    </w:rPr>
                    <w:drawing>
                      <wp:inline distT="0" distB="0" distL="0" distR="0">
                        <wp:extent cx="1360800" cy="198000"/>
                        <wp:effectExtent l="0" t="0" r="0" b="0"/>
                        <wp:docPr id="340" name="Picture 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08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1735" w:rsidRPr="00AA1634" w:rsidRDefault="008D1735" w:rsidP="00EF3BE1">
                  <w:pPr>
                    <w:pStyle w:val="Sizecuoi"/>
                    <w:spacing w:before="0" w:after="0"/>
                    <w:rPr>
                      <w:color w:val="auto"/>
                    </w:rPr>
                  </w:pPr>
                  <w:r w:rsidRPr="00AA1634">
                    <w:rPr>
                      <w:color w:val="auto"/>
                      <w:lang w:eastAsia="ja-JP"/>
                    </w:rPr>
                    <w:drawing>
                      <wp:inline distT="0" distB="0" distL="0" distR="0">
                        <wp:extent cx="1199072" cy="245164"/>
                        <wp:effectExtent l="0" t="0" r="0" b="0"/>
                        <wp:docPr id="341" name="Picture 3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1853" cy="245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0" o:spid="_x0000_s154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EF3BE1" w:rsidRDefault="008D1735" w:rsidP="001A259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EF3BE1">
                    <w:rPr>
                      <w:rFonts w:ascii="Times New Roman" w:hAnsi="Times New Roman"/>
                      <w:sz w:val="28"/>
                    </w:rPr>
                    <w:tab/>
                  </w:r>
                  <w:r w:rsidRPr="00EF3BE1">
                    <w:rPr>
                      <w:rFonts w:ascii="Times New Roman" w:hAnsi="Times New Roman" w:hint="eastAsia"/>
                    </w:rPr>
                    <w:t>ヨウ</w:t>
                  </w:r>
                  <w:r w:rsidRPr="00EF3BE1"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 w:rsidRPr="00EF3BE1">
                    <w:rPr>
                      <w:rFonts w:ascii="Times New Roman" w:hAnsi="Times New Roman" w:hint="eastAsia"/>
                    </w:rPr>
                    <w:t>おど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EF3BE1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EF3BE1" w:rsidRDefault="008D1735" w:rsidP="001A2595">
                        <w:pPr>
                          <w:pStyle w:val="Size28"/>
                        </w:pPr>
                        <w:r w:rsidRPr="00EF3BE1">
                          <w:rPr>
                            <w:rFonts w:hint="eastAsia"/>
                          </w:rPr>
                          <w:t>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EF3BE1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F3BE1"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94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EF3BE1" w:rsidRDefault="008D1735" w:rsidP="001A2595">
                  <w:pPr>
                    <w:pStyle w:val="Size12"/>
                  </w:pPr>
                  <w:r w:rsidRPr="00EF3BE1">
                    <w:rPr>
                      <w:rFonts w:hint="eastAsia"/>
                    </w:rPr>
                    <w:t>１．踊る</w:t>
                  </w:r>
                  <w:r w:rsidRPr="00EF3BE1">
                    <w:tab/>
                  </w:r>
                  <w:r w:rsidRPr="00EF3BE1">
                    <w:rPr>
                      <w:rFonts w:hint="eastAsia"/>
                    </w:rPr>
                    <w:t>２．踊り場</w:t>
                  </w:r>
                </w:p>
                <w:p w:rsidR="008D1735" w:rsidRPr="00EF3BE1" w:rsidRDefault="008D1735" w:rsidP="001A2595">
                  <w:pPr>
                    <w:pStyle w:val="Size12"/>
                  </w:pPr>
                  <w:r w:rsidRPr="00EF3BE1">
                    <w:rPr>
                      <w:rFonts w:hint="eastAsia"/>
                    </w:rPr>
                    <w:t>３．踊り子</w:t>
                  </w:r>
                  <w:r w:rsidRPr="00EF3BE1">
                    <w:tab/>
                  </w:r>
                  <w:r w:rsidRPr="00EF3BE1">
                    <w:rPr>
                      <w:rFonts w:hint="eastAsia"/>
                    </w:rPr>
                    <w:t>４．日本舞踊</w:t>
                  </w:r>
                </w:p>
                <w:p w:rsidR="008D1735" w:rsidRPr="00EF3BE1" w:rsidRDefault="008D1735" w:rsidP="00460467">
                  <w:pPr>
                    <w:pStyle w:val="Sizecuoi"/>
                    <w:spacing w:before="0" w:after="0"/>
                    <w:rPr>
                      <w:color w:val="auto"/>
                    </w:rPr>
                  </w:pPr>
                  <w:r w:rsidRPr="00EF3BE1">
                    <w:rPr>
                      <w:color w:val="auto"/>
                      <w:lang w:eastAsia="ja-JP"/>
                    </w:rPr>
                    <w:drawing>
                      <wp:inline distT="0" distB="0" distL="0" distR="0">
                        <wp:extent cx="1389600" cy="198000"/>
                        <wp:effectExtent l="0" t="0" r="0" b="0"/>
                        <wp:docPr id="338" name="Picture 3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9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1735" w:rsidRPr="00EF3BE1" w:rsidRDefault="008D1735" w:rsidP="00460467">
                  <w:pPr>
                    <w:pStyle w:val="Sizecuoi"/>
                    <w:spacing w:before="0" w:after="0"/>
                    <w:rPr>
                      <w:color w:val="auto"/>
                    </w:rPr>
                  </w:pPr>
                  <w:r w:rsidRPr="00EF3BE1">
                    <w:rPr>
                      <w:color w:val="auto"/>
                      <w:lang w:eastAsia="ja-JP"/>
                    </w:rPr>
                    <w:drawing>
                      <wp:inline distT="0" distB="0" distL="0" distR="0">
                        <wp:extent cx="1061049" cy="216140"/>
                        <wp:effectExtent l="0" t="0" r="0" b="0"/>
                        <wp:docPr id="339" name="Picture 3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8872" cy="2156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9" o:spid="_x0000_s154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1A259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マツ、バツ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す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1A25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末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95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1A2595">
                  <w:pPr>
                    <w:pStyle w:val="Size12"/>
                  </w:pPr>
                  <w:r>
                    <w:rPr>
                      <w:rFonts w:hint="eastAsia"/>
                    </w:rPr>
                    <w:t>１．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末っ子</w:t>
                  </w:r>
                </w:p>
                <w:p w:rsidR="008D1735" w:rsidRPr="005B3850" w:rsidRDefault="008D1735" w:rsidP="001A2595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末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末流</w:t>
                  </w:r>
                </w:p>
                <w:p w:rsidR="008D1735" w:rsidRPr="00E46EBA" w:rsidRDefault="008D1735" w:rsidP="001A2595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920334" cy="198000"/>
                        <wp:effectExtent l="0" t="0" r="0" b="0"/>
                        <wp:docPr id="301" name="Picture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033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8" o:spid="_x0000_s154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1A259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サイ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ま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1A25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祭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96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1A2595">
                  <w:pPr>
                    <w:pStyle w:val="Size12"/>
                  </w:pPr>
                  <w:r>
                    <w:rPr>
                      <w:rFonts w:hint="eastAsia"/>
                    </w:rPr>
                    <w:t>１．祭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祭り</w:t>
                  </w:r>
                </w:p>
                <w:p w:rsidR="008D1735" w:rsidRPr="004B7AC2" w:rsidRDefault="008D1735" w:rsidP="001A2595">
                  <w:pPr>
                    <w:pStyle w:val="Size12"/>
                  </w:pPr>
                  <w:r>
                    <w:rPr>
                      <w:rFonts w:hint="eastAsia"/>
                    </w:rPr>
                    <w:t>３．祭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学園祭</w:t>
                  </w:r>
                </w:p>
                <w:p w:rsidR="008D1735" w:rsidRPr="00E46EBA" w:rsidRDefault="008D1735" w:rsidP="001A2595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34207" cy="394138"/>
                        <wp:effectExtent l="0" t="0" r="0" b="0"/>
                        <wp:docPr id="302" name="Picture 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24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7" o:spid="_x0000_s154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1A259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タ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1A25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97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1A2595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お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自宅</w:t>
                  </w:r>
                </w:p>
                <w:p w:rsidR="008D1735" w:rsidRPr="00A2568D" w:rsidRDefault="008D1735" w:rsidP="001A2595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帰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宅配便</w:t>
                  </w:r>
                  <w:r>
                    <w:rPr>
                      <w:lang w:val="vi-VN"/>
                    </w:rPr>
                    <w:t>(*)</w:t>
                  </w:r>
                </w:p>
                <w:p w:rsidR="008D1735" w:rsidRPr="002F724E" w:rsidRDefault="008D1735" w:rsidP="001A2595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100001" cy="198000"/>
                        <wp:effectExtent l="0" t="0" r="0" b="0"/>
                        <wp:docPr id="303" name="Picture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000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1735" w:rsidRPr="00E46EBA" w:rsidRDefault="008D1735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6" o:spid="_x0000_s154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セン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いくさ、たた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1A25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戦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27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1A2595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戦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戦</w:t>
                  </w:r>
                </w:p>
                <w:p w:rsidR="008D1735" w:rsidRPr="004B7AC2" w:rsidRDefault="008D1735" w:rsidP="001A2595">
                  <w:pPr>
                    <w:pStyle w:val="Size12"/>
                  </w:pPr>
                  <w:r>
                    <w:rPr>
                      <w:rFonts w:hint="eastAsia"/>
                    </w:rPr>
                    <w:t>３．戦勝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挑戦</w:t>
                  </w:r>
                </w:p>
                <w:p w:rsidR="008D1735" w:rsidRPr="00E46EBA" w:rsidRDefault="008D1735" w:rsidP="001A2595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23849" cy="393712"/>
                        <wp:effectExtent l="0" t="0" r="0" b="0"/>
                        <wp:docPr id="304" name="Picture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328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5" o:spid="_x0000_s154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350181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ソウ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あらそ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35018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29" name="Pictur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350181">
                  <w:pPr>
                    <w:pStyle w:val="Size12"/>
                  </w:pPr>
                  <w:r>
                    <w:rPr>
                      <w:rFonts w:hint="eastAsia"/>
                    </w:rPr>
                    <w:t>１．争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戦争</w:t>
                  </w:r>
                </w:p>
                <w:p w:rsidR="008D1735" w:rsidRPr="004B7AC2" w:rsidRDefault="008D1735" w:rsidP="00350181">
                  <w:pPr>
                    <w:pStyle w:val="Size12"/>
                  </w:pPr>
                  <w:r>
                    <w:rPr>
                      <w:rFonts w:hint="eastAsia"/>
                    </w:rPr>
                    <w:t>３．競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論争</w:t>
                  </w:r>
                </w:p>
                <w:p w:rsidR="008D1735" w:rsidRPr="00E46EBA" w:rsidRDefault="008D1735" w:rsidP="00350181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79999" cy="198000"/>
                        <wp:effectExtent l="0" t="0" r="0" b="0"/>
                        <wp:docPr id="305" name="Picture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99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4" o:spid="_x0000_s154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31378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ヘイ、ビョウ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、ひ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35018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24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350181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平ら</w:t>
                  </w:r>
                  <w:r>
                    <w:rPr>
                      <w:lang w:val="vi-VN"/>
                    </w:rPr>
                    <w:t>(</w:t>
                  </w:r>
                  <w:r>
                    <w:rPr>
                      <w:rFonts w:hint="eastAsia"/>
                      <w:lang w:val="vi-VN"/>
                    </w:rPr>
                    <w:t>な</w:t>
                  </w:r>
                  <w:r>
                    <w:rPr>
                      <w:lang w:val="vi-VN"/>
                    </w:rPr>
                    <w:t>)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平たい</w:t>
                  </w:r>
                </w:p>
                <w:p w:rsidR="008D1735" w:rsidRPr="004B7AC2" w:rsidRDefault="008D1735" w:rsidP="00350181">
                  <w:pPr>
                    <w:pStyle w:val="Size12"/>
                  </w:pPr>
                  <w:r>
                    <w:rPr>
                      <w:rFonts w:hint="eastAsia"/>
                    </w:rPr>
                    <w:t xml:space="preserve">３．平均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公平</w:t>
                  </w:r>
                </w:p>
                <w:p w:rsidR="008D1735" w:rsidRPr="00E46EBA" w:rsidRDefault="008D1735" w:rsidP="00350181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894536" cy="198000"/>
                        <wp:effectExtent l="0" t="0" r="0" b="0"/>
                        <wp:docPr id="307" name="Picture 3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453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3" o:spid="_x0000_s154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350181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ワ、オ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やわ、なご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35018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26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350181">
                  <w:pPr>
                    <w:pStyle w:val="Size12"/>
                  </w:pPr>
                  <w:r>
                    <w:rPr>
                      <w:rFonts w:hint="eastAsia"/>
                    </w:rPr>
                    <w:t>１．和や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平和</w:t>
                  </w:r>
                </w:p>
                <w:p w:rsidR="008D1735" w:rsidRPr="004B7AC2" w:rsidRDefault="008D1735" w:rsidP="00350181">
                  <w:pPr>
                    <w:pStyle w:val="Size12"/>
                  </w:pPr>
                  <w:r>
                    <w:rPr>
                      <w:rFonts w:hint="eastAsia"/>
                    </w:rPr>
                    <w:t>３．和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和解</w:t>
                  </w:r>
                </w:p>
                <w:p w:rsidR="008D1735" w:rsidRPr="00E46EBA" w:rsidRDefault="008D1735" w:rsidP="00627BC6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386001" cy="198000"/>
                        <wp:effectExtent l="0" t="0" r="0" b="0"/>
                        <wp:docPr id="308" name="Picture 3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600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2" o:spid="_x0000_s154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31378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セイ、ショウ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つりご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35018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政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30" name="Pictur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350181">
                  <w:pPr>
                    <w:pStyle w:val="Size12"/>
                  </w:pPr>
                  <w:r>
                    <w:rPr>
                      <w:rFonts w:hint="eastAsia"/>
                    </w:rPr>
                    <w:t>１．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政府</w:t>
                  </w:r>
                </w:p>
                <w:p w:rsidR="008D1735" w:rsidRPr="004B7AC2" w:rsidRDefault="008D1735" w:rsidP="00350181">
                  <w:pPr>
                    <w:pStyle w:val="Size12"/>
                  </w:pPr>
                  <w:r>
                    <w:rPr>
                      <w:rFonts w:hint="eastAsia"/>
                    </w:rPr>
                    <w:t>３．政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政策</w:t>
                  </w:r>
                </w:p>
                <w:p w:rsidR="008D1735" w:rsidRPr="00E46EBA" w:rsidRDefault="008D1735" w:rsidP="00350181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91070" cy="198000"/>
                        <wp:effectExtent l="0" t="0" r="0" b="0"/>
                        <wp:docPr id="310" name="Picture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107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1" o:spid="_x0000_s154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626993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LỢI</w:t>
                  </w:r>
                </w:p>
                <w:p w:rsidR="008D1735" w:rsidRPr="00626993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hu hoạch lúa để có </w:t>
                  </w:r>
                  <w:r w:rsidRPr="00626993">
                    <w:rPr>
                      <w:rFonts w:ascii="Times New Roman" w:hAnsi="Times New Roman"/>
                      <w:b/>
                      <w:lang w:val="vi-VN"/>
                    </w:rPr>
                    <w:t>lợi nhuận</w:t>
                  </w:r>
                </w:p>
                <w:p w:rsidR="008D1735" w:rsidRPr="00626993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626993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ひだり</w:t>
                  </w:r>
                  <w:r w:rsidRPr="00626993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626993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thuận tay trái</w:t>
                  </w:r>
                </w:p>
                <w:p w:rsidR="008D1735" w:rsidRPr="00626993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626993">
                    <w:rPr>
                      <w:rFonts w:ascii="Times New Roman" w:hAnsi="Times New Roman" w:hint="eastAsia"/>
                      <w:lang w:val="vi-VN"/>
                    </w:rPr>
                    <w:t>２．</w:t>
                  </w:r>
                  <w:r w:rsidRPr="00626993">
                    <w:rPr>
                      <w:rFonts w:ascii="Times New Roman" w:hAnsi="Times New Roman" w:hint="eastAsia"/>
                      <w:b/>
                    </w:rPr>
                    <w:t>り</w:t>
                  </w:r>
                  <w:r>
                    <w:rPr>
                      <w:rFonts w:ascii="Times New Roman" w:hAnsi="Times New Roman" w:hint="eastAsia"/>
                    </w:rPr>
                    <w:t>えき</w:t>
                  </w:r>
                  <w:r w:rsidRPr="00626993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Lợi ích / lợi nhuận</w:t>
                  </w:r>
                </w:p>
                <w:p w:rsidR="008D1735" w:rsidRPr="00626993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626993">
                    <w:rPr>
                      <w:rFonts w:ascii="Times New Roman" w:hAnsi="Times New Roman" w:hint="eastAsia"/>
                      <w:lang w:val="vi-VN"/>
                    </w:rPr>
                    <w:t>３．</w:t>
                  </w:r>
                  <w:r w:rsidRPr="00626993">
                    <w:rPr>
                      <w:rFonts w:ascii="Times New Roman" w:hAnsi="Times New Roman" w:hint="eastAsia"/>
                      <w:b/>
                    </w:rPr>
                    <w:t>り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 w:rsidRPr="00626993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Sự mồm mép/ chua ngoa</w:t>
                  </w:r>
                </w:p>
                <w:p w:rsidR="008D1735" w:rsidRPr="00626993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770E57">
                    <w:rPr>
                      <w:rFonts w:ascii="Times New Roman" w:hAnsi="Times New Roman" w:hint="eastAsia"/>
                      <w:lang w:val="vi-VN"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ん</w:t>
                  </w:r>
                  <w:r w:rsidRPr="00626993">
                    <w:rPr>
                      <w:rFonts w:ascii="Times New Roman" w:hAnsi="Times New Roman" w:hint="eastAsia"/>
                      <w:b/>
                      <w:lang w:eastAsia="ja-JP"/>
                    </w:rPr>
                    <w:t>り</w:t>
                  </w:r>
                  <w:r w:rsidRPr="00770E57">
                    <w:rPr>
                      <w:rFonts w:ascii="Times New Roman" w:hAnsi="Times New Roman" w:hint="eastAsia"/>
                      <w:lang w:val="vi-VN"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Quyền lợi</w:t>
                  </w:r>
                </w:p>
                <w:p w:rsidR="008D1735" w:rsidRPr="00770E57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</w:p>
                <w:p w:rsidR="008D1735" w:rsidRPr="00770E57" w:rsidRDefault="008D1735" w:rsidP="00455284">
                  <w:pPr>
                    <w:rPr>
                      <w:lang w:val="vi-VN"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0" o:spid="_x0000_s154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136E8C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 w:eastAsia="ja-JP"/>
                    </w:rPr>
                    <w:t>PHẤT</w:t>
                  </w:r>
                </w:p>
                <w:p w:rsidR="008D1735" w:rsidRPr="00136E8C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Để tôi </w:t>
                  </w:r>
                  <w:r w:rsidRPr="00136E8C">
                    <w:rPr>
                      <w:rFonts w:ascii="Times New Roman" w:hAnsi="Times New Roman"/>
                      <w:b/>
                      <w:lang w:val="vi-VN" w:eastAsia="ja-JP"/>
                    </w:rPr>
                    <w:t>trả tiền</w:t>
                  </w:r>
                </w:p>
                <w:p w:rsidR="008D1735" w:rsidRPr="00803D7A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803D7A">
                    <w:rPr>
                      <w:rFonts w:ascii="Times New Roman" w:hAnsi="Times New Roman" w:hint="eastAsia"/>
                      <w:b/>
                      <w:lang w:eastAsia="ja-JP"/>
                    </w:rPr>
                    <w:t>はら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rả tiền</w:t>
                  </w:r>
                </w:p>
                <w:p w:rsidR="008D1735" w:rsidRPr="00803D7A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 w:rsidRPr="00803D7A">
                    <w:rPr>
                      <w:rFonts w:ascii="Times New Roman" w:hAnsi="Times New Roman" w:hint="eastAsia"/>
                      <w:b/>
                      <w:lang w:eastAsia="ja-JP"/>
                    </w:rPr>
                    <w:t>はら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thanh toán</w:t>
                  </w:r>
                </w:p>
                <w:p w:rsidR="008D1735" w:rsidRPr="00803D7A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803D7A">
                    <w:rPr>
                      <w:rFonts w:ascii="Times New Roman" w:hAnsi="Times New Roman" w:hint="eastAsia"/>
                      <w:b/>
                      <w:lang w:eastAsia="ja-JP"/>
                    </w:rPr>
                    <w:t>ふ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hủi bụi</w:t>
                  </w:r>
                </w:p>
                <w:p w:rsidR="008D1735" w:rsidRPr="00803D7A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803D7A">
                    <w:rPr>
                      <w:rFonts w:ascii="Times New Roman" w:hAnsi="Times New Roman" w:hint="eastAsia"/>
                      <w:b/>
                      <w:lang w:eastAsia="ja-JP"/>
                    </w:rPr>
                    <w:t>ふ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ぎょ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ửng sáng</w:t>
                  </w:r>
                </w:p>
                <w:p w:rsidR="008D1735" w:rsidRPr="002E148A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9" o:spid="_x0000_s154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15501E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GIỚI</w:t>
                  </w:r>
                </w:p>
                <w:p w:rsidR="008D1735" w:rsidRPr="0015501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Một gói hàng nhỏ được </w:t>
                  </w:r>
                  <w:r w:rsidRPr="0015501E">
                    <w:rPr>
                      <w:rFonts w:ascii="Times New Roman" w:hAnsi="Times New Roman"/>
                      <w:b/>
                      <w:lang w:val="vi-VN"/>
                    </w:rPr>
                    <w:t>đưa đế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hà</w:t>
                  </w:r>
                </w:p>
                <w:p w:rsidR="008D1735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5501E">
                    <w:rPr>
                      <w:rFonts w:ascii="Times New Roman" w:hAnsi="Times New Roman" w:hint="eastAsia"/>
                      <w:b/>
                      <w:lang w:eastAsia="ja-JP"/>
                    </w:rPr>
                    <w:t>とど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ưa đến</w:t>
                  </w:r>
                </w:p>
                <w:p w:rsidR="008D1735" w:rsidRPr="0015501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5501E">
                    <w:rPr>
                      <w:rFonts w:ascii="Times New Roman" w:hAnsi="Times New Roman" w:hint="eastAsia"/>
                      <w:b/>
                      <w:lang w:eastAsia="ja-JP"/>
                    </w:rPr>
                    <w:t>とど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ạt được /chu đáo</w:t>
                  </w:r>
                </w:p>
                <w:p w:rsidR="008D1735" w:rsidRPr="0015501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っせき</w:t>
                  </w:r>
                  <w:r w:rsidRPr="0015501E">
                    <w:rPr>
                      <w:rFonts w:ascii="Times New Roman" w:hAnsi="Times New Roman" w:hint="eastAsia"/>
                      <w:b/>
                      <w:lang w:eastAsia="ja-JP"/>
                    </w:rPr>
                    <w:t>とどけ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ơn xin nghỉ phép</w:t>
                  </w:r>
                </w:p>
                <w:p w:rsidR="008D1735" w:rsidRPr="0015501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んいん</w:t>
                  </w:r>
                  <w:r w:rsidRPr="0015501E">
                    <w:rPr>
                      <w:rFonts w:ascii="Times New Roman" w:hAnsi="Times New Roman" w:hint="eastAsia"/>
                      <w:b/>
                      <w:lang w:eastAsia="ja-JP"/>
                    </w:rPr>
                    <w:t>とどけ</w:t>
                  </w:r>
                  <w:r w:rsidRPr="0015501E">
                    <w:rPr>
                      <w:rFonts w:ascii="Times New Roman" w:hAnsi="Times New Roman"/>
                      <w:b/>
                      <w:lang w:val="vi-VN" w:eastAsia="ja-JP"/>
                    </w:rPr>
                    <w:t>: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ĐK kết hôn</w:t>
                  </w: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8" o:spid="_x0000_s154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5F42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DO</w:t>
                  </w:r>
                </w:p>
                <w:p w:rsidR="008D1735" w:rsidRPr="00B65F42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Đừng mở hộp </w:t>
                  </w:r>
                  <w:r w:rsidRPr="00B65F42">
                    <w:rPr>
                      <w:rFonts w:ascii="Times New Roman" w:hAnsi="Times New Roman"/>
                      <w:b/>
                      <w:lang w:val="vi-VN"/>
                    </w:rPr>
                    <w:t>vì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ó con quỷ bên trong</w:t>
                  </w:r>
                </w:p>
                <w:p w:rsidR="008D1735" w:rsidRPr="00B65F42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15501E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 w:rsidRPr="00B65F42">
                    <w:rPr>
                      <w:rFonts w:ascii="Times New Roman" w:hAnsi="Times New Roman" w:hint="eastAsia"/>
                      <w:b/>
                    </w:rPr>
                    <w:t>よし</w:t>
                  </w:r>
                  <w:r w:rsidRPr="0015501E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Lý do / nguyên nhân</w:t>
                  </w:r>
                </w:p>
                <w:p w:rsidR="008D1735" w:rsidRPr="00B65F42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15501E">
                    <w:rPr>
                      <w:rFonts w:ascii="Times New Roman" w:hAnsi="Times New Roman" w:hint="eastAsia"/>
                      <w:lang w:val="vi-VN"/>
                    </w:rPr>
                    <w:t>２．</w:t>
                  </w:r>
                  <w:r w:rsidRPr="00B65F42">
                    <w:rPr>
                      <w:rFonts w:ascii="Times New Roman" w:hAnsi="Times New Roman" w:hint="eastAsia"/>
                      <w:b/>
                    </w:rPr>
                    <w:t>ゆ</w:t>
                  </w:r>
                  <w:r>
                    <w:rPr>
                      <w:rFonts w:ascii="Times New Roman" w:hAnsi="Times New Roman" w:hint="eastAsia"/>
                    </w:rPr>
                    <w:t>らい</w:t>
                  </w:r>
                  <w:r w:rsidRPr="0015501E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Nòi giống / nguồn</w:t>
                  </w:r>
                </w:p>
                <w:p w:rsidR="008D1735" w:rsidRPr="00B65F42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15501E">
                    <w:rPr>
                      <w:rFonts w:ascii="Times New Roman" w:hAnsi="Times New Roman" w:hint="eastAsia"/>
                      <w:lang w:val="vi-VN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B65F42">
                    <w:rPr>
                      <w:rFonts w:ascii="Times New Roman" w:hAnsi="Times New Roman" w:hint="eastAsia"/>
                      <w:b/>
                    </w:rPr>
                    <w:t>ゆう</w:t>
                  </w:r>
                  <w:r w:rsidRPr="0015501E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Tự do</w:t>
                  </w:r>
                </w:p>
                <w:p w:rsidR="008D1735" w:rsidRPr="00B65F42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15501E">
                    <w:rPr>
                      <w:rFonts w:ascii="Times New Roman" w:hAnsi="Times New Roman" w:hint="eastAsia"/>
                      <w:lang w:val="vi-VN"/>
                    </w:rPr>
                    <w:t>４．</w:t>
                  </w:r>
                  <w:r w:rsidRPr="00B65F42">
                    <w:rPr>
                      <w:rFonts w:ascii="Times New Roman" w:hAnsi="Times New Roman" w:hint="eastAsia"/>
                      <w:b/>
                    </w:rPr>
                    <w:t>ゆい</w:t>
                  </w:r>
                  <w:r>
                    <w:rPr>
                      <w:rFonts w:ascii="Times New Roman" w:hAnsi="Times New Roman" w:hint="eastAsia"/>
                    </w:rPr>
                    <w:t>しょ</w:t>
                  </w:r>
                  <w:r w:rsidRPr="0015501E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Phả hệ / nòi giống</w:t>
                  </w:r>
                </w:p>
                <w:p w:rsidR="008D1735" w:rsidRPr="0015501E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8D1735" w:rsidRPr="0015501E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7" o:spid="_x0000_s154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9714E0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DŨNG</w:t>
                  </w:r>
                </w:p>
                <w:p w:rsidR="008D1735" w:rsidRPr="009714E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Dùng chân</w:t>
                  </w:r>
                  <w:r w:rsidRPr="009714E0">
                    <w:rPr>
                      <w:rFonts w:ascii="Times New Roman" w:hAnsi="Times New Roman"/>
                      <w:b/>
                      <w:lang w:val="vi-VN"/>
                    </w:rPr>
                    <w:t xml:space="preserve"> nhảy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qua hàng rào</w:t>
                  </w:r>
                </w:p>
                <w:p w:rsidR="008D1735" w:rsidRPr="009714E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865D3">
                    <w:rPr>
                      <w:rFonts w:ascii="Times New Roman" w:hAnsi="Times New Roman" w:hint="eastAsia"/>
                      <w:b/>
                      <w:lang w:eastAsia="ja-JP"/>
                    </w:rPr>
                    <w:t>おど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hảy múa</w:t>
                  </w:r>
                </w:p>
                <w:p w:rsidR="008D1735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865D3">
                    <w:rPr>
                      <w:rFonts w:ascii="Times New Roman" w:hAnsi="Times New Roman" w:hint="eastAsia"/>
                      <w:b/>
                      <w:lang w:eastAsia="ja-JP"/>
                    </w:rPr>
                    <w:t>おど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ば</w:t>
                  </w:r>
                  <w:r w:rsidRPr="009714E0">
                    <w:rPr>
                      <w:rFonts w:ascii="Times New Roman" w:hAnsi="Times New Roman"/>
                      <w:b/>
                      <w:lang w:val="vi-VN" w:eastAsia="ja-JP"/>
                    </w:rPr>
                    <w:t>: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ũtrường</w:t>
                  </w:r>
                </w:p>
                <w:p w:rsidR="008D1735" w:rsidRPr="009714E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B865D3">
                    <w:rPr>
                      <w:rFonts w:ascii="Times New Roman" w:hAnsi="Times New Roman" w:hint="eastAsia"/>
                      <w:b/>
                      <w:lang w:eastAsia="ja-JP"/>
                    </w:rPr>
                    <w:t>おど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こ</w:t>
                  </w:r>
                  <w:r w:rsidRPr="009714E0">
                    <w:rPr>
                      <w:rFonts w:ascii="Times New Roman" w:hAnsi="Times New Roman"/>
                      <w:b/>
                      <w:lang w:val="vi-VN" w:eastAsia="ja-JP"/>
                    </w:rPr>
                    <w:t>: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ũ công</w:t>
                  </w:r>
                </w:p>
                <w:p w:rsidR="008D1735" w:rsidRPr="009714E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にほんぶ</w:t>
                  </w:r>
                  <w:r w:rsidRPr="00B865D3">
                    <w:rPr>
                      <w:rFonts w:ascii="Times New Roman" w:hAnsi="Times New Roman" w:hint="eastAsia"/>
                      <w:b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Múa truyền thống Nhật bản</w:t>
                  </w:r>
                </w:p>
                <w:p w:rsidR="008D1735" w:rsidRDefault="008D1735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6" o:spid="_x0000_s154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904730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RẠC</w:t>
                  </w:r>
                </w:p>
                <w:p w:rsidR="008D1735" w:rsidRPr="0090473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Bạn </w:t>
                  </w:r>
                  <w:r w:rsidRPr="00904730">
                    <w:rPr>
                      <w:rFonts w:ascii="Times New Roman" w:hAnsi="Times New Roman"/>
                      <w:b/>
                      <w:lang w:val="vi-VN"/>
                    </w:rPr>
                    <w:t>giặ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quần áo vào ngày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曜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ào</w:t>
                  </w:r>
                </w:p>
                <w:p w:rsidR="008D1735" w:rsidRPr="0090473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04730">
                    <w:rPr>
                      <w:rFonts w:ascii="Times New Roman" w:hAnsi="Times New Roman" w:hint="eastAsia"/>
                      <w:lang w:eastAsia="ja-JP"/>
                    </w:rPr>
                    <w:t>せん</w:t>
                  </w:r>
                  <w:r w:rsidRPr="00904730">
                    <w:rPr>
                      <w:rFonts w:ascii="Times New Roman" w:hAnsi="Times New Roman" w:hint="eastAsia"/>
                      <w:b/>
                      <w:lang w:eastAsia="ja-JP"/>
                    </w:rPr>
                    <w:t>た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giặt giũ</w:t>
                  </w:r>
                </w:p>
                <w:p w:rsidR="008D1735" w:rsidRPr="0090473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ん</w:t>
                  </w:r>
                  <w:r w:rsidRPr="00904730">
                    <w:rPr>
                      <w:rFonts w:ascii="Times New Roman" w:hAnsi="Times New Roman" w:hint="eastAsia"/>
                      <w:b/>
                      <w:lang w:eastAsia="ja-JP"/>
                    </w:rPr>
                    <w:t>た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áy giặt</w:t>
                  </w:r>
                </w:p>
                <w:p w:rsidR="008D1735" w:rsidRPr="0090473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ん</w:t>
                  </w:r>
                  <w:r w:rsidRPr="00904730">
                    <w:rPr>
                      <w:rFonts w:ascii="Times New Roman" w:hAnsi="Times New Roman" w:hint="eastAsia"/>
                      <w:b/>
                      <w:lang w:eastAsia="ja-JP"/>
                    </w:rPr>
                    <w:t>た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んざ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ột giặt</w:t>
                  </w:r>
                </w:p>
                <w:p w:rsidR="008D1735" w:rsidRPr="0090473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ん</w:t>
                  </w:r>
                  <w:r w:rsidRPr="00904730">
                    <w:rPr>
                      <w:rFonts w:ascii="Times New Roman" w:hAnsi="Times New Roman" w:hint="eastAsia"/>
                      <w:b/>
                      <w:lang w:eastAsia="ja-JP"/>
                    </w:rPr>
                    <w:t>た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もの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Quần áo để giặt</w:t>
                  </w:r>
                </w:p>
                <w:p w:rsidR="008D1735" w:rsidRPr="002E148A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5" o:spid="_x0000_s154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5D5DBE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HOẠT</w:t>
                  </w:r>
                </w:p>
                <w:p w:rsidR="008D1735" w:rsidRPr="005D5DB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Uống nước là </w:t>
                  </w:r>
                  <w:r w:rsidRPr="005D5DBE">
                    <w:rPr>
                      <w:rFonts w:ascii="Times New Roman" w:hAnsi="Times New Roman"/>
                      <w:b/>
                      <w:lang w:val="vi-VN"/>
                    </w:rPr>
                    <w:t>hoạt động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hường ngày</w:t>
                  </w:r>
                </w:p>
                <w:p w:rsidR="008D1735" w:rsidRPr="005D5DB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い</w:t>
                  </w:r>
                  <w:r w:rsidRPr="005D5DBE">
                    <w:rPr>
                      <w:rFonts w:ascii="Times New Roman" w:hAnsi="Times New Roman" w:hint="eastAsia"/>
                      <w:b/>
                      <w:lang w:eastAsia="ja-JP"/>
                    </w:rPr>
                    <w:t>か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uộc sống</w:t>
                  </w:r>
                </w:p>
                <w:p w:rsidR="008D1735" w:rsidRPr="005D5DB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5D5DBE">
                    <w:rPr>
                      <w:rFonts w:ascii="Times New Roman" w:hAnsi="Times New Roman" w:hint="eastAsia"/>
                      <w:b/>
                      <w:lang w:eastAsia="ja-JP"/>
                    </w:rPr>
                    <w:t>か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よ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sử dụng</w:t>
                  </w:r>
                </w:p>
                <w:p w:rsidR="008D1735" w:rsidRPr="005D5DB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5D5DBE">
                    <w:rPr>
                      <w:rFonts w:ascii="Times New Roman" w:hAnsi="Times New Roman" w:hint="eastAsia"/>
                      <w:b/>
                      <w:lang w:eastAsia="ja-JP"/>
                    </w:rPr>
                    <w:t>か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hoạt bát / sôi nổi</w:t>
                  </w:r>
                </w:p>
                <w:p w:rsidR="008D1735" w:rsidRPr="005D5DB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D5DBE">
                    <w:rPr>
                      <w:rFonts w:ascii="Times New Roman" w:hAnsi="Times New Roman" w:hint="eastAsia"/>
                      <w:b/>
                    </w:rPr>
                    <w:t>かつ</w:t>
                  </w:r>
                  <w:r>
                    <w:rPr>
                      <w:rFonts w:ascii="Times New Roman" w:hAnsi="Times New Roman" w:hint="eastAsia"/>
                    </w:rPr>
                    <w:t>りょく：</w:t>
                  </w:r>
                  <w:r>
                    <w:rPr>
                      <w:rFonts w:ascii="Times New Roman" w:hAnsi="Times New Roman"/>
                      <w:lang w:val="vi-VN"/>
                    </w:rPr>
                    <w:t>Sức sống/ sinh khí</w:t>
                  </w:r>
                </w:p>
                <w:p w:rsidR="008D1735" w:rsidRPr="00A76696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D1735" w:rsidRDefault="008D1735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4" o:spid="_x0000_s154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082549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ẨM</w:t>
                  </w:r>
                </w:p>
                <w:p w:rsidR="008D1735" w:rsidRPr="00082549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Hai người đang nằm </w:t>
                  </w:r>
                  <w:r w:rsidRPr="00082549">
                    <w:rPr>
                      <w:rFonts w:ascii="Times New Roman" w:hAnsi="Times New Roman"/>
                      <w:b/>
                      <w:lang w:val="vi-VN"/>
                    </w:rPr>
                    <w:t>ngủ</w:t>
                  </w:r>
                </w:p>
                <w:p w:rsidR="008D1735" w:rsidRPr="00082549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082549">
                    <w:rPr>
                      <w:rFonts w:ascii="Times New Roman" w:hAnsi="Times New Roman" w:hint="eastAsia"/>
                      <w:b/>
                      <w:lang w:eastAsia="ja-JP"/>
                    </w:rPr>
                    <w:t>ね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gủ</w:t>
                  </w:r>
                </w:p>
                <w:p w:rsidR="008D1735" w:rsidRPr="00082549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082549">
                    <w:rPr>
                      <w:rFonts w:ascii="Times New Roman" w:hAnsi="Times New Roman" w:hint="eastAsia"/>
                      <w:b/>
                      <w:lang w:eastAsia="ja-JP"/>
                    </w:rPr>
                    <w:t>ね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そく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thiếu ngủ</w:t>
                  </w:r>
                </w:p>
                <w:p w:rsidR="008D1735" w:rsidRPr="00082549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082549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つ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hòng ngủ</w:t>
                  </w:r>
                </w:p>
                <w:p w:rsidR="008D1735" w:rsidRPr="00082549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82549">
                    <w:rPr>
                      <w:rFonts w:ascii="Times New Roman" w:hAnsi="Times New Roman" w:hint="eastAsia"/>
                      <w:b/>
                      <w:lang w:eastAsia="ja-JP"/>
                    </w:rPr>
                    <w:t>ね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ごと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gủ mê / lời nói mê</w:t>
                  </w:r>
                </w:p>
                <w:p w:rsidR="008D1735" w:rsidRPr="00A76696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0869D7">
                  <w:pPr>
                    <w:spacing w:after="0"/>
                    <w:jc w:val="center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3" o:spid="_x0000_s154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C05A57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CHIẾN</w:t>
                  </w:r>
                </w:p>
                <w:p w:rsidR="008D1735" w:rsidRPr="00C05A57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 w:rsidRPr="00C05A57">
                    <w:rPr>
                      <w:rFonts w:ascii="Times New Roman" w:hAnsi="Times New Roman"/>
                      <w:b/>
                      <w:lang w:val="vi-VN"/>
                    </w:rPr>
                    <w:t>Chiến tranh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sử dụng nhiều vũ khí</w:t>
                  </w:r>
                </w:p>
                <w:p w:rsidR="008D1735" w:rsidRPr="00B80074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80074">
                    <w:rPr>
                      <w:rFonts w:ascii="Times New Roman" w:hAnsi="Times New Roman" w:hint="eastAsia"/>
                      <w:b/>
                      <w:lang w:eastAsia="ja-JP"/>
                    </w:rPr>
                    <w:t>たた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hiến đấu</w:t>
                  </w:r>
                </w:p>
                <w:p w:rsidR="008D1735" w:rsidRPr="00B80074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80074">
                    <w:rPr>
                      <w:rFonts w:ascii="Times New Roman" w:hAnsi="Times New Roman" w:hint="eastAsia"/>
                      <w:b/>
                      <w:lang w:eastAsia="ja-JP"/>
                    </w:rPr>
                    <w:t>いくさ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uộc chiến</w:t>
                  </w:r>
                </w:p>
                <w:p w:rsidR="008D1735" w:rsidRPr="00B80074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B80074">
                    <w:rPr>
                      <w:rFonts w:ascii="Times New Roman" w:hAnsi="Times New Roman" w:hint="eastAsia"/>
                      <w:b/>
                      <w:lang w:eastAsia="ja-JP"/>
                    </w:rPr>
                    <w:t>せ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ắng trận</w:t>
                  </w:r>
                </w:p>
                <w:p w:rsidR="008D1735" w:rsidRPr="00B80074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ょう</w:t>
                  </w:r>
                  <w:r w:rsidRPr="00B80074">
                    <w:rPr>
                      <w:rFonts w:ascii="Times New Roman" w:hAnsi="Times New Roman" w:hint="eastAsia"/>
                      <w:b/>
                      <w:lang w:eastAsia="ja-JP"/>
                    </w:rPr>
                    <w:t>せ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ử thách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2" o:spid="_x0000_s153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EC269E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RẠCH</w:t>
                  </w:r>
                </w:p>
                <w:p w:rsidR="008D1735" w:rsidRPr="00EC269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thích ở trong </w:t>
                  </w:r>
                  <w:r w:rsidRPr="00A2568D">
                    <w:rPr>
                      <w:rFonts w:ascii="Times New Roman" w:hAnsi="Times New Roman"/>
                      <w:b/>
                      <w:lang w:val="vi-VN"/>
                    </w:rPr>
                    <w:t>nhà</w:t>
                  </w:r>
                </w:p>
                <w:p w:rsidR="008D1735" w:rsidRPr="00A2568D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A2568D">
                    <w:rPr>
                      <w:rFonts w:ascii="Times New Roman" w:hAnsi="Times New Roman" w:hint="eastAsia"/>
                      <w:b/>
                      <w:lang w:eastAsia="ja-JP"/>
                    </w:rPr>
                    <w:t>た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hà ông/bà (ngôi 2)</w:t>
                  </w:r>
                </w:p>
                <w:p w:rsidR="008D1735" w:rsidRPr="00A2568D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</w:t>
                  </w:r>
                  <w:r w:rsidRPr="00A2568D">
                    <w:rPr>
                      <w:rFonts w:ascii="Times New Roman" w:hAnsi="Times New Roman" w:hint="eastAsia"/>
                      <w:b/>
                      <w:lang w:eastAsia="ja-JP"/>
                    </w:rPr>
                    <w:t>た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hà mình</w:t>
                  </w:r>
                </w:p>
                <w:p w:rsidR="008D1735" w:rsidRPr="00A2568D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 w:rsidRPr="00A2568D">
                    <w:rPr>
                      <w:rFonts w:ascii="Times New Roman" w:hAnsi="Times New Roman" w:hint="eastAsia"/>
                      <w:b/>
                      <w:lang w:eastAsia="ja-JP"/>
                    </w:rPr>
                    <w:t>た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ề nhà</w:t>
                  </w:r>
                </w:p>
                <w:p w:rsidR="008D1735" w:rsidRPr="00A2568D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A2568D">
                    <w:rPr>
                      <w:rFonts w:ascii="Times New Roman" w:hAnsi="Times New Roman" w:hint="eastAsia"/>
                      <w:b/>
                      <w:lang w:eastAsia="ja-JP"/>
                    </w:rPr>
                    <w:t>た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ゅうびん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(*)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huyển phát nhanh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1" o:spid="_x0000_s153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5E237A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Ế</w:t>
                  </w:r>
                </w:p>
                <w:p w:rsidR="008D1735" w:rsidRPr="005E237A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Miếng thịt được để trên bàn ở </w:t>
                  </w:r>
                  <w:r w:rsidRPr="005E237A">
                    <w:rPr>
                      <w:rFonts w:ascii="Times New Roman" w:hAnsi="Times New Roman"/>
                      <w:b/>
                      <w:lang w:val="vi-VN"/>
                    </w:rPr>
                    <w:t>lễ hội</w:t>
                  </w:r>
                </w:p>
                <w:p w:rsidR="008D1735" w:rsidRPr="005E237A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5E237A">
                    <w:rPr>
                      <w:rFonts w:ascii="Times New Roman" w:hAnsi="Times New Roman" w:hint="eastAsia"/>
                      <w:b/>
                      <w:lang w:eastAsia="ja-JP"/>
                    </w:rPr>
                    <w:t>ま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ờ cúng</w:t>
                  </w:r>
                </w:p>
                <w:p w:rsidR="008D1735" w:rsidRPr="005E237A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5E237A">
                    <w:rPr>
                      <w:rFonts w:ascii="Times New Roman" w:hAnsi="Times New Roman" w:hint="eastAsia"/>
                      <w:b/>
                      <w:lang w:eastAsia="ja-JP"/>
                    </w:rPr>
                    <w:t>ま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Lễ hội</w:t>
                  </w:r>
                </w:p>
                <w:p w:rsidR="008D1735" w:rsidRPr="005E237A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5E237A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つ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gày lễ / ngày hội</w:t>
                  </w:r>
                </w:p>
                <w:p w:rsidR="008D1735" w:rsidRPr="005E237A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くえん</w:t>
                  </w:r>
                  <w:r w:rsidRPr="005E237A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Lễ hội tổ chức tại trường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0" o:spid="_x0000_s153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865D3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MẠT</w:t>
                  </w:r>
                </w:p>
                <w:p w:rsidR="008D1735" w:rsidRPr="00B865D3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 w:rsidRPr="00B865D3">
                    <w:rPr>
                      <w:rFonts w:ascii="Times New Roman" w:hAnsi="Times New Roman"/>
                      <w:b/>
                      <w:lang w:val="vi-VN"/>
                    </w:rPr>
                    <w:t>Kết thúc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quãng đời của cái cây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木</w:t>
                  </w:r>
                </w:p>
                <w:p w:rsidR="008D1735" w:rsidRPr="005B385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5B3850">
                    <w:rPr>
                      <w:rFonts w:ascii="Times New Roman" w:hAnsi="Times New Roman" w:hint="eastAsia"/>
                      <w:b/>
                      <w:lang w:eastAsia="ja-JP"/>
                    </w:rPr>
                    <w:t>す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uối / tận cùng</w:t>
                  </w:r>
                </w:p>
                <w:p w:rsidR="008D1735" w:rsidRPr="005B385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5B3850">
                    <w:rPr>
                      <w:rFonts w:ascii="Times New Roman" w:hAnsi="Times New Roman" w:hint="eastAsia"/>
                      <w:b/>
                      <w:lang w:eastAsia="ja-JP"/>
                    </w:rPr>
                    <w:t>す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っこ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on út</w:t>
                  </w:r>
                </w:p>
                <w:p w:rsidR="008D1735" w:rsidRPr="005B385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5B3850">
                    <w:rPr>
                      <w:rFonts w:ascii="Times New Roman" w:hAnsi="Times New Roman" w:hint="eastAsia"/>
                      <w:b/>
                      <w:lang w:eastAsia="ja-JP"/>
                    </w:rPr>
                    <w:t>ま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</w:t>
                  </w:r>
                  <w:r w:rsidRPr="005B3850">
                    <w:rPr>
                      <w:rFonts w:ascii="Times New Roman" w:hAnsi="Times New Roman"/>
                      <w:b/>
                      <w:lang w:val="vi-VN" w:eastAsia="ja-JP"/>
                    </w:rPr>
                    <w:t>: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vĩnh viễn/ mãi mãi</w:t>
                  </w:r>
                </w:p>
                <w:p w:rsidR="008D1735" w:rsidRPr="005B385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5B3850">
                    <w:rPr>
                      <w:rFonts w:ascii="Times New Roman" w:hAnsi="Times New Roman" w:hint="eastAsia"/>
                      <w:b/>
                      <w:lang w:eastAsia="ja-JP"/>
                    </w:rPr>
                    <w:t>ば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ゅ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on cháu hậu duệ</w:t>
                  </w:r>
                </w:p>
                <w:p w:rsidR="008D1735" w:rsidRPr="00A76696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9" o:spid="_x0000_s153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572976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CHÍNH</w:t>
                  </w:r>
                </w:p>
                <w:p w:rsidR="008D1735" w:rsidRPr="00572976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 w:rsidRPr="00572976">
                    <w:rPr>
                      <w:rFonts w:ascii="Times New Roman" w:hAnsi="Times New Roman"/>
                      <w:b/>
                      <w:lang w:val="vi-VN"/>
                    </w:rPr>
                    <w:t>Chính quyề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làm điều đúng đắn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正</w:t>
                  </w:r>
                </w:p>
                <w:p w:rsidR="008D1735" w:rsidRPr="00572976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572976">
                    <w:rPr>
                      <w:rFonts w:ascii="Times New Roman" w:hAnsi="Times New Roman" w:hint="eastAsia"/>
                      <w:lang w:val="vi-VN" w:eastAsia="ja-JP"/>
                    </w:rPr>
                    <w:t>１．</w:t>
                  </w:r>
                  <w:r w:rsidRPr="00572976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まつりごと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：</w:t>
                  </w:r>
                  <w:r>
                    <w:rPr>
                      <w:rFonts w:ascii="Times New Roman" w:hAnsi="Times New Roman" w:cs="Times New Roman"/>
                      <w:lang w:val="vi-VN" w:eastAsia="ja-JP"/>
                    </w:rPr>
                    <w:t>Sự cai trị / chính quyền</w:t>
                  </w:r>
                </w:p>
                <w:p w:rsidR="008D1735" w:rsidRPr="00572976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572976">
                    <w:rPr>
                      <w:rFonts w:ascii="Times New Roman" w:hAnsi="Times New Roman" w:hint="eastAsia"/>
                      <w:b/>
                      <w:lang w:eastAsia="ja-JP"/>
                    </w:rPr>
                    <w:t>せ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ふ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hính phủ</w:t>
                  </w:r>
                </w:p>
                <w:p w:rsidR="008D1735" w:rsidRPr="00572976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572976">
                    <w:rPr>
                      <w:rFonts w:ascii="Times New Roman" w:hAnsi="Times New Roman" w:hint="eastAsia"/>
                      <w:b/>
                      <w:lang w:eastAsia="ja-JP"/>
                    </w:rPr>
                    <w:t>せ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hính trị</w:t>
                  </w:r>
                </w:p>
                <w:p w:rsidR="008D1735" w:rsidRPr="00572976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572976">
                    <w:rPr>
                      <w:rFonts w:ascii="Times New Roman" w:hAnsi="Times New Roman" w:hint="eastAsia"/>
                      <w:b/>
                      <w:lang w:eastAsia="ja-JP"/>
                    </w:rPr>
                    <w:t>せ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く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hính sách</w:t>
                  </w:r>
                </w:p>
                <w:p w:rsidR="008D1735" w:rsidRDefault="008D1735" w:rsidP="00455284">
                  <w:pPr>
                    <w:spacing w:after="0"/>
                    <w:jc w:val="center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8" o:spid="_x0000_s153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5B6B82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HOÀ</w:t>
                  </w:r>
                </w:p>
                <w:p w:rsidR="008D1735" w:rsidRPr="005B6B82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Khi </w:t>
                  </w:r>
                  <w:r w:rsidRPr="005B6B82">
                    <w:rPr>
                      <w:rFonts w:ascii="Times New Roman" w:hAnsi="Times New Roman"/>
                      <w:b/>
                      <w:lang w:val="vi-VN"/>
                    </w:rPr>
                    <w:t>hoà bình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hì miệng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口</w:t>
                  </w:r>
                  <w:r>
                    <w:rPr>
                      <w:rFonts w:ascii="Times New Roman" w:hAnsi="Times New Roman"/>
                      <w:lang w:val="vi-VN"/>
                    </w:rPr>
                    <w:t>ăn no</w:t>
                  </w:r>
                </w:p>
                <w:p w:rsidR="008D1735" w:rsidRPr="005B6B82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5B6B82">
                    <w:rPr>
                      <w:rFonts w:ascii="Times New Roman" w:hAnsi="Times New Roman" w:hint="eastAsia"/>
                      <w:lang w:val="vi-VN" w:eastAsia="ja-JP"/>
                    </w:rPr>
                    <w:t>１．</w:t>
                  </w:r>
                  <w:r w:rsidRPr="00D6653E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なご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やか</w:t>
                  </w:r>
                  <w:r w:rsidRPr="00D6653E">
                    <w:rPr>
                      <w:rFonts w:ascii="Times New Roman" w:hAnsi="Times New Roman"/>
                      <w:b/>
                      <w:lang w:val="vi-VN" w:eastAsia="ja-JP"/>
                    </w:rPr>
                    <w:t>: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hoà nhã/thân thiện</w:t>
                  </w:r>
                </w:p>
                <w:p w:rsidR="008D1735" w:rsidRPr="00D6653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へい</w:t>
                  </w:r>
                  <w:r w:rsidRPr="00D6653E">
                    <w:rPr>
                      <w:rFonts w:ascii="Times New Roman" w:hAnsi="Times New Roman" w:hint="eastAsia"/>
                      <w:b/>
                      <w:lang w:eastAsia="ja-JP"/>
                    </w:rPr>
                    <w:t>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oà bình</w:t>
                  </w:r>
                </w:p>
                <w:p w:rsidR="008D1735" w:rsidRPr="00D6653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D6653E">
                    <w:rPr>
                      <w:rFonts w:ascii="Times New Roman" w:hAnsi="Times New Roman" w:hint="eastAsia"/>
                      <w:b/>
                      <w:lang w:eastAsia="ja-JP"/>
                    </w:rPr>
                    <w:t>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ふ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iểu Nhật</w:t>
                  </w:r>
                </w:p>
                <w:p w:rsidR="008D1735" w:rsidRPr="00D6653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D6653E">
                    <w:rPr>
                      <w:rFonts w:ascii="Times New Roman" w:hAnsi="Times New Roman" w:hint="eastAsia"/>
                      <w:b/>
                      <w:lang w:eastAsia="ja-JP"/>
                    </w:rPr>
                    <w:t>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hoà giải</w:t>
                  </w:r>
                </w:p>
                <w:p w:rsidR="008D1735" w:rsidRPr="002E148A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7" o:spid="_x0000_s153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632B04" w:rsidRDefault="008D1735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BÌNH</w:t>
                  </w:r>
                </w:p>
                <w:p w:rsidR="008D1735" w:rsidRPr="00632B04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Bập bênh đang cân </w:t>
                  </w:r>
                  <w:r w:rsidRPr="00632B04">
                    <w:rPr>
                      <w:rFonts w:ascii="Times New Roman" w:hAnsi="Times New Roman"/>
                      <w:b/>
                      <w:lang w:val="vi-VN"/>
                    </w:rPr>
                    <w:t>bằng</w:t>
                  </w:r>
                </w:p>
                <w:p w:rsidR="008D1735" w:rsidRPr="00A67E79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A67E79">
                    <w:rPr>
                      <w:rFonts w:ascii="Times New Roman" w:hAnsi="Times New Roman" w:hint="eastAsia"/>
                      <w:b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ら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)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ằng phẳng / bình tĩnh</w:t>
                  </w:r>
                </w:p>
                <w:p w:rsidR="008D1735" w:rsidRPr="00A67E79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A67E79">
                    <w:rPr>
                      <w:rFonts w:ascii="Times New Roman" w:hAnsi="Times New Roman" w:hint="eastAsia"/>
                      <w:b/>
                      <w:lang w:eastAsia="ja-JP"/>
                    </w:rPr>
                    <w:t>ひら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Bằng phẳng </w:t>
                  </w:r>
                </w:p>
                <w:p w:rsidR="008D1735" w:rsidRPr="00A67E79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A67E79">
                    <w:rPr>
                      <w:rFonts w:ascii="Times New Roman" w:hAnsi="Times New Roman" w:hint="eastAsia"/>
                      <w:b/>
                      <w:lang w:eastAsia="ja-JP"/>
                    </w:rPr>
                    <w:t>へ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ん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Cân bằng </w:t>
                  </w:r>
                </w:p>
                <w:p w:rsidR="008D1735" w:rsidRPr="00A67E79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 w:rsidRPr="00A67E79">
                    <w:rPr>
                      <w:rFonts w:ascii="Times New Roman" w:hAnsi="Times New Roman" w:hint="eastAsia"/>
                      <w:b/>
                      <w:lang w:eastAsia="ja-JP"/>
                    </w:rPr>
                    <w:t>へ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công bằng</w:t>
                  </w: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6" o:spid="_x0000_s153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D03715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RANH</w:t>
                  </w:r>
                </w:p>
                <w:p w:rsidR="008D1735" w:rsidRPr="00D03715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ầm vũ khí để </w:t>
                  </w:r>
                  <w:r w:rsidRPr="00D03715">
                    <w:rPr>
                      <w:rFonts w:ascii="Times New Roman" w:hAnsi="Times New Roman"/>
                      <w:b/>
                      <w:lang w:val="vi-VN"/>
                    </w:rPr>
                    <w:t>đấu tranh</w:t>
                  </w:r>
                </w:p>
                <w:p w:rsidR="008D1735" w:rsidRPr="00D03715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D03715">
                    <w:rPr>
                      <w:rFonts w:ascii="Times New Roman" w:hAnsi="Times New Roman" w:hint="eastAsia"/>
                      <w:lang w:val="vi-VN" w:eastAsia="ja-JP"/>
                    </w:rPr>
                    <w:t>１．</w:t>
                  </w:r>
                  <w:r w:rsidRPr="00D03715">
                    <w:rPr>
                      <w:rFonts w:ascii="Times New Roman" w:hAnsi="Times New Roman" w:hint="eastAsia"/>
                      <w:b/>
                      <w:lang w:eastAsia="ja-JP"/>
                    </w:rPr>
                    <w:t>あらそ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</w:t>
                  </w:r>
                  <w:r w:rsidRPr="00D03715">
                    <w:rPr>
                      <w:rFonts w:ascii="Times New Roman" w:hAnsi="Times New Roman" w:hint="eastAsia"/>
                      <w:lang w:val="vi-VN"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Xung đột /đánh nhau</w:t>
                  </w:r>
                </w:p>
                <w:p w:rsidR="008D1735" w:rsidRPr="00D03715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D03715">
                    <w:rPr>
                      <w:rFonts w:ascii="Times New Roman" w:hAnsi="Times New Roman" w:hint="eastAsia"/>
                      <w:lang w:val="vi-VN"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ん</w:t>
                  </w:r>
                  <w:r w:rsidRPr="00D03715">
                    <w:rPr>
                      <w:rFonts w:ascii="Times New Roman" w:hAnsi="Times New Roman" w:hint="eastAsia"/>
                      <w:b/>
                      <w:lang w:eastAsia="ja-JP"/>
                    </w:rPr>
                    <w:t>そう</w:t>
                  </w:r>
                  <w:r w:rsidRPr="00D03715">
                    <w:rPr>
                      <w:rFonts w:ascii="Times New Roman" w:hAnsi="Times New Roman" w:hint="eastAsia"/>
                      <w:lang w:val="vi-VN"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hiến tranh</w:t>
                  </w:r>
                </w:p>
                <w:p w:rsidR="008D1735" w:rsidRPr="00D03715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D03715">
                    <w:rPr>
                      <w:rFonts w:ascii="Times New Roman" w:hAnsi="Times New Roman" w:hint="eastAsia"/>
                      <w:lang w:val="vi-VN"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ょう</w:t>
                  </w:r>
                  <w:r w:rsidRPr="00D03715">
                    <w:rPr>
                      <w:rFonts w:ascii="Times New Roman" w:hAnsi="Times New Roman" w:hint="eastAsia"/>
                      <w:b/>
                      <w:lang w:eastAsia="ja-JP"/>
                    </w:rPr>
                    <w:t>そう</w:t>
                  </w:r>
                  <w:r w:rsidRPr="00D03715">
                    <w:rPr>
                      <w:rFonts w:ascii="Times New Roman" w:hAnsi="Times New Roman" w:hint="eastAsia"/>
                      <w:lang w:val="vi-VN"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cạnh tranh</w:t>
                  </w:r>
                </w:p>
                <w:p w:rsidR="008D1735" w:rsidRPr="00D03715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D03715">
                    <w:rPr>
                      <w:rFonts w:ascii="Times New Roman" w:hAnsi="Times New Roman" w:hint="eastAsia"/>
                      <w:lang w:val="vi-VN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ろん</w:t>
                  </w:r>
                  <w:r w:rsidRPr="00D03715">
                    <w:rPr>
                      <w:rFonts w:ascii="Times New Roman" w:hAnsi="Times New Roman" w:hint="eastAsia"/>
                      <w:b/>
                    </w:rPr>
                    <w:t>そう</w:t>
                  </w:r>
                  <w:r w:rsidRPr="00D03715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Cuộc tranh cãi</w:t>
                  </w:r>
                </w:p>
                <w:p w:rsidR="008D1735" w:rsidRPr="00D03715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8D1735" w:rsidRDefault="008D1735" w:rsidP="00455284"/>
              </w:txbxContent>
            </v:textbox>
            <w10:wrap type="none"/>
            <w10:anchorlock/>
          </v:shape>
        </w:pict>
      </w:r>
    </w:p>
    <w:p w:rsidR="00A76696" w:rsidRPr="000F2496" w:rsidRDefault="009D5F1E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  <w:lang w:eastAsia="ja-JP"/>
        </w:rPr>
        <w:lastRenderedPageBreak/>
        <w:pict>
          <v:shape id="_x0000_s4750" type="#_x0000_t32" style="position:absolute;left:0;text-align:left;margin-left:-1578pt;margin-top:1.5pt;width:15079.9pt;height:1.1pt;z-index:251857920" o:connectortype="straight"/>
        </w:pict>
      </w:r>
      <w:r>
        <w:rPr>
          <w:noProof/>
          <w:lang w:eastAsia="ja-JP"/>
        </w:rPr>
        <w:pict>
          <v:group id="_x0000_s4631" style="position:absolute;left:0;text-align:left;margin-left:2.15pt;margin-top:-5.55pt;width:806.1pt;height:544.2pt;z-index:25185587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632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45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658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71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684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97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710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723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736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73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7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7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74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7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7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74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7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7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74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7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7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ja-JP"/>
        </w:rPr>
        <w:pict>
          <v:shape id="_x0000_s4749" type="#_x0000_t32" style="position:absolute;left:0;text-align:left;margin-left:801.15pt;margin-top:-22in;width:1.25pt;height:14415pt;z-index:251856896" o:connectortype="straight"/>
        </w:pict>
      </w:r>
      <w:r>
        <w:rPr>
          <w:noProof/>
        </w:rPr>
        <w:pict>
          <v:shape id="AutoShape 1415" o:spid="_x0000_s1302" type="#_x0000_t32" style="position:absolute;left:0;text-align:left;margin-left:5.6pt;margin-top:17.4pt;width:.05pt;height:.0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APIgIAAD8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CJmAP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414" o:spid="_x0000_s1301" type="#_x0000_t32" style="position:absolute;left:0;text-align:left;margin-left:-192.8pt;margin-top:.25pt;width:0;height:17.15pt;z-index:251802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TN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Eq7hM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905" o:spid="_x0000_s153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ジ、チ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おさ、な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9107BB" w:rsidRDefault="008D1735" w:rsidP="004A774D">
                        <w:pPr>
                          <w:pStyle w:val="Size28"/>
                          <w:rPr>
                            <w:lang w:val="vi-VN"/>
                          </w:rPr>
                        </w:pPr>
                        <w:r>
                          <w:rPr>
                            <w:rFonts w:hint="eastAsia"/>
                          </w:rPr>
                          <w:t>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32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治め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治る</w:t>
                  </w:r>
                </w:p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治世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治療</w:t>
                  </w:r>
                </w:p>
                <w:p w:rsidR="008D1735" w:rsidRPr="00E46EBA" w:rsidRDefault="008D1735" w:rsidP="00795199">
                  <w:pPr>
                    <w:spacing w:before="60" w:after="0"/>
                    <w:ind w:left="142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1410750" cy="198000"/>
                        <wp:effectExtent l="0" t="0" r="0" b="0"/>
                        <wp:docPr id="311" name="Picture 3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075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4" o:spid="_x0000_s153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ケイ、キョウ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へ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33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経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経</w:t>
                  </w:r>
                </w:p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神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経営</w:t>
                  </w:r>
                </w:p>
                <w:p w:rsidR="008D1735" w:rsidRPr="00E46EBA" w:rsidRDefault="008D1735" w:rsidP="004A774D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23848" cy="394138"/>
                        <wp:effectExtent l="0" t="0" r="0" b="0"/>
                        <wp:docPr id="313" name="Picture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1519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3" o:spid="_x0000_s153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サイ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35" name="Picture 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済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返済</w:t>
                  </w:r>
                </w:p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経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救済</w:t>
                  </w:r>
                </w:p>
                <w:p w:rsidR="008D1735" w:rsidRPr="00E46EBA" w:rsidRDefault="008D1735" w:rsidP="004A774D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23848" cy="394138"/>
                        <wp:effectExtent l="0" t="0" r="0" b="0"/>
                        <wp:docPr id="314" name="Picture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1519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2" o:spid="_x0000_s153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DA59A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ホウ、ハッ、ホッ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36" name="Picture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方法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違法</w:t>
                  </w:r>
                </w:p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文法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法廷</w:t>
                  </w:r>
                </w:p>
                <w:p w:rsidR="008D1735" w:rsidRPr="00E46EBA" w:rsidRDefault="008D1735" w:rsidP="004A774D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32802" cy="198000"/>
                        <wp:effectExtent l="0" t="0" r="0" b="0"/>
                        <wp:docPr id="316" name="Picture 3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280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1" o:spid="_x0000_s153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リツ、リ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38" name="Picture 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法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戒律</w:t>
                  </w:r>
                </w:p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律儀(な)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規律</w:t>
                  </w:r>
                </w:p>
                <w:p w:rsidR="008D1735" w:rsidRPr="00E46EBA" w:rsidRDefault="008D1735" w:rsidP="004A774D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84002" cy="198000"/>
                        <wp:effectExtent l="0" t="0" r="0" b="0"/>
                        <wp:docPr id="317" name="Picture 3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400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0" o:spid="_x0000_s153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ン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せき、か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76" name="Picture 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D18B3" w:rsidRDefault="008D1735" w:rsidP="004A774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１．関わ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税関</w:t>
                  </w:r>
                </w:p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関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関心</w:t>
                  </w:r>
                </w:p>
                <w:p w:rsidR="008D1735" w:rsidRPr="00E46EBA" w:rsidRDefault="008D1735" w:rsidP="00DA59A8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28800" cy="394138"/>
                        <wp:effectExtent l="0" t="0" r="0" b="0"/>
                        <wp:docPr id="319" name="Picture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744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9" o:spid="_x0000_s153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ケイ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かか、かか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係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79" name="Picture 2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係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係員</w:t>
                  </w:r>
                </w:p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関係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係累</w:t>
                  </w:r>
                </w:p>
                <w:p w:rsidR="008D1735" w:rsidRPr="00E46EBA" w:rsidRDefault="008D1735" w:rsidP="004A774D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52738" cy="198000"/>
                        <wp:effectExtent l="0" t="0" r="0" b="0"/>
                        <wp:docPr id="320" name="Picture 3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273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8" o:spid="_x0000_s153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サイ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き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82" name="Picture 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国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手際</w:t>
                  </w:r>
                </w:p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実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際立つ</w:t>
                  </w:r>
                </w:p>
                <w:p w:rsidR="008D1735" w:rsidRPr="00E46EBA" w:rsidRDefault="008D1735" w:rsidP="004A774D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76097" cy="394138"/>
                        <wp:effectExtent l="0" t="0" r="0" b="0"/>
                        <wp:docPr id="322" name="Picture 3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496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7" o:spid="_x0000_s153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ト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85" name="Picture 2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政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党員</w:t>
                  </w:r>
                </w:p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党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野党</w:t>
                  </w:r>
                </w:p>
                <w:p w:rsidR="008D1735" w:rsidRPr="00E46EBA" w:rsidRDefault="008D1735" w:rsidP="004A774D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26421" cy="198000"/>
                        <wp:effectExtent l="0" t="0" r="0" b="0"/>
                        <wp:docPr id="323" name="Picture 3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642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6" o:spid="_x0000_s153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88" name="Picture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主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義務</w:t>
                  </w:r>
                </w:p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社会主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正義</w:t>
                  </w:r>
                </w:p>
                <w:p w:rsidR="008D1735" w:rsidRPr="00E46EBA" w:rsidRDefault="008D1735" w:rsidP="004A774D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28800" cy="394138"/>
                        <wp:effectExtent l="0" t="0" r="0" b="0"/>
                        <wp:docPr id="325" name="Picture 3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744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5" o:spid="_x0000_s153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C30CCE" w:rsidRDefault="008D1735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C30CCE">
                    <w:rPr>
                      <w:rFonts w:ascii="Times New Roman" w:hAnsi="Times New Roman"/>
                      <w:sz w:val="28"/>
                    </w:rPr>
                    <w:tab/>
                  </w:r>
                  <w:r w:rsidRPr="00C30CCE">
                    <w:rPr>
                      <w:rFonts w:ascii="Times New Roman" w:hAnsi="Times New Roman" w:hint="eastAsia"/>
                    </w:rPr>
                    <w:t>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C30CCE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C30CCE" w:rsidRDefault="008D1735" w:rsidP="004A774D">
                        <w:pPr>
                          <w:pStyle w:val="Size28"/>
                        </w:pPr>
                        <w:r w:rsidRPr="00C30CCE">
                          <w:rPr>
                            <w:rFonts w:hint="eastAsia"/>
                          </w:rPr>
                          <w:t>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C30CCE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C30CCE"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91" name="Picture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C30CCE" w:rsidRDefault="008D1735" w:rsidP="004A774D">
                  <w:pPr>
                    <w:pStyle w:val="Size12"/>
                  </w:pPr>
                  <w:r w:rsidRPr="00C30CCE">
                    <w:rPr>
                      <w:rFonts w:hint="eastAsia"/>
                    </w:rPr>
                    <w:t>１．会議</w:t>
                  </w:r>
                  <w:r w:rsidRPr="00C30CCE">
                    <w:tab/>
                  </w:r>
                  <w:r w:rsidRPr="00C30CCE">
                    <w:rPr>
                      <w:rFonts w:hint="eastAsia"/>
                    </w:rPr>
                    <w:t>２.不思議(な)</w:t>
                  </w:r>
                </w:p>
                <w:p w:rsidR="008D1735" w:rsidRPr="00C30CCE" w:rsidRDefault="008D1735" w:rsidP="004A774D">
                  <w:pPr>
                    <w:pStyle w:val="Size12"/>
                  </w:pPr>
                  <w:r w:rsidRPr="00C30CCE">
                    <w:rPr>
                      <w:rFonts w:hint="eastAsia"/>
                    </w:rPr>
                    <w:t>３．議決</w:t>
                  </w:r>
                  <w:r w:rsidRPr="00C30CCE">
                    <w:tab/>
                  </w:r>
                  <w:r w:rsidRPr="00C30CCE">
                    <w:rPr>
                      <w:rFonts w:hint="eastAsia"/>
                    </w:rPr>
                    <w:t>４．議題</w:t>
                  </w:r>
                </w:p>
                <w:p w:rsidR="008D1735" w:rsidRPr="00C30CCE" w:rsidRDefault="008D1735" w:rsidP="00E44988">
                  <w:pPr>
                    <w:pStyle w:val="Sizecuoi"/>
                    <w:spacing w:before="0" w:after="0"/>
                    <w:rPr>
                      <w:color w:val="auto"/>
                    </w:rPr>
                  </w:pPr>
                  <w:r w:rsidRPr="00C30CCE">
                    <w:rPr>
                      <w:color w:val="auto"/>
                      <w:lang w:eastAsia="ja-JP"/>
                    </w:rPr>
                    <w:drawing>
                      <wp:inline distT="0" distB="0" distL="0" distR="0">
                        <wp:extent cx="1454400" cy="198000"/>
                        <wp:effectExtent l="0" t="0" r="0" b="0"/>
                        <wp:docPr id="336" name="Picture 3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4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1735" w:rsidRPr="00C30CCE" w:rsidRDefault="008D1735" w:rsidP="00E44988">
                  <w:pPr>
                    <w:pStyle w:val="Sizecuoi"/>
                    <w:spacing w:before="0" w:after="0"/>
                    <w:rPr>
                      <w:color w:val="auto"/>
                    </w:rPr>
                  </w:pPr>
                  <w:r w:rsidRPr="00C30CCE">
                    <w:rPr>
                      <w:color w:val="auto"/>
                      <w:lang w:eastAsia="ja-JP"/>
                    </w:rPr>
                    <w:drawing>
                      <wp:inline distT="0" distB="0" distL="0" distR="0">
                        <wp:extent cx="1224000" cy="198000"/>
                        <wp:effectExtent l="0" t="0" r="0" b="0"/>
                        <wp:docPr id="337" name="Picture 3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4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4" o:spid="_x0000_s153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エイ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お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94" name="Picture 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泳ぐ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水泳</w:t>
                  </w:r>
                </w:p>
                <w:p w:rsidR="008D1735" w:rsidRPr="00F15B7D" w:rsidRDefault="008D1735" w:rsidP="004A774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泳法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平泳ぎ</w:t>
                  </w:r>
                </w:p>
                <w:p w:rsidR="008D1735" w:rsidRPr="00E46EBA" w:rsidRDefault="008D1735" w:rsidP="004A774D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29200" cy="198000"/>
                        <wp:effectExtent l="0" t="0" r="0" b="0"/>
                        <wp:docPr id="326" name="Picture 3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92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3" o:spid="_x0000_s153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リョウ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すず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涼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306" name="Picture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涼し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涼む</w:t>
                  </w:r>
                </w:p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涼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涼風</w:t>
                  </w:r>
                </w:p>
                <w:p w:rsidR="008D1735" w:rsidRPr="00E46EBA" w:rsidRDefault="008D1735" w:rsidP="004A774D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76096" cy="393889"/>
                        <wp:effectExtent l="0" t="0" r="0" b="0"/>
                        <wp:docPr id="327" name="Picture 3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615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2" o:spid="_x0000_s153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ユウ、ユ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あそ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39" name="Picture 2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遊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遊び場</w:t>
                  </w:r>
                </w:p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遊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遊園地</w:t>
                  </w:r>
                </w:p>
                <w:p w:rsidR="008D1735" w:rsidRPr="00E46EBA" w:rsidRDefault="008D1735" w:rsidP="00510611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28800" cy="394138"/>
                        <wp:effectExtent l="0" t="0" r="0" b="0"/>
                        <wp:docPr id="328" name="Picture 3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744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1" o:spid="_x0000_s153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C30CCE" w:rsidRDefault="008D1735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C30CCE">
                    <w:rPr>
                      <w:rFonts w:ascii="Times New Roman" w:hAnsi="Times New Roman"/>
                      <w:sz w:val="28"/>
                    </w:rPr>
                    <w:tab/>
                  </w:r>
                  <w:r w:rsidRPr="00C30CCE">
                    <w:rPr>
                      <w:rFonts w:ascii="Times New Roman" w:hAnsi="Times New Roman" w:hint="eastAsia"/>
                    </w:rPr>
                    <w:t>ダン</w:t>
                  </w:r>
                  <w:r w:rsidRPr="00C30CCE"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 w:rsidRPr="00C30CCE">
                    <w:rPr>
                      <w:rFonts w:ascii="Times New Roman" w:hAnsi="Times New Roman" w:hint="eastAsia"/>
                    </w:rPr>
                    <w:t>あた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C30CCE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C30CCE" w:rsidRDefault="008D1735" w:rsidP="004A774D">
                        <w:pPr>
                          <w:pStyle w:val="Size28"/>
                        </w:pPr>
                        <w:r w:rsidRPr="00C30CCE">
                          <w:rPr>
                            <w:rFonts w:hint="eastAsia"/>
                          </w:rPr>
                          <w:t>暖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C30CCE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C30CCE"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309" name="Picture 3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C30CCE" w:rsidRDefault="008D1735" w:rsidP="004A774D">
                  <w:pPr>
                    <w:pStyle w:val="Size12"/>
                  </w:pPr>
                  <w:r w:rsidRPr="00C30CCE">
                    <w:rPr>
                      <w:rFonts w:hint="eastAsia"/>
                    </w:rPr>
                    <w:t>１．暖かい</w:t>
                  </w:r>
                  <w:r w:rsidRPr="00C30CCE">
                    <w:tab/>
                  </w:r>
                  <w:r w:rsidRPr="00C30CCE">
                    <w:rPr>
                      <w:rFonts w:hint="eastAsia"/>
                    </w:rPr>
                    <w:t>２．暖める</w:t>
                  </w:r>
                </w:p>
                <w:p w:rsidR="008D1735" w:rsidRPr="00C30CCE" w:rsidRDefault="008D1735" w:rsidP="004A774D">
                  <w:pPr>
                    <w:pStyle w:val="Size12"/>
                  </w:pPr>
                  <w:r w:rsidRPr="00C30CCE">
                    <w:rPr>
                      <w:rFonts w:hint="eastAsia"/>
                    </w:rPr>
                    <w:t>３．暖房</w:t>
                  </w:r>
                  <w:r w:rsidRPr="00C30CCE">
                    <w:tab/>
                  </w:r>
                  <w:r w:rsidRPr="00C30CCE">
                    <w:rPr>
                      <w:rFonts w:hint="eastAsia"/>
                    </w:rPr>
                    <w:t>４．暖冬</w:t>
                  </w:r>
                </w:p>
                <w:p w:rsidR="008D1735" w:rsidRPr="00C30CCE" w:rsidRDefault="008D1735" w:rsidP="00C136A1">
                  <w:pPr>
                    <w:pStyle w:val="Sizecuoi"/>
                    <w:rPr>
                      <w:color w:val="auto"/>
                    </w:rPr>
                  </w:pPr>
                  <w:r w:rsidRPr="00C30CCE">
                    <w:rPr>
                      <w:color w:val="auto"/>
                      <w:lang w:eastAsia="ja-JP"/>
                    </w:rPr>
                    <w:drawing>
                      <wp:inline distT="0" distB="0" distL="0" distR="0">
                        <wp:extent cx="2035834" cy="241540"/>
                        <wp:effectExtent l="0" t="0" r="0" b="0"/>
                        <wp:docPr id="335" name="Picture 3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7600" cy="241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0" o:spid="_x0000_s153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ヒ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つ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312" name="Picture 3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疲れ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疲らす</w:t>
                  </w:r>
                </w:p>
                <w:p w:rsidR="008D1735" w:rsidRPr="004B7AC2" w:rsidRDefault="008D1735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疲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疲弊</w:t>
                  </w:r>
                </w:p>
                <w:p w:rsidR="008D1735" w:rsidRPr="00E46EBA" w:rsidRDefault="008D1735" w:rsidP="00510611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56715" cy="198000"/>
                        <wp:effectExtent l="0" t="0" r="0" b="0"/>
                        <wp:docPr id="329" name="Picture 3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671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9" o:spid="_x0000_s153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7D7EC5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PHÁP</w:t>
                  </w:r>
                </w:p>
                <w:p w:rsidR="008D1735" w:rsidRPr="007D7EC5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Năm ngoái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去</w:t>
                  </w:r>
                  <w:r w:rsidRPr="007D7EC5">
                    <w:rPr>
                      <w:rFonts w:ascii="Times New Roman" w:hAnsi="Times New Roman"/>
                      <w:b/>
                      <w:lang w:val="vi-VN"/>
                    </w:rPr>
                    <w:t>luậ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về nước đã được thi hành</w:t>
                  </w:r>
                </w:p>
                <w:p w:rsidR="008D1735" w:rsidRPr="007D7EC5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7D7EC5">
                    <w:rPr>
                      <w:rFonts w:ascii="Times New Roman" w:hAnsi="Times New Roman" w:hint="eastAsia"/>
                      <w:lang w:val="vi-VN"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ほう</w:t>
                  </w:r>
                  <w:r w:rsidRPr="00777D06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ほう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hương pháp</w:t>
                  </w:r>
                </w:p>
                <w:p w:rsidR="008D1735" w:rsidRPr="00777D06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 w:rsidRPr="00777D06">
                    <w:rPr>
                      <w:rFonts w:ascii="Times New Roman" w:hAnsi="Times New Roman" w:hint="eastAsia"/>
                      <w:b/>
                      <w:lang w:eastAsia="ja-JP"/>
                    </w:rPr>
                    <w:t>ほ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vi phạm luật pháp</w:t>
                  </w:r>
                </w:p>
                <w:p w:rsidR="008D1735" w:rsidRPr="00777D06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ん</w:t>
                  </w:r>
                  <w:r w:rsidRPr="00777D06">
                    <w:rPr>
                      <w:rFonts w:ascii="Times New Roman" w:hAnsi="Times New Roman" w:hint="eastAsia"/>
                      <w:b/>
                      <w:lang w:eastAsia="ja-JP"/>
                    </w:rPr>
                    <w:t>ぽ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ăn phạm</w:t>
                  </w:r>
                </w:p>
                <w:p w:rsidR="008D1735" w:rsidRPr="00777D06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777D06">
                    <w:rPr>
                      <w:rFonts w:ascii="Times New Roman" w:hAnsi="Times New Roman" w:hint="eastAsia"/>
                      <w:b/>
                      <w:lang w:eastAsia="ja-JP"/>
                    </w:rPr>
                    <w:t>ほ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oà án / pháp đình</w:t>
                  </w: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8" o:spid="_x0000_s153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2A7917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Ế</w:t>
                  </w:r>
                </w:p>
                <w:p w:rsidR="008D1735" w:rsidRPr="002A7917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</w:t>
                  </w:r>
                  <w:r w:rsidRPr="002A7917">
                    <w:rPr>
                      <w:rFonts w:ascii="Times New Roman" w:hAnsi="Times New Roman"/>
                      <w:b/>
                      <w:lang w:val="vi-VN"/>
                    </w:rPr>
                    <w:t>kết thúc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âu văn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文</w:t>
                  </w:r>
                  <w:r>
                    <w:rPr>
                      <w:rFonts w:ascii="Times New Roman" w:hAnsi="Times New Roman"/>
                      <w:lang w:val="vi-VN"/>
                    </w:rPr>
                    <w:t>trên bảng</w:t>
                  </w:r>
                </w:p>
                <w:p w:rsidR="008D1735" w:rsidRPr="002A7917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46489">
                    <w:rPr>
                      <w:rFonts w:ascii="Times New Roman" w:hAnsi="Times New Roman" w:hint="eastAsia"/>
                      <w:b/>
                      <w:lang w:eastAsia="ja-JP"/>
                    </w:rPr>
                    <w:t>す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ết thúc / hoàn tất</w:t>
                  </w:r>
                </w:p>
                <w:p w:rsidR="008D1735" w:rsidRPr="002A7917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へん</w:t>
                  </w:r>
                  <w:r w:rsidRPr="00446489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oàn trả tín dụng</w:t>
                  </w:r>
                </w:p>
                <w:p w:rsidR="008D1735" w:rsidRPr="002A7917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い</w:t>
                  </w:r>
                  <w:r w:rsidRPr="00446489">
                    <w:rPr>
                      <w:rFonts w:ascii="Times New Roman" w:hAnsi="Times New Roman" w:hint="eastAsia"/>
                      <w:b/>
                      <w:lang w:eastAsia="ja-JP"/>
                    </w:rPr>
                    <w:t>ざ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inh tế</w:t>
                  </w:r>
                </w:p>
                <w:p w:rsidR="008D1735" w:rsidRPr="002A7917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ゅう</w:t>
                  </w:r>
                  <w:r w:rsidRPr="00446489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cứu viện/ giúp đỡ</w:t>
                  </w: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7" o:spid="_x0000_s153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436923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KINH</w:t>
                  </w:r>
                </w:p>
                <w:p w:rsidR="008D1735" w:rsidRPr="00436923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Vừa xe chỉ vừa làm cỏ nên thời gian </w:t>
                  </w:r>
                  <w:r w:rsidRPr="00436923">
                    <w:rPr>
                      <w:rFonts w:ascii="Times New Roman" w:hAnsi="Times New Roman"/>
                      <w:b/>
                      <w:lang w:val="vi-VN"/>
                    </w:rPr>
                    <w:t>trôi qua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hanh</w:t>
                  </w:r>
                </w:p>
                <w:p w:rsidR="008D1735" w:rsidRPr="004C63AA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C63AA">
                    <w:rPr>
                      <w:rFonts w:ascii="Times New Roman" w:hAnsi="Times New Roman" w:hint="eastAsia"/>
                      <w:b/>
                      <w:lang w:eastAsia="ja-JP"/>
                    </w:rPr>
                    <w:t>へ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rải qua</w:t>
                  </w:r>
                </w:p>
                <w:p w:rsidR="008D1735" w:rsidRPr="004C63AA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4C63AA">
                    <w:rPr>
                      <w:rFonts w:ascii="Times New Roman" w:hAnsi="Times New Roman" w:hint="eastAsia"/>
                      <w:b/>
                      <w:lang w:eastAsia="ja-JP"/>
                    </w:rPr>
                    <w:t>き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inh Phật</w:t>
                  </w:r>
                </w:p>
                <w:p w:rsidR="008D1735" w:rsidRPr="004C63AA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ん</w:t>
                  </w:r>
                  <w:r w:rsidRPr="004C63AA">
                    <w:rPr>
                      <w:rFonts w:ascii="Times New Roman" w:hAnsi="Times New Roman" w:hint="eastAsia"/>
                      <w:b/>
                      <w:lang w:eastAsia="ja-JP"/>
                    </w:rPr>
                    <w:t>けい</w:t>
                  </w:r>
                  <w:r w:rsidRPr="004C63AA">
                    <w:rPr>
                      <w:rFonts w:ascii="Times New Roman" w:hAnsi="Times New Roman"/>
                      <w:b/>
                      <w:lang w:val="vi-VN" w:eastAsia="ja-JP"/>
                    </w:rPr>
                    <w:t>: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ầnkinh/sự nhạy cảm</w:t>
                  </w:r>
                </w:p>
                <w:p w:rsidR="008D1735" w:rsidRPr="004C63AA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4C63AA">
                    <w:rPr>
                      <w:rFonts w:ascii="Times New Roman" w:hAnsi="Times New Roman" w:hint="eastAsia"/>
                      <w:b/>
                      <w:lang w:eastAsia="ja-JP"/>
                    </w:rPr>
                    <w:t>け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え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inh doanh</w:t>
                  </w: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6" o:spid="_x0000_s153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7A5D0E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RỊ</w:t>
                  </w:r>
                </w:p>
                <w:p w:rsidR="008D1735" w:rsidRPr="007A5D0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</w:t>
                  </w:r>
                  <w:r w:rsidRPr="007A5D0E">
                    <w:rPr>
                      <w:rFonts w:ascii="Times New Roman" w:hAnsi="Times New Roman"/>
                      <w:b/>
                      <w:lang w:val="vi-VN"/>
                    </w:rPr>
                    <w:t>cai trị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bờ biển này</w:t>
                  </w:r>
                </w:p>
                <w:p w:rsidR="008D1735" w:rsidRPr="00D22E1A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D22E1A">
                    <w:rPr>
                      <w:rFonts w:ascii="Times New Roman" w:hAnsi="Times New Roman" w:hint="eastAsia"/>
                      <w:b/>
                      <w:lang w:eastAsia="ja-JP"/>
                    </w:rPr>
                    <w:t>おさ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め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rị nước</w:t>
                  </w:r>
                </w:p>
                <w:p w:rsidR="008D1735" w:rsidRPr="00D22E1A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D22E1A">
                    <w:rPr>
                      <w:rFonts w:ascii="Times New Roman" w:hAnsi="Times New Roman" w:hint="eastAsia"/>
                      <w:b/>
                      <w:lang w:eastAsia="ja-JP"/>
                    </w:rPr>
                    <w:t>な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ải chính / khôi phục</w:t>
                  </w:r>
                </w:p>
                <w:p w:rsidR="008D1735" w:rsidRPr="00D22E1A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D22E1A">
                    <w:rPr>
                      <w:rFonts w:ascii="Times New Roman" w:hAnsi="Times New Roman" w:hint="eastAsia"/>
                      <w:b/>
                      <w:lang w:eastAsia="ja-JP"/>
                    </w:rPr>
                    <w:t>ち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trị vì</w:t>
                  </w:r>
                </w:p>
                <w:p w:rsidR="008D1735" w:rsidRPr="00D22E1A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D22E1A">
                    <w:rPr>
                      <w:rFonts w:ascii="Times New Roman" w:hAnsi="Times New Roman" w:hint="eastAsia"/>
                      <w:b/>
                      <w:lang w:eastAsia="ja-JP"/>
                    </w:rPr>
                    <w:t>ち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ょ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điều trị</w:t>
                  </w:r>
                </w:p>
                <w:p w:rsidR="008D1735" w:rsidRPr="00A76696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5E6C2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5" o:spid="_x0000_s153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8324BF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Ế</w:t>
                  </w:r>
                </w:p>
                <w:p w:rsidR="008D1735" w:rsidRPr="008324BF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Lễ hội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祭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là </w:t>
                  </w:r>
                  <w:r w:rsidRPr="008324BF">
                    <w:rPr>
                      <w:rFonts w:ascii="Times New Roman" w:hAnsi="Times New Roman"/>
                      <w:b/>
                      <w:lang w:val="vi-VN"/>
                    </w:rPr>
                    <w:t>dịp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đặc biệt</w:t>
                  </w:r>
                </w:p>
                <w:p w:rsidR="008D1735" w:rsidRPr="009A19A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く</w:t>
                  </w:r>
                  <w:r w:rsidRPr="009A19AE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Quốc tế</w:t>
                  </w:r>
                </w:p>
                <w:p w:rsidR="008D1735" w:rsidRPr="009A19A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</w:t>
                  </w:r>
                  <w:r w:rsidRPr="009A19AE">
                    <w:rPr>
                      <w:rFonts w:ascii="Times New Roman" w:hAnsi="Times New Roman" w:hint="eastAsia"/>
                      <w:b/>
                      <w:lang w:eastAsia="ja-JP"/>
                    </w:rPr>
                    <w:t>ぎ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hả năng giải quyết / tài nghệ</w:t>
                  </w:r>
                </w:p>
                <w:p w:rsidR="008D1735" w:rsidRPr="009A19A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っ</w:t>
                  </w:r>
                  <w:r w:rsidRPr="009A19AE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ực tế / sự thật</w:t>
                  </w:r>
                </w:p>
                <w:p w:rsidR="008D1735" w:rsidRPr="009A19A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9A19AE">
                    <w:rPr>
                      <w:rFonts w:ascii="Times New Roman" w:hAnsi="Times New Roman" w:hint="eastAsia"/>
                      <w:b/>
                      <w:lang w:eastAsia="ja-JP"/>
                    </w:rPr>
                    <w:t>き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つ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ổi bật</w:t>
                  </w: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4" o:spid="_x0000_s153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4D18B3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HỆ</w:t>
                  </w:r>
                </w:p>
                <w:p w:rsidR="008D1735" w:rsidRPr="004E6F1A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on người có mối </w:t>
                  </w:r>
                  <w:r w:rsidRPr="004E6F1A">
                    <w:rPr>
                      <w:rFonts w:ascii="Times New Roman" w:hAnsi="Times New Roman"/>
                      <w:b/>
                      <w:lang w:val="vi-VN"/>
                    </w:rPr>
                    <w:t>quan hệ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khăng khít như sợi chỉ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糸</w:t>
                  </w:r>
                </w:p>
                <w:p w:rsidR="008D1735" w:rsidRPr="004E6F1A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4E6F1A">
                    <w:rPr>
                      <w:rFonts w:ascii="Times New Roman" w:hAnsi="Times New Roman" w:hint="eastAsia"/>
                      <w:lang w:val="vi-VN" w:eastAsia="ja-JP"/>
                    </w:rPr>
                    <w:t>１．</w:t>
                  </w:r>
                  <w:r w:rsidRPr="00543C06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かか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Liên quan</w:t>
                  </w:r>
                </w:p>
                <w:p w:rsidR="008D1735" w:rsidRPr="00543C06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543C06">
                    <w:rPr>
                      <w:rFonts w:ascii="Times New Roman" w:hAnsi="Times New Roman" w:hint="eastAsia"/>
                      <w:b/>
                      <w:lang w:eastAsia="ja-JP"/>
                    </w:rPr>
                    <w:t>かか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 w:rsidRPr="00543C06">
                    <w:rPr>
                      <w:rFonts w:ascii="Times New Roman" w:hAnsi="Times New Roman"/>
                      <w:b/>
                      <w:lang w:val="vi-VN" w:eastAsia="ja-JP"/>
                    </w:rPr>
                    <w:t>: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gười chịu trách nhiệm</w:t>
                  </w:r>
                </w:p>
                <w:p w:rsidR="008D1735" w:rsidRPr="00543C06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 w:rsidRPr="00543C06">
                    <w:rPr>
                      <w:rFonts w:ascii="Times New Roman" w:hAnsi="Times New Roman" w:hint="eastAsia"/>
                      <w:b/>
                      <w:lang w:eastAsia="ja-JP"/>
                    </w:rPr>
                    <w:t>け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Quan hệ</w:t>
                  </w:r>
                </w:p>
                <w:p w:rsidR="008D1735" w:rsidRPr="00543C06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543C06">
                    <w:rPr>
                      <w:rFonts w:ascii="Times New Roman" w:hAnsi="Times New Roman" w:hint="eastAsia"/>
                      <w:b/>
                      <w:lang w:eastAsia="ja-JP"/>
                    </w:rPr>
                    <w:t>け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 ràng buộc</w:t>
                  </w: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3" o:spid="_x0000_s153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C80629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QUAN</w:t>
                  </w:r>
                </w:p>
                <w:p w:rsidR="008D1735" w:rsidRPr="004B0E2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Mang quà qua cổng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門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nhà sếp để tạo mối </w:t>
                  </w:r>
                  <w:r w:rsidRPr="004B0E2E">
                    <w:rPr>
                      <w:rFonts w:ascii="Times New Roman" w:hAnsi="Times New Roman"/>
                      <w:b/>
                      <w:lang w:val="vi-VN"/>
                    </w:rPr>
                    <w:t>quan hệ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ốt</w:t>
                  </w:r>
                </w:p>
                <w:p w:rsidR="008D1735" w:rsidRPr="004B0E2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B0E2E">
                    <w:rPr>
                      <w:rFonts w:ascii="Times New Roman" w:hAnsi="Times New Roman" w:hint="eastAsia"/>
                      <w:b/>
                      <w:lang w:eastAsia="ja-JP"/>
                    </w:rPr>
                    <w:t>か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わり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ối quan hệ</w:t>
                  </w:r>
                </w:p>
                <w:p w:rsidR="008D1735" w:rsidRPr="004B0E2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D18B3">
                    <w:rPr>
                      <w:rFonts w:ascii="Times New Roman" w:hAnsi="Times New Roman" w:hint="eastAsia"/>
                      <w:lang w:val="vi-VN" w:eastAsia="ja-JP"/>
                    </w:rPr>
                    <w:t>ぜい</w:t>
                  </w:r>
                  <w:r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uế quan</w:t>
                  </w:r>
                </w:p>
                <w:p w:rsidR="008D1735" w:rsidRPr="004B0E2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4B0E2E">
                    <w:rPr>
                      <w:rFonts w:ascii="Times New Roman" w:hAnsi="Times New Roman" w:hint="eastAsia"/>
                      <w:b/>
                      <w:lang w:eastAsia="ja-JP"/>
                    </w:rPr>
                    <w:t>せ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ổng / ba-ri-e</w:t>
                  </w:r>
                </w:p>
                <w:p w:rsidR="008D1735" w:rsidRPr="004B0E2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4B0E2E">
                    <w:rPr>
                      <w:rFonts w:ascii="Times New Roman" w:hAnsi="Times New Roman" w:hint="eastAsia"/>
                      <w:b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ん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quan tâm</w:t>
                  </w: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2" o:spid="_x0000_s153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E77031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LUẬT</w:t>
                  </w:r>
                </w:p>
                <w:p w:rsidR="008D1735" w:rsidRPr="00E77031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đang viết </w:t>
                  </w:r>
                  <w:r w:rsidRPr="00E77031">
                    <w:rPr>
                      <w:rFonts w:ascii="Times New Roman" w:hAnsi="Times New Roman"/>
                      <w:b/>
                      <w:lang w:val="vi-VN"/>
                    </w:rPr>
                    <w:t xml:space="preserve">luật </w:t>
                  </w:r>
                  <w:r>
                    <w:rPr>
                      <w:rFonts w:ascii="Times New Roman" w:hAnsi="Times New Roman"/>
                      <w:lang w:val="vi-VN"/>
                    </w:rPr>
                    <w:t>giao thông</w:t>
                  </w:r>
                </w:p>
                <w:p w:rsidR="008D1735" w:rsidRPr="00E13639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ほう</w:t>
                  </w:r>
                  <w:r w:rsidRPr="00E13639">
                    <w:rPr>
                      <w:rFonts w:ascii="Times New Roman" w:hAnsi="Times New Roman" w:hint="eastAsia"/>
                      <w:b/>
                      <w:lang w:eastAsia="ja-JP"/>
                    </w:rPr>
                    <w:t>り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háp luật</w:t>
                  </w:r>
                </w:p>
                <w:p w:rsidR="008D1735" w:rsidRPr="00E13639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 w:rsidRPr="00E13639">
                    <w:rPr>
                      <w:rFonts w:ascii="Times New Roman" w:hAnsi="Times New Roman" w:hint="eastAsia"/>
                      <w:b/>
                      <w:lang w:eastAsia="ja-JP"/>
                    </w:rPr>
                    <w:t>り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Giới luật( nhà Phật)</w:t>
                  </w:r>
                </w:p>
                <w:p w:rsidR="008D1735" w:rsidRPr="00E13639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E13639">
                    <w:rPr>
                      <w:rFonts w:ascii="Times New Roman" w:hAnsi="Times New Roman" w:hint="eastAsia"/>
                      <w:b/>
                      <w:lang w:eastAsia="ja-JP"/>
                    </w:rPr>
                    <w:t>りち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)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hu đáo / nghiêm túc</w:t>
                  </w:r>
                </w:p>
                <w:p w:rsidR="008D1735" w:rsidRPr="00E13639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 w:rsidRPr="00E13639">
                    <w:rPr>
                      <w:rFonts w:ascii="Times New Roman" w:hAnsi="Times New Roman" w:hint="eastAsia"/>
                      <w:b/>
                      <w:lang w:eastAsia="ja-JP"/>
                    </w:rPr>
                    <w:t>り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ỷ luật / trật tự</w:t>
                  </w:r>
                </w:p>
                <w:p w:rsidR="008D1735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1" o:spid="_x0000_s153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F15B7D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VỊNH</w:t>
                  </w:r>
                </w:p>
                <w:p w:rsidR="008D1735" w:rsidRPr="00F15B7D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</w:t>
                  </w:r>
                  <w:r w:rsidRPr="00F15B7D">
                    <w:rPr>
                      <w:rFonts w:ascii="Times New Roman" w:hAnsi="Times New Roman"/>
                      <w:b/>
                      <w:lang w:val="vi-VN"/>
                    </w:rPr>
                    <w:t>bơ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rong nước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水</w:t>
                  </w:r>
                </w:p>
                <w:p w:rsidR="008D1735" w:rsidRPr="00F15B7D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015E9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およ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ぐ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ơi lội</w:t>
                  </w:r>
                </w:p>
                <w:p w:rsidR="008D1735" w:rsidRPr="00F15B7D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 w:rsidRPr="004015E9">
                    <w:rPr>
                      <w:rFonts w:ascii="Times New Roman" w:hAnsi="Times New Roman" w:hint="eastAsia"/>
                      <w:b/>
                      <w:lang w:eastAsia="ja-JP"/>
                    </w:rPr>
                    <w:t>え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iệc bơi lội</w:t>
                  </w:r>
                </w:p>
                <w:p w:rsidR="008D1735" w:rsidRPr="004015E9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4015E9">
                    <w:rPr>
                      <w:rFonts w:ascii="Times New Roman" w:hAnsi="Times New Roman" w:hint="eastAsia"/>
                      <w:b/>
                      <w:lang w:eastAsia="ja-JP"/>
                    </w:rPr>
                    <w:t>え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ほ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ách bơi</w:t>
                  </w:r>
                </w:p>
                <w:p w:rsidR="008D1735" w:rsidRPr="004015E9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ひら</w:t>
                  </w:r>
                  <w:r w:rsidRPr="004015E9">
                    <w:rPr>
                      <w:rFonts w:ascii="Times New Roman" w:hAnsi="Times New Roman" w:hint="eastAsia"/>
                      <w:b/>
                      <w:lang w:eastAsia="ja-JP"/>
                    </w:rPr>
                    <w:t>お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ぎ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iểu bơi ếch</w:t>
                  </w:r>
                </w:p>
                <w:p w:rsidR="008D1735" w:rsidRPr="00A76696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0" o:spid="_x0000_s153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CB67FE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NGHỊ</w:t>
                  </w:r>
                </w:p>
                <w:p w:rsidR="008D1735" w:rsidRPr="00CB67F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 w:rsidRPr="00CB67FE">
                    <w:rPr>
                      <w:rFonts w:ascii="Times New Roman" w:hAnsi="Times New Roman"/>
                      <w:b/>
                      <w:lang w:val="vi-VN"/>
                    </w:rPr>
                    <w:t>Thảo luậ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huyện về con cừu đúng hay sai</w:t>
                  </w:r>
                </w:p>
                <w:p w:rsidR="008D1735" w:rsidRPr="00CB67F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CB67FE">
                    <w:rPr>
                      <w:rFonts w:ascii="Times New Roman" w:hAnsi="Times New Roman" w:hint="eastAsia"/>
                      <w:lang w:val="vi-VN"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かい</w:t>
                  </w:r>
                  <w:r w:rsidRPr="00F15B7D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ぎ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ội nghị</w:t>
                  </w:r>
                </w:p>
                <w:p w:rsidR="008D1735" w:rsidRPr="00F15B7D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ふし</w:t>
                  </w:r>
                  <w:r w:rsidRPr="00F15B7D">
                    <w:rPr>
                      <w:rFonts w:ascii="Times New Roman" w:hAnsi="Times New Roman" w:hint="eastAsia"/>
                      <w:b/>
                      <w:lang w:eastAsia="ja-JP"/>
                    </w:rPr>
                    <w:t>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)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ần kì</w:t>
                  </w:r>
                </w:p>
                <w:p w:rsidR="008D1735" w:rsidRPr="00F15B7D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F15B7D">
                    <w:rPr>
                      <w:rFonts w:ascii="Times New Roman" w:hAnsi="Times New Roman" w:hint="eastAsia"/>
                      <w:b/>
                      <w:lang w:eastAsia="ja-JP"/>
                    </w:rPr>
                    <w:t>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つ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biểu quyết</w:t>
                  </w:r>
                </w:p>
                <w:p w:rsidR="008D1735" w:rsidRPr="00F15B7D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F15B7D">
                    <w:rPr>
                      <w:rFonts w:ascii="Times New Roman" w:hAnsi="Times New Roman" w:hint="eastAsia"/>
                      <w:b/>
                      <w:lang w:eastAsia="ja-JP"/>
                    </w:rPr>
                    <w:t>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hủ đề thảo luận</w:t>
                  </w: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9" o:spid="_x0000_s153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1B3A9E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NGHĨA</w:t>
                  </w:r>
                </w:p>
                <w:p w:rsidR="008D1735" w:rsidRPr="001B3A9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hiến đấu vì đàn cừu là </w:t>
                  </w:r>
                  <w:r w:rsidRPr="001B3A9E">
                    <w:rPr>
                      <w:rFonts w:ascii="Times New Roman" w:hAnsi="Times New Roman"/>
                      <w:b/>
                      <w:lang w:val="vi-VN"/>
                    </w:rPr>
                    <w:t>lẽ phải</w:t>
                  </w:r>
                </w:p>
                <w:p w:rsidR="008D1735" w:rsidRPr="001B3A9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1B3A9E">
                    <w:rPr>
                      <w:rFonts w:ascii="Times New Roman" w:hAnsi="Times New Roman" w:hint="eastAsia"/>
                      <w:lang w:val="vi-VN"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しゅ</w:t>
                  </w:r>
                  <w:r w:rsidRPr="001B3A9E"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ぎ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hủ nghĩa</w:t>
                  </w:r>
                </w:p>
                <w:p w:rsidR="008D1735" w:rsidRPr="001B3A9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B3A9E">
                    <w:rPr>
                      <w:rFonts w:ascii="Times New Roman" w:hAnsi="Times New Roman" w:hint="eastAsia"/>
                      <w:b/>
                      <w:lang w:eastAsia="ja-JP"/>
                    </w:rPr>
                    <w:t>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ghĩa vụ / bổn phận</w:t>
                  </w:r>
                </w:p>
                <w:p w:rsidR="008D1735" w:rsidRPr="001B3A9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ゃかいしゅ</w:t>
                  </w:r>
                  <w:r w:rsidRPr="001B3A9E">
                    <w:rPr>
                      <w:rFonts w:ascii="Times New Roman" w:hAnsi="Times New Roman" w:hint="eastAsia"/>
                      <w:b/>
                      <w:lang w:eastAsia="ja-JP"/>
                    </w:rPr>
                    <w:t>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Xã hội chủ nghĩa</w:t>
                  </w:r>
                </w:p>
                <w:p w:rsidR="008D1735" w:rsidRPr="001B3A9E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い</w:t>
                  </w:r>
                  <w:r w:rsidRPr="001B3A9E">
                    <w:rPr>
                      <w:rFonts w:ascii="Times New Roman" w:hAnsi="Times New Roman" w:hint="eastAsia"/>
                      <w:b/>
                      <w:lang w:eastAsia="ja-JP"/>
                    </w:rPr>
                    <w:t>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hính nghĩa</w:t>
                  </w: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8" o:spid="_x0000_s153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EF6C85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ĐẢNG</w:t>
                  </w:r>
                </w:p>
                <w:p w:rsidR="008D1735" w:rsidRPr="00EF6C85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Anh trai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兄</w:t>
                  </w:r>
                  <w:r>
                    <w:rPr>
                      <w:rFonts w:ascii="Times New Roman" w:hAnsi="Times New Roman"/>
                      <w:lang w:val="vi-VN"/>
                    </w:rPr>
                    <w:t>tôi tham gia vào Đảng</w:t>
                  </w:r>
                </w:p>
                <w:p w:rsidR="008D1735" w:rsidRPr="00B83AD6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い</w:t>
                  </w:r>
                  <w:r w:rsidRPr="00B83AD6">
                    <w:rPr>
                      <w:rFonts w:ascii="Times New Roman" w:hAnsi="Times New Roman" w:hint="eastAsia"/>
                      <w:b/>
                      <w:lang w:eastAsia="ja-JP"/>
                    </w:rPr>
                    <w:t>と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ảng</w:t>
                  </w:r>
                </w:p>
                <w:p w:rsidR="008D1735" w:rsidRPr="00B83AD6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83AD6">
                    <w:rPr>
                      <w:rFonts w:ascii="Times New Roman" w:hAnsi="Times New Roman" w:hint="eastAsia"/>
                      <w:b/>
                      <w:lang w:eastAsia="ja-JP"/>
                    </w:rPr>
                    <w:t>と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ảng viên</w:t>
                  </w:r>
                </w:p>
                <w:p w:rsidR="008D1735" w:rsidRPr="00B83AD6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B83AD6">
                    <w:rPr>
                      <w:rFonts w:ascii="Times New Roman" w:hAnsi="Times New Roman" w:hint="eastAsia"/>
                      <w:b/>
                      <w:lang w:eastAsia="ja-JP"/>
                    </w:rPr>
                    <w:t>と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そ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ảng phái / bè cánh</w:t>
                  </w:r>
                </w:p>
                <w:p w:rsidR="008D1735" w:rsidRPr="00B83AD6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</w:t>
                  </w:r>
                  <w:r w:rsidRPr="00B83AD6">
                    <w:rPr>
                      <w:rFonts w:ascii="Times New Roman" w:hAnsi="Times New Roman" w:hint="eastAsia"/>
                      <w:b/>
                      <w:lang w:eastAsia="ja-JP"/>
                    </w:rPr>
                    <w:t>と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ảng đối lập</w:t>
                  </w:r>
                </w:p>
                <w:p w:rsidR="008D1735" w:rsidRPr="00A76696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7" o:spid="_x0000_s153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2F1DE8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BÌ</w:t>
                  </w:r>
                </w:p>
                <w:p w:rsidR="008D1735" w:rsidRPr="002F1DE8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Anh ấy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彼</w:t>
                  </w:r>
                  <w:r w:rsidRPr="002F1DE8">
                    <w:rPr>
                      <w:rFonts w:ascii="Times New Roman" w:hAnsi="Times New Roman"/>
                      <w:b/>
                      <w:lang w:val="vi-VN"/>
                    </w:rPr>
                    <w:t>mệ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ên đến bệnh viện</w:t>
                  </w:r>
                </w:p>
                <w:p w:rsidR="008D1735" w:rsidRPr="00FA753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FA7530">
                    <w:rPr>
                      <w:rFonts w:ascii="Times New Roman" w:hAnsi="Times New Roman" w:hint="eastAsia"/>
                      <w:b/>
                      <w:lang w:eastAsia="ja-JP"/>
                    </w:rPr>
                    <w:t>つ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れ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ệt mỏi / cũ rồi</w:t>
                  </w:r>
                </w:p>
                <w:p w:rsidR="008D1735" w:rsidRPr="00FA753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FA7530">
                    <w:rPr>
                      <w:rFonts w:ascii="Times New Roman" w:hAnsi="Times New Roman" w:hint="eastAsia"/>
                      <w:b/>
                      <w:lang w:eastAsia="ja-JP"/>
                    </w:rPr>
                    <w:t>つ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らす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ệt lử / kiệt sức</w:t>
                  </w:r>
                </w:p>
                <w:p w:rsidR="008D1735" w:rsidRPr="00FA753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FA7530">
                    <w:rPr>
                      <w:rFonts w:ascii="Times New Roman" w:hAnsi="Times New Roman" w:hint="eastAsia"/>
                      <w:b/>
                      <w:lang w:eastAsia="ja-JP"/>
                    </w:rPr>
                    <w:t>ひ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ろ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mệt nhọc</w:t>
                  </w:r>
                </w:p>
                <w:p w:rsidR="008D1735" w:rsidRPr="00FA753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FA7530">
                    <w:rPr>
                      <w:rFonts w:ascii="Times New Roman" w:hAnsi="Times New Roman" w:hint="eastAsia"/>
                      <w:b/>
                      <w:lang w:eastAsia="ja-JP"/>
                    </w:rPr>
                    <w:t>ひ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へ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mệt mỏi cực độ</w:t>
                  </w:r>
                </w:p>
                <w:p w:rsidR="008D1735" w:rsidRPr="00A76696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0869D7">
                  <w:pPr>
                    <w:spacing w:after="0"/>
                    <w:jc w:val="center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6" o:spid="_x0000_s153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0D6F90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NOÃN</w:t>
                  </w:r>
                </w:p>
                <w:p w:rsidR="008D1735" w:rsidRPr="000D6F9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Đưa tay ra ánh nắng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日</w:t>
                  </w:r>
                  <w:r>
                    <w:rPr>
                      <w:rFonts w:ascii="Times New Roman" w:hAnsi="Times New Roman"/>
                      <w:lang w:val="vi-VN"/>
                    </w:rPr>
                    <w:t>cùng bạn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友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sẽ thấy </w:t>
                  </w:r>
                  <w:r w:rsidRPr="000D6F90">
                    <w:rPr>
                      <w:rFonts w:ascii="Times New Roman" w:hAnsi="Times New Roman"/>
                      <w:b/>
                      <w:lang w:val="vi-VN"/>
                    </w:rPr>
                    <w:t>ấm áp</w:t>
                  </w:r>
                </w:p>
                <w:p w:rsidR="008D1735" w:rsidRPr="000D6F9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0D6F90">
                    <w:rPr>
                      <w:rFonts w:ascii="Times New Roman" w:hAnsi="Times New Roman" w:hint="eastAsia"/>
                      <w:b/>
                      <w:lang w:eastAsia="ja-JP"/>
                    </w:rPr>
                    <w:t>あた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Ấm áp / đầm ấm</w:t>
                  </w:r>
                </w:p>
                <w:p w:rsidR="008D1735" w:rsidRPr="000D6F9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0D6F90">
                    <w:rPr>
                      <w:rFonts w:ascii="Times New Roman" w:hAnsi="Times New Roman" w:hint="eastAsia"/>
                      <w:b/>
                      <w:lang w:eastAsia="ja-JP"/>
                    </w:rPr>
                    <w:t>あた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め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Làm nóng lên</w:t>
                  </w:r>
                </w:p>
                <w:p w:rsidR="008D1735" w:rsidRPr="000D6F9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0D6F90">
                    <w:rPr>
                      <w:rFonts w:ascii="Times New Roman" w:hAnsi="Times New Roman" w:hint="eastAsia"/>
                      <w:b/>
                      <w:lang w:eastAsia="ja-JP"/>
                    </w:rPr>
                    <w:t>だ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ぼ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sưởi ấm</w:t>
                  </w:r>
                </w:p>
                <w:p w:rsidR="008D1735" w:rsidRPr="000D6F9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D6F90">
                    <w:rPr>
                      <w:rFonts w:ascii="Times New Roman" w:hAnsi="Times New Roman" w:hint="eastAsia"/>
                      <w:b/>
                      <w:lang w:eastAsia="ja-JP"/>
                    </w:rPr>
                    <w:t>だ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ùa đông ấm áp</w:t>
                  </w: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5" o:spid="_x0000_s153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400FCF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DU</w:t>
                  </w:r>
                </w:p>
                <w:p w:rsidR="008D1735" w:rsidRPr="00400FCF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Đứa trẻ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子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đang </w:t>
                  </w:r>
                  <w:r w:rsidRPr="00400FCF">
                    <w:rPr>
                      <w:rFonts w:ascii="Times New Roman" w:hAnsi="Times New Roman"/>
                      <w:b/>
                      <w:lang w:val="vi-VN"/>
                    </w:rPr>
                    <w:t>chơ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ở hướng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方</w:t>
                  </w:r>
                  <w:r>
                    <w:rPr>
                      <w:rFonts w:ascii="Times New Roman" w:hAnsi="Times New Roman"/>
                      <w:lang w:val="vi-VN"/>
                    </w:rPr>
                    <w:t>kia</w:t>
                  </w:r>
                </w:p>
                <w:p w:rsidR="008D1735" w:rsidRPr="00995AA4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95AA4">
                    <w:rPr>
                      <w:rFonts w:ascii="Times New Roman" w:hAnsi="Times New Roman" w:hint="eastAsia"/>
                      <w:b/>
                      <w:lang w:eastAsia="ja-JP"/>
                    </w:rPr>
                    <w:t>あそ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ui chơi / nô đùa</w:t>
                  </w:r>
                </w:p>
                <w:p w:rsidR="008D1735" w:rsidRPr="00995AA4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995AA4">
                    <w:rPr>
                      <w:rFonts w:ascii="Times New Roman" w:hAnsi="Times New Roman" w:hint="eastAsia"/>
                      <w:b/>
                      <w:lang w:eastAsia="ja-JP"/>
                    </w:rPr>
                    <w:t>あそ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ば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ân chơi</w:t>
                  </w:r>
                </w:p>
                <w:p w:rsidR="008D1735" w:rsidRPr="00995AA4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95AA4">
                    <w:rPr>
                      <w:rFonts w:ascii="Times New Roman" w:hAnsi="Times New Roman" w:hint="eastAsia"/>
                      <w:b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ゅ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ình trạng nhàn rỗi</w:t>
                  </w:r>
                </w:p>
                <w:p w:rsidR="008D1735" w:rsidRPr="00995AA4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995AA4">
                    <w:rPr>
                      <w:rFonts w:ascii="Times New Roman" w:hAnsi="Times New Roman" w:hint="eastAsia"/>
                      <w:b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えんち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hu vui chơi</w:t>
                  </w:r>
                </w:p>
                <w:p w:rsidR="008D1735" w:rsidRPr="00A76696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4</w:t>
                  </w:r>
                </w:p>
                <w:p w:rsidR="008D1735" w:rsidRDefault="008D1735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4" o:spid="_x0000_s153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394727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LƯƠNG</w:t>
                  </w:r>
                </w:p>
                <w:p w:rsidR="008D1735" w:rsidRPr="00394727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Trời mưa làm kinh đô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京</w:t>
                  </w:r>
                  <w:r w:rsidRPr="00394727">
                    <w:rPr>
                      <w:rFonts w:ascii="Times New Roman" w:hAnsi="Times New Roman"/>
                      <w:b/>
                      <w:lang w:val="vi-VN"/>
                    </w:rPr>
                    <w:t>mát mẻ</w:t>
                  </w:r>
                </w:p>
                <w:p w:rsidR="008D1735" w:rsidRPr="00394727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94727">
                    <w:rPr>
                      <w:rFonts w:ascii="Times New Roman" w:hAnsi="Times New Roman" w:hint="eastAsia"/>
                      <w:b/>
                      <w:lang w:eastAsia="ja-JP"/>
                    </w:rPr>
                    <w:t>すず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át mẻ</w:t>
                  </w:r>
                </w:p>
                <w:p w:rsidR="008D1735" w:rsidRPr="00394727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394727">
                    <w:rPr>
                      <w:rFonts w:ascii="Times New Roman" w:hAnsi="Times New Roman" w:hint="eastAsia"/>
                      <w:b/>
                      <w:lang w:eastAsia="ja-JP"/>
                    </w:rPr>
                    <w:t>すず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Làm mát / làm nguội</w:t>
                  </w:r>
                </w:p>
                <w:p w:rsidR="008D1735" w:rsidRPr="00394727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394727">
                    <w:rPr>
                      <w:rFonts w:ascii="Times New Roman" w:hAnsi="Times New Roman" w:hint="eastAsia"/>
                      <w:b/>
                      <w:lang w:eastAsia="ja-JP"/>
                    </w:rPr>
                    <w:t>り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mát mẻ</w:t>
                  </w:r>
                </w:p>
                <w:p w:rsidR="008D1735" w:rsidRPr="00394727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394727">
                    <w:rPr>
                      <w:rFonts w:ascii="Times New Roman" w:hAnsi="Times New Roman" w:hint="eastAsia"/>
                      <w:b/>
                      <w:lang w:eastAsia="ja-JP"/>
                    </w:rPr>
                    <w:t>り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ふ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Gió mát</w:t>
                  </w:r>
                </w:p>
                <w:p w:rsidR="008D1735" w:rsidRPr="00400FCF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</w:p>
                <w:p w:rsidR="008D1735" w:rsidRDefault="008D1735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ja-JP"/>
        </w:rPr>
        <w:lastRenderedPageBreak/>
        <w:pict>
          <v:shape id="_x0000_s5110" type="#_x0000_t32" style="position:absolute;left:0;text-align:left;margin-left:-22in;margin-top:1.5pt;width:15079.9pt;height:1.1pt;z-index:251860992;mso-position-horizontal-relative:text;mso-position-vertical-relative:text" o:connectortype="straight"/>
        </w:pict>
      </w:r>
      <w:r>
        <w:rPr>
          <w:noProof/>
          <w:lang w:eastAsia="ja-JP"/>
        </w:rPr>
        <w:pict>
          <v:shape id="_x0000_s5109" type="#_x0000_t32" style="position:absolute;left:0;text-align:left;margin-left:801.15pt;margin-top:-22in;width:1.25pt;height:14415pt;z-index:251859968;mso-position-horizontal-relative:text;mso-position-vertical-relative:text" o:connectortype="straight"/>
        </w:pict>
      </w:r>
      <w:r>
        <w:rPr>
          <w:noProof/>
          <w:lang w:eastAsia="ja-JP"/>
        </w:rPr>
        <w:pict>
          <v:group id="_x0000_s4991" style="position:absolute;left:0;text-align:left;margin-left:2.15pt;margin-top:-5.55pt;width:806.1pt;height:544.2pt;z-index:25185894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992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9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9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9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0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0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0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05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0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0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0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0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0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0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0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0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018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0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0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0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0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0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0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31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0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0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0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0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0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0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0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044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04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0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04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05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0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0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05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57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0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0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0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0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06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0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0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06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70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0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0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0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0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0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0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0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0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83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0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0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0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0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0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0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0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0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0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0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96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0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0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0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1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1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1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1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1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1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1646" o:spid="_x0000_s1073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645" o:spid="_x0000_s1072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873" o:spid="_x0000_s153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6110E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セイ、ジョウ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しず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6110E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静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315" name="Picture 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60631D">
                  <w:pPr>
                    <w:pStyle w:val="Size12"/>
                  </w:pPr>
                  <w:r>
                    <w:rPr>
                      <w:rFonts w:hint="eastAsia"/>
                    </w:rPr>
                    <w:t>１．静か(な)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静まる</w:t>
                  </w:r>
                </w:p>
                <w:p w:rsidR="008D1735" w:rsidRPr="004B7AC2" w:rsidRDefault="008D1735" w:rsidP="0060631D">
                  <w:pPr>
                    <w:pStyle w:val="Size12"/>
                  </w:pPr>
                  <w:r>
                    <w:rPr>
                      <w:rFonts w:hint="eastAsia"/>
                    </w:rPr>
                    <w:t>３．静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静養</w:t>
                  </w:r>
                </w:p>
                <w:p w:rsidR="008D1735" w:rsidRPr="0060631D" w:rsidRDefault="008D1735" w:rsidP="0060631D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39613" cy="394138"/>
                        <wp:effectExtent l="0" t="0" r="0" b="0"/>
                        <wp:docPr id="330" name="Picture 3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7359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1735" w:rsidRPr="00E46EBA" w:rsidRDefault="008D1735" w:rsidP="005364D6">
                  <w:pPr>
                    <w:spacing w:before="60" w:after="0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2" o:spid="_x0000_s20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6110E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BE48E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込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318" name="Pictur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BE48E2">
                  <w:pPr>
                    <w:pStyle w:val="Size12"/>
                  </w:pPr>
                  <w:r>
                    <w:rPr>
                      <w:rFonts w:hint="eastAsia"/>
                    </w:rPr>
                    <w:t>１．込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込める</w:t>
                  </w:r>
                </w:p>
                <w:p w:rsidR="008D1735" w:rsidRPr="003F4C83" w:rsidRDefault="008D1735" w:rsidP="00BE48E2">
                  <w:pPr>
                    <w:pStyle w:val="Size12"/>
                  </w:pPr>
                  <w:r>
                    <w:rPr>
                      <w:rFonts w:hint="eastAsia"/>
                    </w:rPr>
                    <w:t>３．人込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税込み</w:t>
                  </w:r>
                </w:p>
                <w:p w:rsidR="008D1735" w:rsidRPr="00E46EBA" w:rsidRDefault="008D1735" w:rsidP="006110E3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910800" cy="198000"/>
                        <wp:effectExtent l="0" t="0" r="0" b="0"/>
                        <wp:docPr id="331" name="Picture 3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08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1" o:spid="_x0000_s20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レン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つ、つ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6110E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連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321" name="Picture 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6110E3">
                  <w:pPr>
                    <w:pStyle w:val="Size12"/>
                  </w:pPr>
                  <w:r>
                    <w:rPr>
                      <w:rFonts w:hint="eastAsia"/>
                    </w:rPr>
                    <w:t>１．連れ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.連れて行く</w:t>
                  </w:r>
                </w:p>
                <w:p w:rsidR="008D1735" w:rsidRPr="004B7AC2" w:rsidRDefault="008D1735" w:rsidP="006110E3">
                  <w:pPr>
                    <w:pStyle w:val="Size12"/>
                  </w:pPr>
                  <w:r>
                    <w:rPr>
                      <w:rFonts w:hint="eastAsia"/>
                    </w:rPr>
                    <w:t>３．連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連盟</w:t>
                  </w:r>
                </w:p>
                <w:p w:rsidR="008D1735" w:rsidRPr="00E46EBA" w:rsidRDefault="008D1735" w:rsidP="006110E3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22944" cy="198000"/>
                        <wp:effectExtent l="0" t="0" r="0" b="0"/>
                        <wp:docPr id="332" name="Picture 3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294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0" o:spid="_x0000_s20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6110E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おおやけ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6110E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324" name="Picture 3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4B7AC2" w:rsidRDefault="008D1735" w:rsidP="006110E3">
                  <w:pPr>
                    <w:pStyle w:val="Size12"/>
                  </w:pPr>
                  <w:r>
                    <w:rPr>
                      <w:rFonts w:hint="eastAsia"/>
                    </w:rPr>
                    <w:t>１．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公募</w:t>
                  </w:r>
                </w:p>
                <w:p w:rsidR="008D1735" w:rsidRPr="004B7AC2" w:rsidRDefault="008D1735" w:rsidP="006110E3">
                  <w:pPr>
                    <w:pStyle w:val="Size12"/>
                  </w:pPr>
                  <w:r>
                    <w:rPr>
                      <w:rFonts w:hint="eastAsia"/>
                    </w:rPr>
                    <w:t>３．公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公共心</w:t>
                  </w:r>
                </w:p>
                <w:p w:rsidR="008D1735" w:rsidRPr="00E46EBA" w:rsidRDefault="008D1735" w:rsidP="006110E3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758377" cy="198000"/>
                        <wp:effectExtent l="0" t="0" r="0" b="0"/>
                        <wp:docPr id="333" name="Picture 3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837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20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8912A0" w:rsidRDefault="008D1735" w:rsidP="000053F3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込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(Vào)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8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個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á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7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悲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i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2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甘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am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4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疲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Bì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感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Cảm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彼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Bỉ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戦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Chiế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76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表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Biểu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政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Chín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平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Bìn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固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Cố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8D1735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部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Bộ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公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Công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</w:p>
                <w:p w:rsidR="008D1735" w:rsidRPr="00B72B66" w:rsidRDefault="008D1735" w:rsidP="001336D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8D1735" w:rsidRPr="007C1EE8" w:rsidRDefault="008D1735" w:rsidP="000053F3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D1735" w:rsidRDefault="008D1735" w:rsidP="000053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20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8912A0" w:rsidRDefault="008D1735" w:rsidP="000053F3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係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Hệ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困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Khố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和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oà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9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区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Khu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丸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Hoà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12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建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Kiế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3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活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Hoạt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経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Kin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県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Huyệ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冷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Lãn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泣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Khấp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連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Liê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99</w:t>
                  </w:r>
                </w:p>
                <w:p w:rsidR="008D1735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苦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Khổ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利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Lợi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</w:p>
                <w:p w:rsidR="008D1735" w:rsidRPr="00B72B66" w:rsidRDefault="008D1735" w:rsidP="001336D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8D1735" w:rsidRPr="007C1EE8" w:rsidRDefault="008D1735" w:rsidP="000053F3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D1735" w:rsidRDefault="008D1735" w:rsidP="000053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20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8912A0" w:rsidRDefault="008D1735" w:rsidP="000053F3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汚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Ô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配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Phối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品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Phẩm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8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復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Phục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法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Pháp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果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Quả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発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át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1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関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Quan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6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払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Phất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決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Quyết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片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Phiế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恥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Sỉ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</w:p>
                <w:p w:rsidR="008D1735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付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Phó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寝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ẩm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8D1735" w:rsidRPr="00B72B66" w:rsidRDefault="008D1735" w:rsidP="001336D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8D1735" w:rsidRPr="007C1EE8" w:rsidRDefault="008D1735" w:rsidP="000053F3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D1735" w:rsidRDefault="008D1735" w:rsidP="000053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20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8912A0" w:rsidRDefault="008D1735" w:rsidP="000053F3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笑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iếu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争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ran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情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ình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3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池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ì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静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ĩn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治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rị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81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全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oà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酒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ửu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卒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ốt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56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物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Vật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濯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rạc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違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Vi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</w:p>
                <w:p w:rsidR="008D1735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宅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rạc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園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Viê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101</w:t>
                  </w:r>
                </w:p>
                <w:p w:rsidR="008D1735" w:rsidRPr="00B72B66" w:rsidRDefault="008D1735" w:rsidP="001336D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8D1735" w:rsidRPr="007C1EE8" w:rsidRDefault="008D1735" w:rsidP="000053F3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D1735" w:rsidRDefault="008D1735" w:rsidP="000053F3"/>
              </w:txbxContent>
            </v:textbox>
            <w10:wrap type="none"/>
            <w10:anchorlock/>
          </v:shape>
        </w:pict>
      </w:r>
      <w:r w:rsidR="008578BF">
        <w:rPr>
          <w:noProof/>
        </w:rPr>
      </w:r>
      <w:r w:rsidR="008578BF">
        <w:rPr>
          <w:noProof/>
        </w:rPr>
        <w:pict>
          <v:shape id="_x0000_s155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578BF" w:rsidRDefault="008578BF" w:rsidP="008578BF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8578BF" w:rsidRPr="00D1384C" w:rsidRDefault="008578BF" w:rsidP="008578BF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66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78BF" w:rsidRPr="00D1384C" w:rsidRDefault="008578BF" w:rsidP="008578BF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8578BF" w:rsidRDefault="008578BF" w:rsidP="008578BF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8578BF" w:rsidRPr="003F1213" w:rsidRDefault="008578BF" w:rsidP="008578BF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8578BF" w:rsidRPr="000F1675" w:rsidRDefault="008578BF" w:rsidP="008578BF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 w:rsidR="008578BF">
        <w:rPr>
          <w:noProof/>
        </w:rPr>
      </w:r>
      <w:r w:rsidR="008578BF">
        <w:rPr>
          <w:noProof/>
        </w:rPr>
        <w:pict>
          <v:shape id="Text Box 1862" o:spid="_x0000_s155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578BF" w:rsidRDefault="008578BF" w:rsidP="008578BF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8578BF" w:rsidRPr="00D1384C" w:rsidRDefault="008578BF" w:rsidP="008578BF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67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78BF" w:rsidRPr="00D1384C" w:rsidRDefault="008578BF" w:rsidP="008578BF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8578BF" w:rsidRDefault="008578BF" w:rsidP="008578BF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8578BF" w:rsidRPr="003F1213" w:rsidRDefault="008578BF" w:rsidP="008578BF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8578BF" w:rsidRPr="000F1675" w:rsidRDefault="008578BF" w:rsidP="008578BF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20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4C7497" w:rsidRPr="00EF158F" w:rsidRDefault="004C7497" w:rsidP="004C7497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4C7497" w:rsidRPr="0019243F" w:rsidRDefault="004C7497" w:rsidP="004C7497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0C70A0">
                    <w:rPr>
                      <w:rFonts w:ascii="Times New Roman" w:hAnsi="Times New Roman"/>
                      <w:noProof/>
                      <w:sz w:val="24"/>
                      <w:szCs w:val="26"/>
                      <w:lang w:eastAsia="ja-JP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192" name="Picture 192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7497" w:rsidRPr="00E46EBA" w:rsidRDefault="004C7497" w:rsidP="004C7497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20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4C7497" w:rsidRPr="00EF158F" w:rsidRDefault="004C7497" w:rsidP="004C7497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4C7497" w:rsidRPr="0019243F" w:rsidRDefault="004C7497" w:rsidP="004C7497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0C70A0">
                    <w:rPr>
                      <w:rFonts w:ascii="Times New Roman" w:hAnsi="Times New Roman"/>
                      <w:noProof/>
                      <w:sz w:val="24"/>
                      <w:szCs w:val="26"/>
                      <w:lang w:eastAsia="ja-JP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193" name="Picture 193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7497" w:rsidRPr="00E46EBA" w:rsidRDefault="004C7497" w:rsidP="004C7497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6" o:spid="_x0000_s20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16BAF" w:rsidRPr="00393755" w:rsidRDefault="00E16BAF" w:rsidP="00E16BAF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  <w:lang w:eastAsia="ja-JP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3835" name="Picture 3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BAF" w:rsidRPr="00393755" w:rsidRDefault="00E16BAF" w:rsidP="00E16BAF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1</w:t>
                  </w:r>
                </w:p>
                <w:p w:rsidR="00E16BAF" w:rsidRPr="0030644E" w:rsidRDefault="00E16BAF" w:rsidP="00E16BAF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  <w:p w:rsidR="00E16BAF" w:rsidRPr="00E46EBA" w:rsidRDefault="00E16BAF" w:rsidP="00E16BA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6BAF" w:rsidRPr="00E46EBA" w:rsidRDefault="00E16BAF" w:rsidP="00E16BA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20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16BAF" w:rsidRPr="00393755" w:rsidRDefault="00E16BAF" w:rsidP="00E16BAF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  <w:lang w:eastAsia="ja-JP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3620" name="Picture 3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BAF" w:rsidRPr="00393755" w:rsidRDefault="00E16BAF" w:rsidP="00E16BAF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1</w:t>
                  </w:r>
                </w:p>
                <w:p w:rsidR="00E16BAF" w:rsidRPr="0030644E" w:rsidRDefault="00E16BAF" w:rsidP="00E16BAF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  <w:p w:rsidR="00E16BAF" w:rsidRPr="00E46EBA" w:rsidRDefault="00E16BAF" w:rsidP="00E16BA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16BAF" w:rsidRPr="00E46EBA" w:rsidRDefault="00E16BAF" w:rsidP="00E16BA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20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Default="008D1735" w:rsidP="00B86E86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8D1735" w:rsidRPr="00D1384C" w:rsidRDefault="008D1735" w:rsidP="00B86E86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3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1735" w:rsidRPr="00D1384C" w:rsidRDefault="008D1735" w:rsidP="00B86E86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8D1735" w:rsidRDefault="008D1735" w:rsidP="00B86E86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8D1735" w:rsidRPr="003F1213" w:rsidRDefault="008D1735" w:rsidP="00B86E86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8D1735" w:rsidRPr="000F1675" w:rsidRDefault="008D1735" w:rsidP="00B86E86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8" o:spid="_x0000_s20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B61712" w:rsidRDefault="008D1735" w:rsidP="006110E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エン</w:t>
                  </w:r>
                  <w:r>
                    <w:rPr>
                      <w:rFonts w:ascii="MS Mincho" w:eastAsia="MS Mincho" w:hAnsi="MS Mincho" w:hint="eastAsia"/>
                      <w:lang w:eastAsia="ja-JP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そ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D1735" w:rsidRPr="0086203C" w:rsidTr="004979F3">
                    <w:trPr>
                      <w:trHeight w:val="44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8D1735" w:rsidRPr="004B7AC2" w:rsidRDefault="008D1735" w:rsidP="00744DF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園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D1735" w:rsidRPr="0086203C" w:rsidRDefault="008D1735" w:rsidP="002E7A71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599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1735" w:rsidRPr="00744DFC" w:rsidRDefault="008D1735" w:rsidP="00744DFC">
                  <w:pPr>
                    <w:pStyle w:val="Size12"/>
                    <w:rPr>
                      <w:szCs w:val="24"/>
                    </w:rPr>
                  </w:pPr>
                  <w:r w:rsidRPr="00744DFC">
                    <w:rPr>
                      <w:rFonts w:hint="eastAsia"/>
                      <w:szCs w:val="24"/>
                    </w:rPr>
                    <w:t>１．園芸</w:t>
                  </w:r>
                  <w:r w:rsidRPr="00744DFC">
                    <w:rPr>
                      <w:szCs w:val="24"/>
                    </w:rPr>
                    <w:tab/>
                  </w:r>
                  <w:r w:rsidRPr="00744DFC">
                    <w:rPr>
                      <w:rFonts w:hint="eastAsia"/>
                      <w:szCs w:val="24"/>
                    </w:rPr>
                    <w:t>２．幼稚園</w:t>
                  </w:r>
                </w:p>
                <w:p w:rsidR="008D1735" w:rsidRPr="00744DFC" w:rsidRDefault="008D1735" w:rsidP="00744DFC">
                  <w:pPr>
                    <w:pStyle w:val="Size12"/>
                    <w:rPr>
                      <w:rFonts w:ascii="Times New Roman" w:hAnsi="Times New Roman"/>
                      <w:szCs w:val="24"/>
                    </w:rPr>
                  </w:pPr>
                  <w:r w:rsidRPr="00744DFC">
                    <w:rPr>
                      <w:rFonts w:ascii="Times New Roman" w:hAnsi="Times New Roman" w:hint="eastAsia"/>
                      <w:szCs w:val="24"/>
                    </w:rPr>
                    <w:t>３．庭園</w:t>
                  </w:r>
                  <w:r w:rsidRPr="00744DFC">
                    <w:rPr>
                      <w:rFonts w:ascii="Times New Roman" w:hAnsi="Times New Roman"/>
                      <w:szCs w:val="24"/>
                    </w:rPr>
                    <w:tab/>
                  </w:r>
                  <w:r w:rsidRPr="00744DFC">
                    <w:rPr>
                      <w:rFonts w:ascii="Times New Roman" w:hAnsi="Times New Roman" w:hint="eastAsia"/>
                      <w:szCs w:val="24"/>
                    </w:rPr>
                    <w:t>４．動物園</w:t>
                  </w:r>
                </w:p>
                <w:p w:rsidR="008D1735" w:rsidRPr="00A226DD" w:rsidRDefault="008D1735" w:rsidP="00744DFC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2081049" cy="394138"/>
                        <wp:effectExtent l="0" t="0" r="0" b="0"/>
                        <wp:docPr id="334" name="Picture 3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088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1735" w:rsidRPr="00E46EBA" w:rsidRDefault="008D1735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7" o:spid="_x0000_s20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F37320" w:rsidRDefault="008D1735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CÔNG</w:t>
                  </w:r>
                </w:p>
                <w:p w:rsidR="008D1735" w:rsidRPr="00F3732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Không thể làm việc nơi </w:t>
                  </w:r>
                  <w:r w:rsidRPr="00997106">
                    <w:rPr>
                      <w:rFonts w:ascii="Times New Roman" w:hAnsi="Times New Roman"/>
                      <w:b/>
                      <w:lang w:val="vi-VN"/>
                    </w:rPr>
                    <w:t>công cộng</w:t>
                  </w:r>
                </w:p>
                <w:p w:rsidR="008D1735" w:rsidRPr="00997106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97106">
                    <w:rPr>
                      <w:rFonts w:ascii="Times New Roman" w:hAnsi="Times New Roman" w:hint="eastAsia"/>
                      <w:b/>
                      <w:lang w:eastAsia="ja-JP"/>
                    </w:rPr>
                    <w:t>おおやけ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ông cộng</w:t>
                  </w:r>
                </w:p>
                <w:p w:rsidR="008D1735" w:rsidRPr="00997106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997106">
                    <w:rPr>
                      <w:rFonts w:ascii="Times New Roman" w:hAnsi="Times New Roman" w:hint="eastAsia"/>
                      <w:b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ぼ</w:t>
                  </w:r>
                  <w:r w:rsidRPr="00997106">
                    <w:rPr>
                      <w:rFonts w:ascii="Times New Roman" w:hAnsi="Times New Roman"/>
                      <w:b/>
                      <w:lang w:val="vi-VN" w:eastAsia="ja-JP"/>
                    </w:rPr>
                    <w:t>: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tuyển dụng</w:t>
                  </w:r>
                </w:p>
                <w:p w:rsidR="008D1735" w:rsidRPr="00997106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97106">
                    <w:rPr>
                      <w:rFonts w:ascii="Times New Roman" w:hAnsi="Times New Roman" w:hint="eastAsia"/>
                      <w:b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công bố</w:t>
                  </w:r>
                </w:p>
                <w:p w:rsidR="008D1735" w:rsidRPr="00D535B7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997106">
                    <w:rPr>
                      <w:rFonts w:ascii="Times New Roman" w:hAnsi="Times New Roman" w:hint="eastAsia"/>
                      <w:b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ょうしん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inh thần cộng đồng</w:t>
                  </w: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6" o:spid="_x0000_s20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87537A" w:rsidRDefault="008D1735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LIÊN</w:t>
                  </w:r>
                </w:p>
                <w:p w:rsidR="008D1735" w:rsidRPr="0087537A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Lái xe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車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trên đường </w:t>
                  </w:r>
                  <w:r w:rsidRPr="0087537A">
                    <w:rPr>
                      <w:rFonts w:ascii="Times New Roman" w:hAnsi="Times New Roman"/>
                      <w:b/>
                      <w:lang w:val="vi-VN"/>
                    </w:rPr>
                    <w:t>dẫn đế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đích</w:t>
                  </w:r>
                </w:p>
                <w:p w:rsidR="008D1735" w:rsidRPr="001A37C2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A37C2">
                    <w:rPr>
                      <w:rFonts w:ascii="Times New Roman" w:hAnsi="Times New Roman" w:hint="eastAsia"/>
                      <w:b/>
                      <w:lang w:eastAsia="ja-JP"/>
                    </w:rPr>
                    <w:t>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れ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Dẫn / dắt</w:t>
                  </w:r>
                </w:p>
                <w:p w:rsidR="008D1735" w:rsidRPr="001A37C2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A37C2">
                    <w:rPr>
                      <w:rFonts w:ascii="Times New Roman" w:hAnsi="Times New Roman" w:hint="eastAsia"/>
                      <w:b/>
                      <w:lang w:eastAsia="ja-JP"/>
                    </w:rPr>
                    <w:t>つら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る</w:t>
                  </w:r>
                  <w:r w:rsidRPr="001A37C2">
                    <w:rPr>
                      <w:rFonts w:ascii="Times New Roman" w:hAnsi="Times New Roman"/>
                      <w:b/>
                      <w:lang w:val="vi-VN" w:eastAsia="ja-JP"/>
                    </w:rPr>
                    <w:t>: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Xếp thành dãy</w:t>
                  </w:r>
                </w:p>
                <w:p w:rsidR="008D1735" w:rsidRPr="001A37C2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A37C2">
                    <w:rPr>
                      <w:rFonts w:ascii="Times New Roman" w:hAnsi="Times New Roman" w:hint="eastAsia"/>
                      <w:b/>
                      <w:lang w:eastAsia="ja-JP"/>
                    </w:rPr>
                    <w:t>れ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そ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liên tưởng</w:t>
                  </w:r>
                </w:p>
                <w:p w:rsidR="008D1735" w:rsidRPr="001A37C2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1A37C2">
                    <w:rPr>
                      <w:rFonts w:ascii="Times New Roman" w:hAnsi="Times New Roman" w:hint="eastAsia"/>
                      <w:b/>
                    </w:rPr>
                    <w:t>れん</w:t>
                  </w:r>
                  <w:r>
                    <w:rPr>
                      <w:rFonts w:ascii="Times New Roman" w:hAnsi="Times New Roman" w:hint="eastAsia"/>
                    </w:rPr>
                    <w:t>めい：</w:t>
                  </w:r>
                  <w:r>
                    <w:rPr>
                      <w:rFonts w:ascii="Times New Roman" w:hAnsi="Times New Roman"/>
                      <w:lang w:val="vi-VN"/>
                    </w:rPr>
                    <w:t>Liên đoàn / liên minh</w:t>
                  </w:r>
                </w:p>
                <w:p w:rsidR="008D1735" w:rsidRDefault="008D1735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5" o:spid="_x0000_s20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C91DEA" w:rsidRDefault="008D1735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eastAsia="MS Mincho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ÀO)</w:t>
                  </w:r>
                </w:p>
                <w:p w:rsidR="008D1735" w:rsidRPr="005A1010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 w:rsidRPr="005A1010">
                    <w:rPr>
                      <w:rFonts w:ascii="Times New Roman" w:hAnsi="Times New Roman"/>
                      <w:b/>
                      <w:lang w:val="vi-VN"/>
                    </w:rPr>
                    <w:t>Đông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gười đi vào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入</w:t>
                  </w:r>
                  <w:r>
                    <w:rPr>
                      <w:rFonts w:ascii="Times New Roman" w:hAnsi="Times New Roman"/>
                      <w:lang w:val="vi-VN"/>
                    </w:rPr>
                    <w:t>bên trong</w:t>
                  </w:r>
                </w:p>
                <w:p w:rsidR="008D1735" w:rsidRPr="003F4C83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F4C83">
                    <w:rPr>
                      <w:rFonts w:ascii="Times New Roman" w:hAnsi="Times New Roman" w:hint="eastAsia"/>
                      <w:b/>
                      <w:lang w:eastAsia="ja-JP"/>
                    </w:rPr>
                    <w:t>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ông đúc</w:t>
                  </w:r>
                </w:p>
                <w:p w:rsidR="008D1735" w:rsidRPr="003F4C83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3F4C83">
                    <w:rPr>
                      <w:rFonts w:ascii="Times New Roman" w:hAnsi="Times New Roman" w:hint="eastAsia"/>
                      <w:b/>
                      <w:lang w:eastAsia="ja-JP"/>
                    </w:rPr>
                    <w:t>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め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ao gồm / tập trung</w:t>
                  </w:r>
                </w:p>
                <w:p w:rsidR="008D1735" w:rsidRPr="003F4C83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ひと</w:t>
                  </w:r>
                  <w:r w:rsidRPr="003F4C83">
                    <w:rPr>
                      <w:rFonts w:ascii="Times New Roman" w:hAnsi="Times New Roman" w:hint="eastAsia"/>
                      <w:b/>
                      <w:lang w:eastAsia="ja-JP"/>
                    </w:rPr>
                    <w:t>ご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ám đông</w:t>
                  </w:r>
                </w:p>
                <w:p w:rsidR="008D1735" w:rsidRPr="003F4C83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ぜい</w:t>
                  </w:r>
                  <w:r w:rsidRPr="003F4C83">
                    <w:rPr>
                      <w:rFonts w:ascii="Times New Roman" w:hAnsi="Times New Roman" w:hint="eastAsia"/>
                      <w:b/>
                      <w:lang w:eastAsia="ja-JP"/>
                    </w:rPr>
                    <w:t>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ao gồm thuế</w:t>
                  </w:r>
                </w:p>
                <w:p w:rsidR="008D1735" w:rsidRPr="00A76696" w:rsidRDefault="008D1735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8D1735" w:rsidRDefault="008D1735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4" o:spid="_x0000_s20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3E6868" w:rsidRDefault="008D1735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ĨNH</w:t>
                  </w:r>
                </w:p>
                <w:p w:rsidR="008D1735" w:rsidRPr="003E6868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Sau chiến tranh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争</w:t>
                  </w:r>
                  <w:r>
                    <w:rPr>
                      <w:rFonts w:ascii="Times New Roman" w:hAnsi="Times New Roman"/>
                      <w:lang w:val="vi-VN"/>
                    </w:rPr>
                    <w:t>bầu trời xanh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青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và </w:t>
                  </w:r>
                  <w:r w:rsidRPr="003E6868">
                    <w:rPr>
                      <w:rFonts w:ascii="Times New Roman" w:hAnsi="Times New Roman"/>
                      <w:b/>
                      <w:lang w:val="vi-VN"/>
                    </w:rPr>
                    <w:t>yên tĩnh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hơn</w:t>
                  </w:r>
                </w:p>
                <w:p w:rsidR="008D1735" w:rsidRPr="002E56C9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E56C9">
                    <w:rPr>
                      <w:rFonts w:ascii="Times New Roman" w:hAnsi="Times New Roman" w:hint="eastAsia"/>
                      <w:b/>
                      <w:lang w:eastAsia="ja-JP"/>
                    </w:rPr>
                    <w:t>しず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)</w:t>
                  </w:r>
                  <w:r w:rsidRPr="002E56C9">
                    <w:rPr>
                      <w:rFonts w:ascii="Times New Roman" w:hAnsi="Times New Roman"/>
                      <w:b/>
                      <w:lang w:val="vi-VN" w:eastAsia="ja-JP"/>
                    </w:rPr>
                    <w:t>: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Yên tĩnh/thanh bình</w:t>
                  </w:r>
                </w:p>
                <w:p w:rsidR="008D1735" w:rsidRPr="002E56C9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2E56C9">
                    <w:rPr>
                      <w:rFonts w:ascii="Times New Roman" w:hAnsi="Times New Roman" w:hint="eastAsia"/>
                      <w:b/>
                      <w:lang w:eastAsia="ja-JP"/>
                    </w:rPr>
                    <w:t>しず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る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Lắng xuống / dịu đi</w:t>
                  </w:r>
                </w:p>
                <w:p w:rsidR="008D1735" w:rsidRPr="002E56C9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E56C9">
                    <w:rPr>
                      <w:rFonts w:ascii="Times New Roman" w:hAnsi="Times New Roman" w:hint="eastAsia"/>
                      <w:b/>
                      <w:lang w:eastAsia="ja-JP"/>
                    </w:rPr>
                    <w:t>じ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ゃく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ĩnh mạch</w:t>
                  </w:r>
                </w:p>
                <w:p w:rsidR="008D1735" w:rsidRPr="005D2F81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2E56C9">
                    <w:rPr>
                      <w:rFonts w:ascii="Times New Roman" w:hAnsi="Times New Roman" w:hint="eastAsia"/>
                      <w:b/>
                      <w:lang w:eastAsia="ja-JP"/>
                    </w:rPr>
                    <w:t>せ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よう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ĩnh dưỡng</w:t>
                  </w:r>
                </w:p>
                <w:p w:rsidR="008D1735" w:rsidRDefault="008D1735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20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8912A0" w:rsidRDefault="008D1735" w:rsidP="000053F3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泳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Vịn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要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Yếu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</w:p>
                <w:p w:rsidR="008D1735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忘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Vong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4</w:t>
                  </w:r>
                </w:p>
                <w:p w:rsidR="008D1735" w:rsidRDefault="008D1735" w:rsidP="000053F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D1735" w:rsidRDefault="008D1735" w:rsidP="000053F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D1735" w:rsidRDefault="008D1735" w:rsidP="000053F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D1735" w:rsidRDefault="008D1735" w:rsidP="000053F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D1735" w:rsidRDefault="008D1735" w:rsidP="000053F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D1735" w:rsidRPr="00B72B66" w:rsidRDefault="008D1735" w:rsidP="001336D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8D1735" w:rsidRPr="007C1EE8" w:rsidRDefault="008D1735" w:rsidP="000053F3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D1735" w:rsidRDefault="008D1735" w:rsidP="000053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20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8912A0" w:rsidRDefault="008D1735" w:rsidP="000053F3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残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àn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9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通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ông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0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辛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â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痛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hống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必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ất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受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hụ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祭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ế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授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hụ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済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ế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比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ỉ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際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ế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進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iế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</w:p>
                <w:p w:rsidR="008D1735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焼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iêu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4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消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iêu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5</w:t>
                  </w:r>
                </w:p>
                <w:p w:rsidR="008D1735" w:rsidRPr="00B72B66" w:rsidRDefault="008D1735" w:rsidP="001336D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8D1735" w:rsidRPr="007C1EE8" w:rsidRDefault="008D1735" w:rsidP="000053F3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D1735" w:rsidRDefault="008D1735" w:rsidP="000053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20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8912A0" w:rsidRDefault="008D1735" w:rsidP="000053F3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旅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Lữ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義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Nghị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91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律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Luật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議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Nghĩa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涼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Lương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熱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Nhiệt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練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Luyệ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念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Niệm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皿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Mãn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怒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Nộ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末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Mạt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卵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Noã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</w:p>
                <w:p w:rsidR="008D1735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眠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Miên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0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暖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oãn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5</w:t>
                  </w:r>
                </w:p>
                <w:p w:rsidR="008D1735" w:rsidRPr="00B72B66" w:rsidRDefault="008D1735" w:rsidP="001336D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8D1735" w:rsidRPr="007C1EE8" w:rsidRDefault="008D1735" w:rsidP="000053F3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D1735" w:rsidRDefault="008D1735" w:rsidP="000053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8912A0" w:rsidRDefault="008D1735" w:rsidP="000053F3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党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Đảng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遊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Du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役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Dịc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踊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Dũng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塩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Diêm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9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覚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Giác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5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定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Địn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皆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Giai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由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Do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届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Giới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</w:p>
                <w:p w:rsidR="008D1735" w:rsidRPr="00840FBD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都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ô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荷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à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2</w:t>
                  </w:r>
                </w:p>
                <w:p w:rsidR="008D1735" w:rsidRDefault="008D1735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徒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Đồ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幸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Hạn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</w:p>
                <w:p w:rsidR="008D1735" w:rsidRPr="00B72B66" w:rsidRDefault="008D1735" w:rsidP="001336D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8D1735" w:rsidRPr="007C1EE8" w:rsidRDefault="008D1735" w:rsidP="000053F3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D1735" w:rsidRDefault="008D1735" w:rsidP="000053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4C7497" w:rsidRPr="00EF158F" w:rsidRDefault="004C7497" w:rsidP="004C7497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4C7497" w:rsidRPr="003556D2" w:rsidRDefault="004C7497" w:rsidP="004C7497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3279" name="Picture 3279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7497" w:rsidRDefault="004C7497" w:rsidP="004C7497"/>
                <w:p w:rsidR="004C7497" w:rsidRDefault="004C7497" w:rsidP="004C749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4C7497" w:rsidRPr="00EF158F" w:rsidRDefault="004C7497" w:rsidP="004C7497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4C7497" w:rsidRPr="003556D2" w:rsidRDefault="004C7497" w:rsidP="004C7497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194" name="Picture 194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7497" w:rsidRDefault="004C7497" w:rsidP="004C7497"/>
                <w:p w:rsidR="004C7497" w:rsidRDefault="004C7497" w:rsidP="004C7497"/>
              </w:txbxContent>
            </v:textbox>
            <w10:wrap type="none"/>
            <w10:anchorlock/>
          </v:shape>
        </w:pict>
      </w:r>
      <w:r w:rsidR="008578BF">
        <w:rPr>
          <w:noProof/>
        </w:rPr>
      </w:r>
      <w:r w:rsidR="008578BF">
        <w:rPr>
          <w:noProof/>
        </w:rPr>
        <w:pict>
          <v:shape id="_x0000_s155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578BF" w:rsidRPr="0066594C" w:rsidRDefault="008578BF" w:rsidP="008578BF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8578BF" w:rsidRPr="0066594C" w:rsidRDefault="008578BF" w:rsidP="008578BF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8578BF" w:rsidRDefault="008578BF" w:rsidP="008578BF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8578BF" w:rsidRDefault="008578BF" w:rsidP="008578BF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8578BF" w:rsidRPr="0034009B" w:rsidRDefault="008578BF" w:rsidP="008578BF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8578BF" w:rsidRPr="0056183F" w:rsidRDefault="008578BF" w:rsidP="008578BF"/>
              </w:txbxContent>
            </v:textbox>
            <w10:wrap type="none"/>
            <w10:anchorlock/>
          </v:shape>
        </w:pict>
      </w:r>
      <w:r w:rsidR="008578BF">
        <w:rPr>
          <w:noProof/>
        </w:rPr>
      </w:r>
      <w:r w:rsidR="008578BF">
        <w:rPr>
          <w:noProof/>
        </w:rPr>
        <w:pict>
          <v:shape id="_x0000_s155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578BF" w:rsidRPr="0066594C" w:rsidRDefault="008578BF" w:rsidP="008578BF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8578BF" w:rsidRPr="0066594C" w:rsidRDefault="008578BF" w:rsidP="008578BF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8578BF" w:rsidRDefault="008578BF" w:rsidP="008578BF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8578BF" w:rsidRDefault="008578BF" w:rsidP="008578BF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8578BF" w:rsidRPr="0034009B" w:rsidRDefault="008578BF" w:rsidP="008578BF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8578BF" w:rsidRPr="0056183F" w:rsidRDefault="008578BF" w:rsidP="008578B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45" o:spid="_x0000_s51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Pr="0087537A" w:rsidRDefault="008D1735" w:rsidP="0045726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  <w:b/>
                      <w:sz w:val="28"/>
                      <w:lang w:val="vi-VN"/>
                    </w:rPr>
                    <w:t>VIÊN</w:t>
                  </w:r>
                </w:p>
                <w:p w:rsidR="008D1735" w:rsidRPr="0087537A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nhảy ở </w:t>
                  </w:r>
                  <w:r w:rsidRPr="00457267">
                    <w:rPr>
                      <w:rFonts w:ascii="Times New Roman" w:hAnsi="Times New Roman"/>
                      <w:b/>
                      <w:lang w:val="vi-VN"/>
                    </w:rPr>
                    <w:t>công viê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vào thứ bảy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土</w:t>
                  </w:r>
                </w:p>
                <w:p w:rsidR="008D1735" w:rsidRPr="001A37C2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57267">
                    <w:rPr>
                      <w:rFonts w:ascii="Times New Roman" w:hAnsi="Times New Roman" w:hint="eastAsia"/>
                      <w:b/>
                      <w:lang w:eastAsia="ja-JP"/>
                    </w:rPr>
                    <w:t>え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げい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ghệ thuật cây cảnh</w:t>
                  </w:r>
                </w:p>
                <w:p w:rsidR="008D1735" w:rsidRPr="001A37C2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57267">
                    <w:rPr>
                      <w:rFonts w:ascii="Times New Roman" w:hAnsi="Times New Roman" w:hint="eastAsia"/>
                      <w:lang w:eastAsia="ja-JP"/>
                    </w:rPr>
                    <w:t>ようち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えん</w:t>
                  </w:r>
                  <w:r w:rsidRPr="001A37C2">
                    <w:rPr>
                      <w:rFonts w:ascii="Times New Roman" w:hAnsi="Times New Roman"/>
                      <w:b/>
                      <w:lang w:val="vi-VN" w:eastAsia="ja-JP"/>
                    </w:rPr>
                    <w:t>: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hà trẻ / mẫu giáo</w:t>
                  </w:r>
                </w:p>
                <w:p w:rsidR="008D1735" w:rsidRPr="001A37C2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457267">
                    <w:rPr>
                      <w:rFonts w:ascii="Times New Roman" w:hAnsi="Times New Roman" w:hint="eastAsia"/>
                      <w:lang w:eastAsia="ja-JP"/>
                    </w:rPr>
                    <w:t>て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え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ườn</w:t>
                  </w:r>
                </w:p>
                <w:p w:rsidR="008D1735" w:rsidRPr="001A37C2" w:rsidRDefault="008D1735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457267">
                    <w:rPr>
                      <w:rFonts w:ascii="Times New Roman" w:hAnsi="Times New Roman" w:hint="eastAsia"/>
                      <w:lang w:eastAsia="ja-JP"/>
                    </w:rPr>
                    <w:t>どうぶつ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え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ườn thú</w:t>
                  </w:r>
                </w:p>
                <w:p w:rsidR="008D1735" w:rsidRDefault="008D1735" w:rsidP="008912A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  <w:p w:rsidR="008D1735" w:rsidRPr="00C8364F" w:rsidRDefault="008D1735" w:rsidP="00457267">
                  <w:pPr>
                    <w:jc w:val="center"/>
                    <w:rPr>
                      <w:rFonts w:ascii="Arial" w:hAnsi="Arial"/>
                      <w:lang w:val="vi-VN"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4A689B" w:rsidRPr="0066594C" w:rsidRDefault="004A689B" w:rsidP="004A689B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4A689B" w:rsidRPr="0066594C" w:rsidRDefault="004A689B" w:rsidP="004A689B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4A689B" w:rsidRDefault="004A689B" w:rsidP="004A689B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4A689B" w:rsidRDefault="004A689B" w:rsidP="004A689B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4A689B" w:rsidRPr="0034009B" w:rsidRDefault="004A689B" w:rsidP="004A689B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4A689B" w:rsidRPr="0056183F" w:rsidRDefault="004A689B" w:rsidP="004A689B"/>
              </w:txbxContent>
            </v:textbox>
            <w10:wrap type="none"/>
            <w10:anchorlock/>
          </v:shape>
        </w:pict>
      </w:r>
      <w:bookmarkStart w:id="0" w:name="_GoBack"/>
      <w:bookmarkEnd w:id="0"/>
      <w:r>
        <w:rPr>
          <w:noProof/>
        </w:rPr>
      </w:r>
      <w:r>
        <w:rPr>
          <w:noProof/>
        </w:rPr>
        <w:pict>
          <v:shape id="_x0000_s51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Default="008D1735" w:rsidP="00DD1A08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8D1735" w:rsidRPr="00A62275" w:rsidRDefault="008D1735" w:rsidP="00DD1A08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8D1735" w:rsidRDefault="009D5F1E" w:rsidP="00DD1A08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7" w:history="1">
                    <w:r w:rsidR="008D1735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8D1735" w:rsidRDefault="008D1735" w:rsidP="00DD1A08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D1735" w:rsidRDefault="008D1735" w:rsidP="00DD1A08">
                  <w:pPr>
                    <w:spacing w:after="0"/>
                    <w:ind w:left="340" w:right="556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8D1735" w:rsidRPr="003F1213" w:rsidRDefault="008D1735" w:rsidP="00DD1A08">
                  <w:pPr>
                    <w:spacing w:after="0"/>
                    <w:ind w:right="556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8D1735" w:rsidRDefault="008D1735" w:rsidP="00DD1A08"/>
                <w:p w:rsidR="008D1735" w:rsidRPr="0056183F" w:rsidRDefault="008D1735" w:rsidP="00BB0C4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8D1735" w:rsidRDefault="008D1735" w:rsidP="00DD1A08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8D1735" w:rsidRPr="00A62275" w:rsidRDefault="008D1735" w:rsidP="00DD1A08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8D1735" w:rsidRDefault="009D5F1E" w:rsidP="00DD1A08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8" w:history="1">
                    <w:r w:rsidR="008D1735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8D1735" w:rsidRDefault="008D1735" w:rsidP="00DD1A08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D1735" w:rsidRDefault="008D1735" w:rsidP="00DD1A08">
                  <w:pPr>
                    <w:spacing w:after="0"/>
                    <w:ind w:left="340" w:right="556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8D1735" w:rsidRPr="003F1213" w:rsidRDefault="008D1735" w:rsidP="00DD1A08">
                  <w:pPr>
                    <w:spacing w:after="0"/>
                    <w:ind w:right="556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8D1735" w:rsidRDefault="008D1735" w:rsidP="00DD1A08"/>
                <w:p w:rsidR="008D1735" w:rsidRPr="0056183F" w:rsidRDefault="008D1735" w:rsidP="00BB0C45"/>
              </w:txbxContent>
            </v:textbox>
            <w10:wrap type="none"/>
            <w10:anchorlock/>
          </v:shape>
        </w:pict>
      </w:r>
    </w:p>
    <w:sectPr w:rsidR="00A76696" w:rsidRPr="000F2496" w:rsidSect="001818B7">
      <w:footerReference w:type="default" r:id="rId219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976" w:rsidRDefault="00034976" w:rsidP="00A1386B">
      <w:pPr>
        <w:spacing w:after="0" w:line="240" w:lineRule="auto"/>
      </w:pPr>
      <w:r>
        <w:separator/>
      </w:r>
    </w:p>
  </w:endnote>
  <w:endnote w:type="continuationSeparator" w:id="1">
    <w:p w:rsidR="00034976" w:rsidRDefault="00034976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VN Bay Buom Na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1735" w:rsidRDefault="009D5F1E">
        <w:pPr>
          <w:pStyle w:val="Footer"/>
          <w:jc w:val="right"/>
        </w:pPr>
        <w:r>
          <w:fldChar w:fldCharType="begin"/>
        </w:r>
        <w:r w:rsidR="008D1735">
          <w:instrText xml:space="preserve"> PAGE   \* MERGEFORMAT </w:instrText>
        </w:r>
        <w:r>
          <w:fldChar w:fldCharType="separate"/>
        </w:r>
        <w:r w:rsidR="008578B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D1735" w:rsidRDefault="008D17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976" w:rsidRDefault="00034976" w:rsidP="00A1386B">
      <w:pPr>
        <w:spacing w:after="0" w:line="240" w:lineRule="auto"/>
      </w:pPr>
      <w:r>
        <w:separator/>
      </w:r>
    </w:p>
  </w:footnote>
  <w:footnote w:type="continuationSeparator" w:id="1">
    <w:p w:rsidR="00034976" w:rsidRDefault="00034976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97900E5A"/>
    <w:lvl w:ilvl="0" w:tplc="DA6E6C0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2257"/>
    <w:rsid w:val="000053F3"/>
    <w:rsid w:val="00006BBC"/>
    <w:rsid w:val="000122D7"/>
    <w:rsid w:val="000124BA"/>
    <w:rsid w:val="00016507"/>
    <w:rsid w:val="00027FEA"/>
    <w:rsid w:val="00034976"/>
    <w:rsid w:val="000451CF"/>
    <w:rsid w:val="00052651"/>
    <w:rsid w:val="000573E3"/>
    <w:rsid w:val="0006324E"/>
    <w:rsid w:val="00064CC8"/>
    <w:rsid w:val="00067BF2"/>
    <w:rsid w:val="00073E72"/>
    <w:rsid w:val="00075AF4"/>
    <w:rsid w:val="00082549"/>
    <w:rsid w:val="00084D91"/>
    <w:rsid w:val="000869D7"/>
    <w:rsid w:val="00095C2A"/>
    <w:rsid w:val="00097246"/>
    <w:rsid w:val="0009743E"/>
    <w:rsid w:val="000A18CD"/>
    <w:rsid w:val="000A2AD6"/>
    <w:rsid w:val="000A37A3"/>
    <w:rsid w:val="000A636E"/>
    <w:rsid w:val="000B1CCF"/>
    <w:rsid w:val="000B20C2"/>
    <w:rsid w:val="000C3829"/>
    <w:rsid w:val="000C4BDE"/>
    <w:rsid w:val="000C53FC"/>
    <w:rsid w:val="000C5DD2"/>
    <w:rsid w:val="000D6F90"/>
    <w:rsid w:val="000E1236"/>
    <w:rsid w:val="000E2205"/>
    <w:rsid w:val="000E7050"/>
    <w:rsid w:val="000F1675"/>
    <w:rsid w:val="000F1AE9"/>
    <w:rsid w:val="000F2496"/>
    <w:rsid w:val="000F4D58"/>
    <w:rsid w:val="001007E2"/>
    <w:rsid w:val="00104506"/>
    <w:rsid w:val="001103EE"/>
    <w:rsid w:val="00113606"/>
    <w:rsid w:val="00116243"/>
    <w:rsid w:val="00120874"/>
    <w:rsid w:val="0012469B"/>
    <w:rsid w:val="00126805"/>
    <w:rsid w:val="00130783"/>
    <w:rsid w:val="00132646"/>
    <w:rsid w:val="001336D9"/>
    <w:rsid w:val="00136E8C"/>
    <w:rsid w:val="00140847"/>
    <w:rsid w:val="0014496D"/>
    <w:rsid w:val="00145B7B"/>
    <w:rsid w:val="00147E03"/>
    <w:rsid w:val="0015501E"/>
    <w:rsid w:val="001568F4"/>
    <w:rsid w:val="00163BAC"/>
    <w:rsid w:val="001646FE"/>
    <w:rsid w:val="00177A91"/>
    <w:rsid w:val="001805E9"/>
    <w:rsid w:val="001818B7"/>
    <w:rsid w:val="0018282A"/>
    <w:rsid w:val="00182C96"/>
    <w:rsid w:val="0019243F"/>
    <w:rsid w:val="00193C10"/>
    <w:rsid w:val="001974E9"/>
    <w:rsid w:val="001A2595"/>
    <w:rsid w:val="001A37C2"/>
    <w:rsid w:val="001A5463"/>
    <w:rsid w:val="001A6E6C"/>
    <w:rsid w:val="001B1F5F"/>
    <w:rsid w:val="001B3A9E"/>
    <w:rsid w:val="001B4A1F"/>
    <w:rsid w:val="001C1E1A"/>
    <w:rsid w:val="001C4A62"/>
    <w:rsid w:val="001D5278"/>
    <w:rsid w:val="001D6F4A"/>
    <w:rsid w:val="001E2D72"/>
    <w:rsid w:val="001E3A45"/>
    <w:rsid w:val="001E41BD"/>
    <w:rsid w:val="001E4719"/>
    <w:rsid w:val="001E503E"/>
    <w:rsid w:val="001F1B58"/>
    <w:rsid w:val="001F3ADE"/>
    <w:rsid w:val="001F3E73"/>
    <w:rsid w:val="001F4192"/>
    <w:rsid w:val="001F6EE0"/>
    <w:rsid w:val="00202F61"/>
    <w:rsid w:val="00205516"/>
    <w:rsid w:val="00205E6F"/>
    <w:rsid w:val="002175B9"/>
    <w:rsid w:val="002216AF"/>
    <w:rsid w:val="00221EE8"/>
    <w:rsid w:val="00222093"/>
    <w:rsid w:val="00224923"/>
    <w:rsid w:val="002252FA"/>
    <w:rsid w:val="002261DA"/>
    <w:rsid w:val="00234313"/>
    <w:rsid w:val="00240189"/>
    <w:rsid w:val="002468F5"/>
    <w:rsid w:val="00260F87"/>
    <w:rsid w:val="00262D65"/>
    <w:rsid w:val="0026518D"/>
    <w:rsid w:val="00267D7F"/>
    <w:rsid w:val="00270CE1"/>
    <w:rsid w:val="00284D1A"/>
    <w:rsid w:val="00287599"/>
    <w:rsid w:val="00295A06"/>
    <w:rsid w:val="002A2613"/>
    <w:rsid w:val="002A3A1E"/>
    <w:rsid w:val="002A573F"/>
    <w:rsid w:val="002A6330"/>
    <w:rsid w:val="002A7917"/>
    <w:rsid w:val="002B289C"/>
    <w:rsid w:val="002B7BB5"/>
    <w:rsid w:val="002D23A7"/>
    <w:rsid w:val="002D32F1"/>
    <w:rsid w:val="002D5470"/>
    <w:rsid w:val="002D700C"/>
    <w:rsid w:val="002E148A"/>
    <w:rsid w:val="002E3002"/>
    <w:rsid w:val="002E56C9"/>
    <w:rsid w:val="002E6408"/>
    <w:rsid w:val="002E6C3D"/>
    <w:rsid w:val="002E748A"/>
    <w:rsid w:val="002E7A71"/>
    <w:rsid w:val="002F0C8F"/>
    <w:rsid w:val="002F1DE8"/>
    <w:rsid w:val="002F4D6F"/>
    <w:rsid w:val="002F659D"/>
    <w:rsid w:val="002F724E"/>
    <w:rsid w:val="003000F2"/>
    <w:rsid w:val="003017B8"/>
    <w:rsid w:val="003037CF"/>
    <w:rsid w:val="0030644E"/>
    <w:rsid w:val="00313780"/>
    <w:rsid w:val="003147A7"/>
    <w:rsid w:val="0033511F"/>
    <w:rsid w:val="003409B2"/>
    <w:rsid w:val="00350181"/>
    <w:rsid w:val="003523B9"/>
    <w:rsid w:val="003556D2"/>
    <w:rsid w:val="00355AA6"/>
    <w:rsid w:val="00357671"/>
    <w:rsid w:val="00373189"/>
    <w:rsid w:val="0037675D"/>
    <w:rsid w:val="00377C48"/>
    <w:rsid w:val="003923F5"/>
    <w:rsid w:val="00394727"/>
    <w:rsid w:val="003968BC"/>
    <w:rsid w:val="00397A34"/>
    <w:rsid w:val="003A2123"/>
    <w:rsid w:val="003B3DCC"/>
    <w:rsid w:val="003B6213"/>
    <w:rsid w:val="003B7FF1"/>
    <w:rsid w:val="003C6944"/>
    <w:rsid w:val="003D5E04"/>
    <w:rsid w:val="003E0F64"/>
    <w:rsid w:val="003E6868"/>
    <w:rsid w:val="003F1213"/>
    <w:rsid w:val="003F2511"/>
    <w:rsid w:val="003F4C83"/>
    <w:rsid w:val="003F6C18"/>
    <w:rsid w:val="003F6E6E"/>
    <w:rsid w:val="00400FCF"/>
    <w:rsid w:val="004015E9"/>
    <w:rsid w:val="00401C69"/>
    <w:rsid w:val="00404017"/>
    <w:rsid w:val="00406144"/>
    <w:rsid w:val="0041616C"/>
    <w:rsid w:val="00422936"/>
    <w:rsid w:val="00426BBB"/>
    <w:rsid w:val="00435562"/>
    <w:rsid w:val="00436705"/>
    <w:rsid w:val="00436923"/>
    <w:rsid w:val="004421C0"/>
    <w:rsid w:val="00443C4A"/>
    <w:rsid w:val="0044461E"/>
    <w:rsid w:val="00446489"/>
    <w:rsid w:val="004518D1"/>
    <w:rsid w:val="0045360C"/>
    <w:rsid w:val="00455284"/>
    <w:rsid w:val="00457267"/>
    <w:rsid w:val="00460467"/>
    <w:rsid w:val="00470A7E"/>
    <w:rsid w:val="00474CC0"/>
    <w:rsid w:val="00484D83"/>
    <w:rsid w:val="004968A0"/>
    <w:rsid w:val="004979F3"/>
    <w:rsid w:val="004A0EFC"/>
    <w:rsid w:val="004A2F63"/>
    <w:rsid w:val="004A689B"/>
    <w:rsid w:val="004A774D"/>
    <w:rsid w:val="004B0E2E"/>
    <w:rsid w:val="004B2E63"/>
    <w:rsid w:val="004B4339"/>
    <w:rsid w:val="004B7AC2"/>
    <w:rsid w:val="004C0B51"/>
    <w:rsid w:val="004C63AA"/>
    <w:rsid w:val="004C726E"/>
    <w:rsid w:val="004C7497"/>
    <w:rsid w:val="004D03B9"/>
    <w:rsid w:val="004D18B3"/>
    <w:rsid w:val="004D2BE3"/>
    <w:rsid w:val="004E4B70"/>
    <w:rsid w:val="004E6F1A"/>
    <w:rsid w:val="004F02B4"/>
    <w:rsid w:val="004F25BC"/>
    <w:rsid w:val="004F55AF"/>
    <w:rsid w:val="005005A6"/>
    <w:rsid w:val="00510566"/>
    <w:rsid w:val="00510611"/>
    <w:rsid w:val="00511AFE"/>
    <w:rsid w:val="00512D85"/>
    <w:rsid w:val="00517489"/>
    <w:rsid w:val="005214EF"/>
    <w:rsid w:val="0052358E"/>
    <w:rsid w:val="00524C67"/>
    <w:rsid w:val="005320AA"/>
    <w:rsid w:val="0053268A"/>
    <w:rsid w:val="005364D6"/>
    <w:rsid w:val="005404AB"/>
    <w:rsid w:val="00542EB0"/>
    <w:rsid w:val="00543C06"/>
    <w:rsid w:val="00544ABE"/>
    <w:rsid w:val="005576BF"/>
    <w:rsid w:val="00561511"/>
    <w:rsid w:val="00564EBD"/>
    <w:rsid w:val="0056549C"/>
    <w:rsid w:val="00572969"/>
    <w:rsid w:val="00572976"/>
    <w:rsid w:val="005752B1"/>
    <w:rsid w:val="005771E2"/>
    <w:rsid w:val="005772E5"/>
    <w:rsid w:val="00582131"/>
    <w:rsid w:val="00585932"/>
    <w:rsid w:val="005904A2"/>
    <w:rsid w:val="00591450"/>
    <w:rsid w:val="00593A1B"/>
    <w:rsid w:val="00593A9B"/>
    <w:rsid w:val="0059584F"/>
    <w:rsid w:val="00597F0B"/>
    <w:rsid w:val="005A1010"/>
    <w:rsid w:val="005A5E1B"/>
    <w:rsid w:val="005B3850"/>
    <w:rsid w:val="005B5B09"/>
    <w:rsid w:val="005B6B82"/>
    <w:rsid w:val="005B7B9C"/>
    <w:rsid w:val="005C1287"/>
    <w:rsid w:val="005C34F1"/>
    <w:rsid w:val="005C53B2"/>
    <w:rsid w:val="005C6EF9"/>
    <w:rsid w:val="005D1EB3"/>
    <w:rsid w:val="005D2F81"/>
    <w:rsid w:val="005D508D"/>
    <w:rsid w:val="005D5182"/>
    <w:rsid w:val="005D5DBE"/>
    <w:rsid w:val="005E237A"/>
    <w:rsid w:val="005E401A"/>
    <w:rsid w:val="005E56BA"/>
    <w:rsid w:val="005E6C27"/>
    <w:rsid w:val="005F70D9"/>
    <w:rsid w:val="005F7726"/>
    <w:rsid w:val="00602DBF"/>
    <w:rsid w:val="00603700"/>
    <w:rsid w:val="0060631D"/>
    <w:rsid w:val="006110E3"/>
    <w:rsid w:val="00612557"/>
    <w:rsid w:val="00613CE8"/>
    <w:rsid w:val="00617F22"/>
    <w:rsid w:val="00621D93"/>
    <w:rsid w:val="00623A20"/>
    <w:rsid w:val="0062521D"/>
    <w:rsid w:val="00626993"/>
    <w:rsid w:val="006271FB"/>
    <w:rsid w:val="00627BC6"/>
    <w:rsid w:val="00627C8B"/>
    <w:rsid w:val="00632B04"/>
    <w:rsid w:val="006353C9"/>
    <w:rsid w:val="0063630B"/>
    <w:rsid w:val="00642FA5"/>
    <w:rsid w:val="00643B5A"/>
    <w:rsid w:val="0065509D"/>
    <w:rsid w:val="00655609"/>
    <w:rsid w:val="00656525"/>
    <w:rsid w:val="00657E34"/>
    <w:rsid w:val="00662A30"/>
    <w:rsid w:val="00663F9D"/>
    <w:rsid w:val="0066594C"/>
    <w:rsid w:val="00682E06"/>
    <w:rsid w:val="00692894"/>
    <w:rsid w:val="006949A8"/>
    <w:rsid w:val="00694A82"/>
    <w:rsid w:val="0069545E"/>
    <w:rsid w:val="006972AB"/>
    <w:rsid w:val="0069799B"/>
    <w:rsid w:val="00697A7C"/>
    <w:rsid w:val="006A6FCA"/>
    <w:rsid w:val="006B0357"/>
    <w:rsid w:val="006B2398"/>
    <w:rsid w:val="006B56FD"/>
    <w:rsid w:val="006B62B2"/>
    <w:rsid w:val="006C049B"/>
    <w:rsid w:val="006C12E1"/>
    <w:rsid w:val="006C3027"/>
    <w:rsid w:val="006C7BF7"/>
    <w:rsid w:val="006D1F92"/>
    <w:rsid w:val="006E648B"/>
    <w:rsid w:val="006E7B47"/>
    <w:rsid w:val="006F11C8"/>
    <w:rsid w:val="006F2090"/>
    <w:rsid w:val="006F51A1"/>
    <w:rsid w:val="006F5C34"/>
    <w:rsid w:val="006F687B"/>
    <w:rsid w:val="007009E4"/>
    <w:rsid w:val="007015EB"/>
    <w:rsid w:val="0070726E"/>
    <w:rsid w:val="00710395"/>
    <w:rsid w:val="00711A06"/>
    <w:rsid w:val="0071417B"/>
    <w:rsid w:val="007143A1"/>
    <w:rsid w:val="0072018E"/>
    <w:rsid w:val="0073095F"/>
    <w:rsid w:val="0073174E"/>
    <w:rsid w:val="007321A5"/>
    <w:rsid w:val="00732422"/>
    <w:rsid w:val="007377F8"/>
    <w:rsid w:val="00740408"/>
    <w:rsid w:val="00744DFC"/>
    <w:rsid w:val="00746AC6"/>
    <w:rsid w:val="00747FD3"/>
    <w:rsid w:val="00754858"/>
    <w:rsid w:val="00761B32"/>
    <w:rsid w:val="00763827"/>
    <w:rsid w:val="0076394E"/>
    <w:rsid w:val="0076526B"/>
    <w:rsid w:val="00766416"/>
    <w:rsid w:val="00766F28"/>
    <w:rsid w:val="00770E57"/>
    <w:rsid w:val="00775481"/>
    <w:rsid w:val="007757D6"/>
    <w:rsid w:val="00777D06"/>
    <w:rsid w:val="00781D63"/>
    <w:rsid w:val="0078367D"/>
    <w:rsid w:val="007846A4"/>
    <w:rsid w:val="0078645F"/>
    <w:rsid w:val="00795199"/>
    <w:rsid w:val="007A35A2"/>
    <w:rsid w:val="007A382F"/>
    <w:rsid w:val="007A5D0E"/>
    <w:rsid w:val="007B11A1"/>
    <w:rsid w:val="007B654A"/>
    <w:rsid w:val="007C264A"/>
    <w:rsid w:val="007C3768"/>
    <w:rsid w:val="007C4D1C"/>
    <w:rsid w:val="007C78E6"/>
    <w:rsid w:val="007D7EC5"/>
    <w:rsid w:val="007E1063"/>
    <w:rsid w:val="007E127D"/>
    <w:rsid w:val="007E2562"/>
    <w:rsid w:val="007F1372"/>
    <w:rsid w:val="007F7F66"/>
    <w:rsid w:val="008015DE"/>
    <w:rsid w:val="00803D7A"/>
    <w:rsid w:val="00810922"/>
    <w:rsid w:val="00811940"/>
    <w:rsid w:val="00811EF8"/>
    <w:rsid w:val="008131A8"/>
    <w:rsid w:val="00814E9C"/>
    <w:rsid w:val="00817CAC"/>
    <w:rsid w:val="008324BF"/>
    <w:rsid w:val="008359BF"/>
    <w:rsid w:val="00835B46"/>
    <w:rsid w:val="008404D0"/>
    <w:rsid w:val="00840FBD"/>
    <w:rsid w:val="00841E5B"/>
    <w:rsid w:val="00843983"/>
    <w:rsid w:val="00844156"/>
    <w:rsid w:val="00850540"/>
    <w:rsid w:val="00852586"/>
    <w:rsid w:val="00852F31"/>
    <w:rsid w:val="00853B46"/>
    <w:rsid w:val="008578BF"/>
    <w:rsid w:val="00857904"/>
    <w:rsid w:val="008613BD"/>
    <w:rsid w:val="0086213E"/>
    <w:rsid w:val="0086447A"/>
    <w:rsid w:val="008669C8"/>
    <w:rsid w:val="0087537A"/>
    <w:rsid w:val="0087796D"/>
    <w:rsid w:val="00877FF1"/>
    <w:rsid w:val="00883EDA"/>
    <w:rsid w:val="00885B4F"/>
    <w:rsid w:val="008912A0"/>
    <w:rsid w:val="00891CD5"/>
    <w:rsid w:val="008931A6"/>
    <w:rsid w:val="00896405"/>
    <w:rsid w:val="008A1E96"/>
    <w:rsid w:val="008A22C1"/>
    <w:rsid w:val="008A3D3D"/>
    <w:rsid w:val="008A410E"/>
    <w:rsid w:val="008A6FC9"/>
    <w:rsid w:val="008B0E35"/>
    <w:rsid w:val="008B38DE"/>
    <w:rsid w:val="008B5F07"/>
    <w:rsid w:val="008B718F"/>
    <w:rsid w:val="008C2545"/>
    <w:rsid w:val="008D1735"/>
    <w:rsid w:val="008D30EF"/>
    <w:rsid w:val="008D365F"/>
    <w:rsid w:val="008D729F"/>
    <w:rsid w:val="008D771A"/>
    <w:rsid w:val="008E141D"/>
    <w:rsid w:val="008E3D0A"/>
    <w:rsid w:val="008E7D1D"/>
    <w:rsid w:val="008F06D3"/>
    <w:rsid w:val="008F1634"/>
    <w:rsid w:val="008F4326"/>
    <w:rsid w:val="008F4D6F"/>
    <w:rsid w:val="008F6C45"/>
    <w:rsid w:val="00900EBC"/>
    <w:rsid w:val="00904730"/>
    <w:rsid w:val="00910671"/>
    <w:rsid w:val="009107BB"/>
    <w:rsid w:val="009160D4"/>
    <w:rsid w:val="00923593"/>
    <w:rsid w:val="00925E5D"/>
    <w:rsid w:val="00941708"/>
    <w:rsid w:val="00942CA1"/>
    <w:rsid w:val="00945F3E"/>
    <w:rsid w:val="009500AF"/>
    <w:rsid w:val="0095105E"/>
    <w:rsid w:val="00961A90"/>
    <w:rsid w:val="009640B5"/>
    <w:rsid w:val="00964B84"/>
    <w:rsid w:val="009714E0"/>
    <w:rsid w:val="009752BA"/>
    <w:rsid w:val="00991BA1"/>
    <w:rsid w:val="00995AA4"/>
    <w:rsid w:val="00996968"/>
    <w:rsid w:val="00997106"/>
    <w:rsid w:val="009A19AE"/>
    <w:rsid w:val="009A29B0"/>
    <w:rsid w:val="009A341F"/>
    <w:rsid w:val="009A3CF5"/>
    <w:rsid w:val="009A4B9F"/>
    <w:rsid w:val="009A56E0"/>
    <w:rsid w:val="009B0F95"/>
    <w:rsid w:val="009B1975"/>
    <w:rsid w:val="009B2525"/>
    <w:rsid w:val="009C50BF"/>
    <w:rsid w:val="009C5467"/>
    <w:rsid w:val="009C555D"/>
    <w:rsid w:val="009D1F66"/>
    <w:rsid w:val="009D5142"/>
    <w:rsid w:val="009D5F1E"/>
    <w:rsid w:val="009E22B2"/>
    <w:rsid w:val="00A12772"/>
    <w:rsid w:val="00A1302B"/>
    <w:rsid w:val="00A1386B"/>
    <w:rsid w:val="00A16B0D"/>
    <w:rsid w:val="00A22172"/>
    <w:rsid w:val="00A226DD"/>
    <w:rsid w:val="00A2568D"/>
    <w:rsid w:val="00A30075"/>
    <w:rsid w:val="00A33F2F"/>
    <w:rsid w:val="00A416A7"/>
    <w:rsid w:val="00A4234B"/>
    <w:rsid w:val="00A44A56"/>
    <w:rsid w:val="00A51F07"/>
    <w:rsid w:val="00A542AF"/>
    <w:rsid w:val="00A62A7D"/>
    <w:rsid w:val="00A6329E"/>
    <w:rsid w:val="00A6780C"/>
    <w:rsid w:val="00A67E79"/>
    <w:rsid w:val="00A71B49"/>
    <w:rsid w:val="00A7515F"/>
    <w:rsid w:val="00A76696"/>
    <w:rsid w:val="00A82B25"/>
    <w:rsid w:val="00A9742B"/>
    <w:rsid w:val="00AA1634"/>
    <w:rsid w:val="00AA2902"/>
    <w:rsid w:val="00AA391E"/>
    <w:rsid w:val="00AA425B"/>
    <w:rsid w:val="00AA53A6"/>
    <w:rsid w:val="00AA699B"/>
    <w:rsid w:val="00AC1FAB"/>
    <w:rsid w:val="00AC3CC8"/>
    <w:rsid w:val="00AC4E50"/>
    <w:rsid w:val="00AC5233"/>
    <w:rsid w:val="00AD2CB9"/>
    <w:rsid w:val="00AE0F47"/>
    <w:rsid w:val="00AE36FB"/>
    <w:rsid w:val="00AE70CD"/>
    <w:rsid w:val="00AF1175"/>
    <w:rsid w:val="00B10D48"/>
    <w:rsid w:val="00B11AEF"/>
    <w:rsid w:val="00B30115"/>
    <w:rsid w:val="00B30129"/>
    <w:rsid w:val="00B35A29"/>
    <w:rsid w:val="00B369F5"/>
    <w:rsid w:val="00B37B49"/>
    <w:rsid w:val="00B418D2"/>
    <w:rsid w:val="00B44107"/>
    <w:rsid w:val="00B45422"/>
    <w:rsid w:val="00B5157F"/>
    <w:rsid w:val="00B620FA"/>
    <w:rsid w:val="00B63444"/>
    <w:rsid w:val="00B6359E"/>
    <w:rsid w:val="00B65F42"/>
    <w:rsid w:val="00B66681"/>
    <w:rsid w:val="00B7386A"/>
    <w:rsid w:val="00B73BCF"/>
    <w:rsid w:val="00B752DD"/>
    <w:rsid w:val="00B80074"/>
    <w:rsid w:val="00B805F3"/>
    <w:rsid w:val="00B811C4"/>
    <w:rsid w:val="00B81EFB"/>
    <w:rsid w:val="00B83AD6"/>
    <w:rsid w:val="00B865D3"/>
    <w:rsid w:val="00B866BC"/>
    <w:rsid w:val="00B86E86"/>
    <w:rsid w:val="00B9650F"/>
    <w:rsid w:val="00BA4DEA"/>
    <w:rsid w:val="00BB0C45"/>
    <w:rsid w:val="00BB1A55"/>
    <w:rsid w:val="00BB423F"/>
    <w:rsid w:val="00BC308F"/>
    <w:rsid w:val="00BD01D0"/>
    <w:rsid w:val="00BD2148"/>
    <w:rsid w:val="00BD31F7"/>
    <w:rsid w:val="00BD6718"/>
    <w:rsid w:val="00BD7AAE"/>
    <w:rsid w:val="00BE2576"/>
    <w:rsid w:val="00BE334C"/>
    <w:rsid w:val="00BE4184"/>
    <w:rsid w:val="00BE48E2"/>
    <w:rsid w:val="00BE5962"/>
    <w:rsid w:val="00BE6319"/>
    <w:rsid w:val="00BE7913"/>
    <w:rsid w:val="00BF1EFB"/>
    <w:rsid w:val="00C0270F"/>
    <w:rsid w:val="00C05A57"/>
    <w:rsid w:val="00C07AAF"/>
    <w:rsid w:val="00C136A1"/>
    <w:rsid w:val="00C213B7"/>
    <w:rsid w:val="00C21F73"/>
    <w:rsid w:val="00C223D4"/>
    <w:rsid w:val="00C276D4"/>
    <w:rsid w:val="00C30CCE"/>
    <w:rsid w:val="00C31E06"/>
    <w:rsid w:val="00C40BFF"/>
    <w:rsid w:val="00C42701"/>
    <w:rsid w:val="00C631FC"/>
    <w:rsid w:val="00C6795C"/>
    <w:rsid w:val="00C72709"/>
    <w:rsid w:val="00C73C99"/>
    <w:rsid w:val="00C76ABC"/>
    <w:rsid w:val="00C80629"/>
    <w:rsid w:val="00C8364F"/>
    <w:rsid w:val="00C876A5"/>
    <w:rsid w:val="00C912A9"/>
    <w:rsid w:val="00C916CF"/>
    <w:rsid w:val="00C91DEA"/>
    <w:rsid w:val="00CA378E"/>
    <w:rsid w:val="00CA4195"/>
    <w:rsid w:val="00CB0C24"/>
    <w:rsid w:val="00CB1A58"/>
    <w:rsid w:val="00CB27F2"/>
    <w:rsid w:val="00CB6559"/>
    <w:rsid w:val="00CB67FE"/>
    <w:rsid w:val="00CC4849"/>
    <w:rsid w:val="00CD64D4"/>
    <w:rsid w:val="00CE0048"/>
    <w:rsid w:val="00CE50A8"/>
    <w:rsid w:val="00CE6FDF"/>
    <w:rsid w:val="00CF42ED"/>
    <w:rsid w:val="00CF743F"/>
    <w:rsid w:val="00D000C9"/>
    <w:rsid w:val="00D03715"/>
    <w:rsid w:val="00D03A1A"/>
    <w:rsid w:val="00D03E88"/>
    <w:rsid w:val="00D062E0"/>
    <w:rsid w:val="00D06EBA"/>
    <w:rsid w:val="00D10509"/>
    <w:rsid w:val="00D1384C"/>
    <w:rsid w:val="00D15F91"/>
    <w:rsid w:val="00D1693D"/>
    <w:rsid w:val="00D22354"/>
    <w:rsid w:val="00D22E1A"/>
    <w:rsid w:val="00D24E66"/>
    <w:rsid w:val="00D27F55"/>
    <w:rsid w:val="00D36F19"/>
    <w:rsid w:val="00D37C6E"/>
    <w:rsid w:val="00D42246"/>
    <w:rsid w:val="00D514A4"/>
    <w:rsid w:val="00D51D32"/>
    <w:rsid w:val="00D535B7"/>
    <w:rsid w:val="00D5514A"/>
    <w:rsid w:val="00D55FFE"/>
    <w:rsid w:val="00D6653E"/>
    <w:rsid w:val="00D731CA"/>
    <w:rsid w:val="00D81A3A"/>
    <w:rsid w:val="00D911C0"/>
    <w:rsid w:val="00DA2DEC"/>
    <w:rsid w:val="00DA59A8"/>
    <w:rsid w:val="00DC6C3A"/>
    <w:rsid w:val="00DC7736"/>
    <w:rsid w:val="00DD1A08"/>
    <w:rsid w:val="00DD4B1B"/>
    <w:rsid w:val="00DE55BF"/>
    <w:rsid w:val="00DE72C3"/>
    <w:rsid w:val="00DE7899"/>
    <w:rsid w:val="00DF280F"/>
    <w:rsid w:val="00E075D7"/>
    <w:rsid w:val="00E13639"/>
    <w:rsid w:val="00E1697A"/>
    <w:rsid w:val="00E16BAF"/>
    <w:rsid w:val="00E33B82"/>
    <w:rsid w:val="00E3465C"/>
    <w:rsid w:val="00E426A8"/>
    <w:rsid w:val="00E44988"/>
    <w:rsid w:val="00E46EBA"/>
    <w:rsid w:val="00E5026C"/>
    <w:rsid w:val="00E56C8D"/>
    <w:rsid w:val="00E57963"/>
    <w:rsid w:val="00E67F6B"/>
    <w:rsid w:val="00E67FA9"/>
    <w:rsid w:val="00E76C69"/>
    <w:rsid w:val="00E77031"/>
    <w:rsid w:val="00E90304"/>
    <w:rsid w:val="00E91F64"/>
    <w:rsid w:val="00E935EB"/>
    <w:rsid w:val="00E97F67"/>
    <w:rsid w:val="00EA2B97"/>
    <w:rsid w:val="00EA34EC"/>
    <w:rsid w:val="00EA6B02"/>
    <w:rsid w:val="00EB14DF"/>
    <w:rsid w:val="00EB3B99"/>
    <w:rsid w:val="00EB50F3"/>
    <w:rsid w:val="00EB7B57"/>
    <w:rsid w:val="00EC053A"/>
    <w:rsid w:val="00EC100E"/>
    <w:rsid w:val="00EC269E"/>
    <w:rsid w:val="00EC785F"/>
    <w:rsid w:val="00ED4592"/>
    <w:rsid w:val="00ED6860"/>
    <w:rsid w:val="00ED75EA"/>
    <w:rsid w:val="00EE36F7"/>
    <w:rsid w:val="00EE54C0"/>
    <w:rsid w:val="00EE682F"/>
    <w:rsid w:val="00EF158F"/>
    <w:rsid w:val="00EF3BE1"/>
    <w:rsid w:val="00EF5346"/>
    <w:rsid w:val="00EF6C85"/>
    <w:rsid w:val="00EF6FCC"/>
    <w:rsid w:val="00F03713"/>
    <w:rsid w:val="00F10A81"/>
    <w:rsid w:val="00F15B7D"/>
    <w:rsid w:val="00F2374F"/>
    <w:rsid w:val="00F278AA"/>
    <w:rsid w:val="00F31E43"/>
    <w:rsid w:val="00F36B81"/>
    <w:rsid w:val="00F37320"/>
    <w:rsid w:val="00F42626"/>
    <w:rsid w:val="00F50BC0"/>
    <w:rsid w:val="00F51B7A"/>
    <w:rsid w:val="00F51D43"/>
    <w:rsid w:val="00F5350D"/>
    <w:rsid w:val="00F55B8A"/>
    <w:rsid w:val="00F719D2"/>
    <w:rsid w:val="00F73BA2"/>
    <w:rsid w:val="00F75E34"/>
    <w:rsid w:val="00F77410"/>
    <w:rsid w:val="00F80381"/>
    <w:rsid w:val="00F80BF9"/>
    <w:rsid w:val="00F83C24"/>
    <w:rsid w:val="00F8643E"/>
    <w:rsid w:val="00F935C1"/>
    <w:rsid w:val="00F97C62"/>
    <w:rsid w:val="00FA7530"/>
    <w:rsid w:val="00FA7E67"/>
    <w:rsid w:val="00FB05BF"/>
    <w:rsid w:val="00FC1D1A"/>
    <w:rsid w:val="00FC3491"/>
    <w:rsid w:val="00FC70F9"/>
    <w:rsid w:val="00FC73E6"/>
    <w:rsid w:val="00FD02F8"/>
    <w:rsid w:val="00FD46D9"/>
    <w:rsid w:val="00FD6780"/>
    <w:rsid w:val="00FE30A5"/>
    <w:rsid w:val="00FE61E0"/>
    <w:rsid w:val="00FF2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,3,4,15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32" type="connector" idref="#AutoShape 1418"/>
        <o:r id="V:Rule233" type="connector" idref="#AutoShape 1419"/>
        <o:r id="V:Rule234" type="connector" idref="#AutoShape 1421"/>
        <o:r id="V:Rule235" type="connector" idref="#AutoShape 1422"/>
        <o:r id="V:Rule236" type="connector" idref="#AutoShape 1424"/>
        <o:r id="V:Rule237" type="connector" idref="#AutoShape 1425"/>
        <o:r id="V:Rule238" type="connector" idref="#AutoShape 1427"/>
        <o:r id="V:Rule239" type="connector" idref="#AutoShape 1428"/>
        <o:r id="V:Rule240" type="connector" idref="#AutoShape 1431"/>
        <o:r id="V:Rule241" type="connector" idref="#AutoShape 1432"/>
        <o:r id="V:Rule242" type="connector" idref="#AutoShape 1434"/>
        <o:r id="V:Rule243" type="connector" idref="#AutoShape 1435"/>
        <o:r id="V:Rule244" type="connector" idref="#AutoShape 1437"/>
        <o:r id="V:Rule245" type="connector" idref="#AutoShape 1438"/>
        <o:r id="V:Rule246" type="connector" idref="#AutoShape 1440"/>
        <o:r id="V:Rule247" type="connector" idref="#AutoShape 1441"/>
        <o:r id="V:Rule248" type="connector" idref="#AutoShape 1444"/>
        <o:r id="V:Rule249" type="connector" idref="#AutoShape 1445"/>
        <o:r id="V:Rule250" type="connector" idref="#AutoShape 1447"/>
        <o:r id="V:Rule251" type="connector" idref="#AutoShape 1448"/>
        <o:r id="V:Rule252" type="connector" idref="#AutoShape 1450"/>
        <o:r id="V:Rule253" type="connector" idref="#AutoShape 1451"/>
        <o:r id="V:Rule254" type="connector" idref="#AutoShape 1453"/>
        <o:r id="V:Rule255" type="connector" idref="#AutoShape 1454"/>
        <o:r id="V:Rule256" type="connector" idref="#AutoShape 1522"/>
        <o:r id="V:Rule257" type="connector" idref="#AutoShape 1523"/>
        <o:r id="V:Rule258" type="connector" idref="#AutoShape 1525"/>
        <o:r id="V:Rule259" type="connector" idref="#AutoShape 1526"/>
        <o:r id="V:Rule260" type="connector" idref="#AutoShape 1528"/>
        <o:r id="V:Rule261" type="connector" idref="#AutoShape 1529"/>
        <o:r id="V:Rule262" type="connector" idref="#AutoShape 1531"/>
        <o:r id="V:Rule263" type="connector" idref="#AutoShape 1532"/>
        <o:r id="V:Rule264" type="connector" idref="#AutoShape 1535"/>
        <o:r id="V:Rule265" type="connector" idref="#AutoShape 1536"/>
        <o:r id="V:Rule266" type="connector" idref="#AutoShape 1538"/>
        <o:r id="V:Rule267" type="connector" idref="#AutoShape 1539"/>
        <o:r id="V:Rule268" type="connector" idref="#AutoShape 1541"/>
        <o:r id="V:Rule269" type="connector" idref="#AutoShape 1542"/>
        <o:r id="V:Rule270" type="connector" idref="#AutoShape 1544"/>
        <o:r id="V:Rule271" type="connector" idref="#AutoShape 1545"/>
        <o:r id="V:Rule272" type="connector" idref="#AutoShape 1548"/>
        <o:r id="V:Rule273" type="connector" idref="#AutoShape 1549"/>
        <o:r id="V:Rule274" type="connector" idref="#AutoShape 1551"/>
        <o:r id="V:Rule275" type="connector" idref="#AutoShape 1552"/>
        <o:r id="V:Rule276" type="connector" idref="#AutoShape 1554"/>
        <o:r id="V:Rule277" type="connector" idref="#AutoShape 1555"/>
        <o:r id="V:Rule278" type="connector" idref="#AutoShape 1557"/>
        <o:r id="V:Rule279" type="connector" idref="#AutoShape 1558"/>
        <o:r id="V:Rule280" type="connector" idref="#AutoShape 1561"/>
        <o:r id="V:Rule281" type="connector" idref="#AutoShape 1562"/>
        <o:r id="V:Rule282" type="connector" idref="#AutoShape 1564"/>
        <o:r id="V:Rule283" type="connector" idref="#AutoShape 1565"/>
        <o:r id="V:Rule284" type="connector" idref="#AutoShape 1567"/>
        <o:r id="V:Rule285" type="connector" idref="#AutoShape 1568"/>
        <o:r id="V:Rule286" type="connector" idref="#AutoShape 1570"/>
        <o:r id="V:Rule287" type="connector" idref="#AutoShape 1571"/>
        <o:r id="V:Rule288" type="connector" idref="#AutoShape 1587"/>
        <o:r id="V:Rule289" type="connector" idref="#AutoShape 1588"/>
        <o:r id="V:Rule290" type="connector" idref="#AutoShape 1590"/>
        <o:r id="V:Rule291" type="connector" idref="#AutoShape 1591"/>
        <o:r id="V:Rule292" type="connector" idref="#AutoShape 1593"/>
        <o:r id="V:Rule293" type="connector" idref="#AutoShape 1594"/>
        <o:r id="V:Rule294" type="connector" idref="#AutoShape 1596"/>
        <o:r id="V:Rule295" type="connector" idref="#AutoShape 1597"/>
        <o:r id="V:Rule296" type="connector" idref="#AutoShape 1600"/>
        <o:r id="V:Rule297" type="connector" idref="#AutoShape 1601"/>
        <o:r id="V:Rule298" type="connector" idref="#AutoShape 1603"/>
        <o:r id="V:Rule299" type="connector" idref="#AutoShape 1604"/>
        <o:r id="V:Rule300" type="connector" idref="#AutoShape 1606"/>
        <o:r id="V:Rule301" type="connector" idref="#AutoShape 1607"/>
        <o:r id="V:Rule302" type="connector" idref="#AutoShape 1609"/>
        <o:r id="V:Rule303" type="connector" idref="#AutoShape 1610"/>
        <o:r id="V:Rule310" type="connector" idref="#AutoShape 1418"/>
        <o:r id="V:Rule311" type="connector" idref="#AutoShape 1419"/>
        <o:r id="V:Rule312" type="connector" idref="#AutoShape 1421"/>
        <o:r id="V:Rule313" type="connector" idref="#AutoShape 1422"/>
        <o:r id="V:Rule314" type="connector" idref="#AutoShape 1424"/>
        <o:r id="V:Rule315" type="connector" idref="#AutoShape 1425"/>
        <o:r id="V:Rule316" type="connector" idref="#AutoShape 1427"/>
        <o:r id="V:Rule317" type="connector" idref="#AutoShape 1428"/>
        <o:r id="V:Rule318" type="connector" idref="#AutoShape 1431"/>
        <o:r id="V:Rule319" type="connector" idref="#AutoShape 1432"/>
        <o:r id="V:Rule320" type="connector" idref="#AutoShape 1434"/>
        <o:r id="V:Rule321" type="connector" idref="#AutoShape 1435"/>
        <o:r id="V:Rule322" type="connector" idref="#AutoShape 1437"/>
        <o:r id="V:Rule323" type="connector" idref="#AutoShape 1438"/>
        <o:r id="V:Rule324" type="connector" idref="#AutoShape 1440"/>
        <o:r id="V:Rule325" type="connector" idref="#AutoShape 1441"/>
        <o:r id="V:Rule326" type="connector" idref="#AutoShape 1444"/>
        <o:r id="V:Rule327" type="connector" idref="#AutoShape 1445"/>
        <o:r id="V:Rule328" type="connector" idref="#AutoShape 1447"/>
        <o:r id="V:Rule329" type="connector" idref="#AutoShape 1448"/>
        <o:r id="V:Rule330" type="connector" idref="#AutoShape 1450"/>
        <o:r id="V:Rule331" type="connector" idref="#AutoShape 1451"/>
        <o:r id="V:Rule332" type="connector" idref="#AutoShape 1453"/>
        <o:r id="V:Rule333" type="connector" idref="#AutoShape 1454"/>
        <o:r id="V:Rule334" type="connector" idref="#AutoShape 1522"/>
        <o:r id="V:Rule335" type="connector" idref="#AutoShape 1523"/>
        <o:r id="V:Rule336" type="connector" idref="#AutoShape 1525"/>
        <o:r id="V:Rule337" type="connector" idref="#AutoShape 1526"/>
        <o:r id="V:Rule338" type="connector" idref="#AutoShape 1528"/>
        <o:r id="V:Rule339" type="connector" idref="#AutoShape 1529"/>
        <o:r id="V:Rule340" type="connector" idref="#AutoShape 1531"/>
        <o:r id="V:Rule341" type="connector" idref="#AutoShape 1532"/>
        <o:r id="V:Rule342" type="connector" idref="#AutoShape 1535"/>
        <o:r id="V:Rule343" type="connector" idref="#AutoShape 1536"/>
        <o:r id="V:Rule344" type="connector" idref="#AutoShape 1538"/>
        <o:r id="V:Rule345" type="connector" idref="#AutoShape 1539"/>
        <o:r id="V:Rule346" type="connector" idref="#AutoShape 1541"/>
        <o:r id="V:Rule347" type="connector" idref="#AutoShape 1542"/>
        <o:r id="V:Rule348" type="connector" idref="#AutoShape 1544"/>
        <o:r id="V:Rule349" type="connector" idref="#AutoShape 1545"/>
        <o:r id="V:Rule350" type="connector" idref="#AutoShape 1548"/>
        <o:r id="V:Rule351" type="connector" idref="#AutoShape 1549"/>
        <o:r id="V:Rule352" type="connector" idref="#AutoShape 1551"/>
        <o:r id="V:Rule353" type="connector" idref="#AutoShape 1552"/>
        <o:r id="V:Rule354" type="connector" idref="#AutoShape 1554"/>
        <o:r id="V:Rule355" type="connector" idref="#AutoShape 1555"/>
        <o:r id="V:Rule356" type="connector" idref="#AutoShape 1557"/>
        <o:r id="V:Rule357" type="connector" idref="#AutoShape 1558"/>
        <o:r id="V:Rule358" type="connector" idref="#AutoShape 1561"/>
        <o:r id="V:Rule359" type="connector" idref="#AutoShape 1562"/>
        <o:r id="V:Rule360" type="connector" idref="#AutoShape 1564"/>
        <o:r id="V:Rule361" type="connector" idref="#AutoShape 1565"/>
        <o:r id="V:Rule362" type="connector" idref="#AutoShape 1567"/>
        <o:r id="V:Rule363" type="connector" idref="#AutoShape 1568"/>
        <o:r id="V:Rule364" type="connector" idref="#AutoShape 1570"/>
        <o:r id="V:Rule365" type="connector" idref="#AutoShape 1571"/>
        <o:r id="V:Rule366" type="connector" idref="#AutoShape 1587"/>
        <o:r id="V:Rule367" type="connector" idref="#AutoShape 1588"/>
        <o:r id="V:Rule368" type="connector" idref="#AutoShape 1590"/>
        <o:r id="V:Rule369" type="connector" idref="#AutoShape 1591"/>
        <o:r id="V:Rule370" type="connector" idref="#AutoShape 1593"/>
        <o:r id="V:Rule371" type="connector" idref="#AutoShape 1594"/>
        <o:r id="V:Rule372" type="connector" idref="#AutoShape 1596"/>
        <o:r id="V:Rule373" type="connector" idref="#AutoShape 1597"/>
        <o:r id="V:Rule374" type="connector" idref="#AutoShape 1600"/>
        <o:r id="V:Rule375" type="connector" idref="#AutoShape 1601"/>
        <o:r id="V:Rule376" type="connector" idref="#AutoShape 1603"/>
        <o:r id="V:Rule377" type="connector" idref="#AutoShape 1604"/>
        <o:r id="V:Rule378" type="connector" idref="#AutoShape 1606"/>
        <o:r id="V:Rule379" type="connector" idref="#AutoShape 1607"/>
        <o:r id="V:Rule380" type="connector" idref="#AutoShape 1609"/>
        <o:r id="V:Rule381" type="connector" idref="#AutoShape 1610"/>
        <o:r id="V:Rule384" type="connector" idref="#AutoShape 1418"/>
        <o:r id="V:Rule385" type="connector" idref="#AutoShape 1419"/>
        <o:r id="V:Rule386" type="connector" idref="#AutoShape 1421"/>
        <o:r id="V:Rule387" type="connector" idref="#AutoShape 1422"/>
        <o:r id="V:Rule388" type="connector" idref="#AutoShape 1424"/>
        <o:r id="V:Rule389" type="connector" idref="#AutoShape 1425"/>
        <o:r id="V:Rule390" type="connector" idref="#AutoShape 1427"/>
        <o:r id="V:Rule391" type="connector" idref="#AutoShape 1428"/>
        <o:r id="V:Rule392" type="connector" idref="#AutoShape 1431"/>
        <o:r id="V:Rule393" type="connector" idref="#AutoShape 1432"/>
        <o:r id="V:Rule394" type="connector" idref="#AutoShape 1434"/>
        <o:r id="V:Rule395" type="connector" idref="#AutoShape 1435"/>
        <o:r id="V:Rule396" type="connector" idref="#AutoShape 1437"/>
        <o:r id="V:Rule397" type="connector" idref="#AutoShape 1438"/>
        <o:r id="V:Rule398" type="connector" idref="#AutoShape 1440"/>
        <o:r id="V:Rule399" type="connector" idref="#AutoShape 1441"/>
        <o:r id="V:Rule400" type="connector" idref="#AutoShape 1444"/>
        <o:r id="V:Rule401" type="connector" idref="#AutoShape 1445"/>
        <o:r id="V:Rule402" type="connector" idref="#AutoShape 1447"/>
        <o:r id="V:Rule403" type="connector" idref="#AutoShape 1448"/>
        <o:r id="V:Rule404" type="connector" idref="#AutoShape 1450"/>
        <o:r id="V:Rule405" type="connector" idref="#AutoShape 1451"/>
        <o:r id="V:Rule406" type="connector" idref="#AutoShape 1453"/>
        <o:r id="V:Rule407" type="connector" idref="#AutoShape 1454"/>
        <o:r id="V:Rule408" type="connector" idref="#AutoShape 1522"/>
        <o:r id="V:Rule409" type="connector" idref="#AutoShape 1523"/>
        <o:r id="V:Rule410" type="connector" idref="#AutoShape 1525"/>
        <o:r id="V:Rule411" type="connector" idref="#AutoShape 1526"/>
        <o:r id="V:Rule412" type="connector" idref="#AutoShape 1528"/>
        <o:r id="V:Rule413" type="connector" idref="#AutoShape 1529"/>
        <o:r id="V:Rule414" type="connector" idref="#AutoShape 1531"/>
        <o:r id="V:Rule415" type="connector" idref="#AutoShape 1532"/>
        <o:r id="V:Rule416" type="connector" idref="#AutoShape 1535"/>
        <o:r id="V:Rule417" type="connector" idref="#AutoShape 1536"/>
        <o:r id="V:Rule418" type="connector" idref="#AutoShape 1538"/>
        <o:r id="V:Rule419" type="connector" idref="#AutoShape 1539"/>
        <o:r id="V:Rule420" type="connector" idref="#AutoShape 1541"/>
        <o:r id="V:Rule421" type="connector" idref="#AutoShape 1542"/>
        <o:r id="V:Rule422" type="connector" idref="#AutoShape 1544"/>
        <o:r id="V:Rule423" type="connector" idref="#AutoShape 1545"/>
        <o:r id="V:Rule424" type="connector" idref="#AutoShape 1548"/>
        <o:r id="V:Rule425" type="connector" idref="#AutoShape 1549"/>
        <o:r id="V:Rule426" type="connector" idref="#AutoShape 1551"/>
        <o:r id="V:Rule427" type="connector" idref="#AutoShape 1552"/>
        <o:r id="V:Rule428" type="connector" idref="#AutoShape 1554"/>
        <o:r id="V:Rule429" type="connector" idref="#AutoShape 1555"/>
        <o:r id="V:Rule430" type="connector" idref="#AutoShape 1557"/>
        <o:r id="V:Rule431" type="connector" idref="#AutoShape 1558"/>
        <o:r id="V:Rule432" type="connector" idref="#AutoShape 1561"/>
        <o:r id="V:Rule433" type="connector" idref="#AutoShape 1562"/>
        <o:r id="V:Rule434" type="connector" idref="#AutoShape 1564"/>
        <o:r id="V:Rule435" type="connector" idref="#AutoShape 1565"/>
        <o:r id="V:Rule436" type="connector" idref="#AutoShape 1567"/>
        <o:r id="V:Rule437" type="connector" idref="#AutoShape 1568"/>
        <o:r id="V:Rule438" type="connector" idref="#AutoShape 1570"/>
        <o:r id="V:Rule439" type="connector" idref="#AutoShape 1571"/>
        <o:r id="V:Rule440" type="connector" idref="#AutoShape 1587"/>
        <o:r id="V:Rule441" type="connector" idref="#AutoShape 1588"/>
        <o:r id="V:Rule442" type="connector" idref="#AutoShape 1590"/>
        <o:r id="V:Rule443" type="connector" idref="#AutoShape 1591"/>
        <o:r id="V:Rule444" type="connector" idref="#AutoShape 1593"/>
        <o:r id="V:Rule445" type="connector" idref="#AutoShape 1594"/>
        <o:r id="V:Rule446" type="connector" idref="#AutoShape 1596"/>
        <o:r id="V:Rule447" type="connector" idref="#AutoShape 1597"/>
        <o:r id="V:Rule448" type="connector" idref="#AutoShape 1600"/>
        <o:r id="V:Rule449" type="connector" idref="#AutoShape 1601"/>
        <o:r id="V:Rule450" type="connector" idref="#AutoShape 1603"/>
        <o:r id="V:Rule451" type="connector" idref="#AutoShape 1604"/>
        <o:r id="V:Rule452" type="connector" idref="#AutoShape 1606"/>
        <o:r id="V:Rule453" type="connector" idref="#AutoShape 1607"/>
        <o:r id="V:Rule454" type="connector" idref="#AutoShape 1609"/>
        <o:r id="V:Rule455" type="connector" idref="#AutoShape 1610"/>
        <o:r id="V:Rule461" type="connector" idref="#AutoShape 1418"/>
        <o:r id="V:Rule462" type="connector" idref="#AutoShape 1419"/>
        <o:r id="V:Rule463" type="connector" idref="#AutoShape 1421"/>
        <o:r id="V:Rule464" type="connector" idref="#AutoShape 1422"/>
        <o:r id="V:Rule465" type="connector" idref="#AutoShape 1424"/>
        <o:r id="V:Rule466" type="connector" idref="#AutoShape 1425"/>
        <o:r id="V:Rule467" type="connector" idref="#AutoShape 1427"/>
        <o:r id="V:Rule468" type="connector" idref="#AutoShape 1428"/>
        <o:r id="V:Rule469" type="connector" idref="#AutoShape 1431"/>
        <o:r id="V:Rule470" type="connector" idref="#AutoShape 1432"/>
        <o:r id="V:Rule471" type="connector" idref="#AutoShape 1434"/>
        <o:r id="V:Rule472" type="connector" idref="#AutoShape 1435"/>
        <o:r id="V:Rule473" type="connector" idref="#AutoShape 1437"/>
        <o:r id="V:Rule474" type="connector" idref="#AutoShape 1438"/>
        <o:r id="V:Rule475" type="connector" idref="#AutoShape 1440"/>
        <o:r id="V:Rule476" type="connector" idref="#AutoShape 1441"/>
        <o:r id="V:Rule477" type="connector" idref="#AutoShape 1444"/>
        <o:r id="V:Rule478" type="connector" idref="#AutoShape 1445"/>
        <o:r id="V:Rule479" type="connector" idref="#AutoShape 1447"/>
        <o:r id="V:Rule480" type="connector" idref="#AutoShape 1448"/>
        <o:r id="V:Rule481" type="connector" idref="#AutoShape 1450"/>
        <o:r id="V:Rule482" type="connector" idref="#AutoShape 1451"/>
        <o:r id="V:Rule483" type="connector" idref="#AutoShape 1453"/>
        <o:r id="V:Rule484" type="connector" idref="#AutoShape 1454"/>
        <o:r id="V:Rule485" type="connector" idref="#AutoShape 1522"/>
        <o:r id="V:Rule486" type="connector" idref="#AutoShape 1523"/>
        <o:r id="V:Rule487" type="connector" idref="#AutoShape 1525"/>
        <o:r id="V:Rule488" type="connector" idref="#AutoShape 1526"/>
        <o:r id="V:Rule489" type="connector" idref="#AutoShape 1528"/>
        <o:r id="V:Rule490" type="connector" idref="#AutoShape 1529"/>
        <o:r id="V:Rule491" type="connector" idref="#AutoShape 1531"/>
        <o:r id="V:Rule492" type="connector" idref="#AutoShape 1532"/>
        <o:r id="V:Rule493" type="connector" idref="#AutoShape 1535"/>
        <o:r id="V:Rule494" type="connector" idref="#AutoShape 1536"/>
        <o:r id="V:Rule495" type="connector" idref="#AutoShape 1538"/>
        <o:r id="V:Rule496" type="connector" idref="#AutoShape 1539"/>
        <o:r id="V:Rule497" type="connector" idref="#AutoShape 1541"/>
        <o:r id="V:Rule498" type="connector" idref="#AutoShape 1542"/>
        <o:r id="V:Rule499" type="connector" idref="#AutoShape 1544"/>
        <o:r id="V:Rule500" type="connector" idref="#AutoShape 1545"/>
        <o:r id="V:Rule501" type="connector" idref="#AutoShape 1548"/>
        <o:r id="V:Rule502" type="connector" idref="#AutoShape 1549"/>
        <o:r id="V:Rule503" type="connector" idref="#AutoShape 1551"/>
        <o:r id="V:Rule504" type="connector" idref="#AutoShape 1552"/>
        <o:r id="V:Rule505" type="connector" idref="#AutoShape 1554"/>
        <o:r id="V:Rule506" type="connector" idref="#AutoShape 1555"/>
        <o:r id="V:Rule507" type="connector" idref="#AutoShape 1557"/>
        <o:r id="V:Rule508" type="connector" idref="#AutoShape 1558"/>
        <o:r id="V:Rule509" type="connector" idref="#AutoShape 1561"/>
        <o:r id="V:Rule510" type="connector" idref="#AutoShape 1562"/>
        <o:r id="V:Rule511" type="connector" idref="#AutoShape 1564"/>
        <o:r id="V:Rule512" type="connector" idref="#AutoShape 1565"/>
        <o:r id="V:Rule513" type="connector" idref="#AutoShape 1567"/>
        <o:r id="V:Rule514" type="connector" idref="#AutoShape 1568"/>
        <o:r id="V:Rule515" type="connector" idref="#AutoShape 1570"/>
        <o:r id="V:Rule516" type="connector" idref="#AutoShape 1571"/>
        <o:r id="V:Rule517" type="connector" idref="#AutoShape 1587"/>
        <o:r id="V:Rule518" type="connector" idref="#AutoShape 1588"/>
        <o:r id="V:Rule519" type="connector" idref="#AutoShape 1590"/>
        <o:r id="V:Rule520" type="connector" idref="#AutoShape 1591"/>
        <o:r id="V:Rule521" type="connector" idref="#AutoShape 1593"/>
        <o:r id="V:Rule522" type="connector" idref="#AutoShape 1594"/>
        <o:r id="V:Rule523" type="connector" idref="#AutoShape 1596"/>
        <o:r id="V:Rule524" type="connector" idref="#AutoShape 1597"/>
        <o:r id="V:Rule525" type="connector" idref="#AutoShape 1600"/>
        <o:r id="V:Rule526" type="connector" idref="#AutoShape 1601"/>
        <o:r id="V:Rule527" type="connector" idref="#AutoShape 1603"/>
        <o:r id="V:Rule528" type="connector" idref="#AutoShape 1604"/>
        <o:r id="V:Rule529" type="connector" idref="#AutoShape 1606"/>
        <o:r id="V:Rule530" type="connector" idref="#AutoShape 1607"/>
        <o:r id="V:Rule531" type="connector" idref="#AutoShape 1609"/>
        <o:r id="V:Rule532" type="connector" idref="#AutoShape 1610"/>
        <o:r id="V:Rule564" type="connector" idref="#_x0000_s3805"/>
        <o:r id="V:Rule569" type="connector" idref="#AutoShape 84"/>
        <o:r id="V:Rule570" type="connector" idref="#AutoShape 1149"/>
        <o:r id="V:Rule575" type="connector" idref="#_x0000_s3804"/>
        <o:r id="V:Rule589" type="connector" idref="#_x0000_s4150"/>
        <o:r id="V:Rule627" type="connector" idref="#_x0000_s4390"/>
        <o:r id="V:Rule657" type="connector" idref="#AutoShape 1645"/>
        <o:r id="V:Rule667" type="connector" idref="#AutoShape 721"/>
        <o:r id="V:Rule673" type="connector" idref="#AutoShape 491"/>
        <o:r id="V:Rule681" type="connector" idref="#AutoShape 1415"/>
        <o:r id="V:Rule688" type="connector" idref="#_x0000_s4389"/>
        <o:r id="V:Rule700" type="connector" idref="#_x0000_s4750"/>
        <o:r id="V:Rule734" type="connector" idref="#_x0000_s4629"/>
        <o:r id="V:Rule749" type="connector" idref="#AutoShape 953"/>
        <o:r id="V:Rule758" type="connector" idref="#_x0000_s5110"/>
        <o:r id="V:Rule778" type="connector" idref="#_x0000_s4749"/>
        <o:r id="V:Rule792" type="connector" idref="#_x0000_s4510"/>
        <o:r id="V:Rule826" type="connector" idref="#AutoShape 490"/>
        <o:r id="V:Rule839" type="connector" idref="#AutoShape 1428"/>
        <o:r id="V:Rule841" type="connector" idref="#_x0000_s5109"/>
        <o:r id="V:Rule849" type="connector" idref="#_x0000_s4509"/>
        <o:r id="V:Rule874" type="connector" idref="#AutoShape 1551"/>
        <o:r id="V:Rule876" type="connector" idref="#AutoShape 1427"/>
        <o:r id="V:Rule878" type="connector" idref="#AutoShape 1610"/>
        <o:r id="V:Rule883" type="connector" idref="#AutoShape 1571"/>
        <o:r id="V:Rule886" type="connector" idref="#AutoShape 1646"/>
        <o:r id="V:Rule888" type="connector" idref="#AutoShape 1448"/>
        <o:r id="V:Rule893" type="connector" idref="#AutoShape 1414"/>
        <o:r id="V:Rule896" type="connector" idref="#AutoShape 1150"/>
        <o:r id="V:Rule906" type="connector" idref="#_x0000_s4630"/>
        <o:r id="V:Rule907" type="connector" idref="#AutoShape 1431"/>
        <o:r id="V:Rule916" type="connector" idref="#AutoShape 918"/>
        <o:r id="V:Rule918" type="connector" idref="#AutoShape 1548"/>
        <o:r id="V:Rule923" type="connector" idref="#AutoShape 1549"/>
        <o:r id="V:Rule924" type="connector" idref="#AutoShape 952"/>
        <o:r id="V:Rule932" type="connector" idref="#AutoShape 1609"/>
        <o:r id="V:Rule950" type="connector" idref="#AutoShape 722"/>
        <o:r id="V:Rule953" type="connector" idref="#AutoShape 1538"/>
        <o:r id="V:Rule961" type="connector" idref="#AutoShape 1600"/>
        <o:r id="V:Rule962" type="connector" idref="#AutoShape 1450"/>
        <o:r id="V:Rule967" type="connector" idref="#AutoShape 1447"/>
        <o:r id="V:Rule969" type="connector" idref="#AutoShape 1597"/>
        <o:r id="V:Rule971" type="connector" idref="#AutoShape 1561"/>
        <o:r id="V:Rule973" type="connector" idref="#AutoShape 1552"/>
        <o:r id="V:Rule976" type="connector" idref="#AutoShape 1435"/>
        <o:r id="V:Rule979" type="connector" idref="#AutoShape 1441"/>
        <o:r id="V:Rule980" type="connector" idref="#AutoShape 1451"/>
        <o:r id="V:Rule983" type="connector" idref="#AutoShape 1564"/>
        <o:r id="V:Rule984" type="connector" idref="#AutoShape 1591"/>
        <o:r id="V:Rule985" type="connector" idref="#AutoShape 1596"/>
        <o:r id="V:Rule986" type="connector" idref="#AutoShape 1565"/>
        <o:r id="V:Rule987" type="connector" idref="#AutoShape 1562"/>
        <o:r id="V:Rule992" type="connector" idref="#AutoShape 1554"/>
        <o:r id="V:Rule998" type="connector" idref="#AutoShape 1522"/>
        <o:r id="V:Rule1000" type="connector" idref="#AutoShape 1603"/>
        <o:r id="V:Rule1002" type="connector" idref="#AutoShape 1440"/>
        <o:r id="V:Rule1003" type="connector" idref="#AutoShape 1590"/>
        <o:r id="V:Rule1004" type="connector" idref="#AutoShape 1539"/>
        <o:r id="V:Rule1005" type="connector" idref="#AutoShape 1419"/>
        <o:r id="V:Rule1006" type="connector" idref="#AutoShape 1418"/>
        <o:r id="V:Rule1007" type="connector" idref="#AutoShape 1601"/>
        <o:r id="V:Rule1010" type="connector" idref="#AutoShape 1545"/>
        <o:r id="V:Rule1012" type="connector" idref="#AutoShape 1567"/>
        <o:r id="V:Rule1018" type="connector" idref="#AutoShape 1437"/>
        <o:r id="V:Rule1021" type="connector" idref="#AutoShape 1434"/>
        <o:r id="V:Rule1025" type="connector" idref="#AutoShape 1445"/>
        <o:r id="V:Rule1026" type="connector" idref="#AutoShape 1532"/>
        <o:r id="V:Rule1027" type="connector" idref="#AutoShape 1425"/>
        <o:r id="V:Rule1028" type="connector" idref="#AutoShape 919"/>
        <o:r id="V:Rule1030" type="connector" idref="#AutoShape 1528"/>
        <o:r id="V:Rule1032" type="connector" idref="#_x0000_s4149"/>
        <o:r id="V:Rule1033" type="connector" idref="#AutoShape 1541"/>
        <o:r id="V:Rule1034" type="connector" idref="#AutoShape 1526"/>
        <o:r id="V:Rule1035" type="connector" idref="#AutoShape 1587"/>
        <o:r id="V:Rule1036" type="connector" idref="#AutoShape 1536"/>
        <o:r id="V:Rule1039" type="connector" idref="#AutoShape 1444"/>
        <o:r id="V:Rule1040" type="connector" idref="#AutoShape 1607"/>
        <o:r id="V:Rule1042" type="connector" idref="#AutoShape 1529"/>
        <o:r id="V:Rule1043" type="connector" idref="#AutoShape 1523"/>
        <o:r id="V:Rule1045" type="connector" idref="#AutoShape 1424"/>
        <o:r id="V:Rule1046" type="connector" idref="#AutoShape 1542"/>
        <o:r id="V:Rule1047" type="connector" idref="#AutoShape 1525"/>
        <o:r id="V:Rule1048" type="connector" idref="#AutoShape 1535"/>
        <o:r id="V:Rule1050" type="connector" idref="#AutoShape 1422"/>
        <o:r id="V:Rule1051" type="connector" idref="#AutoShape 1588"/>
        <o:r id="V:Rule1052" type="connector" idref="#AutoShape 1568"/>
        <o:r id="V:Rule1053" type="connector" idref="#AutoShape 1593"/>
        <o:r id="V:Rule1054" type="connector" idref="#AutoShape 1604"/>
        <o:r id="V:Rule1055" type="connector" idref="#AutoShape 1594"/>
        <o:r id="V:Rule1056" type="connector" idref="#AutoShape 1544"/>
        <o:r id="V:Rule1057" type="connector" idref="#AutoShape 1531"/>
        <o:r id="V:Rule1058" type="connector" idref="#AutoShape 1453"/>
        <o:r id="V:Rule1059" type="connector" idref="#AutoShape 1421"/>
        <o:r id="V:Rule1060" type="connector" idref="#AutoShape 1558"/>
        <o:r id="V:Rule1061" type="connector" idref="#AutoShape 1555"/>
        <o:r id="V:Rule1062" type="connector" idref="#AutoShape 1432"/>
        <o:r id="V:Rule1063" type="connector" idref="#AutoShape 1438"/>
        <o:r id="V:Rule1064" type="connector" idref="#AutoShape 1570"/>
        <o:r id="V:Rule1065" type="connector" idref="#AutoShape 1454"/>
        <o:r id="V:Rule1066" type="connector" idref="#AutoShape 135"/>
        <o:r id="V:Rule1067" type="connector" idref="#AutoShape 1606"/>
        <o:r id="V:Rule1068" type="connector" idref="#AutoShape 15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Size28">
    <w:name w:val="Size 28"/>
    <w:basedOn w:val="Normal"/>
    <w:qFormat/>
    <w:rsid w:val="0060631D"/>
    <w:pPr>
      <w:spacing w:after="0" w:line="240" w:lineRule="auto"/>
      <w:jc w:val="center"/>
    </w:pPr>
    <w:rPr>
      <w:rFonts w:asciiTheme="minorEastAsia" w:hAnsiTheme="minorEastAsia"/>
      <w:b/>
      <w:sz w:val="56"/>
    </w:rPr>
  </w:style>
  <w:style w:type="paragraph" w:customStyle="1" w:styleId="Size12">
    <w:name w:val="Size 12"/>
    <w:basedOn w:val="ListParagraph"/>
    <w:qFormat/>
    <w:rsid w:val="0060631D"/>
    <w:pPr>
      <w:tabs>
        <w:tab w:val="left" w:pos="1843"/>
      </w:tabs>
      <w:spacing w:after="0" w:line="240" w:lineRule="auto"/>
      <w:ind w:left="142"/>
    </w:pPr>
    <w:rPr>
      <w:rFonts w:asciiTheme="minorEastAsia" w:hAnsiTheme="minorEastAsia"/>
      <w:sz w:val="24"/>
      <w:szCs w:val="26"/>
      <w:lang w:eastAsia="ja-JP"/>
    </w:rPr>
  </w:style>
  <w:style w:type="paragraph" w:customStyle="1" w:styleId="Sizecuoi">
    <w:name w:val="Size cuoi"/>
    <w:basedOn w:val="Caption"/>
    <w:qFormat/>
    <w:rsid w:val="0060631D"/>
    <w:pPr>
      <w:spacing w:before="60"/>
      <w:ind w:left="142"/>
    </w:pPr>
    <w:rPr>
      <w:rFonts w:ascii="Times New Roman" w:hAnsi="Times New Roman" w:cs="Times New Roman"/>
      <w:i w:val="0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6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16" Type="http://schemas.openxmlformats.org/officeDocument/2006/relationships/image" Target="media/image209.jpeg"/><Relationship Id="rId211" Type="http://schemas.openxmlformats.org/officeDocument/2006/relationships/image" Target="media/image204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hyperlink" Target="http://www.facebook.com/katchup.v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jpeg"/><Relationship Id="rId218" Type="http://schemas.openxmlformats.org/officeDocument/2006/relationships/hyperlink" Target="http://www.facebook.com/katchup.v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theme" Target="theme/theme1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23E2-AFBF-402B-B087-86C79695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ong Hung Phat -PC</dc:creator>
  <cp:lastModifiedBy>THAICK9X</cp:lastModifiedBy>
  <cp:revision>122</cp:revision>
  <cp:lastPrinted>2014-09-08T17:30:00Z</cp:lastPrinted>
  <dcterms:created xsi:type="dcterms:W3CDTF">2014-09-21T13:13:00Z</dcterms:created>
  <dcterms:modified xsi:type="dcterms:W3CDTF">2015-02-08T13:39:00Z</dcterms:modified>
</cp:coreProperties>
</file>